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46A18A8B" w14:paraId="7D2C3EB6" w14:textId="7777777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46A18A8B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46A18A8B" w14:paraId="7D2C3EB9" w14:textId="28CB408D">
      <w:p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46A18A8B">
        <w:rPr>
          <w:rFonts w:ascii="Times New Roman" w:eastAsia="Times New Roman" w:hAnsi="Times New Roman" w:cs="Times New Roman"/>
          <w:i/>
          <w:iCs/>
          <w:sz w:val="40"/>
          <w:szCs w:val="40"/>
        </w:rPr>
        <w:t>National Assessment of Education</w:t>
      </w:r>
      <w:r w:rsidRPr="46A18A8B" w:rsidR="00301BC4">
        <w:rPr>
          <w:rFonts w:ascii="Times New Roman" w:eastAsia="Times New Roman" w:hAnsi="Times New Roman" w:cs="Times New Roman"/>
          <w:i/>
          <w:iCs/>
          <w:sz w:val="40"/>
          <w:szCs w:val="40"/>
        </w:rPr>
        <w:t>al</w:t>
      </w:r>
      <w:r w:rsidRPr="46A18A8B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Progress (NAEP)</w:t>
      </w:r>
      <w:r w:rsidRPr="46A18A8B" w:rsidR="23D3A8A3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46A18A8B" w:rsidR="00171982">
        <w:rPr>
          <w:rFonts w:ascii="Times New Roman" w:eastAsia="Times New Roman" w:hAnsi="Times New Roman" w:cs="Times New Roman"/>
          <w:i/>
          <w:iCs/>
          <w:sz w:val="40"/>
          <w:szCs w:val="40"/>
        </w:rPr>
        <w:t>202</w:t>
      </w:r>
      <w:r w:rsidRPr="46A18A8B" w:rsidR="73456736">
        <w:rPr>
          <w:rFonts w:ascii="Times New Roman" w:eastAsia="Times New Roman" w:hAnsi="Times New Roman" w:cs="Times New Roman"/>
          <w:i/>
          <w:iCs/>
          <w:sz w:val="40"/>
          <w:szCs w:val="40"/>
        </w:rPr>
        <w:t>4</w:t>
      </w:r>
    </w:p>
    <w:p w:rsidR="004474B6" w:rsidP="46A18A8B" w14:paraId="7D2C3EBB" w14:textId="77777777">
      <w:pPr>
        <w:spacing w:before="10" w:after="0" w:line="190" w:lineRule="exac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46A18A8B" w14:paraId="7D2C3EC1" w14:textId="4D5B6071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46A18A8B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46A18A8B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46A18A8B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46A18A8B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46A18A8B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46A18A8B" w:rsidR="00E375B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-S</w:t>
      </w:r>
    </w:p>
    <w:p w:rsidR="004474B6" w:rsidP="46A18A8B" w14:paraId="7D2C3EC2" w14:textId="1548120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46A18A8B" w:rsidR="0B64C66F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46A18A8B" w:rsidR="00E447A9">
        <w:rPr>
          <w:rFonts w:ascii="Times New Roman" w:eastAsia="Times New Roman" w:hAnsi="Times New Roman" w:cs="Times New Roman"/>
          <w:i/>
          <w:iCs/>
          <w:sz w:val="48"/>
          <w:szCs w:val="48"/>
        </w:rPr>
        <w:t>Spanish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46A18A8B" w14:paraId="7D2C3EC5" w14:textId="5A251320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46A18A8B" w14:paraId="7D2C3EC9" w14:textId="77777777">
      <w:pPr>
        <w:spacing w:before="6" w:after="0" w:line="220" w:lineRule="exac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474B6" w:rsidP="46A18A8B" w14:paraId="7D2C3ECB" w14:textId="52C7D275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46A18A8B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46A18A8B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46A18A8B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46A18A8B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46A18A8B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46A18A8B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46A18A8B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46A18A8B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46A18A8B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46A18A8B" w:rsidR="06D8F0F4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</w:t>
      </w:r>
      <w:r w:rsidR="00C45781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1</w:t>
      </w: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46A18A8B" w14:paraId="7D2C3ED5" w14:textId="77777777">
      <w:pPr>
        <w:spacing w:after="0" w:line="200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46D10B55" w:rsidP="46A18A8B" w14:paraId="75F69763" w14:textId="021AA0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46A18A8B" w:rsidR="366C0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A18A8B" w:rsidR="00125B0D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537C9C" w:rsidP="00575BBE" w14:paraId="6DFB0820" w14:textId="77777777">
      <w:pPr>
        <w:widowControl/>
        <w:spacing w:after="160" w:line="259" w:lineRule="auto"/>
      </w:pPr>
    </w:p>
    <w:p w:rsidR="00537C9C" w:rsidP="00575BBE" w14:paraId="3A11B16C" w14:textId="77777777">
      <w:pPr>
        <w:widowControl/>
        <w:spacing w:after="160" w:line="259" w:lineRule="auto"/>
      </w:pPr>
    </w:p>
    <w:p w:rsidR="00537C9C" w:rsidP="00575BBE" w14:paraId="77A029CF" w14:textId="77777777">
      <w:pPr>
        <w:widowControl/>
        <w:spacing w:after="160" w:line="259" w:lineRule="auto"/>
      </w:pPr>
    </w:p>
    <w:p w:rsidR="00537C9C" w:rsidP="00575BBE" w14:paraId="428A3DDC" w14:textId="77777777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8B10D2" w:rsidP="00483F23" w14:paraId="6DE43BC7" w14:textId="77777777">
      <w:bookmarkStart w:id="0" w:name="_Toc527119805"/>
    </w:p>
    <w:sdt>
      <w:sdt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2391" w:rsidP="7BF78A6A" w14:paraId="09396DB8" w14:textId="67203CC2">
          <w:pPr>
            <w:spacing w:line="257" w:lineRule="auto"/>
          </w:pPr>
          <w:r w:rsidRPr="008C2162">
            <w:rPr>
              <w:rFonts w:ascii="Calibri" w:hAnsi="Calibri" w:cs="Calibri"/>
              <w:color w:val="FF0000"/>
            </w:rPr>
            <w:t>Appendix J-S provides Spanish student, teacher, and school survey questionnaires</w:t>
          </w:r>
          <w:r w:rsidR="00972B61">
            <w:rPr>
              <w:rFonts w:ascii="Calibri" w:hAnsi="Calibri" w:cs="Calibri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 xml:space="preserve">that will be administered in 2024. Grades 4 and 8 Core, Math, </w:t>
          </w:r>
          <w:r w:rsidR="00B325D8">
            <w:rPr>
              <w:rFonts w:eastAsiaTheme="minorEastAsia"/>
              <w:color w:val="FF0000"/>
            </w:rPr>
            <w:t xml:space="preserve">and </w:t>
          </w:r>
          <w:r w:rsidRPr="003A6F58" w:rsidR="00972B61">
            <w:rPr>
              <w:rFonts w:eastAsiaTheme="minorEastAsia"/>
              <w:color w:val="FF0000"/>
            </w:rPr>
            <w:t>Reading</w:t>
          </w:r>
          <w:r w:rsidR="00B325D8">
            <w:rPr>
              <w:rFonts w:eastAsiaTheme="minorEastAsia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>questionnaires were previously approved in 2022 (OMB# 1850-0928 v.2</w:t>
          </w:r>
          <w:r w:rsidR="002A54D2">
            <w:rPr>
              <w:rFonts w:eastAsiaTheme="minorEastAsia"/>
              <w:color w:val="FF0000"/>
            </w:rPr>
            <w:t>8</w:t>
          </w:r>
          <w:r w:rsidRPr="003A6F58" w:rsidR="00972B61">
            <w:rPr>
              <w:rFonts w:eastAsiaTheme="minorEastAsia"/>
              <w:color w:val="FF0000"/>
            </w:rPr>
            <w:t xml:space="preserve">), and any changes to the items from the 2022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Additionally, grade 8 Science </w:t>
          </w:r>
          <w:r w:rsidR="00B325D8">
            <w:rPr>
              <w:rFonts w:eastAsiaTheme="minorEastAsia"/>
              <w:color w:val="FF0000"/>
            </w:rPr>
            <w:t>was</w:t>
          </w:r>
          <w:r w:rsidRPr="003A6F58" w:rsidR="00972B61">
            <w:rPr>
              <w:rFonts w:eastAsiaTheme="minorEastAsia"/>
              <w:color w:val="FF0000"/>
            </w:rPr>
            <w:t xml:space="preserve"> previously approved in 2019 (OMB# 1850-0928 v.15), and any changes to the items from the 2019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</w:t>
          </w:r>
          <w:r w:rsidR="008A30C6">
            <w:rPr>
              <w:rStyle w:val="normaltextrun"/>
              <w:rFonts w:ascii="Calibri" w:hAnsi="Calibri" w:cs="Calibri"/>
              <w:color w:val="FF0000"/>
              <w:shd w:val="clear" w:color="auto" w:fill="FFFFFF"/>
            </w:rPr>
            <w:t>Please note, some of the numbers of the items may be missing or out of order in these printed versions. This will be corrected in the platform view.</w:t>
          </w:r>
        </w:p>
        <w:p w:rsidR="00C42391" w:rsidP="7BF78A6A" w14:paraId="74BFB46C" w14:textId="19093B17"/>
        <w:p w:rsidR="00355138" w:rsidP="00C42391" w14:paraId="2041955F" w14:textId="7D710AFE">
          <w:pPr>
            <w:pStyle w:val="TOCHeading"/>
            <w:spacing w:before="0"/>
          </w:pPr>
          <w:r>
            <w:t>Table of Contents</w:t>
          </w:r>
        </w:p>
        <w:p w:rsidR="0095421D" w:rsidP="00626D90" w14:paraId="3A769BC3" w14:textId="091BB4E2">
          <w:pPr>
            <w:pStyle w:val="TOC3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anchor="_Toc137117284" w:history="1">
            <w:r w:rsidRPr="00BC068D">
              <w:rPr>
                <w:rStyle w:val="Hyperlink"/>
                <w:b/>
                <w:bCs/>
              </w:rPr>
              <w:t>Student Login S</w:t>
            </w:r>
            <w:r w:rsidRPr="00BC068D">
              <w:rPr>
                <w:rStyle w:val="Hyperlink"/>
                <w:b/>
                <w:bCs/>
              </w:rPr>
              <w:t>c</w:t>
            </w:r>
            <w:r w:rsidRPr="00BC068D">
              <w:rPr>
                <w:rStyle w:val="Hyperlink"/>
                <w:b/>
                <w:bCs/>
              </w:rPr>
              <w:t>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4 \h </w:instrText>
            </w:r>
            <w:r>
              <w:rPr>
                <w:webHidden/>
              </w:rPr>
              <w:fldChar w:fldCharType="separate"/>
            </w:r>
            <w:r w:rsidR="00EB06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34249A0" w14:textId="221CF548">
          <w:pPr>
            <w:pStyle w:val="TOC3"/>
            <w:rPr>
              <w:rFonts w:eastAsiaTheme="minorEastAsia"/>
            </w:rPr>
          </w:pPr>
          <w:hyperlink w:anchor="_Toc137117285" w:history="1">
            <w:r w:rsidRPr="00BC068D">
              <w:rPr>
                <w:rStyle w:val="Hyperlink"/>
                <w:b/>
                <w:bCs/>
              </w:rPr>
              <w:t>Appendix J-1-s: Spanish Translations of Student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10F6B65" w14:textId="1024ED52">
          <w:pPr>
            <w:pStyle w:val="TOC3"/>
            <w:rPr>
              <w:rFonts w:eastAsiaTheme="minorEastAsia"/>
            </w:rPr>
          </w:pPr>
          <w:hyperlink w:anchor="_Toc137117286" w:history="1">
            <w:r w:rsidRPr="00BC068D">
              <w:rPr>
                <w:rStyle w:val="Hyperlink"/>
                <w:b/>
              </w:rPr>
              <w:t>Appendix J-1a-s-BL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797EDA9" w14:textId="49D56722">
          <w:pPr>
            <w:pStyle w:val="TOC3"/>
            <w:rPr>
              <w:rFonts w:eastAsiaTheme="minorEastAsia"/>
            </w:rPr>
          </w:pPr>
          <w:hyperlink w:anchor="_Toc137117287" w:history="1">
            <w:r w:rsidRPr="00BC068D">
              <w:rPr>
                <w:rStyle w:val="Hyperlink"/>
                <w:b/>
                <w:bCs/>
              </w:rPr>
              <w:t>Appendix J-1a-s-BL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A8562C7" w14:textId="2755EB67">
          <w:pPr>
            <w:pStyle w:val="TOC3"/>
            <w:rPr>
              <w:rFonts w:eastAsiaTheme="minorEastAsia"/>
            </w:rPr>
          </w:pPr>
          <w:hyperlink w:anchor="_Toc137117288" w:history="1">
            <w:r w:rsidRPr="00BC068D">
              <w:rPr>
                <w:rStyle w:val="Hyperlink"/>
                <w:b/>
              </w:rPr>
              <w:t>Appendix J-1b-s-PR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A2B6C31" w14:textId="0B2A1E8D">
          <w:pPr>
            <w:pStyle w:val="TOC3"/>
            <w:rPr>
              <w:rFonts w:eastAsiaTheme="minorEastAsia"/>
            </w:rPr>
          </w:pPr>
          <w:hyperlink w:anchor="_Toc137117289" w:history="1">
            <w:r w:rsidRPr="00BC068D">
              <w:rPr>
                <w:rStyle w:val="Hyperlink"/>
                <w:b/>
                <w:bCs/>
              </w:rPr>
              <w:t>Appendix J-1b-s-PR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1EE29667" w14:textId="5AC5516D">
          <w:pPr>
            <w:pStyle w:val="TOC3"/>
            <w:rPr>
              <w:rFonts w:eastAsiaTheme="minorEastAsia"/>
            </w:rPr>
          </w:pPr>
          <w:hyperlink w:anchor="_Toc137117290" w:history="1">
            <w:r w:rsidRPr="00BC068D">
              <w:rPr>
                <w:rStyle w:val="Hyperlink"/>
                <w:b/>
              </w:rPr>
              <w:t>Appendix J-1c-s-BL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5B0B7E5" w14:textId="34FFC9DD">
          <w:pPr>
            <w:pStyle w:val="TOC3"/>
            <w:rPr>
              <w:rFonts w:eastAsiaTheme="minorEastAsia"/>
            </w:rPr>
          </w:pPr>
          <w:hyperlink w:anchor="_Toc137117291" w:history="1">
            <w:r w:rsidRPr="00BC068D">
              <w:rPr>
                <w:rStyle w:val="Hyperlink"/>
                <w:b/>
                <w:bCs/>
              </w:rPr>
              <w:t>Appendix J-1c-s-BL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178BBB2A" w14:textId="1FC2064C">
          <w:pPr>
            <w:pStyle w:val="TOC3"/>
            <w:rPr>
              <w:rFonts w:eastAsiaTheme="minorEastAsia"/>
            </w:rPr>
          </w:pPr>
          <w:hyperlink w:anchor="_Toc137117292" w:history="1">
            <w:r w:rsidRPr="00BC068D">
              <w:rPr>
                <w:rStyle w:val="Hyperlink"/>
                <w:b/>
                <w:bCs/>
              </w:rPr>
              <w:t xml:space="preserve">Appendix J-1d-s-PR: </w:t>
            </w:r>
            <w:r w:rsidRPr="00BC068D">
              <w:rPr>
                <w:rStyle w:val="Hyperlink"/>
              </w:rPr>
              <w:t>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697EE2E" w14:textId="3000DF8A">
          <w:pPr>
            <w:pStyle w:val="TOC3"/>
            <w:rPr>
              <w:rFonts w:eastAsiaTheme="minorEastAsia"/>
            </w:rPr>
          </w:pPr>
          <w:hyperlink w:anchor="_Toc137117293" w:history="1">
            <w:r w:rsidRPr="00BC068D">
              <w:rPr>
                <w:rStyle w:val="Hyperlink"/>
                <w:b/>
                <w:bCs/>
              </w:rPr>
              <w:t>Appendix J-1d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D995631" w14:textId="1C0151E0">
          <w:pPr>
            <w:pStyle w:val="TOC3"/>
            <w:rPr>
              <w:rFonts w:eastAsiaTheme="minorEastAsia"/>
            </w:rPr>
          </w:pPr>
          <w:hyperlink w:anchor="_Toc137117294" w:history="1">
            <w:r w:rsidRPr="00BC068D">
              <w:rPr>
                <w:rStyle w:val="Hyperlink"/>
                <w:b/>
              </w:rPr>
              <w:t>Appendix J-1e-s-BL</w:t>
            </w:r>
            <w:r w:rsidRPr="00BC068D">
              <w:rPr>
                <w:rStyle w:val="Hyperlink"/>
              </w:rPr>
              <w:t>: Summary of Changes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2E8C7CD4" w14:textId="45EE985C">
          <w:pPr>
            <w:pStyle w:val="TOC3"/>
            <w:rPr>
              <w:rFonts w:eastAsiaTheme="minorEastAsia"/>
            </w:rPr>
          </w:pPr>
          <w:hyperlink w:anchor="_Toc137117295" w:history="1">
            <w:r w:rsidRPr="00BC068D">
              <w:rPr>
                <w:rStyle w:val="Hyperlink"/>
                <w:b/>
              </w:rPr>
              <w:t>Appendix J-1e-s-BL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E9DA190" w14:textId="0EB49CC3">
          <w:pPr>
            <w:pStyle w:val="TOC3"/>
            <w:rPr>
              <w:rFonts w:eastAsiaTheme="minorEastAsia"/>
            </w:rPr>
          </w:pPr>
          <w:hyperlink w:anchor="_Toc137117296" w:history="1">
            <w:r w:rsidRPr="00BC068D">
              <w:rPr>
                <w:rStyle w:val="Hyperlink"/>
                <w:b/>
                <w:bCs/>
              </w:rPr>
              <w:t>Appendix J-1f-s-PR</w:t>
            </w:r>
            <w:r w:rsidRPr="00BC068D">
              <w:rPr>
                <w:rStyle w:val="Hyperlink"/>
              </w:rPr>
              <w:t>: Summary of Changes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04BF544" w14:textId="4B3A4485">
          <w:pPr>
            <w:pStyle w:val="TOC3"/>
            <w:rPr>
              <w:rFonts w:eastAsiaTheme="minorEastAsia"/>
            </w:rPr>
          </w:pPr>
          <w:hyperlink w:anchor="_Toc137117297" w:history="1">
            <w:r w:rsidRPr="00BC068D">
              <w:rPr>
                <w:rStyle w:val="Hyperlink"/>
                <w:b/>
                <w:bCs/>
              </w:rPr>
              <w:t>Appendix J-1f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D0D1761" w14:textId="49786A01">
          <w:pPr>
            <w:pStyle w:val="TOC3"/>
            <w:rPr>
              <w:rFonts w:eastAsiaTheme="minorEastAsia"/>
            </w:rPr>
          </w:pPr>
          <w:hyperlink w:anchor="_Toc137117298" w:history="1">
            <w:r w:rsidRPr="00BC068D">
              <w:rPr>
                <w:rStyle w:val="Hyperlink"/>
                <w:b/>
                <w:bCs/>
              </w:rPr>
              <w:t>Appendix J-1g-s-BL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A46D0BC" w14:textId="22E71C13">
          <w:pPr>
            <w:pStyle w:val="TOC3"/>
            <w:rPr>
              <w:rFonts w:eastAsiaTheme="minorEastAsia"/>
            </w:rPr>
          </w:pPr>
          <w:hyperlink w:anchor="_Toc137117299" w:history="1">
            <w:r w:rsidRPr="00BC068D">
              <w:rPr>
                <w:rStyle w:val="Hyperlink"/>
                <w:b/>
                <w:bCs/>
              </w:rPr>
              <w:t>Appendix J-1g-s-BL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9C296BC" w14:textId="6C0CC7AB">
          <w:pPr>
            <w:pStyle w:val="TOC3"/>
            <w:rPr>
              <w:rFonts w:eastAsiaTheme="minorEastAsia"/>
            </w:rPr>
          </w:pPr>
          <w:hyperlink w:anchor="_Toc137117300" w:history="1">
            <w:r w:rsidRPr="00BC068D">
              <w:rPr>
                <w:rStyle w:val="Hyperlink"/>
                <w:b/>
              </w:rPr>
              <w:t>Appendix J-1h-s-PR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91D8D5A" w14:textId="32042669">
          <w:pPr>
            <w:pStyle w:val="TOC3"/>
            <w:rPr>
              <w:rFonts w:eastAsiaTheme="minorEastAsia"/>
            </w:rPr>
          </w:pPr>
          <w:hyperlink w:anchor="_Toc137117301" w:history="1">
            <w:r w:rsidRPr="00BC068D">
              <w:rPr>
                <w:rStyle w:val="Hyperlink"/>
                <w:b/>
              </w:rPr>
              <w:t>Appendix J-1h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2DC4947B" w14:textId="34E91D41">
          <w:pPr>
            <w:pStyle w:val="TOC3"/>
            <w:rPr>
              <w:rFonts w:eastAsiaTheme="minorEastAsia"/>
            </w:rPr>
          </w:pPr>
          <w:hyperlink w:anchor="_Toc137117302" w:history="1">
            <w:r w:rsidRPr="00BC068D">
              <w:rPr>
                <w:rStyle w:val="Hyperlink"/>
                <w:b/>
              </w:rPr>
              <w:t>Appendix J-1i-s-BL</w:t>
            </w:r>
            <w:r w:rsidRPr="00BC068D">
              <w:rPr>
                <w:rStyle w:val="Hyperlink"/>
              </w:rPr>
              <w:t>: Summary of Changes Operational Grade 4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98103E7" w14:textId="5CE6DCF1">
          <w:pPr>
            <w:pStyle w:val="TOC3"/>
            <w:rPr>
              <w:rFonts w:eastAsiaTheme="minorEastAsia"/>
            </w:rPr>
          </w:pPr>
          <w:hyperlink w:anchor="_Toc137117303" w:history="1">
            <w:r w:rsidRPr="00BC068D">
              <w:rPr>
                <w:rStyle w:val="Hyperlink"/>
                <w:b/>
              </w:rPr>
              <w:t>Appendix J-1i-s-BL</w:t>
            </w:r>
            <w:r w:rsidRPr="00BC068D">
              <w:rPr>
                <w:rStyle w:val="Hyperlink"/>
              </w:rPr>
              <w:t>: Operational Grade 4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157FB13A" w14:textId="2B988F10">
          <w:pPr>
            <w:pStyle w:val="TOC3"/>
            <w:rPr>
              <w:rFonts w:eastAsiaTheme="minorEastAsia"/>
            </w:rPr>
          </w:pPr>
          <w:hyperlink w:anchor="_Toc137117304" w:history="1">
            <w:r w:rsidRPr="00BC068D">
              <w:rPr>
                <w:rStyle w:val="Hyperlink"/>
                <w:b/>
              </w:rPr>
              <w:t>Appendix J-1j-s-BL:</w:t>
            </w:r>
            <w:r w:rsidRPr="00BC068D">
              <w:rPr>
                <w:rStyle w:val="Hyperlink"/>
              </w:rPr>
              <w:t xml:space="preserve"> Summary of Changes Operational Grade 8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EBEBEA8" w14:textId="46323F63">
          <w:pPr>
            <w:pStyle w:val="TOC3"/>
            <w:rPr>
              <w:rFonts w:eastAsiaTheme="minorEastAsia"/>
            </w:rPr>
          </w:pPr>
          <w:hyperlink w:anchor="_Toc137117305" w:history="1">
            <w:r w:rsidRPr="00BC068D">
              <w:rPr>
                <w:rStyle w:val="Hyperlink"/>
                <w:b/>
              </w:rPr>
              <w:t>Appendix J-1j-s-BL:</w:t>
            </w:r>
            <w:r w:rsidRPr="00BC068D">
              <w:rPr>
                <w:rStyle w:val="Hyperlink"/>
              </w:rPr>
              <w:t xml:space="preserve"> Operational Grade 8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6A522E6" w14:textId="28FE0CDF">
          <w:pPr>
            <w:pStyle w:val="TOC3"/>
            <w:rPr>
              <w:rFonts w:eastAsiaTheme="minorEastAsia"/>
            </w:rPr>
          </w:pPr>
          <w:hyperlink w:anchor="_Toc137117306" w:history="1">
            <w:r w:rsidRPr="00BC068D">
              <w:rPr>
                <w:rStyle w:val="Hyperlink"/>
                <w:b/>
              </w:rPr>
              <w:t>Appendix J-1k-s-BL</w:t>
            </w:r>
            <w:r w:rsidRPr="00BC068D">
              <w:rPr>
                <w:rStyle w:val="Hyperlink"/>
              </w:rPr>
              <w:t>: Operational Grade 8 Sc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1838B2AA" w14:textId="26329913">
          <w:pPr>
            <w:pStyle w:val="TOC3"/>
            <w:rPr>
              <w:rFonts w:eastAsiaTheme="minorEastAsia"/>
            </w:rPr>
          </w:pPr>
          <w:hyperlink w:anchor="_Toc137117307" w:history="1">
            <w:r w:rsidRPr="00BC068D">
              <w:rPr>
                <w:rStyle w:val="Hyperlink"/>
                <w:b/>
              </w:rPr>
              <w:t>Appendix J-1l-s-BL</w:t>
            </w:r>
            <w:r w:rsidRPr="00BC068D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22AE6D1" w14:textId="02B149F2">
          <w:pPr>
            <w:pStyle w:val="TOC3"/>
            <w:rPr>
              <w:rFonts w:eastAsiaTheme="minorEastAsia"/>
            </w:rPr>
          </w:pPr>
          <w:hyperlink w:anchor="_Toc137117308" w:history="1">
            <w:r w:rsidRPr="00BC068D">
              <w:rPr>
                <w:rStyle w:val="Hyperlink"/>
                <w:b/>
              </w:rPr>
              <w:t>Appendix J-1m-s-PR</w:t>
            </w:r>
            <w:r w:rsidRPr="00BC068D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2E5CF91" w14:textId="7918AB2D">
          <w:pPr>
            <w:pStyle w:val="TOC3"/>
            <w:rPr>
              <w:rFonts w:eastAsiaTheme="minorEastAsia"/>
            </w:rPr>
          </w:pPr>
          <w:hyperlink w:anchor="_Toc137117309" w:history="1">
            <w:r w:rsidRPr="00BC068D">
              <w:rPr>
                <w:rStyle w:val="Hyperlink"/>
                <w:b/>
              </w:rPr>
              <w:t>Appendix J-1n-s-BL</w:t>
            </w:r>
            <w:r w:rsidRPr="00BC068D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558E03D" w14:textId="5ED68C59">
          <w:pPr>
            <w:pStyle w:val="TOC3"/>
            <w:rPr>
              <w:rFonts w:eastAsiaTheme="minorEastAsia"/>
            </w:rPr>
          </w:pPr>
          <w:hyperlink w:anchor="_Toc137117310" w:history="1">
            <w:r w:rsidRPr="00BC068D">
              <w:rPr>
                <w:rStyle w:val="Hyperlink"/>
                <w:b/>
              </w:rPr>
              <w:t>Appendix J-1n-s-PR</w:t>
            </w:r>
            <w:r w:rsidRPr="00BC068D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D9F79F2" w14:textId="1ED64C5A">
          <w:pPr>
            <w:pStyle w:val="TOC3"/>
            <w:rPr>
              <w:rFonts w:eastAsiaTheme="minorEastAsia"/>
            </w:rPr>
          </w:pPr>
          <w:hyperlink w:anchor="_Toc137117311" w:history="1">
            <w:r w:rsidRPr="00BC068D">
              <w:rPr>
                <w:rStyle w:val="Hyperlink"/>
                <w:b/>
              </w:rPr>
              <w:t>Appendix J-1o-s-PR</w:t>
            </w:r>
            <w:r w:rsidRPr="00BC068D">
              <w:rPr>
                <w:rStyle w:val="Hyperlink"/>
              </w:rPr>
              <w:t>: Pilot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A16276E" w14:textId="06D8508F">
          <w:pPr>
            <w:pStyle w:val="TOC3"/>
            <w:rPr>
              <w:rFonts w:eastAsiaTheme="minorEastAsia"/>
            </w:rPr>
          </w:pPr>
          <w:hyperlink w:anchor="_Toc137117312" w:history="1">
            <w:r w:rsidRPr="00BC068D">
              <w:rPr>
                <w:rStyle w:val="Hyperlink"/>
                <w:b/>
              </w:rPr>
              <w:t>Appendix J-1p-s-PR</w:t>
            </w:r>
            <w:r w:rsidRPr="00BC068D">
              <w:rPr>
                <w:rStyle w:val="Hyperlink"/>
              </w:rPr>
              <w:t>: Pilot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3EF3A417" w14:textId="3B2B419B">
          <w:pPr>
            <w:pStyle w:val="TOC3"/>
            <w:rPr>
              <w:rFonts w:eastAsiaTheme="minorEastAsia"/>
            </w:rPr>
          </w:pPr>
          <w:hyperlink w:anchor="_Toc137117313" w:history="1">
            <w:r w:rsidRPr="00BC068D">
              <w:rPr>
                <w:rStyle w:val="Hyperlink"/>
                <w:b/>
              </w:rPr>
              <w:t>Appendix J-1q-s-PR</w:t>
            </w:r>
            <w:r w:rsidRPr="00BC068D">
              <w:rPr>
                <w:rStyle w:val="Hyperlink"/>
              </w:rPr>
              <w:t>: Pilot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23EAED62" w14:textId="375678CF">
          <w:pPr>
            <w:pStyle w:val="TOC3"/>
            <w:rPr>
              <w:rFonts w:eastAsiaTheme="minorEastAsia"/>
            </w:rPr>
          </w:pPr>
          <w:hyperlink w:anchor="_Toc137117314" w:history="1">
            <w:r w:rsidRPr="00BC068D">
              <w:rPr>
                <w:rStyle w:val="Hyperlink"/>
                <w:b/>
              </w:rPr>
              <w:t>Appendix J-1r-s-PR</w:t>
            </w:r>
            <w:r w:rsidRPr="00BC068D">
              <w:rPr>
                <w:rStyle w:val="Hyperlink"/>
              </w:rPr>
              <w:t>: Pilot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06A19914" w14:textId="360D0408">
          <w:pPr>
            <w:pStyle w:val="TOC3"/>
            <w:rPr>
              <w:rFonts w:eastAsiaTheme="minorEastAsia"/>
            </w:rPr>
          </w:pPr>
          <w:hyperlink w:anchor="_Toc137117315" w:history="1">
            <w:r w:rsidRPr="00BC068D">
              <w:rPr>
                <w:rStyle w:val="Hyperlink"/>
                <w:b/>
              </w:rPr>
              <w:t>Appendix J-1s-s-PR</w:t>
            </w:r>
            <w:r w:rsidRPr="00BC068D">
              <w:rPr>
                <w:rStyle w:val="Hyperlink"/>
              </w:rPr>
              <w:t>: Pilot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007A4AE4" w14:textId="03E9DD61">
          <w:pPr>
            <w:pStyle w:val="TOC3"/>
            <w:rPr>
              <w:rFonts w:eastAsiaTheme="minorEastAsia"/>
            </w:rPr>
          </w:pPr>
          <w:hyperlink w:anchor="_Toc137117316" w:history="1">
            <w:r w:rsidRPr="00BC068D">
              <w:rPr>
                <w:rStyle w:val="Hyperlink"/>
                <w:b/>
              </w:rPr>
              <w:t>Appendix J-1t-s-PR</w:t>
            </w:r>
            <w:r w:rsidRPr="00BC068D">
              <w:rPr>
                <w:rStyle w:val="Hyperlink"/>
              </w:rPr>
              <w:t>: Pilot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E97D043" w14:textId="343F37EB">
          <w:pPr>
            <w:pStyle w:val="TOC3"/>
            <w:rPr>
              <w:rFonts w:eastAsiaTheme="minorEastAsia"/>
            </w:rPr>
          </w:pPr>
          <w:hyperlink w:anchor="_Toc137117317" w:history="1">
            <w:r w:rsidRPr="00BC068D">
              <w:rPr>
                <w:rStyle w:val="Hyperlink"/>
                <w:b/>
                <w:bCs/>
              </w:rPr>
              <w:t>Sample Teache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511D8676" w14:textId="3AFAC316">
          <w:pPr>
            <w:pStyle w:val="TOC3"/>
            <w:rPr>
              <w:rFonts w:eastAsiaTheme="minorEastAsia"/>
            </w:rPr>
          </w:pPr>
          <w:hyperlink w:anchor="_Toc137117318" w:history="1">
            <w:r w:rsidRPr="00BC068D">
              <w:rPr>
                <w:rStyle w:val="Hyperlink"/>
                <w:b/>
                <w:bCs/>
              </w:rPr>
              <w:t>Sample Teacher Question</w:t>
            </w:r>
            <w:r w:rsidRPr="00BC068D">
              <w:rPr>
                <w:rStyle w:val="Hyperlink"/>
                <w:b/>
                <w:bCs/>
              </w:rPr>
              <w:t>n</w:t>
            </w:r>
            <w:r w:rsidRPr="00BC068D">
              <w:rPr>
                <w:rStyle w:val="Hyperlink"/>
                <w:b/>
                <w:bCs/>
              </w:rPr>
              <w:t>aire Booklet C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4BC4670" w14:textId="19E313CD">
          <w:pPr>
            <w:pStyle w:val="TOC3"/>
            <w:rPr>
              <w:rFonts w:eastAsiaTheme="minorEastAsia"/>
            </w:rPr>
          </w:pPr>
          <w:hyperlink w:anchor="_Toc137117319" w:history="1">
            <w:r w:rsidRPr="00BC068D">
              <w:rPr>
                <w:rStyle w:val="Hyperlink"/>
                <w:b/>
                <w:bCs/>
              </w:rPr>
              <w:t>Appendix J-2-s: Spanish Translations of Teacher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5E73444" w14:textId="60595FBA">
          <w:pPr>
            <w:pStyle w:val="TOC3"/>
            <w:rPr>
              <w:rFonts w:eastAsiaTheme="minorEastAsia"/>
            </w:rPr>
          </w:pPr>
          <w:hyperlink w:anchor="_Toc137117320" w:history="1">
            <w:r w:rsidRPr="00BC068D">
              <w:rPr>
                <w:rStyle w:val="Hyperlink"/>
                <w:b/>
              </w:rPr>
              <w:t>Appendix J-2a-s-PR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1CCFF07" w14:textId="72A289B2">
          <w:pPr>
            <w:pStyle w:val="TOC3"/>
            <w:rPr>
              <w:rFonts w:eastAsiaTheme="minorEastAsia"/>
            </w:rPr>
          </w:pPr>
          <w:hyperlink w:anchor="_Toc137117321" w:history="1">
            <w:r w:rsidRPr="00BC068D">
              <w:rPr>
                <w:rStyle w:val="Hyperlink"/>
                <w:b/>
              </w:rPr>
              <w:t>Appendix J-2a-s-PR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0607FCA" w14:textId="003E8FD6">
          <w:pPr>
            <w:pStyle w:val="TOC3"/>
            <w:rPr>
              <w:rFonts w:eastAsiaTheme="minorEastAsia"/>
            </w:rPr>
          </w:pPr>
          <w:hyperlink w:anchor="_Toc137117322" w:history="1">
            <w:r w:rsidRPr="00BC068D">
              <w:rPr>
                <w:rStyle w:val="Hyperlink"/>
                <w:b/>
              </w:rPr>
              <w:t>Appendix J-2b-s-PR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11356D4" w14:textId="065030BC">
          <w:pPr>
            <w:pStyle w:val="TOC3"/>
            <w:rPr>
              <w:rFonts w:eastAsiaTheme="minorEastAsia"/>
            </w:rPr>
          </w:pPr>
          <w:hyperlink w:anchor="_Toc137117323" w:history="1">
            <w:r w:rsidRPr="00BC068D">
              <w:rPr>
                <w:rStyle w:val="Hyperlink"/>
                <w:b/>
              </w:rPr>
              <w:t>Appendix J-2b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1DF6D2F7" w14:textId="62BF7252">
          <w:pPr>
            <w:pStyle w:val="TOC3"/>
            <w:rPr>
              <w:rFonts w:eastAsiaTheme="minorEastAsia"/>
            </w:rPr>
          </w:pPr>
          <w:hyperlink w:anchor="_Toc137117324" w:history="1">
            <w:r w:rsidRPr="00BC068D">
              <w:rPr>
                <w:rStyle w:val="Hyperlink"/>
                <w:b/>
              </w:rPr>
              <w:t>Appendix J-2c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2108204E" w14:textId="06633ACF">
          <w:pPr>
            <w:pStyle w:val="TOC3"/>
            <w:rPr>
              <w:rFonts w:eastAsiaTheme="minorEastAsia"/>
            </w:rPr>
          </w:pPr>
          <w:hyperlink w:anchor="_Toc137117325" w:history="1">
            <w:r w:rsidRPr="00BC068D">
              <w:rPr>
                <w:rStyle w:val="Hyperlink"/>
                <w:b/>
                <w:bCs/>
              </w:rPr>
              <w:t>Appendix J-2d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FCC0A41" w14:textId="42D6F963">
          <w:pPr>
            <w:pStyle w:val="TOC3"/>
            <w:rPr>
              <w:rFonts w:eastAsiaTheme="minorEastAsia"/>
            </w:rPr>
          </w:pPr>
          <w:hyperlink w:anchor="_Toc137117326" w:history="1">
            <w:r w:rsidRPr="00BC068D">
              <w:rPr>
                <w:rStyle w:val="Hyperlink"/>
                <w:b/>
                <w:bCs/>
              </w:rPr>
              <w:t>Appendix J-3-s: S</w:t>
            </w:r>
            <w:r w:rsidRPr="00BC068D">
              <w:rPr>
                <w:rStyle w:val="Hyperlink"/>
                <w:b/>
                <w:bCs/>
              </w:rPr>
              <w:t>p</w:t>
            </w:r>
            <w:r w:rsidRPr="00BC068D">
              <w:rPr>
                <w:rStyle w:val="Hyperlink"/>
                <w:b/>
                <w:bCs/>
              </w:rPr>
              <w:t>anish Translations of School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61B2491C" w14:textId="134B08E6">
          <w:pPr>
            <w:pStyle w:val="TOC3"/>
            <w:rPr>
              <w:rFonts w:eastAsiaTheme="minorEastAsia"/>
            </w:rPr>
          </w:pPr>
          <w:hyperlink w:anchor="_Toc137117327" w:history="1">
            <w:r w:rsidRPr="00BC068D">
              <w:rPr>
                <w:rStyle w:val="Hyperlink"/>
                <w:b/>
                <w:bCs/>
              </w:rPr>
              <w:t>Sample School Administrato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0FABADC9" w14:textId="25F0F4CA">
          <w:pPr>
            <w:pStyle w:val="TOC3"/>
            <w:rPr>
              <w:rFonts w:eastAsiaTheme="minorEastAsia"/>
            </w:rPr>
          </w:pPr>
          <w:hyperlink w:anchor="_Toc137117328" w:history="1">
            <w:r w:rsidRPr="00BC068D">
              <w:rPr>
                <w:rStyle w:val="Hyperlink"/>
                <w:b/>
                <w:bCs/>
              </w:rPr>
              <w:t>Sample School Questionnaire Booklet Co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836C01A" w14:textId="39C9D2CB">
          <w:pPr>
            <w:pStyle w:val="TOC3"/>
            <w:rPr>
              <w:rFonts w:eastAsiaTheme="minorEastAsia"/>
            </w:rPr>
          </w:pPr>
          <w:hyperlink w:anchor="_Toc137117329" w:history="1">
            <w:r w:rsidRPr="00BC068D">
              <w:rPr>
                <w:rStyle w:val="Hyperlink"/>
                <w:b/>
              </w:rPr>
              <w:t xml:space="preserve">Appendix J-3a-s-PR: </w:t>
            </w:r>
            <w:r w:rsidRPr="00BC068D">
              <w:rPr>
                <w:rStyle w:val="Hyperlink"/>
                <w:bCs/>
              </w:rPr>
              <w:t>Summary of Changes</w:t>
            </w:r>
            <w:r w:rsidRPr="00BC068D">
              <w:rPr>
                <w:rStyle w:val="Hyperlink"/>
                <w:b/>
              </w:rPr>
              <w:t xml:space="preserve"> </w:t>
            </w:r>
            <w:r w:rsidRPr="00BC068D">
              <w:rPr>
                <w:rStyle w:val="Hyperlink"/>
                <w:bCs/>
              </w:rPr>
              <w:t>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774753E" w14:textId="77C0E6E9">
          <w:pPr>
            <w:pStyle w:val="TOC3"/>
            <w:rPr>
              <w:rFonts w:eastAsiaTheme="minorEastAsia"/>
            </w:rPr>
          </w:pPr>
          <w:hyperlink w:anchor="_Toc137117330" w:history="1">
            <w:r w:rsidRPr="00BC068D">
              <w:rPr>
                <w:rStyle w:val="Hyperlink"/>
                <w:b/>
              </w:rPr>
              <w:t xml:space="preserve">Appendix J-3a-s-PR: </w:t>
            </w:r>
            <w:r w:rsidRPr="00BC068D">
              <w:rPr>
                <w:rStyle w:val="Hyperlink"/>
                <w:bCs/>
              </w:rPr>
              <w:t>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9C2B685" w14:textId="78F20B15">
          <w:pPr>
            <w:pStyle w:val="TOC3"/>
            <w:rPr>
              <w:rFonts w:eastAsiaTheme="minorEastAsia"/>
            </w:rPr>
          </w:pPr>
          <w:hyperlink w:anchor="_Toc137117331" w:history="1">
            <w:r w:rsidRPr="00BC068D">
              <w:rPr>
                <w:rStyle w:val="Hyperlink"/>
                <w:b/>
                <w:bCs/>
              </w:rPr>
              <w:t>Appendix J-3b-s-PR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DE0F4D7" w14:textId="665765DA">
          <w:pPr>
            <w:pStyle w:val="TOC3"/>
            <w:rPr>
              <w:rFonts w:eastAsiaTheme="minorEastAsia"/>
            </w:rPr>
          </w:pPr>
          <w:hyperlink w:anchor="_Toc137117332" w:history="1">
            <w:r w:rsidRPr="00BC068D">
              <w:rPr>
                <w:rStyle w:val="Hyperlink"/>
                <w:b/>
                <w:bCs/>
              </w:rPr>
              <w:t>Appendix J-3b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4A1DC4DB" w14:textId="744AB31A">
          <w:pPr>
            <w:pStyle w:val="TOC3"/>
            <w:rPr>
              <w:rFonts w:eastAsiaTheme="minorEastAsia"/>
            </w:rPr>
          </w:pPr>
          <w:hyperlink w:anchor="_Toc137117333" w:history="1">
            <w:r w:rsidRPr="00BC068D">
              <w:rPr>
                <w:rStyle w:val="Hyperlink"/>
                <w:b/>
                <w:bCs/>
              </w:rPr>
              <w:t>Appendix J-3c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7315DCD9" w14:textId="6A16E1D8">
          <w:pPr>
            <w:pStyle w:val="TOC3"/>
            <w:rPr>
              <w:rFonts w:eastAsiaTheme="minorEastAsia"/>
            </w:rPr>
          </w:pPr>
          <w:hyperlink w:anchor="_Toc137117334" w:history="1">
            <w:r w:rsidRPr="00BC068D">
              <w:rPr>
                <w:rStyle w:val="Hyperlink"/>
                <w:b/>
                <w:bCs/>
              </w:rPr>
              <w:t>Appendix J-3d-s-PR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:rsidR="0095421D" w:rsidP="00626D90" w14:paraId="28C66220" w14:textId="55B2D5C1">
          <w:pPr>
            <w:pStyle w:val="TOC3"/>
            <w:rPr>
              <w:rFonts w:eastAsiaTheme="minorEastAsia"/>
            </w:rPr>
          </w:pPr>
          <w:hyperlink w:anchor="_Toc137117335" w:history="1">
            <w:r w:rsidRPr="00BC068D">
              <w:rPr>
                <w:rStyle w:val="Hyperlink"/>
                <w:b/>
                <w:bCs/>
              </w:rPr>
              <w:t>Appendix J-3d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033683" w:rsidRPr="00E03F79" w:rsidP="00E03F79" w14:paraId="4F1B0A32" w14:textId="5DAF31AD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="00A26325" w14:paraId="621357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36D37" w:rsidRPr="00142699" w:rsidP="001B6FBF" w14:paraId="4922F736" w14:textId="684C65C5">
      <w:pPr>
        <w:pStyle w:val="Heading3"/>
        <w:rPr>
          <w:b/>
          <w:bCs/>
        </w:rPr>
      </w:pPr>
      <w:bookmarkStart w:id="1" w:name="_Toc137117284"/>
      <w:r w:rsidRPr="00142699">
        <w:rPr>
          <w:b/>
          <w:bCs/>
        </w:rPr>
        <w:t>Student Log</w:t>
      </w:r>
      <w:r w:rsidRPr="00142699" w:rsidR="0050282E">
        <w:rPr>
          <w:b/>
          <w:bCs/>
        </w:rPr>
        <w:t>in Screen</w:t>
      </w:r>
      <w:bookmarkEnd w:id="1"/>
    </w:p>
    <w:p w:rsidR="00FE70A4" w:rsidP="00FE70A4" w14:paraId="09B1B5EF" w14:textId="77777777">
      <w:pPr>
        <w:pStyle w:val="NormalWeb"/>
        <w:spacing w:before="0" w:beforeAutospacing="0" w:after="0" w:afterAutospacing="0"/>
      </w:pPr>
      <w:r>
        <w:t> </w:t>
      </w:r>
    </w:p>
    <w:p w:rsidR="007E13A8" w:rsidP="004C7FFA" w14:paraId="256585D9" w14:textId="4A28EC00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7140286" cy="3307080"/>
            <wp:effectExtent l="0" t="0" r="3810" b="762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r:link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582" cy="33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59" w:rsidRPr="00F3117E" w:rsidP="00F3117E" w14:paraId="68B76966" w14:textId="58084C1F">
      <w:pPr>
        <w:widowControl/>
        <w:spacing w:after="160" w:line="259" w:lineRule="auto"/>
        <w:rPr>
          <w:noProof/>
        </w:rPr>
      </w:pPr>
    </w:p>
    <w:p w:rsidR="00095C76" w:rsidP="005A1DF9" w14:paraId="11CC4C6D" w14:textId="56B3E07A">
      <w:pPr>
        <w:pStyle w:val="Heading3"/>
        <w:rPr>
          <w:b/>
        </w:rPr>
      </w:pPr>
      <w:r>
        <w:rPr>
          <w:b/>
        </w:rPr>
        <w:br w:type="page"/>
      </w:r>
      <w:bookmarkStart w:id="2" w:name="_Toc137117285"/>
      <w:r w:rsidRPr="005A1DF9" w:rsidR="004C5C1B">
        <w:rPr>
          <w:b/>
          <w:bCs/>
          <w:sz w:val="36"/>
          <w:szCs w:val="36"/>
        </w:rPr>
        <w:t>Appendix J</w:t>
      </w:r>
      <w:r w:rsidRPr="005A1DF9" w:rsidR="00E03F79">
        <w:rPr>
          <w:b/>
          <w:bCs/>
          <w:sz w:val="36"/>
          <w:szCs w:val="36"/>
        </w:rPr>
        <w:t>-</w:t>
      </w:r>
      <w:r w:rsidRPr="005A1DF9" w:rsidR="004C5C1B">
        <w:rPr>
          <w:b/>
          <w:bCs/>
          <w:sz w:val="36"/>
          <w:szCs w:val="36"/>
        </w:rPr>
        <w:t>1-</w:t>
      </w:r>
      <w:r w:rsidRPr="005A1DF9" w:rsidR="00E03F79">
        <w:rPr>
          <w:b/>
          <w:bCs/>
          <w:sz w:val="36"/>
          <w:szCs w:val="36"/>
        </w:rPr>
        <w:t>s</w:t>
      </w:r>
      <w:r w:rsidRPr="005A1DF9" w:rsidR="004C5C1B">
        <w:rPr>
          <w:b/>
          <w:bCs/>
          <w:sz w:val="36"/>
          <w:szCs w:val="36"/>
        </w:rPr>
        <w:t xml:space="preserve">: </w:t>
      </w:r>
      <w:r w:rsidRPr="005A1DF9" w:rsidR="00E03F79">
        <w:rPr>
          <w:b/>
          <w:bCs/>
          <w:sz w:val="36"/>
          <w:szCs w:val="36"/>
        </w:rPr>
        <w:t>Spanish Translations of Student Questionnaires</w:t>
      </w:r>
      <w:bookmarkEnd w:id="2"/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="00BC336D" w:rsidP="001B6FBF" w14:paraId="7DC995F5" w14:textId="47AF6497">
      <w:pPr>
        <w:pStyle w:val="Heading3"/>
        <w:rPr>
          <w:sz w:val="24"/>
          <w:szCs w:val="24"/>
        </w:rPr>
      </w:pPr>
      <w:bookmarkStart w:id="3" w:name="_Toc137117286"/>
      <w:r w:rsidRPr="00395D90">
        <w:rPr>
          <w:b/>
          <w:sz w:val="24"/>
          <w:szCs w:val="24"/>
        </w:rPr>
        <w:t>Appendix J</w:t>
      </w:r>
      <w:r w:rsidRPr="00395D90" w:rsidR="00E03F79">
        <w:rPr>
          <w:b/>
          <w:sz w:val="24"/>
          <w:szCs w:val="24"/>
        </w:rPr>
        <w:t>-</w:t>
      </w:r>
      <w:r w:rsidRPr="00395D90">
        <w:rPr>
          <w:b/>
          <w:sz w:val="24"/>
          <w:szCs w:val="24"/>
        </w:rPr>
        <w:t>1</w:t>
      </w:r>
      <w:r w:rsidRPr="00395D90" w:rsidR="00E03F79">
        <w:rPr>
          <w:b/>
          <w:sz w:val="24"/>
          <w:szCs w:val="24"/>
        </w:rPr>
        <w:t>a</w:t>
      </w:r>
      <w:r w:rsidRPr="00395D90">
        <w:rPr>
          <w:b/>
          <w:sz w:val="24"/>
          <w:szCs w:val="24"/>
        </w:rPr>
        <w:t>-</w:t>
      </w:r>
      <w:r w:rsidRPr="00395D90" w:rsidR="00E03F79">
        <w:rPr>
          <w:b/>
          <w:sz w:val="24"/>
          <w:szCs w:val="24"/>
        </w:rPr>
        <w:t>s-BL</w:t>
      </w:r>
      <w:r w:rsidRPr="00395D90">
        <w:rPr>
          <w:sz w:val="24"/>
          <w:szCs w:val="24"/>
        </w:rPr>
        <w:t>: Summary of Changes Operational Grade 4 CORE</w:t>
      </w:r>
      <w:bookmarkEnd w:id="3"/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Look w:val="04A0"/>
      </w:tblPr>
      <w:tblGrid>
        <w:gridCol w:w="3368"/>
        <w:gridCol w:w="497"/>
        <w:gridCol w:w="4281"/>
        <w:gridCol w:w="26"/>
        <w:gridCol w:w="912"/>
        <w:gridCol w:w="121"/>
        <w:gridCol w:w="1595"/>
      </w:tblGrid>
      <w:tr w14:paraId="09E0EC81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C00CCC" w:rsidP="002A0C12" w14:paraId="6FEA4834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2AEC79D4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RPr="00891442" w:rsidP="002A0C12" w14:paraId="14DDBCD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81" w:type="dxa"/>
          </w:tcPr>
          <w:p w:rsidR="00C00CCC" w:rsidRPr="00891442" w:rsidP="002A0C12" w14:paraId="19A29C3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059" w:type="dxa"/>
            <w:gridSpan w:val="3"/>
          </w:tcPr>
          <w:p w:rsidR="00C00CCC" w:rsidRPr="00891442" w:rsidP="002A0C12" w14:paraId="0E4F931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95" w:type="dxa"/>
          </w:tcPr>
          <w:p w:rsidR="00C00CCC" w:rsidRPr="00891442" w:rsidP="002A0C12" w14:paraId="1DCBB50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64AA369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P="002A0C12" w14:paraId="4D0A7A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00CCC" w:rsidP="002A0C12" w14:paraId="2619D54C" w14:textId="77777777">
            <w:pPr>
              <w:rPr>
                <w:noProof/>
              </w:rPr>
            </w:pPr>
          </w:p>
          <w:p w:rsidR="00C00CCC" w:rsidP="002A0C12" w14:paraId="4818953B" w14:textId="0DF4EC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6822" cy="67945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8" cy="71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21ACE07A" w14:textId="77777777">
            <w:pPr>
              <w:rPr>
                <w:sz w:val="20"/>
                <w:szCs w:val="20"/>
              </w:rPr>
            </w:pPr>
          </w:p>
          <w:p w:rsidR="00C00CCC" w:rsidRPr="009B3C69" w:rsidP="002A0C12" w14:paraId="002C6E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C00CCC" w:rsidP="002A0C12" w14:paraId="43A771CE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H315920</w:t>
            </w:r>
          </w:p>
          <w:p w:rsidR="00C00CCC" w:rsidP="002A0C12" w14:paraId="09C5B62B" w14:textId="77777777">
            <w:pPr>
              <w:jc w:val="right"/>
              <w:rPr>
                <w:sz w:val="16"/>
                <w:szCs w:val="16"/>
              </w:rPr>
            </w:pPr>
          </w:p>
          <w:p w:rsidR="00C00CCC" w:rsidRPr="007277C9" w:rsidP="002A0C12" w14:paraId="00EA58AE" w14:textId="77777777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78100" cy="72328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67" cy="74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2D1FA6C5" w14:textId="77777777">
            <w:pPr>
              <w:rPr>
                <w:b/>
              </w:rPr>
            </w:pPr>
          </w:p>
          <w:p w:rsidR="00C00CCC" w:rsidP="002A0C12" w14:paraId="324D919C" w14:textId="77777777">
            <w:r w:rsidRPr="000A5CD0">
              <w:rPr>
                <w:b/>
              </w:rPr>
              <w:t>Issue:</w:t>
            </w:r>
            <w:r>
              <w:t xml:space="preserve"> Race/Ethnicity</w:t>
            </w:r>
          </w:p>
        </w:tc>
        <w:tc>
          <w:tcPr>
            <w:tcW w:w="1059" w:type="dxa"/>
            <w:gridSpan w:val="3"/>
          </w:tcPr>
          <w:p w:rsidR="00C00CCC" w:rsidRPr="009612EA" w:rsidP="002A0C12" w14:paraId="64D7D06E" w14:textId="77777777">
            <w:r>
              <w:t>R</w:t>
            </w:r>
          </w:p>
        </w:tc>
        <w:tc>
          <w:tcPr>
            <w:tcW w:w="1595" w:type="dxa"/>
          </w:tcPr>
          <w:p w:rsidR="00C00CCC" w:rsidRPr="009612EA" w:rsidP="002A0C12" w14:paraId="46640618" w14:textId="77777777">
            <w:r w:rsidRPr="00CD5C1D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34687505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P="002A0C12" w14:paraId="786B9A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00CCC" w:rsidP="002A0C12" w14:paraId="531AE7FF" w14:textId="77777777">
            <w:r>
              <w:t>N/A</w:t>
            </w:r>
          </w:p>
          <w:p w:rsidR="00C00CCC" w:rsidP="002A0C12" w14:paraId="4A42FE2C" w14:textId="77777777"/>
          <w:p w:rsidR="00C00CCC" w:rsidP="002A0C12" w14:paraId="071DC457" w14:textId="77777777"/>
          <w:p w:rsidR="00C00CCC" w:rsidP="002A0C12" w14:paraId="54CA506F" w14:textId="77777777">
            <w:pPr>
              <w:rPr>
                <w:sz w:val="20"/>
                <w:szCs w:val="20"/>
              </w:rPr>
            </w:pPr>
          </w:p>
          <w:p w:rsidR="00C00CCC" w:rsidP="002A0C12" w14:paraId="707CA1F7" w14:textId="77777777">
            <w:pPr>
              <w:rPr>
                <w:sz w:val="20"/>
                <w:szCs w:val="20"/>
              </w:rPr>
            </w:pPr>
          </w:p>
          <w:p w:rsidR="00C00CCC" w:rsidRPr="00FE76F2" w:rsidP="002A0C12" w14:paraId="785E73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C00CCC" w:rsidRPr="007277C9" w:rsidP="002A0C12" w14:paraId="5A79FA1B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R741842</w:t>
            </w:r>
          </w:p>
          <w:p w:rsidR="00C00CCC" w:rsidP="002A0C12" w14:paraId="147CD360" w14:textId="77777777">
            <w:pPr>
              <w:jc w:val="right"/>
              <w:rPr>
                <w:sz w:val="18"/>
                <w:szCs w:val="18"/>
              </w:rPr>
            </w:pPr>
          </w:p>
          <w:p w:rsidR="00C00CCC" w:rsidRPr="002A0C12" w:rsidP="002A0C12" w14:paraId="16346CDE" w14:textId="35AC89C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97656" cy="888365"/>
                  <wp:effectExtent l="0" t="0" r="0" b="6985"/>
                  <wp:docPr id="1627" name="Picture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95" cy="8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74414DBF" w14:textId="77777777">
            <w:pPr>
              <w:rPr>
                <w:b/>
              </w:rPr>
            </w:pPr>
          </w:p>
          <w:p w:rsidR="00C00CCC" w:rsidRPr="009612EA" w:rsidP="002A0C12" w14:paraId="0850951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1059" w:type="dxa"/>
            <w:gridSpan w:val="3"/>
          </w:tcPr>
          <w:p w:rsidR="00C00CCC" w:rsidRPr="009612EA" w:rsidP="002A0C12" w14:paraId="1673909C" w14:textId="77777777">
            <w:r>
              <w:t>A</w:t>
            </w:r>
          </w:p>
        </w:tc>
        <w:tc>
          <w:tcPr>
            <w:tcW w:w="1595" w:type="dxa"/>
          </w:tcPr>
          <w:p w:rsidR="00C00CCC" w:rsidRPr="009612EA" w:rsidP="002A0C12" w14:paraId="6A7F6592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5C5B991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F34576" w:rsidP="002A0C12" w14:paraId="38BE40B9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096CEB55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RPr="00891442" w:rsidP="002A0C12" w14:paraId="3D6CF10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81" w:type="dxa"/>
          </w:tcPr>
          <w:p w:rsidR="00F34576" w:rsidRPr="00891442" w:rsidP="002A0C12" w14:paraId="17667A9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059" w:type="dxa"/>
            <w:gridSpan w:val="3"/>
          </w:tcPr>
          <w:p w:rsidR="00F34576" w:rsidRPr="00891442" w:rsidP="002A0C12" w14:paraId="517AF5A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95" w:type="dxa"/>
          </w:tcPr>
          <w:p w:rsidR="00F34576" w:rsidRPr="00891442" w:rsidP="002A0C12" w14:paraId="752E39D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4E52F09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328CDEA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1E03CA" w:rsidP="002A0C12" w14:paraId="61460D59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H580725</w:t>
            </w:r>
          </w:p>
          <w:p w:rsidR="00F34576" w:rsidP="002A0C12" w14:paraId="577AEC04" w14:textId="77777777">
            <w:r>
              <w:rPr>
                <w:noProof/>
              </w:rPr>
              <w:drawing>
                <wp:inline distT="0" distB="0" distL="0" distR="0">
                  <wp:extent cx="2330450" cy="1188169"/>
                  <wp:effectExtent l="0" t="0" r="0" b="0"/>
                  <wp:docPr id="1628" name="Picture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093" cy="11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21BD49BE" w14:textId="77777777">
            <w:pPr>
              <w:rPr>
                <w:sz w:val="20"/>
                <w:szCs w:val="20"/>
              </w:rPr>
            </w:pPr>
          </w:p>
          <w:p w:rsidR="00F34576" w:rsidRPr="009B3C69" w:rsidP="002A0C12" w14:paraId="75C2D44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P="002A0C12" w14:paraId="4E5611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112D09" w:rsidP="002A0C12" w14:paraId="56DD57CA" w14:textId="77777777">
            <w:r w:rsidRPr="00112D09">
              <w:t>N/A</w:t>
            </w:r>
          </w:p>
          <w:p w:rsidR="00F34576" w:rsidRPr="007277C9" w:rsidP="002A0C12" w14:paraId="047DD0EE" w14:textId="77777777">
            <w:pPr>
              <w:jc w:val="right"/>
              <w:rPr>
                <w:sz w:val="16"/>
                <w:szCs w:val="16"/>
              </w:rPr>
            </w:pPr>
          </w:p>
          <w:p w:rsidR="00F34576" w:rsidP="002A0C12" w14:paraId="69C4E731" w14:textId="77777777"/>
        </w:tc>
        <w:tc>
          <w:tcPr>
            <w:tcW w:w="1059" w:type="dxa"/>
            <w:gridSpan w:val="3"/>
          </w:tcPr>
          <w:p w:rsidR="00F34576" w:rsidRPr="009612EA" w:rsidP="002A0C12" w14:paraId="41E62D80" w14:textId="77777777">
            <w:r>
              <w:t>D</w:t>
            </w:r>
          </w:p>
        </w:tc>
        <w:tc>
          <w:tcPr>
            <w:tcW w:w="1595" w:type="dxa"/>
          </w:tcPr>
          <w:p w:rsidR="00F34576" w:rsidRPr="009612EA" w:rsidP="002A0C12" w14:paraId="366C5427" w14:textId="77777777">
            <w:r>
              <w:t>To keep student burden low, this item was dropped.</w:t>
            </w:r>
          </w:p>
        </w:tc>
      </w:tr>
      <w:tr w14:paraId="79759BD7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174A686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19C896A8" w14:textId="677656F4">
            <w:r>
              <w:t>N/A</w:t>
            </w:r>
          </w:p>
          <w:p w:rsidR="00F34576" w:rsidP="002A0C12" w14:paraId="3F4860E8" w14:textId="77777777"/>
          <w:p w:rsidR="00F34576" w:rsidP="002A0C12" w14:paraId="56BA6EC2" w14:textId="77777777"/>
          <w:p w:rsidR="00F34576" w:rsidRPr="00FE76F2" w:rsidP="002A0C12" w14:paraId="63E748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RPr="003503FA" w:rsidP="002A0C12" w14:paraId="3ACFFEF6" w14:textId="77777777">
            <w:pPr>
              <w:jc w:val="right"/>
              <w:rPr>
                <w:noProof/>
                <w:sz w:val="16"/>
                <w:szCs w:val="16"/>
              </w:rPr>
            </w:pPr>
            <w:r w:rsidRPr="00FB43CA">
              <w:rPr>
                <w:noProof/>
                <w:sz w:val="16"/>
                <w:szCs w:val="16"/>
              </w:rPr>
              <w:t>VR741856</w:t>
            </w:r>
          </w:p>
          <w:p w:rsidR="00F34576" w:rsidP="002A0C12" w14:paraId="587501C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2550" cy="420903"/>
                  <wp:effectExtent l="0" t="0" r="0" b="0"/>
                  <wp:docPr id="1629" name="Pictur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96" cy="4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62F1B7D1" w14:textId="77777777">
            <w:pPr>
              <w:rPr>
                <w:b/>
              </w:rPr>
            </w:pPr>
          </w:p>
          <w:p w:rsidR="00F34576" w:rsidRPr="009612EA" w:rsidP="002A0C12" w14:paraId="6E25B20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1059" w:type="dxa"/>
            <w:gridSpan w:val="3"/>
          </w:tcPr>
          <w:p w:rsidR="00F34576" w:rsidRPr="009612EA" w:rsidP="002A0C12" w14:paraId="372AAB7A" w14:textId="77777777">
            <w:r>
              <w:t>A</w:t>
            </w:r>
          </w:p>
        </w:tc>
        <w:tc>
          <w:tcPr>
            <w:tcW w:w="1595" w:type="dxa"/>
          </w:tcPr>
          <w:p w:rsidR="00F34576" w:rsidRPr="009612EA" w:rsidP="002A0C12" w14:paraId="7B013C5C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3B66E2E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2FE882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9612EA" w:rsidP="002A0C12" w14:paraId="05D83C3E" w14:textId="77777777">
            <w:r>
              <w:rPr>
                <w:noProof/>
              </w:rPr>
              <w:t>N/A</w:t>
            </w:r>
          </w:p>
          <w:p w:rsidR="00F34576" w:rsidP="002A0C12" w14:paraId="538BDC35" w14:textId="77777777">
            <w:pPr>
              <w:rPr>
                <w:sz w:val="20"/>
                <w:szCs w:val="20"/>
              </w:rPr>
            </w:pPr>
          </w:p>
          <w:p w:rsidR="00F34576" w:rsidP="002A0C12" w14:paraId="378BB43F" w14:textId="77777777">
            <w:pPr>
              <w:rPr>
                <w:sz w:val="20"/>
                <w:szCs w:val="20"/>
              </w:rPr>
            </w:pPr>
          </w:p>
          <w:p w:rsidR="00F34576" w:rsidP="002A0C12" w14:paraId="058EAA4F" w14:textId="77777777">
            <w:pPr>
              <w:rPr>
                <w:sz w:val="20"/>
                <w:szCs w:val="20"/>
              </w:rPr>
            </w:pPr>
          </w:p>
          <w:p w:rsidR="00F34576" w:rsidP="002A0C12" w14:paraId="1E66A75E" w14:textId="77777777">
            <w:pPr>
              <w:rPr>
                <w:sz w:val="20"/>
                <w:szCs w:val="20"/>
              </w:rPr>
            </w:pPr>
          </w:p>
          <w:p w:rsidR="00F34576" w:rsidRPr="0053452B" w:rsidP="002A0C12" w14:paraId="30F30E3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RPr="00335D42" w:rsidP="002A0C12" w14:paraId="7774A153" w14:textId="77777777">
            <w:pPr>
              <w:jc w:val="right"/>
              <w:rPr>
                <w:noProof/>
                <w:sz w:val="16"/>
                <w:szCs w:val="16"/>
              </w:rPr>
            </w:pPr>
            <w:r w:rsidRPr="00335D42">
              <w:rPr>
                <w:noProof/>
                <w:sz w:val="16"/>
                <w:szCs w:val="16"/>
              </w:rPr>
              <w:t>VR741955</w:t>
            </w:r>
          </w:p>
          <w:p w:rsidR="00F34576" w:rsidP="002A0C12" w14:paraId="505DF57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3F9DFF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97150" cy="768724"/>
                  <wp:effectExtent l="0" t="0" r="0" b="0"/>
                  <wp:docPr id="1630" name="Picture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25" cy="7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01EB362C" w14:textId="77777777">
            <w:pPr>
              <w:rPr>
                <w:b/>
              </w:rPr>
            </w:pPr>
          </w:p>
          <w:p w:rsidR="00F34576" w:rsidP="002A0C12" w14:paraId="3789DF0C" w14:textId="77777777">
            <w:r w:rsidRPr="000A5CD0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E29C8">
              <w:t>Learning Recovery</w:t>
            </w:r>
          </w:p>
          <w:p w:rsidR="00F34576" w:rsidP="002A0C12" w14:paraId="3F3E9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059" w:type="dxa"/>
            <w:gridSpan w:val="3"/>
          </w:tcPr>
          <w:p w:rsidR="00F34576" w:rsidRPr="009612EA" w:rsidP="002A0C12" w14:paraId="5F4790B9" w14:textId="77777777">
            <w:r>
              <w:t>A</w:t>
            </w:r>
          </w:p>
        </w:tc>
        <w:tc>
          <w:tcPr>
            <w:tcW w:w="1595" w:type="dxa"/>
          </w:tcPr>
          <w:p w:rsidR="00F34576" w:rsidRPr="00335D42" w:rsidP="002A0C12" w14:paraId="5787E704" w14:textId="77777777">
            <w:pPr>
              <w:rPr>
                <w:highlight w:val="yellow"/>
              </w:rPr>
            </w:pPr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6E6A595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F34576" w:rsidP="002A0C12" w14:paraId="58AD998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107A4242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RPr="003D0E64" w:rsidP="002A0C12" w14:paraId="296B160E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04" w:type="dxa"/>
            <w:gridSpan w:val="3"/>
          </w:tcPr>
          <w:p w:rsidR="00F34576" w:rsidRPr="003D0E64" w:rsidP="002A0C12" w14:paraId="0C39D12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3D0E64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12" w:type="dxa"/>
          </w:tcPr>
          <w:p w:rsidR="00F34576" w:rsidRPr="00564159" w:rsidP="002A0C12" w14:paraId="2119BC9B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16" w:type="dxa"/>
            <w:gridSpan w:val="2"/>
          </w:tcPr>
          <w:p w:rsidR="00F34576" w:rsidRPr="00564159" w:rsidP="002A0C12" w14:paraId="73654E5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DFB2DDB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P="002A0C12" w14:paraId="3D4CA6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  <w:highlight w:val="yellow"/>
              </w:rPr>
            </w:pPr>
          </w:p>
          <w:p w:rsidR="00F34576" w:rsidRPr="009612EA" w:rsidP="002A0C12" w14:paraId="40A53C16" w14:textId="77777777">
            <w:r>
              <w:t>N/A</w:t>
            </w:r>
          </w:p>
          <w:p w:rsidR="00F34576" w:rsidP="002A0C12" w14:paraId="1DFEDDE7" w14:textId="77777777">
            <w:pPr>
              <w:rPr>
                <w:sz w:val="20"/>
                <w:szCs w:val="20"/>
              </w:rPr>
            </w:pPr>
          </w:p>
          <w:p w:rsidR="00F34576" w:rsidP="002A0C12" w14:paraId="3A51ECE8" w14:textId="77777777">
            <w:pPr>
              <w:rPr>
                <w:sz w:val="20"/>
                <w:szCs w:val="20"/>
              </w:rPr>
            </w:pPr>
          </w:p>
          <w:p w:rsidR="00F34576" w:rsidRPr="00FE76F2" w:rsidP="002A0C12" w14:paraId="73FA5B17" w14:textId="77777777">
            <w:pPr>
              <w:rPr>
                <w:sz w:val="20"/>
                <w:szCs w:val="20"/>
              </w:rPr>
            </w:pPr>
            <w:r w:rsidRPr="000145E0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2</w:t>
            </w:r>
            <w:r w:rsidRPr="000145E0">
              <w:rPr>
                <w:sz w:val="20"/>
                <w:szCs w:val="20"/>
              </w:rPr>
              <w:t xml:space="preserve"> Operational Grade 4 Student Core - Bilingual)</w:t>
            </w:r>
          </w:p>
        </w:tc>
        <w:tc>
          <w:tcPr>
            <w:tcW w:w="4804" w:type="dxa"/>
            <w:gridSpan w:val="3"/>
          </w:tcPr>
          <w:p w:rsidR="00F34576" w:rsidRPr="00BE7CA1" w:rsidP="002A0C12" w14:paraId="66858740" w14:textId="77777777">
            <w:pPr>
              <w:jc w:val="right"/>
              <w:rPr>
                <w:noProof/>
                <w:sz w:val="16"/>
                <w:szCs w:val="16"/>
              </w:rPr>
            </w:pPr>
            <w:r w:rsidRPr="00BE7CA1">
              <w:rPr>
                <w:noProof/>
                <w:sz w:val="16"/>
                <w:szCs w:val="16"/>
              </w:rPr>
              <w:t>VR741959</w:t>
            </w:r>
          </w:p>
          <w:p w:rsidR="00F34576" w:rsidRPr="009612EA" w:rsidP="002A0C12" w14:paraId="2BA292D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9100" cy="897289"/>
                  <wp:effectExtent l="0" t="0" r="0" b="0"/>
                  <wp:docPr id="1631" name="Pictur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69" cy="9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09CBB4B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912" w:type="dxa"/>
          </w:tcPr>
          <w:p w:rsidR="00F34576" w:rsidRPr="00564159" w:rsidP="002A0C12" w14:paraId="66DFDDB0" w14:textId="77777777">
            <w:r>
              <w:t>A</w:t>
            </w:r>
          </w:p>
        </w:tc>
        <w:tc>
          <w:tcPr>
            <w:tcW w:w="1716" w:type="dxa"/>
            <w:gridSpan w:val="2"/>
          </w:tcPr>
          <w:p w:rsidR="00F34576" w:rsidRPr="00275BD6" w:rsidP="002A0C12" w14:paraId="35489EA7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4B4D1A5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P="002A0C12" w14:paraId="681B05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6FACCCEA" w14:textId="77777777">
            <w:r>
              <w:t>N/A</w:t>
            </w:r>
          </w:p>
          <w:p w:rsidR="00F34576" w:rsidP="002A0C12" w14:paraId="533E196E" w14:textId="77777777">
            <w:pPr>
              <w:rPr>
                <w:sz w:val="20"/>
                <w:szCs w:val="20"/>
              </w:rPr>
            </w:pPr>
          </w:p>
          <w:p w:rsidR="00F34576" w:rsidP="002A0C12" w14:paraId="10626482" w14:textId="77777777">
            <w:pPr>
              <w:rPr>
                <w:sz w:val="20"/>
                <w:szCs w:val="20"/>
              </w:rPr>
            </w:pPr>
          </w:p>
          <w:p w:rsidR="00F34576" w:rsidP="002A0C12" w14:paraId="29B69702" w14:textId="77777777">
            <w:pPr>
              <w:rPr>
                <w:sz w:val="20"/>
                <w:szCs w:val="20"/>
              </w:rPr>
            </w:pPr>
          </w:p>
          <w:p w:rsidR="00F34576" w:rsidP="002A0C12" w14:paraId="5CCC0204" w14:textId="77777777">
            <w:pPr>
              <w:rPr>
                <w:sz w:val="20"/>
                <w:szCs w:val="20"/>
              </w:rPr>
            </w:pPr>
          </w:p>
          <w:p w:rsidR="00F34576" w:rsidP="002A0C12" w14:paraId="19762893" w14:textId="77777777">
            <w:pPr>
              <w:rPr>
                <w:sz w:val="20"/>
                <w:szCs w:val="20"/>
              </w:rPr>
            </w:pPr>
          </w:p>
          <w:p w:rsidR="00F34576" w:rsidP="002A0C12" w14:paraId="64FF5010" w14:textId="77777777">
            <w:pPr>
              <w:rPr>
                <w:sz w:val="20"/>
                <w:szCs w:val="20"/>
              </w:rPr>
            </w:pPr>
          </w:p>
          <w:p w:rsidR="00F34576" w:rsidP="002A0C12" w14:paraId="14988466" w14:textId="77777777">
            <w:pPr>
              <w:rPr>
                <w:sz w:val="20"/>
                <w:szCs w:val="20"/>
              </w:rPr>
            </w:pPr>
          </w:p>
          <w:p w:rsidR="00F34576" w:rsidRPr="009612EA" w:rsidP="002A0C12" w14:paraId="3A1BF494" w14:textId="77777777">
            <w:r>
              <w:rPr>
                <w:sz w:val="20"/>
                <w:szCs w:val="20"/>
              </w:rPr>
              <w:t>(</w:t>
            </w:r>
            <w:r w:rsidRPr="000145E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145E0">
              <w:rPr>
                <w:sz w:val="20"/>
                <w:szCs w:val="20"/>
              </w:rPr>
              <w:t xml:space="preserve"> Operational Grade 4 Student Core - Bilingual)</w:t>
            </w:r>
          </w:p>
        </w:tc>
        <w:tc>
          <w:tcPr>
            <w:tcW w:w="4804" w:type="dxa"/>
            <w:gridSpan w:val="3"/>
          </w:tcPr>
          <w:p w:rsidR="00F34576" w:rsidRPr="003A32EC" w:rsidP="002A0C12" w14:paraId="5D829C18" w14:textId="77777777">
            <w:pPr>
              <w:jc w:val="right"/>
              <w:rPr>
                <w:sz w:val="16"/>
                <w:szCs w:val="16"/>
              </w:rPr>
            </w:pPr>
            <w:r w:rsidRPr="003A32EC">
              <w:rPr>
                <w:sz w:val="16"/>
                <w:szCs w:val="16"/>
              </w:rPr>
              <w:t xml:space="preserve">VR741976 </w:t>
            </w:r>
          </w:p>
          <w:p w:rsidR="00F34576" w:rsidP="002A0C12" w14:paraId="76AB25BF" w14:textId="77777777"/>
          <w:p w:rsidR="00F34576" w:rsidP="002A0C12" w14:paraId="49D7D3CE" w14:textId="7951AC74">
            <w:r>
              <w:rPr>
                <w:noProof/>
              </w:rPr>
              <w:drawing>
                <wp:inline distT="0" distB="0" distL="0" distR="0">
                  <wp:extent cx="2901950" cy="2059277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29" cy="206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RPr="00A912C0" w:rsidP="002A0C12" w14:paraId="77E55F99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912" w:type="dxa"/>
          </w:tcPr>
          <w:p w:rsidR="00F34576" w:rsidRPr="009612EA" w:rsidP="002A0C12" w14:paraId="359161A6" w14:textId="77777777">
            <w:r>
              <w:t>A</w:t>
            </w:r>
          </w:p>
        </w:tc>
        <w:tc>
          <w:tcPr>
            <w:tcW w:w="1716" w:type="dxa"/>
            <w:gridSpan w:val="2"/>
          </w:tcPr>
          <w:p w:rsidR="00F34576" w:rsidRPr="009612EA" w:rsidP="002A0C12" w14:paraId="255BFAE4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395D90" w:rsidP="00395D90" w14:paraId="2EB2BD76" w14:textId="7F96F0B1">
      <w:r>
        <w:br w:type="textWrapping" w:clear="all"/>
      </w:r>
    </w:p>
    <w:p w:rsidR="002A5CD8" w:rsidP="00395D90" w14:paraId="50010A25" w14:textId="187F5EEE"/>
    <w:p w:rsidR="004F556A" w:rsidP="00395D90" w14:paraId="69699851" w14:textId="77777777"/>
    <w:p w:rsidR="0070278F" w:rsidP="00395D90" w14:paraId="74BD96B7" w14:textId="552CACFD"/>
    <w:p w:rsidR="008C6EDC" w:rsidRPr="00395D90" w:rsidP="00395D90" w14:paraId="2DF53676" w14:textId="77777777"/>
    <w:p w:rsidR="00F57DB9" w:rsidRPr="00F57DB9" w:rsidP="00483F23" w14:paraId="7A34801A" w14:textId="4FBC16F5"/>
    <w:p w:rsidR="007E13A8" w:rsidRPr="007E13A8" w:rsidP="00575BBE" w14:paraId="463B3DAC" w14:textId="77777777">
      <w:pPr>
        <w:widowControl/>
        <w:spacing w:after="160" w:line="259" w:lineRule="auto"/>
      </w:pPr>
    </w:p>
    <w:p w:rsidR="00620602" w:rsidP="00E03F79" w14:paraId="1C8B22A4" w14:textId="77777777">
      <w:pPr>
        <w:widowControl/>
        <w:spacing w:after="160" w:line="259" w:lineRule="auto"/>
      </w:pPr>
    </w:p>
    <w:p w:rsidR="00620602" w14:paraId="7F280B81" w14:textId="77777777">
      <w:pPr>
        <w:widowControl/>
        <w:spacing w:after="160" w:line="259" w:lineRule="auto"/>
      </w:pPr>
      <w:r>
        <w:br w:type="page"/>
      </w:r>
    </w:p>
    <w:p w:rsidR="007A6153" w:rsidP="001B6FBF" w14:paraId="44347C26" w14:textId="159A53F2">
      <w:pPr>
        <w:pStyle w:val="Heading3"/>
        <w:rPr>
          <w:sz w:val="24"/>
          <w:szCs w:val="24"/>
        </w:rPr>
      </w:pPr>
      <w:bookmarkStart w:id="4" w:name="_Toc137117287"/>
      <w:r w:rsidRPr="00874A94">
        <w:rPr>
          <w:b/>
          <w:bCs/>
          <w:sz w:val="24"/>
          <w:szCs w:val="24"/>
        </w:rPr>
        <w:t>Appendix J-1a-s-BL</w:t>
      </w:r>
      <w:r w:rsidRPr="00874A94">
        <w:rPr>
          <w:sz w:val="24"/>
          <w:szCs w:val="24"/>
        </w:rPr>
        <w:t>: Operational Grade 4 CORE</w:t>
      </w:r>
      <w:bookmarkEnd w:id="4"/>
    </w:p>
    <w:p w:rsidR="004C4746" w:rsidP="004C4746" w14:paraId="3A5450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224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4F9ACC2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746" w:rsidP="004C4746" w14:paraId="0097F1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60261CA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3126E29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8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3BCF22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1479E6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3809" cy="4047619"/>
            <wp:effectExtent l="0" t="0" r="127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239766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746" w:rsidP="004C4746" w14:paraId="024C4F1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4482688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59F056E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760"/>
            <wp:effectExtent l="0" t="0" r="0" b="254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74431A0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4D49B81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028EDE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02130"/>
            <wp:effectExtent l="0" t="0" r="0" b="762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5D3B87B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4FD163C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EEE626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69335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0A42B6D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C6DBF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5955D0E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4C3CF88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18305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5A162FA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02DE0E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1B198DE1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E64BEA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9F35600" w14:textId="77777777">
      <w:pPr>
        <w:rPr>
          <w:rFonts w:ascii="Times New Roman" w:hAnsi="Times New Roman" w:cs="Times New Roman"/>
          <w:sz w:val="24"/>
          <w:szCs w:val="24"/>
        </w:rPr>
      </w:pPr>
    </w:p>
    <w:p w:rsidR="00554E00" w:rsidP="00554E00" w14:paraId="129D1888" w14:textId="6613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2FC2C3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5DC7FC74" w14:textId="0D2686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5C2CE86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F73" w:rsidRPr="00F51178" w:rsidP="001B6FBF" w14:paraId="2F0F06FA" w14:textId="38890A5C">
      <w:pPr>
        <w:pStyle w:val="Heading3"/>
        <w:rPr>
          <w:sz w:val="24"/>
          <w:szCs w:val="24"/>
        </w:rPr>
      </w:pPr>
      <w:bookmarkStart w:id="5" w:name="_Toc137117288"/>
      <w:r w:rsidRPr="00F51178">
        <w:rPr>
          <w:b/>
          <w:sz w:val="24"/>
          <w:szCs w:val="24"/>
        </w:rPr>
        <w:t>Appendix J-1</w:t>
      </w:r>
      <w:r w:rsidRPr="00F51178" w:rsidR="00495B14">
        <w:rPr>
          <w:b/>
          <w:sz w:val="24"/>
          <w:szCs w:val="24"/>
        </w:rPr>
        <w:t>b</w:t>
      </w:r>
      <w:r w:rsidRPr="00F51178">
        <w:rPr>
          <w:b/>
          <w:sz w:val="24"/>
          <w:szCs w:val="24"/>
        </w:rPr>
        <w:t>-s-PR</w:t>
      </w:r>
      <w:r w:rsidRPr="00F51178">
        <w:rPr>
          <w:sz w:val="24"/>
          <w:szCs w:val="24"/>
        </w:rPr>
        <w:t>: Summary of Changes Operational Grade 4 CORE</w:t>
      </w:r>
      <w:bookmarkEnd w:id="5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310"/>
        <w:gridCol w:w="4110"/>
        <w:gridCol w:w="991"/>
        <w:gridCol w:w="1389"/>
      </w:tblGrid>
      <w:tr w14:paraId="4DC406A4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2B4425" w:rsidP="00421BAF" w14:paraId="04202F8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2B4425" w:rsidP="00421BAF" w14:paraId="61CB4286" w14:textId="77777777">
            <w:pPr>
              <w:jc w:val="center"/>
            </w:pPr>
          </w:p>
        </w:tc>
      </w:tr>
      <w:tr w14:paraId="28BD5E91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891442" w:rsidP="00421BAF" w14:paraId="743F93F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2B4425" w:rsidRPr="00891442" w:rsidP="00421BAF" w14:paraId="461D965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2B4425" w:rsidRPr="00891442" w:rsidP="00421BAF" w14:paraId="781D9FC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2B4425" w:rsidRPr="00891442" w:rsidP="00421BAF" w14:paraId="2387B87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B4C5D56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P="00421BAF" w14:paraId="03E19B46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2B4425" w:rsidRPr="008C6E02" w:rsidP="00421BAF" w14:paraId="010E818F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62868" cy="698500"/>
                  <wp:effectExtent l="0" t="0" r="8890" b="6350"/>
                  <wp:docPr id="1654" name="Pictur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78" cy="6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RPr="006D41F6" w:rsidP="00421BAF" w14:paraId="7E0F8533" w14:textId="77777777">
            <w:pPr>
              <w:rPr>
                <w:sz w:val="4"/>
                <w:szCs w:val="4"/>
              </w:rPr>
            </w:pPr>
          </w:p>
          <w:p w:rsidR="002B4425" w:rsidRPr="00FE76F2" w:rsidP="00421BAF" w14:paraId="172CD156" w14:textId="77908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RPr="008A795B" w:rsidP="00421BAF" w14:paraId="2D678D03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2B4425" w:rsidP="00421BAF" w14:paraId="78996B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95550" cy="71239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13" cy="7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RPr="009612EA" w:rsidP="00421BAF" w14:paraId="20C1118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="002B4425" w:rsidRPr="009612EA" w:rsidP="00421BAF" w14:paraId="29CAD8A4" w14:textId="77777777">
            <w:r>
              <w:t>R</w:t>
            </w:r>
          </w:p>
        </w:tc>
        <w:tc>
          <w:tcPr>
            <w:tcW w:w="1800" w:type="dxa"/>
          </w:tcPr>
          <w:p w:rsidR="002B4425" w:rsidRPr="003C40B4" w:rsidP="00421BAF" w14:paraId="65E5C891" w14:textId="77777777">
            <w:pPr>
              <w:rPr>
                <w:sz w:val="20"/>
                <w:szCs w:val="20"/>
              </w:rPr>
            </w:pPr>
            <w:r w:rsidRPr="005104C6">
              <w:rPr>
                <w:sz w:val="20"/>
                <w:szCs w:val="20"/>
              </w:rPr>
              <w:t xml:space="preserve">Revised options b and d to align with categories used by </w:t>
            </w:r>
            <w:r w:rsidRPr="005104C6">
              <w:rPr>
                <w:sz w:val="20"/>
                <w:szCs w:val="20"/>
              </w:rPr>
              <w:t>the  2020</w:t>
            </w:r>
            <w:r w:rsidRPr="005104C6">
              <w:rPr>
                <w:sz w:val="20"/>
                <w:szCs w:val="20"/>
              </w:rPr>
              <w:t xml:space="preserve">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796AF26A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EC1998" w:rsidP="00421BAF" w14:paraId="7BA56CFA" w14:textId="77777777">
            <w:pPr>
              <w:pStyle w:val="NoSpacing"/>
            </w:pPr>
            <w:r w:rsidRPr="00EC1998">
              <w:t>N/A</w:t>
            </w:r>
          </w:p>
          <w:p w:rsidR="002B4425" w:rsidP="00421BAF" w14:paraId="1452B0A1" w14:textId="77777777">
            <w:pPr>
              <w:pStyle w:val="NoSpacing"/>
              <w:rPr>
                <w:sz w:val="16"/>
                <w:szCs w:val="16"/>
              </w:rPr>
            </w:pPr>
          </w:p>
          <w:p w:rsidR="002B4425" w:rsidP="00421BAF" w14:paraId="434EC311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F9E2DF4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255CE1F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20D144FE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75093ED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3A35E97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D70A531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RPr="00952CD2" w:rsidP="00421BAF" w14:paraId="5134F412" w14:textId="2B5FBBCE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P="00421BAF" w14:paraId="77843B3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39</w:t>
            </w:r>
          </w:p>
          <w:p w:rsidR="002B4425" w:rsidP="00421BAF" w14:paraId="26E19829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2B4425" w:rsidP="00421BAF" w14:paraId="37972042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65281" cy="825500"/>
                  <wp:effectExtent l="0" t="0" r="0" b="0"/>
                  <wp:docPr id="1655" name="Pictur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5" cy="83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P="00421BAF" w14:paraId="3BBD42C4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2B4425" w:rsidP="00421BAF" w14:paraId="66B73B48" w14:textId="77777777">
            <w:pPr>
              <w:pStyle w:val="NoSpacing"/>
              <w:rPr>
                <w:b/>
              </w:rPr>
            </w:pPr>
          </w:p>
          <w:p w:rsidR="002B4425" w:rsidRPr="00952CD2" w:rsidP="00421BAF" w14:paraId="1E6A3072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2B4425" w:rsidP="00421BAF" w14:paraId="6AD13F7B" w14:textId="77777777">
            <w:r>
              <w:t>A</w:t>
            </w:r>
          </w:p>
        </w:tc>
        <w:tc>
          <w:tcPr>
            <w:tcW w:w="1800" w:type="dxa"/>
          </w:tcPr>
          <w:p w:rsidR="002B4425" w:rsidRPr="005104C6" w:rsidP="00421BAF" w14:paraId="787D491E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13CCA41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EC1998" w:rsidP="00421BAF" w14:paraId="16E2C9B7" w14:textId="77777777">
            <w:pPr>
              <w:pStyle w:val="NoSpacing"/>
            </w:pPr>
            <w:r w:rsidRPr="00EC1998">
              <w:t>N/A</w:t>
            </w:r>
          </w:p>
          <w:p w:rsidR="002B4425" w:rsidP="00421BAF" w14:paraId="1561390A" w14:textId="77777777">
            <w:pPr>
              <w:pStyle w:val="NoSpacing"/>
              <w:rPr>
                <w:sz w:val="16"/>
                <w:szCs w:val="16"/>
              </w:rPr>
            </w:pPr>
          </w:p>
          <w:p w:rsidR="002B4425" w:rsidP="00421BAF" w14:paraId="4DD5FA04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24E54CF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E0322C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7958DD9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RPr="00A40035" w:rsidP="00421BAF" w14:paraId="6138D7E5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P="00421BAF" w14:paraId="5CBF4C53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54</w:t>
            </w:r>
          </w:p>
          <w:p w:rsidR="002B4425" w:rsidP="00421BAF" w14:paraId="31DFE7B7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448293"/>
                  <wp:effectExtent l="0" t="0" r="0" b="9525"/>
                  <wp:docPr id="1656" name="Pictur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57" cy="45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P="00421BAF" w14:paraId="42422ACA" w14:textId="77777777">
            <w:pPr>
              <w:pStyle w:val="NoSpacing"/>
              <w:rPr>
                <w:b/>
              </w:rPr>
            </w:pPr>
          </w:p>
          <w:p w:rsidR="002B4425" w:rsidP="00421BAF" w14:paraId="7F705E39" w14:textId="77777777">
            <w:pPr>
              <w:pStyle w:val="NoSpacing"/>
              <w:rPr>
                <w:b/>
              </w:rPr>
            </w:pPr>
          </w:p>
          <w:p w:rsidR="002B4425" w:rsidP="00421BAF" w14:paraId="14DB9E8E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2B4425" w:rsidP="00421BAF" w14:paraId="485E6C27" w14:textId="77777777">
            <w:r>
              <w:t>A</w:t>
            </w:r>
          </w:p>
        </w:tc>
        <w:tc>
          <w:tcPr>
            <w:tcW w:w="1800" w:type="dxa"/>
          </w:tcPr>
          <w:p w:rsidR="002B4425" w:rsidRPr="00EC1998" w:rsidP="00421BAF" w14:paraId="6967E158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56EE83E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794350" w:rsidP="00421BAF" w14:paraId="0F3C903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794350" w:rsidP="00421BAF" w14:paraId="2174B5CB" w14:textId="77777777">
            <w:pPr>
              <w:jc w:val="center"/>
            </w:pPr>
          </w:p>
        </w:tc>
      </w:tr>
      <w:tr w14:paraId="44275CC3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891442" w:rsidP="00421BAF" w14:paraId="5AD04E8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794350" w:rsidRPr="00891442" w:rsidP="00421BAF" w14:paraId="0461F0E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794350" w:rsidRPr="00891442" w:rsidP="00421BAF" w14:paraId="3C64AA6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794350" w:rsidRPr="00891442" w:rsidP="00421BAF" w14:paraId="7CEA50B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C558D2B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8C6E02" w:rsidP="00421BAF" w14:paraId="351E8E6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8C6E02">
              <w:rPr>
                <w:sz w:val="14"/>
                <w:szCs w:val="14"/>
              </w:rPr>
              <w:t>VH580061</w:t>
            </w:r>
          </w:p>
          <w:p w:rsidR="00794350" w:rsidP="00421BAF" w14:paraId="704A4FB9" w14:textId="77777777">
            <w:pPr>
              <w:pStyle w:val="NoSpacing"/>
              <w:jc w:val="right"/>
              <w:rPr>
                <w:noProof/>
              </w:rPr>
            </w:pPr>
          </w:p>
          <w:p w:rsidR="00794350" w:rsidRPr="009612EA" w:rsidP="006D41F6" w14:paraId="78C16FA7" w14:textId="6EBD94CD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623349" cy="1422400"/>
                  <wp:effectExtent l="0" t="0" r="5715" b="6350"/>
                  <wp:docPr id="1657" name="Picture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04" cy="14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350" w:rsidP="00421BAF" w14:paraId="2FE54830" w14:textId="77777777">
            <w:pPr>
              <w:rPr>
                <w:sz w:val="20"/>
                <w:szCs w:val="20"/>
              </w:rPr>
            </w:pPr>
          </w:p>
          <w:p w:rsidR="00794350" w:rsidRPr="00FE76F2" w:rsidP="00421BAF" w14:paraId="0A0F30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794350" w:rsidRPr="00F32F9F" w:rsidP="00421BAF" w14:paraId="03BC01A4" w14:textId="77777777">
            <w:pPr>
              <w:pStyle w:val="NoSpacing"/>
            </w:pPr>
          </w:p>
          <w:p w:rsidR="00794350" w:rsidP="00421BAF" w14:paraId="5E97AEFE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794350" w:rsidP="00421BAF" w14:paraId="7C212BDF" w14:textId="77777777">
            <w:pPr>
              <w:rPr>
                <w:b/>
              </w:rPr>
            </w:pPr>
          </w:p>
          <w:p w:rsidR="00794350" w:rsidP="00421BAF" w14:paraId="1F9D15E8" w14:textId="77777777">
            <w:pPr>
              <w:rPr>
                <w:b/>
              </w:rPr>
            </w:pPr>
          </w:p>
          <w:p w:rsidR="00794350" w:rsidP="00421BAF" w14:paraId="30D83CC6" w14:textId="77777777">
            <w:pPr>
              <w:rPr>
                <w:b/>
              </w:rPr>
            </w:pPr>
          </w:p>
          <w:p w:rsidR="00794350" w:rsidP="00421BAF" w14:paraId="72A034B2" w14:textId="77777777">
            <w:pPr>
              <w:rPr>
                <w:b/>
              </w:rPr>
            </w:pPr>
          </w:p>
          <w:p w:rsidR="00794350" w:rsidP="00421BAF" w14:paraId="0712766C" w14:textId="77777777">
            <w:pPr>
              <w:rPr>
                <w:b/>
              </w:rPr>
            </w:pPr>
          </w:p>
          <w:p w:rsidR="00794350" w:rsidRPr="009612EA" w:rsidP="00421BAF" w14:paraId="6A55B41F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794350" w:rsidRPr="009612EA" w:rsidP="00421BAF" w14:paraId="74EBED83" w14:textId="77777777">
            <w:r>
              <w:t>D</w:t>
            </w:r>
          </w:p>
        </w:tc>
        <w:tc>
          <w:tcPr>
            <w:tcW w:w="1800" w:type="dxa"/>
          </w:tcPr>
          <w:p w:rsidR="00794350" w:rsidRPr="003C40B4" w:rsidP="00421BAF" w14:paraId="1A03BC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5778BDDF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EC1998" w:rsidP="00421BAF" w14:paraId="1915672A" w14:textId="77777777">
            <w:pPr>
              <w:pStyle w:val="NoSpacing"/>
            </w:pPr>
            <w:r w:rsidRPr="00EC1998">
              <w:t>N/A</w:t>
            </w:r>
          </w:p>
          <w:p w:rsidR="00794350" w:rsidP="00421BAF" w14:paraId="6523871A" w14:textId="77777777">
            <w:pPr>
              <w:pStyle w:val="NoSpacing"/>
              <w:rPr>
                <w:sz w:val="16"/>
                <w:szCs w:val="16"/>
              </w:rPr>
            </w:pPr>
          </w:p>
          <w:p w:rsidR="00794350" w:rsidP="00421BAF" w14:paraId="1F02F046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4EC8829F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7D47FBC1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77295B73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08A63807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6BC011B9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4274D45A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  <w:p w:rsidR="00794350" w:rsidRPr="008C6E02" w:rsidP="00421BAF" w14:paraId="17035B23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</w:tc>
        <w:tc>
          <w:tcPr>
            <w:tcW w:w="5490" w:type="dxa"/>
          </w:tcPr>
          <w:p w:rsidR="00794350" w:rsidRPr="00591041" w:rsidP="00421BAF" w14:paraId="76CC0A67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91041">
              <w:rPr>
                <w:sz w:val="16"/>
                <w:szCs w:val="16"/>
              </w:rPr>
              <w:t>VR741954</w:t>
            </w:r>
          </w:p>
          <w:p w:rsidR="00794350" w:rsidP="00421BAF" w14:paraId="0CB81692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08250" cy="716711"/>
                  <wp:effectExtent l="0" t="0" r="6350" b="7620"/>
                  <wp:docPr id="1658" name="Picture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95" cy="72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350" w:rsidP="00421BAF" w14:paraId="0D4689FA" w14:textId="77777777">
            <w:pPr>
              <w:pStyle w:val="NoSpacing"/>
            </w:pPr>
          </w:p>
          <w:p w:rsidR="00794350" w:rsidP="00421BAF" w14:paraId="6627F25E" w14:textId="77777777">
            <w:pPr>
              <w:pStyle w:val="NoSpacing"/>
              <w:rPr>
                <w:b/>
              </w:rPr>
            </w:pPr>
          </w:p>
          <w:p w:rsidR="00794350" w:rsidRPr="00F32F9F" w:rsidP="00421BAF" w14:paraId="2589E2FB" w14:textId="77777777">
            <w:pPr>
              <w:pStyle w:val="NoSpacing"/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794350" w:rsidP="00421BAF" w14:paraId="35D58110" w14:textId="77777777">
            <w:r>
              <w:t>A</w:t>
            </w:r>
          </w:p>
        </w:tc>
        <w:tc>
          <w:tcPr>
            <w:tcW w:w="1800" w:type="dxa"/>
          </w:tcPr>
          <w:p w:rsidR="00794350" w:rsidP="00421BAF" w14:paraId="5AC52066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6654059D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6D41F6" w:rsidP="00421BAF" w14:paraId="5E3E677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6D41F6" w:rsidP="00421BAF" w14:paraId="1B13EC11" w14:textId="77777777">
            <w:pPr>
              <w:jc w:val="center"/>
            </w:pPr>
          </w:p>
        </w:tc>
      </w:tr>
      <w:tr w14:paraId="55903509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RPr="00891442" w:rsidP="00421BAF" w14:paraId="4068562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6D41F6" w:rsidRPr="00891442" w:rsidP="00421BAF" w14:paraId="7DBD717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D41F6" w:rsidRPr="00891442" w:rsidP="00421BAF" w14:paraId="67B648D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6D41F6" w:rsidRPr="00891442" w:rsidP="00421BAF" w14:paraId="5714D730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1CADE5A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P="00421BAF" w14:paraId="184F89FE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6D41F6" w:rsidP="00421BAF" w14:paraId="4DAC8700" w14:textId="15C2AADB">
            <w:pPr>
              <w:rPr>
                <w:sz w:val="20"/>
                <w:szCs w:val="20"/>
              </w:rPr>
            </w:pPr>
          </w:p>
          <w:p w:rsidR="006D41F6" w:rsidP="00421BAF" w14:paraId="600811EE" w14:textId="77777777">
            <w:pPr>
              <w:rPr>
                <w:sz w:val="20"/>
                <w:szCs w:val="20"/>
              </w:rPr>
            </w:pPr>
          </w:p>
          <w:p w:rsidR="006D41F6" w:rsidP="00421BAF" w14:paraId="3CFB5D10" w14:textId="77777777">
            <w:pPr>
              <w:rPr>
                <w:sz w:val="20"/>
                <w:szCs w:val="20"/>
              </w:rPr>
            </w:pPr>
          </w:p>
          <w:p w:rsidR="006D41F6" w:rsidRPr="006D41F6" w:rsidP="00421BAF" w14:paraId="09D56E71" w14:textId="77777777">
            <w:pPr>
              <w:rPr>
                <w:sz w:val="2"/>
                <w:szCs w:val="2"/>
              </w:rPr>
            </w:pPr>
          </w:p>
          <w:p w:rsidR="006D41F6" w:rsidRPr="00FE76F2" w:rsidP="00421BAF" w14:paraId="6EC3E1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6D41F6" w:rsidRPr="0040714C" w:rsidP="00421BAF" w14:paraId="6BA2041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DC2A37">
              <w:rPr>
                <w:sz w:val="16"/>
                <w:szCs w:val="16"/>
              </w:rPr>
              <w:t>VR741958</w:t>
            </w:r>
          </w:p>
          <w:p w:rsidR="006D41F6" w:rsidRPr="006D41F6" w:rsidP="006D41F6" w14:paraId="1A6531D0" w14:textId="46E09D6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14600" cy="737120"/>
                  <wp:effectExtent l="0" t="0" r="0" b="6350"/>
                  <wp:docPr id="1659" name="Picture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68" cy="74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P="00421BAF" w14:paraId="3734B3E8" w14:textId="77777777">
            <w:pPr>
              <w:rPr>
                <w:b/>
              </w:rPr>
            </w:pPr>
          </w:p>
          <w:p w:rsidR="006D41F6" w:rsidRPr="009612EA" w:rsidP="00421BAF" w14:paraId="7BE69FB9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6D41F6" w:rsidRPr="009612EA" w:rsidP="00421BAF" w14:paraId="598A713E" w14:textId="77777777">
            <w:r>
              <w:t>A</w:t>
            </w:r>
          </w:p>
        </w:tc>
        <w:tc>
          <w:tcPr>
            <w:tcW w:w="1800" w:type="dxa"/>
          </w:tcPr>
          <w:p w:rsidR="006D41F6" w:rsidRPr="003C40B4" w:rsidP="006D41F6" w14:paraId="2F274D3D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2FC23BC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P="00421BAF" w14:paraId="2EC0D739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6D41F6" w:rsidRPr="00F32F9F" w:rsidP="00421BAF" w14:paraId="370D65D9" w14:textId="77777777">
            <w:pPr>
              <w:pStyle w:val="NoSpacing"/>
            </w:pPr>
          </w:p>
          <w:p w:rsidR="006D41F6" w:rsidRPr="009612EA" w:rsidP="00421BAF" w14:paraId="1808FBE5" w14:textId="77777777"/>
          <w:p w:rsidR="006D41F6" w:rsidP="00421BAF" w14:paraId="2BB42D4D" w14:textId="77777777">
            <w:pPr>
              <w:rPr>
                <w:sz w:val="20"/>
                <w:szCs w:val="20"/>
              </w:rPr>
            </w:pPr>
          </w:p>
          <w:p w:rsidR="006D41F6" w:rsidP="00421BAF" w14:paraId="3A3AA3C9" w14:textId="77777777">
            <w:pPr>
              <w:rPr>
                <w:sz w:val="20"/>
                <w:szCs w:val="20"/>
              </w:rPr>
            </w:pPr>
          </w:p>
          <w:p w:rsidR="006D41F6" w:rsidP="00421BAF" w14:paraId="76AA346D" w14:textId="77777777">
            <w:pPr>
              <w:rPr>
                <w:sz w:val="20"/>
                <w:szCs w:val="20"/>
              </w:rPr>
            </w:pPr>
          </w:p>
          <w:p w:rsidR="006D41F6" w:rsidP="00421BAF" w14:paraId="7AAA34B4" w14:textId="77777777">
            <w:pPr>
              <w:rPr>
                <w:sz w:val="20"/>
                <w:szCs w:val="20"/>
              </w:rPr>
            </w:pPr>
          </w:p>
          <w:p w:rsidR="006D41F6" w:rsidP="00421BAF" w14:paraId="7BAEC09D" w14:textId="77777777">
            <w:pPr>
              <w:pStyle w:val="NoSpacing"/>
              <w:rPr>
                <w:sz w:val="20"/>
                <w:szCs w:val="20"/>
              </w:rPr>
            </w:pPr>
          </w:p>
          <w:p w:rsidR="006D41F6" w:rsidP="00421BAF" w14:paraId="7A204E21" w14:textId="77777777">
            <w:pPr>
              <w:pStyle w:val="NoSpacing"/>
              <w:rPr>
                <w:sz w:val="20"/>
                <w:szCs w:val="20"/>
              </w:rPr>
            </w:pPr>
          </w:p>
          <w:p w:rsidR="006D41F6" w:rsidP="00421BAF" w14:paraId="44623502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6D41F6" w:rsidP="00421BAF" w14:paraId="069872A9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960</w:t>
            </w:r>
          </w:p>
          <w:p w:rsidR="006D41F6" w:rsidP="00421BAF" w14:paraId="2173643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6D41F6" w:rsidP="00421BAF" w14:paraId="62D8228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10849" cy="1784350"/>
                  <wp:effectExtent l="0" t="0" r="3810" b="6350"/>
                  <wp:docPr id="1660" name="Pictur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603" cy="178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P="00421BAF" w14:paraId="18B1E772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6D41F6" w:rsidRPr="00DC2A37" w:rsidP="00421BAF" w14:paraId="7C08B5AF" w14:textId="77777777">
            <w:pPr>
              <w:pStyle w:val="NoSpacing"/>
              <w:rPr>
                <w:sz w:val="16"/>
                <w:szCs w:val="16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6D41F6" w:rsidP="00421BAF" w14:paraId="752F0065" w14:textId="77777777"/>
        </w:tc>
        <w:tc>
          <w:tcPr>
            <w:tcW w:w="1800" w:type="dxa"/>
          </w:tcPr>
          <w:p w:rsidR="006D41F6" w:rsidRPr="00EC1998" w:rsidP="00421BAF" w14:paraId="272F0C6B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03F79" w:rsidP="00483F23" w14:paraId="328E45BE" w14:textId="530428CB"/>
    <w:p w:rsidR="00AF1CE8" w:rsidP="00483F23" w14:paraId="619DE27D" w14:textId="10D8B95B"/>
    <w:p w:rsidR="00850447" w:rsidP="00483F23" w14:paraId="654B9A25" w14:textId="22A9B5A5"/>
    <w:p w:rsidR="00300518" w14:paraId="43098D95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3F79" w:rsidP="001B6FBF" w14:paraId="73C0F301" w14:textId="60896E16">
      <w:pPr>
        <w:pStyle w:val="Heading3"/>
        <w:rPr>
          <w:sz w:val="24"/>
          <w:szCs w:val="24"/>
        </w:rPr>
      </w:pPr>
      <w:bookmarkStart w:id="6" w:name="_Toc137117289"/>
      <w:r w:rsidRPr="008B2B47">
        <w:rPr>
          <w:b/>
          <w:bCs/>
          <w:sz w:val="24"/>
          <w:szCs w:val="24"/>
        </w:rPr>
        <w:t>Appendix J-1</w:t>
      </w:r>
      <w:r w:rsidRPr="008B2B47" w:rsidR="00495B14">
        <w:rPr>
          <w:b/>
          <w:bCs/>
          <w:sz w:val="24"/>
          <w:szCs w:val="24"/>
        </w:rPr>
        <w:t>b</w:t>
      </w:r>
      <w:r w:rsidRPr="008B2B47">
        <w:rPr>
          <w:b/>
          <w:bCs/>
          <w:sz w:val="24"/>
          <w:szCs w:val="24"/>
        </w:rPr>
        <w:t>-s-PR</w:t>
      </w:r>
      <w:r w:rsidRPr="008B2B47">
        <w:rPr>
          <w:sz w:val="24"/>
          <w:szCs w:val="24"/>
        </w:rPr>
        <w:t>: Operational Grade 4 CORE</w:t>
      </w:r>
      <w:bookmarkEnd w:id="6"/>
    </w:p>
    <w:p w:rsidR="00AE4093" w:rsidP="00AE4093" w14:paraId="6AB1987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7619" cy="1609524"/>
            <wp:effectExtent l="0" t="0" r="127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3A33E3E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73B9FAD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0D9DF1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0150DB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15F491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5255"/>
            <wp:effectExtent l="0" t="0" r="0" b="444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627550E4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49AD1D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50060"/>
            <wp:effectExtent l="0" t="0" r="0" b="254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115ED5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3065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7E4141CE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288666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86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723E1E7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469E43A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22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096CE6A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747983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0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74B42BBD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3EFED99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64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51EE26EF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385877B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8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34F4851D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23A36BC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244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F6A544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3D3047B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35579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003B1C9C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76C52E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24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18EDFE6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A31" w:rsidP="00937A31" w14:paraId="7D452C0C" w14:textId="5D56B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C6" w:rsidP="00193152" w14:paraId="66426F7D" w14:textId="451C1697">
      <w:pPr>
        <w:pStyle w:val="Heading3"/>
      </w:pPr>
      <w:bookmarkStart w:id="7" w:name="_Toc137117290"/>
      <w:r w:rsidRPr="00193152">
        <w:rPr>
          <w:b/>
          <w:sz w:val="24"/>
          <w:szCs w:val="24"/>
        </w:rPr>
        <w:t>Appendix J</w:t>
      </w:r>
      <w:r w:rsidRPr="00193152" w:rsidR="00EF030B">
        <w:rPr>
          <w:b/>
          <w:sz w:val="24"/>
          <w:szCs w:val="24"/>
        </w:rPr>
        <w:t>-</w:t>
      </w:r>
      <w:r w:rsidRPr="00193152">
        <w:rPr>
          <w:b/>
          <w:sz w:val="24"/>
          <w:szCs w:val="24"/>
        </w:rPr>
        <w:t>1</w:t>
      </w:r>
      <w:r w:rsidRPr="00193152" w:rsidR="00495B14">
        <w:rPr>
          <w:b/>
          <w:sz w:val="24"/>
          <w:szCs w:val="24"/>
        </w:rPr>
        <w:t>c</w:t>
      </w:r>
      <w:r w:rsidRPr="00193152" w:rsidR="00EF030B">
        <w:rPr>
          <w:b/>
          <w:sz w:val="24"/>
          <w:szCs w:val="24"/>
        </w:rPr>
        <w:t>-s</w:t>
      </w:r>
      <w:r w:rsidRPr="00193152">
        <w:rPr>
          <w:b/>
          <w:sz w:val="24"/>
          <w:szCs w:val="24"/>
        </w:rPr>
        <w:t>-</w:t>
      </w:r>
      <w:r w:rsidRPr="00193152" w:rsidR="00EF030B">
        <w:rPr>
          <w:b/>
          <w:sz w:val="24"/>
          <w:szCs w:val="24"/>
        </w:rPr>
        <w:t>BL</w:t>
      </w:r>
      <w:r w:rsidRPr="00193152">
        <w:rPr>
          <w:sz w:val="24"/>
          <w:szCs w:val="24"/>
        </w:rPr>
        <w:t>: Summary of Changes Operational Grade 8 CORE</w:t>
      </w:r>
      <w:bookmarkEnd w:id="7"/>
    </w:p>
    <w:p w:rsidR="007A6153" w:rsidP="00483F23" w14:paraId="1CBF4CDA" w14:textId="18BF53E9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6B318544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A16831" w:rsidP="00421BAF" w14:paraId="7CB29CA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3AFA5A63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891442" w:rsidP="00421BAF" w14:paraId="65D27B9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A16831" w:rsidRPr="00891442" w:rsidP="00421BAF" w14:paraId="56DCFDE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A16831" w:rsidRPr="00891442" w:rsidP="00421BAF" w14:paraId="7704F51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89144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A16831" w:rsidRPr="00891442" w:rsidP="00421BAF" w14:paraId="143B1DF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A3CBFA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D65313" w:rsidP="00421BAF" w14:paraId="316A5BE3" w14:textId="77777777">
            <w:pPr>
              <w:jc w:val="right"/>
              <w:rPr>
                <w:noProof/>
                <w:sz w:val="16"/>
                <w:szCs w:val="16"/>
              </w:rPr>
            </w:pPr>
            <w:r w:rsidRPr="00D65313">
              <w:rPr>
                <w:noProof/>
                <w:sz w:val="16"/>
                <w:szCs w:val="16"/>
              </w:rPr>
              <w:t>VH315920</w:t>
            </w:r>
          </w:p>
          <w:p w:rsidR="00A16831" w:rsidP="00421BAF" w14:paraId="5853D7B9" w14:textId="77777777"/>
          <w:p w:rsidR="00A16831" w:rsidP="00421BAF" w14:paraId="2387C041" w14:textId="77777777">
            <w:r>
              <w:rPr>
                <w:noProof/>
              </w:rPr>
              <w:drawing>
                <wp:inline distT="0" distB="0" distL="0" distR="0">
                  <wp:extent cx="2616200" cy="751040"/>
                  <wp:effectExtent l="0" t="0" r="0" b="0"/>
                  <wp:docPr id="1637" name="Pictur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60" cy="7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RPr="009B3C69" w:rsidP="00421BAF" w14:paraId="6B4CA9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A16831" w:rsidP="00421BAF" w14:paraId="77026860" w14:textId="77777777">
            <w:pPr>
              <w:jc w:val="right"/>
              <w:rPr>
                <w:noProof/>
                <w:sz w:val="16"/>
                <w:szCs w:val="16"/>
              </w:rPr>
            </w:pPr>
            <w:r w:rsidRPr="00D65313">
              <w:rPr>
                <w:noProof/>
                <w:sz w:val="16"/>
                <w:szCs w:val="16"/>
              </w:rPr>
              <w:t>VH315920</w:t>
            </w:r>
          </w:p>
          <w:p w:rsidR="00A16831" w:rsidRPr="00D65313" w:rsidP="00421BAF" w14:paraId="326B2D07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A16831" w:rsidRPr="00E323C5" w:rsidP="00421BAF" w14:paraId="54AB2CA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67133" cy="692150"/>
                  <wp:effectExtent l="0" t="0" r="9525" b="0"/>
                  <wp:docPr id="1638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22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P="00421BAF" w14:paraId="45DCC4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16831" w:rsidP="00421BAF" w14:paraId="7AD12974" w14:textId="77777777">
            <w:r w:rsidRPr="000A5CD0">
              <w:rPr>
                <w:b/>
              </w:rPr>
              <w:t>Issue:</w:t>
            </w:r>
            <w:r>
              <w:t xml:space="preserve"> Race/Ethnicity</w:t>
            </w:r>
          </w:p>
        </w:tc>
        <w:tc>
          <w:tcPr>
            <w:tcW w:w="1260" w:type="dxa"/>
          </w:tcPr>
          <w:p w:rsidR="00A16831" w:rsidRPr="009612EA" w:rsidP="00421BAF" w14:paraId="4530441F" w14:textId="77777777">
            <w:r>
              <w:t>R</w:t>
            </w:r>
          </w:p>
        </w:tc>
        <w:tc>
          <w:tcPr>
            <w:tcW w:w="1890" w:type="dxa"/>
          </w:tcPr>
          <w:p w:rsidR="00A16831" w:rsidRPr="009612EA" w:rsidP="00421BAF" w14:paraId="67B23233" w14:textId="77777777">
            <w:r w:rsidRPr="00CD5C1D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,</w:t>
            </w:r>
          </w:p>
        </w:tc>
      </w:tr>
      <w:tr w14:paraId="4744AE6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9612EA" w:rsidP="00421BAF" w14:paraId="4791E79A" w14:textId="77777777">
            <w:r>
              <w:rPr>
                <w:noProof/>
              </w:rPr>
              <w:t>N/A</w:t>
            </w:r>
          </w:p>
          <w:p w:rsidR="00A16831" w:rsidP="00421BAF" w14:paraId="436EC8AD" w14:textId="77777777">
            <w:pPr>
              <w:rPr>
                <w:sz w:val="20"/>
                <w:szCs w:val="20"/>
              </w:rPr>
            </w:pPr>
          </w:p>
          <w:p w:rsidR="00A16831" w:rsidP="00421BAF" w14:paraId="0C156480" w14:textId="77777777">
            <w:pPr>
              <w:rPr>
                <w:sz w:val="20"/>
                <w:szCs w:val="20"/>
              </w:rPr>
            </w:pPr>
          </w:p>
          <w:p w:rsidR="00A16831" w:rsidP="00421BAF" w14:paraId="2BBD3933" w14:textId="77777777">
            <w:pPr>
              <w:rPr>
                <w:sz w:val="20"/>
                <w:szCs w:val="20"/>
              </w:rPr>
            </w:pPr>
          </w:p>
          <w:p w:rsidR="00A16831" w:rsidP="00421BAF" w14:paraId="154823EF" w14:textId="77777777">
            <w:pPr>
              <w:rPr>
                <w:sz w:val="20"/>
                <w:szCs w:val="20"/>
              </w:rPr>
            </w:pPr>
          </w:p>
          <w:p w:rsidR="00A16831" w:rsidRPr="00FE76F2" w:rsidP="00421BAF" w14:paraId="5EB778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A16831" w:rsidP="00421BAF" w14:paraId="3F906F62" w14:textId="77777777">
            <w:pPr>
              <w:jc w:val="right"/>
              <w:rPr>
                <w:noProof/>
                <w:sz w:val="16"/>
                <w:szCs w:val="16"/>
              </w:rPr>
            </w:pPr>
            <w:r w:rsidRPr="000E75C0">
              <w:rPr>
                <w:noProof/>
                <w:sz w:val="16"/>
                <w:szCs w:val="16"/>
              </w:rPr>
              <w:t>VR741842</w:t>
            </w:r>
          </w:p>
          <w:p w:rsidR="00A16831" w:rsidRPr="000E75C0" w:rsidP="00421BAF" w14:paraId="230DCAE9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A16831" w:rsidP="00421BAF" w14:paraId="632E0AF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59029" cy="876300"/>
                  <wp:effectExtent l="0" t="0" r="0" b="0"/>
                  <wp:docPr id="1639" name="Pictur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90" cy="8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RPr="009612EA" w:rsidP="00421BAF" w14:paraId="49938EEB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A16831" w:rsidRPr="009612EA" w:rsidP="00421BAF" w14:paraId="3CDEB213" w14:textId="77777777">
            <w:r>
              <w:t>A</w:t>
            </w:r>
          </w:p>
        </w:tc>
        <w:tc>
          <w:tcPr>
            <w:tcW w:w="1890" w:type="dxa"/>
          </w:tcPr>
          <w:p w:rsidR="00A16831" w:rsidRPr="00034D19" w:rsidP="00421BAF" w14:paraId="46626189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DCC29F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0091E" w:rsidP="00421BAF" w14:paraId="124C8D0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1155DFDA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891442" w:rsidP="00421BAF" w14:paraId="3C7338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0091E" w:rsidRPr="00891442" w:rsidP="00421BAF" w14:paraId="2B3D41C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0091E" w:rsidRPr="00891442" w:rsidP="00421BAF" w14:paraId="681219F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89144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40091E" w:rsidRPr="00891442" w:rsidP="00421BAF" w14:paraId="197AA69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ECBB957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9612EA" w:rsidP="00421BAF" w14:paraId="26795E60" w14:textId="77777777">
            <w:r>
              <w:rPr>
                <w:noProof/>
              </w:rPr>
              <w:t>N/A</w:t>
            </w:r>
          </w:p>
          <w:p w:rsidR="0040091E" w:rsidP="00421BAF" w14:paraId="19265AD9" w14:textId="77777777">
            <w:pPr>
              <w:rPr>
                <w:sz w:val="20"/>
                <w:szCs w:val="20"/>
              </w:rPr>
            </w:pPr>
          </w:p>
          <w:p w:rsidR="0040091E" w:rsidP="00421BAF" w14:paraId="6F7805BB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33D44B3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P="00421BAF" w14:paraId="72578BE5" w14:textId="77777777">
            <w:pPr>
              <w:jc w:val="right"/>
              <w:rPr>
                <w:noProof/>
                <w:sz w:val="16"/>
                <w:szCs w:val="16"/>
              </w:rPr>
            </w:pPr>
            <w:r w:rsidRPr="00242CCF">
              <w:rPr>
                <w:noProof/>
                <w:sz w:val="16"/>
                <w:szCs w:val="16"/>
              </w:rPr>
              <w:t>VR741856</w:t>
            </w:r>
          </w:p>
          <w:p w:rsidR="0040091E" w:rsidP="00421BAF" w14:paraId="239ED27E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40091E" w:rsidRPr="00242CCF" w:rsidP="00421BAF" w14:paraId="1EFE00D2" w14:textId="777777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89200" cy="419114"/>
                  <wp:effectExtent l="0" t="0" r="6350" b="0"/>
                  <wp:docPr id="1640" name="Pictur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22" cy="42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9612EA" w:rsidP="00421BAF" w14:paraId="64F46524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9612EA" w:rsidP="00421BAF" w14:paraId="0ED8F2B1" w14:textId="77777777">
            <w:r>
              <w:t>A</w:t>
            </w:r>
          </w:p>
        </w:tc>
        <w:tc>
          <w:tcPr>
            <w:tcW w:w="1890" w:type="dxa"/>
          </w:tcPr>
          <w:p w:rsidR="0040091E" w:rsidRPr="00034D19" w:rsidP="00421BAF" w14:paraId="33E33742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4AE19F41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58921AB1" w14:textId="77777777">
            <w:pPr>
              <w:jc w:val="right"/>
              <w:rPr>
                <w:sz w:val="16"/>
                <w:szCs w:val="16"/>
              </w:rPr>
            </w:pPr>
            <w:r w:rsidRPr="00E323C5">
              <w:rPr>
                <w:sz w:val="16"/>
                <w:szCs w:val="16"/>
              </w:rPr>
              <w:t>VH580725</w:t>
            </w:r>
          </w:p>
          <w:p w:rsidR="0040091E" w:rsidP="00421BAF" w14:paraId="7816DB34" w14:textId="77777777">
            <w:pPr>
              <w:jc w:val="right"/>
              <w:rPr>
                <w:sz w:val="16"/>
                <w:szCs w:val="16"/>
              </w:rPr>
            </w:pPr>
          </w:p>
          <w:p w:rsidR="0040091E" w:rsidP="00421BAF" w14:paraId="1FE4511B" w14:textId="7777777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59050" cy="1255465"/>
                  <wp:effectExtent l="0" t="0" r="0" b="1905"/>
                  <wp:docPr id="1641" name="Pictur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69" cy="12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E323C5" w:rsidP="00421BAF" w14:paraId="758C3EB5" w14:textId="77777777">
            <w:pPr>
              <w:rPr>
                <w:sz w:val="16"/>
                <w:szCs w:val="16"/>
              </w:rPr>
            </w:pPr>
          </w:p>
          <w:p w:rsidR="0040091E" w:rsidP="00421BAF" w14:paraId="204E8FA1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112D09" w:rsidP="00421BAF" w14:paraId="00E8E04B" w14:textId="77777777">
            <w:r w:rsidRPr="00112D09">
              <w:t>N/A</w:t>
            </w:r>
          </w:p>
          <w:p w:rsidR="0040091E" w:rsidRPr="00242CCF" w:rsidP="00421BAF" w14:paraId="00F157B2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60" w:type="dxa"/>
          </w:tcPr>
          <w:p w:rsidR="0040091E" w:rsidP="00421BAF" w14:paraId="45BDEEDA" w14:textId="77777777">
            <w:r>
              <w:t>D</w:t>
            </w:r>
          </w:p>
        </w:tc>
        <w:tc>
          <w:tcPr>
            <w:tcW w:w="1890" w:type="dxa"/>
          </w:tcPr>
          <w:p w:rsidR="0040091E" w:rsidRPr="00034D19" w:rsidP="00421BAF" w14:paraId="22810676" w14:textId="77777777">
            <w:pPr>
              <w:rPr>
                <w:sz w:val="20"/>
                <w:szCs w:val="20"/>
              </w:rPr>
            </w:pPr>
            <w:r w:rsidRPr="00034D19"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48A8353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4CA757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0091E" w:rsidRPr="009612EA" w:rsidP="00421BAF" w14:paraId="4AE42A36" w14:textId="77777777">
            <w:r>
              <w:rPr>
                <w:noProof/>
              </w:rPr>
              <w:t>N/A</w:t>
            </w:r>
          </w:p>
          <w:p w:rsidR="0040091E" w:rsidP="00421BAF" w14:paraId="2E3425AC" w14:textId="77777777">
            <w:pPr>
              <w:rPr>
                <w:sz w:val="20"/>
                <w:szCs w:val="20"/>
              </w:rPr>
            </w:pPr>
          </w:p>
          <w:p w:rsidR="0040091E" w:rsidP="00421BAF" w14:paraId="2195F8F9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1431AE3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B84F9E" w:rsidP="00421BAF" w14:paraId="50F4F554" w14:textId="77777777">
            <w:pPr>
              <w:jc w:val="right"/>
              <w:rPr>
                <w:noProof/>
                <w:sz w:val="16"/>
                <w:szCs w:val="16"/>
              </w:rPr>
            </w:pPr>
            <w:r w:rsidRPr="00D04281">
              <w:rPr>
                <w:noProof/>
                <w:sz w:val="16"/>
                <w:szCs w:val="16"/>
              </w:rPr>
              <w:t>VR741955</w:t>
            </w:r>
          </w:p>
          <w:p w:rsidR="0040091E" w:rsidP="00421BAF" w14:paraId="60747BB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63800" cy="7273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59" cy="73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P="00421BAF" w14:paraId="54CBD13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9612EA" w:rsidP="00421BAF" w14:paraId="2A26C670" w14:textId="77777777">
            <w:r>
              <w:t>A</w:t>
            </w:r>
          </w:p>
        </w:tc>
        <w:tc>
          <w:tcPr>
            <w:tcW w:w="1890" w:type="dxa"/>
          </w:tcPr>
          <w:p w:rsidR="0040091E" w:rsidRPr="00034D19" w:rsidP="00421BAF" w14:paraId="2C976FC9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00C9DA0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0091E" w:rsidP="00421BAF" w14:paraId="780EEFA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6696733F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3D0E64" w:rsidP="00421BAF" w14:paraId="2F07F9BD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0091E" w:rsidRPr="003D0E64" w:rsidP="00421BAF" w14:paraId="60048FD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3D0E64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0091E" w:rsidRPr="00564159" w:rsidP="00421BAF" w14:paraId="2A0E1BB2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56415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40091E" w:rsidRPr="00564159" w:rsidP="00421BAF" w14:paraId="7A493C2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DB6DE0E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330E48" w:rsidP="00421BAF" w14:paraId="34D01D1E" w14:textId="77777777">
            <w:pPr>
              <w:jc w:val="right"/>
              <w:rPr>
                <w:noProof/>
                <w:sz w:val="14"/>
                <w:szCs w:val="14"/>
              </w:rPr>
            </w:pPr>
          </w:p>
          <w:p w:rsidR="0040091E" w:rsidRPr="009612EA" w:rsidP="00421BAF" w14:paraId="2EF9CA96" w14:textId="77777777">
            <w:r>
              <w:rPr>
                <w:noProof/>
              </w:rPr>
              <w:t>N/A</w:t>
            </w:r>
          </w:p>
          <w:p w:rsidR="0040091E" w:rsidP="00421BAF" w14:paraId="3FDDA94B" w14:textId="77777777">
            <w:pPr>
              <w:rPr>
                <w:sz w:val="20"/>
                <w:szCs w:val="20"/>
              </w:rPr>
            </w:pPr>
          </w:p>
          <w:p w:rsidR="0040091E" w:rsidP="00421BAF" w14:paraId="35B4830E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453CD4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9F3495" w:rsidP="00421BAF" w14:paraId="49BAF70F" w14:textId="77777777">
            <w:pPr>
              <w:jc w:val="right"/>
              <w:rPr>
                <w:noProof/>
                <w:sz w:val="16"/>
                <w:szCs w:val="16"/>
              </w:rPr>
            </w:pPr>
            <w:r w:rsidRPr="009F3495">
              <w:rPr>
                <w:noProof/>
                <w:sz w:val="16"/>
                <w:szCs w:val="16"/>
              </w:rPr>
              <w:t>VR741959</w:t>
            </w:r>
          </w:p>
          <w:p w:rsidR="0040091E" w:rsidRPr="009612EA" w:rsidP="00421BAF" w14:paraId="24A4D9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0901" cy="768350"/>
                  <wp:effectExtent l="0" t="0" r="5715" b="0"/>
                  <wp:docPr id="1642" name="Pictur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76" cy="7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P="00421BAF" w14:paraId="5A2A676E" w14:textId="77777777"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564159" w:rsidP="00421BAF" w14:paraId="27CECF0A" w14:textId="77777777">
            <w:r>
              <w:t>A</w:t>
            </w:r>
          </w:p>
        </w:tc>
        <w:tc>
          <w:tcPr>
            <w:tcW w:w="1890" w:type="dxa"/>
          </w:tcPr>
          <w:p w:rsidR="0040091E" w:rsidRPr="005F16C9" w:rsidP="00421BAF" w14:paraId="43E97193" w14:textId="77777777">
            <w:pPr>
              <w:rPr>
                <w:sz w:val="20"/>
                <w:szCs w:val="20"/>
              </w:rPr>
            </w:pPr>
            <w:r w:rsidRPr="005F16C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025175E1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1B71AE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0091E" w:rsidP="00421BAF" w14:paraId="73320951" w14:textId="77777777">
            <w:r>
              <w:rPr>
                <w:noProof/>
              </w:rPr>
              <w:t>N/A</w:t>
            </w:r>
          </w:p>
          <w:p w:rsidR="0040091E" w:rsidP="00421BAF" w14:paraId="619C66C1" w14:textId="77777777">
            <w:pPr>
              <w:rPr>
                <w:sz w:val="20"/>
                <w:szCs w:val="20"/>
              </w:rPr>
            </w:pPr>
          </w:p>
          <w:p w:rsidR="0040091E" w:rsidP="00421BAF" w14:paraId="481EDD8B" w14:textId="77777777">
            <w:pPr>
              <w:rPr>
                <w:sz w:val="20"/>
                <w:szCs w:val="20"/>
              </w:rPr>
            </w:pPr>
          </w:p>
          <w:p w:rsidR="0040091E" w:rsidP="00421BAF" w14:paraId="6325F8C2" w14:textId="77777777">
            <w:pPr>
              <w:rPr>
                <w:sz w:val="20"/>
                <w:szCs w:val="20"/>
              </w:rPr>
            </w:pPr>
          </w:p>
          <w:p w:rsidR="0040091E" w:rsidP="00421BAF" w14:paraId="42C50D75" w14:textId="77777777">
            <w:pPr>
              <w:rPr>
                <w:sz w:val="20"/>
                <w:szCs w:val="20"/>
              </w:rPr>
            </w:pPr>
          </w:p>
          <w:p w:rsidR="0040091E" w:rsidP="00421BAF" w14:paraId="1CA21953" w14:textId="77777777">
            <w:pPr>
              <w:rPr>
                <w:sz w:val="20"/>
                <w:szCs w:val="20"/>
              </w:rPr>
            </w:pPr>
          </w:p>
          <w:p w:rsidR="0040091E" w:rsidP="00421BAF" w14:paraId="11B23423" w14:textId="77777777">
            <w:pPr>
              <w:rPr>
                <w:sz w:val="20"/>
                <w:szCs w:val="20"/>
              </w:rPr>
            </w:pPr>
          </w:p>
          <w:p w:rsidR="0040091E" w:rsidRPr="009612EA" w:rsidP="00421BAF" w14:paraId="0EDF52A4" w14:textId="77777777"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595094" w:rsidP="00421BAF" w14:paraId="287210E8" w14:textId="77777777">
            <w:pPr>
              <w:jc w:val="right"/>
              <w:rPr>
                <w:noProof/>
                <w:sz w:val="16"/>
                <w:szCs w:val="16"/>
              </w:rPr>
            </w:pPr>
            <w:r w:rsidRPr="00595094">
              <w:rPr>
                <w:noProof/>
                <w:sz w:val="16"/>
                <w:szCs w:val="16"/>
              </w:rPr>
              <w:t>VR741976</w:t>
            </w:r>
          </w:p>
          <w:p w:rsidR="0040091E" w:rsidP="00421BAF" w14:paraId="3AFF5804" w14:textId="77777777">
            <w:pPr>
              <w:rPr>
                <w:noProof/>
              </w:rPr>
            </w:pPr>
          </w:p>
          <w:p w:rsidR="0040091E" w:rsidP="00421BAF" w14:paraId="70E07315" w14:textId="7777777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89787" cy="1746250"/>
                  <wp:effectExtent l="0" t="0" r="6350" b="6350"/>
                  <wp:docPr id="1643" name="Pictur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"/>
                          <pic:cNvPicPr/>
                        </pic:nvPicPr>
                        <pic:blipFill>
                          <a:blip xmlns:r="http://schemas.openxmlformats.org/officeDocument/2006/relationships"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43" cy="17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4962EF" w:rsidP="00421BAF" w14:paraId="75CF2E89" w14:textId="77777777">
            <w:pPr>
              <w:rPr>
                <w:highlight w:val="yellow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330E48" w:rsidP="00421BAF" w14:paraId="283940F9" w14:textId="77777777">
            <w:r>
              <w:t>A</w:t>
            </w:r>
          </w:p>
        </w:tc>
        <w:tc>
          <w:tcPr>
            <w:tcW w:w="1890" w:type="dxa"/>
          </w:tcPr>
          <w:p w:rsidR="0040091E" w:rsidRPr="00330E48" w:rsidP="00421BAF" w14:paraId="377E4608" w14:textId="77777777">
            <w:r w:rsidRPr="005F16C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C2090B" w:rsidP="00483F23" w14:paraId="7F02D527" w14:textId="10C3DDC3"/>
    <w:p w:rsidR="00DB4657" w:rsidP="00483F23" w14:paraId="451F4BA5" w14:textId="088B0637"/>
    <w:p w:rsidR="00FC3F07" w:rsidP="00483F23" w14:paraId="587A11F8" w14:textId="6BF6D428"/>
    <w:p w:rsidR="00A869A2" w:rsidP="00483F23" w14:paraId="57560C64" w14:textId="71584C6C"/>
    <w:p w:rsidR="00764CDD" w14:paraId="1D28D00B" w14:textId="5DC21439">
      <w:pPr>
        <w:widowControl/>
        <w:spacing w:after="160" w:line="259" w:lineRule="auto"/>
      </w:pPr>
    </w:p>
    <w:p w:rsidR="004E0E54" w14:paraId="3F6C1EF9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3869" w:rsidP="001B6FBF" w14:paraId="3BC49F5C" w14:textId="25A82A51">
      <w:pPr>
        <w:pStyle w:val="Heading3"/>
        <w:rPr>
          <w:sz w:val="24"/>
          <w:szCs w:val="24"/>
        </w:rPr>
      </w:pPr>
      <w:bookmarkStart w:id="8" w:name="_Toc137117291"/>
      <w:r w:rsidRPr="006E0FE3">
        <w:rPr>
          <w:b/>
          <w:bCs/>
          <w:sz w:val="24"/>
          <w:szCs w:val="24"/>
        </w:rPr>
        <w:t>Appendix J-1c-s-BL</w:t>
      </w:r>
      <w:r w:rsidRPr="006E0FE3">
        <w:rPr>
          <w:sz w:val="24"/>
          <w:szCs w:val="24"/>
        </w:rPr>
        <w:t>: Operational Grade 8 CORE</w:t>
      </w:r>
      <w:bookmarkEnd w:id="8"/>
    </w:p>
    <w:p w:rsidR="001133E9" w:rsidP="001133E9" w14:paraId="3A4FF9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1905" cy="1533333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291A778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776837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130D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A01CB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11605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51F3178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75D9D9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7032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417426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1FF941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5885714"/>
            <wp:effectExtent l="0" t="0" r="1270" b="127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384173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41F9D9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4286" cy="2980952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2924C2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0242766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32195"/>
            <wp:effectExtent l="0" t="0" r="0" b="190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4AC451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687131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599342D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0178954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5175"/>
            <wp:effectExtent l="0" t="0" r="0" b="3175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0A04078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57A1C9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BAD67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3EC3BC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762FB9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5514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1FF3FA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6DCD49B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4785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791249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6361A5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13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349E235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31BEE4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035878E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23E4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FEFC8C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4CF5FA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RPr="00524F1F" w:rsidP="001133E9" w14:paraId="139888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68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69" w:rsidP="00483F23" w14:paraId="52FF8D7A" w14:textId="29FE05A1"/>
    <w:p w:rsidR="00F45526" w:rsidP="00F45526" w14:paraId="0767E70E" w14:textId="12183A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3817AE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7F7FB147" w14:textId="469B3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0C0DE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22CD7F0" w14:textId="4C1A4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D64FA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4524" w:rsidRPr="001133E9" w:rsidP="001133E9" w14:paraId="5C194FAB" w14:textId="33469331">
      <w:pPr>
        <w:pStyle w:val="Heading3"/>
        <w:rPr>
          <w:b/>
          <w:bCs/>
          <w:sz w:val="24"/>
          <w:szCs w:val="24"/>
        </w:rPr>
      </w:pPr>
      <w:bookmarkStart w:id="9" w:name="_Toc137117292"/>
      <w:r w:rsidRPr="001133E9">
        <w:rPr>
          <w:b/>
          <w:bCs/>
          <w:sz w:val="24"/>
          <w:szCs w:val="24"/>
        </w:rPr>
        <w:t>Appendix J-1</w:t>
      </w:r>
      <w:r w:rsidRPr="001133E9" w:rsidR="00495B14">
        <w:rPr>
          <w:b/>
          <w:bCs/>
          <w:sz w:val="24"/>
          <w:szCs w:val="24"/>
        </w:rPr>
        <w:t>d</w:t>
      </w:r>
      <w:r w:rsidRPr="001133E9">
        <w:rPr>
          <w:b/>
          <w:bCs/>
          <w:sz w:val="24"/>
          <w:szCs w:val="24"/>
        </w:rPr>
        <w:t xml:space="preserve">-s-PR: </w:t>
      </w:r>
      <w:r w:rsidRPr="001133E9">
        <w:rPr>
          <w:sz w:val="24"/>
          <w:szCs w:val="24"/>
        </w:rPr>
        <w:t>Summary of Changes Operational Grade 8 CORE</w:t>
      </w:r>
      <w:bookmarkEnd w:id="9"/>
    </w:p>
    <w:p w:rsidR="00637BB3" w:rsidP="00637BB3" w14:paraId="04C9834C" w14:textId="356C6D86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7CFC25DB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36556" w:rsidP="00421BAF" w14:paraId="5849470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436556" w:rsidP="00421BAF" w14:paraId="0E375D1F" w14:textId="77777777">
            <w:pPr>
              <w:jc w:val="center"/>
            </w:pPr>
          </w:p>
        </w:tc>
      </w:tr>
      <w:tr w14:paraId="268F16ED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891442" w:rsidP="00421BAF" w14:paraId="70453A3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36556" w:rsidRPr="00891442" w:rsidP="00421BAF" w14:paraId="2AD7535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36556" w:rsidRPr="00891442" w:rsidP="00421BAF" w14:paraId="21A4A76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436556" w:rsidRPr="00891442" w:rsidP="00421BAF" w14:paraId="44B67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A620365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P="00421BAF" w14:paraId="5A6F53C5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436556" w:rsidP="00421BAF" w14:paraId="7BED85F4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436556" w:rsidRPr="008C6E02" w:rsidP="00421BAF" w14:paraId="6238D63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09466" cy="711200"/>
                  <wp:effectExtent l="0" t="0" r="635" b="0"/>
                  <wp:docPr id="1674" name="Pictur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82" cy="7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RPr="000759FD" w:rsidP="00421BAF" w14:paraId="397F6130" w14:textId="77777777">
            <w:pPr>
              <w:rPr>
                <w:sz w:val="2"/>
                <w:szCs w:val="2"/>
              </w:rPr>
            </w:pPr>
          </w:p>
          <w:p w:rsidR="00436556" w:rsidRPr="00FE76F2" w:rsidP="00421BAF" w14:paraId="778DD56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436556" w:rsidRPr="00952CD2" w:rsidP="00421BAF" w14:paraId="174031D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436556" w:rsidP="00421BAF" w14:paraId="6A883E6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27300" cy="721455"/>
                  <wp:effectExtent l="0" t="0" r="6350" b="2540"/>
                  <wp:docPr id="1675" name="Picture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61" cy="7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RPr="009612EA" w:rsidP="00421BAF" w14:paraId="1E37EA9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="00436556" w:rsidRPr="009612EA" w:rsidP="00421BAF" w14:paraId="62300D74" w14:textId="77777777">
            <w:r>
              <w:t>R</w:t>
            </w:r>
          </w:p>
        </w:tc>
        <w:tc>
          <w:tcPr>
            <w:tcW w:w="1890" w:type="dxa"/>
          </w:tcPr>
          <w:p w:rsidR="00436556" w:rsidRPr="003C40B4" w:rsidP="00421BAF" w14:paraId="6881107A" w14:textId="77777777">
            <w:pPr>
              <w:rPr>
                <w:sz w:val="20"/>
                <w:szCs w:val="20"/>
              </w:rPr>
            </w:pPr>
            <w:r w:rsidRPr="005104C6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4EE2320C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EC1998" w:rsidP="00421BAF" w14:paraId="5D2902D2" w14:textId="77777777">
            <w:pPr>
              <w:pStyle w:val="NoSpacing"/>
            </w:pPr>
            <w:r w:rsidRPr="00EC1998">
              <w:t>N/A</w:t>
            </w:r>
          </w:p>
          <w:p w:rsidR="00436556" w:rsidP="00421BAF" w14:paraId="095E16EC" w14:textId="77777777">
            <w:pPr>
              <w:pStyle w:val="NoSpacing"/>
              <w:rPr>
                <w:sz w:val="16"/>
                <w:szCs w:val="16"/>
              </w:rPr>
            </w:pPr>
          </w:p>
          <w:p w:rsidR="00436556" w:rsidP="00421BAF" w14:paraId="79A20D0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8DB000A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649D5D84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041981A6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7FA6DE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3D57776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F8CC2F8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  <w:p w:rsidR="00436556" w:rsidP="00421BAF" w14:paraId="36209D67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RPr="00952CD2" w:rsidP="00421BAF" w14:paraId="1C43552F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436556" w:rsidP="00421BAF" w14:paraId="5E279A9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39</w:t>
            </w:r>
          </w:p>
          <w:p w:rsidR="00436556" w:rsidP="00421BAF" w14:paraId="3062FE6E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P="00421BAF" w14:paraId="60C79ECC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837246"/>
                  <wp:effectExtent l="0" t="0" r="0" b="1270"/>
                  <wp:docPr id="1676" name="Picture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14" cy="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P="00421BAF" w14:paraId="6523D3F8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RPr="00952CD2" w:rsidP="00421BAF" w14:paraId="2A87C576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436556" w:rsidP="00421BAF" w14:paraId="35AEF6B7" w14:textId="77777777">
            <w:r>
              <w:t>A</w:t>
            </w:r>
          </w:p>
        </w:tc>
        <w:tc>
          <w:tcPr>
            <w:tcW w:w="1890" w:type="dxa"/>
          </w:tcPr>
          <w:p w:rsidR="00436556" w:rsidRPr="005104C6" w:rsidP="00421BAF" w14:paraId="143BA2D3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BB5CC06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EC1998" w:rsidP="00421BAF" w14:paraId="56A6D571" w14:textId="77777777">
            <w:pPr>
              <w:pStyle w:val="NoSpacing"/>
            </w:pPr>
            <w:r w:rsidRPr="00EC1998">
              <w:t>N/A</w:t>
            </w:r>
          </w:p>
          <w:p w:rsidR="00436556" w:rsidP="00421BAF" w14:paraId="59573D25" w14:textId="77777777">
            <w:pPr>
              <w:pStyle w:val="NoSpacing"/>
              <w:rPr>
                <w:sz w:val="16"/>
                <w:szCs w:val="16"/>
              </w:rPr>
            </w:pPr>
          </w:p>
          <w:p w:rsidR="00436556" w:rsidP="00421BAF" w14:paraId="02D1A044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3EFE12CA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8508AAC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24E4D056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RPr="00A40035" w:rsidP="00421BAF" w14:paraId="791943A3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436556" w:rsidP="00421BAF" w14:paraId="5944C098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54</w:t>
            </w:r>
          </w:p>
          <w:p w:rsidR="00436556" w:rsidP="00421BAF" w14:paraId="3D9D7524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63800" cy="402224"/>
                  <wp:effectExtent l="0" t="0" r="0" b="0"/>
                  <wp:docPr id="1677" name="Pictur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77" cy="4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P="00421BAF" w14:paraId="5CA3AB7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P="00421BAF" w14:paraId="0DF5AF5A" w14:textId="77777777">
            <w:pPr>
              <w:pStyle w:val="NoSpacing"/>
              <w:rPr>
                <w:b/>
              </w:rPr>
            </w:pPr>
          </w:p>
          <w:p w:rsidR="00436556" w:rsidP="00421BAF" w14:paraId="419F0BD6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436556" w:rsidP="00421BAF" w14:paraId="0D95DED2" w14:textId="77777777">
            <w:r>
              <w:t>A</w:t>
            </w:r>
          </w:p>
        </w:tc>
        <w:tc>
          <w:tcPr>
            <w:tcW w:w="1890" w:type="dxa"/>
          </w:tcPr>
          <w:p w:rsidR="00436556" w:rsidRPr="00EC1998" w:rsidP="000759FD" w14:paraId="4991DC1B" w14:textId="77777777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36556" w:rsidP="00574FF9" w14:paraId="7579AF5C" w14:textId="77777777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37E2C805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995450" w:rsidP="00421BAF" w14:paraId="7257980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995450" w:rsidP="00421BAF" w14:paraId="256F3F79" w14:textId="77777777">
            <w:pPr>
              <w:jc w:val="center"/>
            </w:pPr>
          </w:p>
        </w:tc>
      </w:tr>
      <w:tr w14:paraId="773A9461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891442" w:rsidP="00421BAF" w14:paraId="1220311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995450" w:rsidRPr="00891442" w:rsidP="00421BAF" w14:paraId="7808584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995450" w:rsidRPr="00891442" w:rsidP="00421BAF" w14:paraId="732FB7F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995450" w:rsidRPr="00891442" w:rsidP="00421BAF" w14:paraId="08B0871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5BEA064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8C6E02" w:rsidP="00421BAF" w14:paraId="1D5B3B16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8C6E02">
              <w:rPr>
                <w:sz w:val="14"/>
                <w:szCs w:val="14"/>
              </w:rPr>
              <w:t>VH580061</w:t>
            </w:r>
          </w:p>
          <w:p w:rsidR="00995450" w:rsidP="00421BAF" w14:paraId="4FF6798F" w14:textId="77777777">
            <w:pPr>
              <w:pStyle w:val="NoSpacing"/>
              <w:jc w:val="right"/>
              <w:rPr>
                <w:noProof/>
              </w:rPr>
            </w:pPr>
          </w:p>
          <w:p w:rsidR="00995450" w:rsidRPr="00F32F9F" w:rsidP="00421BAF" w14:paraId="3DA23020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649545" cy="1409700"/>
                  <wp:effectExtent l="0" t="0" r="0" b="0"/>
                  <wp:docPr id="1678" name="Picture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71" cy="141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450" w:rsidRPr="009612EA" w:rsidP="00421BAF" w14:paraId="121D18EA" w14:textId="77777777"/>
          <w:p w:rsidR="00995450" w:rsidRPr="00FE76F2" w:rsidP="00421BAF" w14:paraId="2EF349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995450" w:rsidRPr="00F32F9F" w:rsidP="00421BAF" w14:paraId="464F0841" w14:textId="77777777">
            <w:pPr>
              <w:pStyle w:val="NoSpacing"/>
            </w:pPr>
          </w:p>
          <w:p w:rsidR="00995450" w:rsidP="00421BAF" w14:paraId="60FC7453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995450" w:rsidP="00421BAF" w14:paraId="50077A0E" w14:textId="77777777">
            <w:pPr>
              <w:rPr>
                <w:b/>
              </w:rPr>
            </w:pPr>
          </w:p>
          <w:p w:rsidR="00995450" w:rsidP="00421BAF" w14:paraId="49E24620" w14:textId="77777777">
            <w:pPr>
              <w:rPr>
                <w:b/>
              </w:rPr>
            </w:pPr>
          </w:p>
          <w:p w:rsidR="00995450" w:rsidP="00421BAF" w14:paraId="08A907B4" w14:textId="77777777">
            <w:pPr>
              <w:rPr>
                <w:b/>
              </w:rPr>
            </w:pPr>
          </w:p>
          <w:p w:rsidR="00995450" w:rsidP="00421BAF" w14:paraId="57994235" w14:textId="77777777">
            <w:pPr>
              <w:rPr>
                <w:b/>
              </w:rPr>
            </w:pPr>
          </w:p>
          <w:p w:rsidR="00995450" w:rsidP="00421BAF" w14:paraId="4018676B" w14:textId="77777777">
            <w:pPr>
              <w:rPr>
                <w:b/>
              </w:rPr>
            </w:pPr>
          </w:p>
          <w:p w:rsidR="00995450" w:rsidRPr="009612EA" w:rsidP="00421BAF" w14:paraId="03445CED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Grit</w:t>
            </w:r>
          </w:p>
        </w:tc>
        <w:tc>
          <w:tcPr>
            <w:tcW w:w="1260" w:type="dxa"/>
          </w:tcPr>
          <w:p w:rsidR="00995450" w:rsidRPr="009612EA" w:rsidP="00421BAF" w14:paraId="70AD9689" w14:textId="77777777">
            <w:r>
              <w:t>D</w:t>
            </w:r>
          </w:p>
        </w:tc>
        <w:tc>
          <w:tcPr>
            <w:tcW w:w="1890" w:type="dxa"/>
          </w:tcPr>
          <w:p w:rsidR="00995450" w:rsidRPr="003C40B4" w:rsidP="00421BAF" w14:paraId="4E74E6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7C2C5C3A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EC1998" w:rsidP="00421BAF" w14:paraId="2D1C1A5C" w14:textId="77777777">
            <w:pPr>
              <w:pStyle w:val="NoSpacing"/>
            </w:pPr>
            <w:r w:rsidRPr="00EC1998">
              <w:t>N/A</w:t>
            </w:r>
          </w:p>
          <w:p w:rsidR="00995450" w:rsidP="00421BAF" w14:paraId="2A2C02FB" w14:textId="77777777">
            <w:pPr>
              <w:pStyle w:val="NoSpacing"/>
              <w:rPr>
                <w:sz w:val="16"/>
                <w:szCs w:val="16"/>
              </w:rPr>
            </w:pPr>
          </w:p>
          <w:p w:rsidR="00995450" w:rsidP="00421BAF" w14:paraId="757B1C90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0F03C829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2B217CC1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3EBBB64E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424D9F09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36DAE7CC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  <w:p w:rsidR="00995450" w:rsidRPr="008C6E02" w:rsidP="00421BAF" w14:paraId="06FB5A8C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</w:tc>
        <w:tc>
          <w:tcPr>
            <w:tcW w:w="5490" w:type="dxa"/>
          </w:tcPr>
          <w:p w:rsidR="00995450" w:rsidRPr="00591041" w:rsidP="00421BAF" w14:paraId="73CD73B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91041">
              <w:rPr>
                <w:sz w:val="16"/>
                <w:szCs w:val="16"/>
              </w:rPr>
              <w:t>VR741954</w:t>
            </w:r>
          </w:p>
          <w:p w:rsidR="00995450" w:rsidP="00421BAF" w14:paraId="2BDE136C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482850" cy="761238"/>
                  <wp:effectExtent l="0" t="0" r="0" b="1270"/>
                  <wp:docPr id="1679" name="Pictur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54" cy="76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450" w:rsidP="00421BAF" w14:paraId="019BD028" w14:textId="77777777">
            <w:pPr>
              <w:pStyle w:val="NoSpacing"/>
            </w:pPr>
          </w:p>
          <w:p w:rsidR="00995450" w:rsidRPr="00F32F9F" w:rsidP="00421BAF" w14:paraId="518D51AB" w14:textId="77777777">
            <w:pPr>
              <w:pStyle w:val="NoSpacing"/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995450" w:rsidP="00421BAF" w14:paraId="3582DD5F" w14:textId="77777777">
            <w:r>
              <w:t>A</w:t>
            </w:r>
          </w:p>
        </w:tc>
        <w:tc>
          <w:tcPr>
            <w:tcW w:w="1890" w:type="dxa"/>
          </w:tcPr>
          <w:p w:rsidR="00995450" w:rsidP="00421BAF" w14:paraId="7873590E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995450" w:rsidP="00574FF9" w14:paraId="1D5C2080" w14:textId="77777777"/>
    <w:p w:rsidR="00574FF9" w:rsidP="00574FF9" w14:paraId="4937E715" w14:textId="04EF9026">
      <w:r>
        <w:br w:type="textWrapping" w:clear="all"/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626816B1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574FF9" w:rsidP="00421BAF" w14:paraId="6AF2D25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574FF9" w:rsidP="00421BAF" w14:paraId="007D4FB9" w14:textId="77777777">
            <w:pPr>
              <w:jc w:val="center"/>
            </w:pPr>
          </w:p>
        </w:tc>
      </w:tr>
      <w:tr w14:paraId="6FA46044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RPr="00891442" w:rsidP="00421BAF" w14:paraId="4E3B5DC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574FF9" w:rsidRPr="00891442" w:rsidP="00421BAF" w14:paraId="568908DC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574FF9" w:rsidRPr="00891442" w:rsidP="00421BAF" w14:paraId="6225C5E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574FF9" w:rsidRPr="00891442" w:rsidP="00421BAF" w14:paraId="5E25EA8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5A8206E3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RPr="000759FD" w:rsidP="000759FD" w14:paraId="2E5FBC58" w14:textId="2879FA64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574FF9" w:rsidP="00421BAF" w14:paraId="387EFA2A" w14:textId="77777777">
            <w:pPr>
              <w:rPr>
                <w:sz w:val="20"/>
                <w:szCs w:val="20"/>
              </w:rPr>
            </w:pPr>
          </w:p>
          <w:p w:rsidR="000759FD" w:rsidRPr="000759FD" w:rsidP="00421BAF" w14:paraId="532AD605" w14:textId="77777777">
            <w:pPr>
              <w:rPr>
                <w:sz w:val="12"/>
                <w:szCs w:val="12"/>
              </w:rPr>
            </w:pPr>
          </w:p>
          <w:p w:rsidR="00574FF9" w:rsidRPr="00FE76F2" w:rsidP="00421BAF" w14:paraId="7A4FF4F5" w14:textId="68E5C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574FF9" w:rsidRPr="000759FD" w:rsidP="000759FD" w14:paraId="79DCAA8D" w14:textId="1DF6E618">
            <w:pPr>
              <w:pStyle w:val="NoSpacing"/>
              <w:jc w:val="right"/>
              <w:rPr>
                <w:sz w:val="16"/>
                <w:szCs w:val="16"/>
              </w:rPr>
            </w:pPr>
            <w:r w:rsidRPr="00DC2A37">
              <w:rPr>
                <w:sz w:val="16"/>
                <w:szCs w:val="16"/>
              </w:rPr>
              <w:t>VR741958</w:t>
            </w:r>
          </w:p>
          <w:p w:rsidR="00574FF9" w:rsidRPr="000759FD" w:rsidP="000759FD" w14:paraId="74664757" w14:textId="4C9E207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406650" cy="730118"/>
                  <wp:effectExtent l="0" t="0" r="0" b="0"/>
                  <wp:docPr id="1673" name="Picture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8" cy="7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F9" w:rsidRPr="009612EA" w:rsidP="00421BAF" w14:paraId="12CBCBBF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574FF9" w:rsidRPr="009612EA" w:rsidP="00421BAF" w14:paraId="2F540AAC" w14:textId="77777777">
            <w:r>
              <w:t>A</w:t>
            </w:r>
          </w:p>
        </w:tc>
        <w:tc>
          <w:tcPr>
            <w:tcW w:w="1890" w:type="dxa"/>
          </w:tcPr>
          <w:p w:rsidR="00574FF9" w:rsidRPr="003C40B4" w:rsidP="00421BAF" w14:paraId="462A295F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60F03EE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P="00421BAF" w14:paraId="494F2973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574FF9" w:rsidRPr="00F32F9F" w:rsidP="00421BAF" w14:paraId="7CF60BB2" w14:textId="77777777">
            <w:pPr>
              <w:pStyle w:val="NoSpacing"/>
            </w:pPr>
          </w:p>
          <w:p w:rsidR="00574FF9" w:rsidRPr="009612EA" w:rsidP="00421BAF" w14:paraId="062BB396" w14:textId="77777777"/>
          <w:p w:rsidR="00574FF9" w:rsidP="00421BAF" w14:paraId="55954826" w14:textId="77777777">
            <w:pPr>
              <w:rPr>
                <w:sz w:val="20"/>
                <w:szCs w:val="20"/>
              </w:rPr>
            </w:pPr>
          </w:p>
          <w:p w:rsidR="00574FF9" w:rsidP="00421BAF" w14:paraId="5AFDBEA8" w14:textId="77777777">
            <w:pPr>
              <w:rPr>
                <w:sz w:val="20"/>
                <w:szCs w:val="20"/>
              </w:rPr>
            </w:pPr>
          </w:p>
          <w:p w:rsidR="00574FF9" w:rsidP="00421BAF" w14:paraId="53881F9A" w14:textId="77777777">
            <w:pPr>
              <w:rPr>
                <w:sz w:val="20"/>
                <w:szCs w:val="20"/>
              </w:rPr>
            </w:pPr>
          </w:p>
          <w:p w:rsidR="00574FF9" w:rsidP="00421BAF" w14:paraId="43CF51A5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037BF94B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46175743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087B74D8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574FF9" w:rsidP="00421BAF" w14:paraId="033E2B3C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960</w:t>
            </w:r>
          </w:p>
          <w:p w:rsidR="00574FF9" w:rsidP="00421BAF" w14:paraId="030D4915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574FF9" w:rsidP="00421BAF" w14:paraId="2FB96B85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08365" cy="1682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56" cy="168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F9" w:rsidP="00421BAF" w14:paraId="775EA354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574FF9" w:rsidRPr="00DC2A37" w:rsidP="00421BAF" w14:paraId="04ACB3CC" w14:textId="77777777">
            <w:pPr>
              <w:pStyle w:val="NoSpacing"/>
              <w:rPr>
                <w:sz w:val="16"/>
                <w:szCs w:val="16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574FF9" w:rsidP="00421BAF" w14:paraId="707A4A56" w14:textId="77777777"/>
        </w:tc>
        <w:tc>
          <w:tcPr>
            <w:tcW w:w="1890" w:type="dxa"/>
          </w:tcPr>
          <w:p w:rsidR="00574FF9" w:rsidRPr="00EC1998" w:rsidP="00421BAF" w14:paraId="1E82AC0C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574FF9" w:rsidP="00574FF9" w14:paraId="59168472" w14:textId="77777777"/>
    <w:p w:rsidR="00010119" w14:paraId="1D2E7505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F030B" w:rsidP="00EC4115" w14:paraId="2E58E874" w14:textId="48C08801">
      <w:pPr>
        <w:pStyle w:val="Heading3"/>
        <w:rPr>
          <w:sz w:val="24"/>
          <w:szCs w:val="24"/>
        </w:rPr>
      </w:pPr>
      <w:bookmarkStart w:id="10" w:name="_Toc137117293"/>
      <w:r w:rsidRPr="009253B7">
        <w:rPr>
          <w:b/>
          <w:bCs/>
          <w:sz w:val="24"/>
          <w:szCs w:val="24"/>
        </w:rPr>
        <w:t>Appendix J-1</w:t>
      </w:r>
      <w:r w:rsidRPr="009253B7" w:rsidR="00495B14">
        <w:rPr>
          <w:b/>
          <w:bCs/>
          <w:sz w:val="24"/>
          <w:szCs w:val="24"/>
        </w:rPr>
        <w:t>d</w:t>
      </w:r>
      <w:r w:rsidRPr="009253B7">
        <w:rPr>
          <w:b/>
          <w:bCs/>
          <w:sz w:val="24"/>
          <w:szCs w:val="24"/>
        </w:rPr>
        <w:t>-s-PR</w:t>
      </w:r>
      <w:r w:rsidRPr="009253B7">
        <w:rPr>
          <w:sz w:val="24"/>
          <w:szCs w:val="24"/>
        </w:rPr>
        <w:t>: Operational Grade 8 CORE</w:t>
      </w:r>
      <w:bookmarkEnd w:id="10"/>
    </w:p>
    <w:p w:rsidR="00451363" w:rsidP="00451363" w14:paraId="73B89C2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7619" cy="1609524"/>
            <wp:effectExtent l="0" t="0" r="127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C4CA0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2C4772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761B314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0C3F9B8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F3DB52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5255"/>
            <wp:effectExtent l="0" t="0" r="0" b="4445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7D5B545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00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33C03A7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708EE5F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7143" cy="601904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35199B5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3269F5D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288571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2609BFC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F1015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3333" cy="6238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70B58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9546E1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49985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1710FC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01B528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79295"/>
            <wp:effectExtent l="0" t="0" r="0" b="1905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1DD426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6ECABE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69645"/>
            <wp:effectExtent l="0" t="0" r="0" b="1905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7308D5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34E869F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23085"/>
            <wp:effectExtent l="0" t="0" r="0" b="5715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5336BBA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5C96D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03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4B72097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0E12D5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455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995FF3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A6B831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97275"/>
            <wp:effectExtent l="0" t="0" r="0" b="3175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6991F5F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3D59" w:rsidP="00451363" w14:paraId="1F958C9A" w14:textId="4F2D5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53535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59" w14:paraId="197BC79F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3D59" w:rsidP="00D53D59" w14:paraId="69CADA6E" w14:textId="7B57262A">
      <w:pPr>
        <w:pStyle w:val="Heading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1" w:name="_Toc137117294"/>
      <w:r w:rsidRPr="00C077DC">
        <w:rPr>
          <w:b/>
          <w:sz w:val="24"/>
          <w:szCs w:val="24"/>
        </w:rPr>
        <w:t>Appendix J-1e-s-BL</w:t>
      </w:r>
      <w:r w:rsidRPr="00C077D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C077DC">
        <w:rPr>
          <w:sz w:val="24"/>
          <w:szCs w:val="24"/>
        </w:rPr>
        <w:t>Operational Grade 4 Mathematics</w:t>
      </w:r>
      <w:bookmarkEnd w:id="11"/>
    </w:p>
    <w:p w:rsidR="00D53D59" w:rsidP="00D53D59" w14:paraId="509B84C8" w14:textId="262A997C">
      <w:pPr>
        <w:widowControl/>
        <w:tabs>
          <w:tab w:val="left" w:pos="38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F60CAEF" w14:textId="77777777" w:rsidTr="009E6F8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9E6F83" w:rsidRPr="00484FF5" w:rsidP="00421BAF" w14:paraId="439B78A5" w14:textId="64CD33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b/>
                <w:sz w:val="28"/>
                <w:szCs w:val="28"/>
              </w:rPr>
              <w:t>2024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  <w:p w:rsidR="009E6F83" w:rsidP="00421BAF" w14:paraId="3E7025A4" w14:textId="77777777">
            <w:pPr>
              <w:rPr>
                <w:b/>
              </w:rPr>
            </w:pPr>
          </w:p>
        </w:tc>
      </w:tr>
      <w:tr w14:paraId="621D88AF" w14:textId="77777777" w:rsidTr="009E6F8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9E6F83" w:rsidRPr="00DB62FC" w:rsidP="00421BAF" w14:paraId="6F56222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E6F83" w:rsidRPr="00DB62FC" w:rsidP="00421BAF" w14:paraId="5669A276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9E6F83" w:rsidRPr="00DB62FC" w:rsidP="00421BAF" w14:paraId="2D8A76C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9E6F83" w:rsidRPr="00DB62FC" w:rsidP="00421BAF" w14:paraId="33FBE8C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FE37DD0" w14:textId="77777777" w:rsidTr="009E6F83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9E6F83" w:rsidRPr="000259D9" w:rsidP="00421BAF" w14:paraId="2211877B" w14:textId="77777777">
            <w:pPr>
              <w:jc w:val="right"/>
              <w:rPr>
                <w:sz w:val="16"/>
                <w:szCs w:val="16"/>
              </w:rPr>
            </w:pPr>
            <w:r w:rsidRPr="00FC28EE">
              <w:rPr>
                <w:noProof/>
                <w:sz w:val="16"/>
                <w:szCs w:val="16"/>
              </w:rPr>
              <w:t>VH580426</w:t>
            </w:r>
          </w:p>
          <w:p w:rsidR="009E6F83" w:rsidP="00421BAF" w14:paraId="15872E5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0650" cy="738641"/>
                  <wp:effectExtent l="0" t="0" r="6350" b="4445"/>
                  <wp:docPr id="1690" name="Pictur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72" cy="7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F83" w:rsidP="00421BAF" w14:paraId="7E0A4D7E" w14:textId="77777777"/>
          <w:p w:rsidR="009E6F83" w:rsidRPr="00B074C5" w:rsidP="00421BAF" w14:paraId="6C4BE550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9E6F83" w:rsidRPr="000259D9" w:rsidP="00421BAF" w14:paraId="36A928B9" w14:textId="77777777">
            <w:pPr>
              <w:rPr>
                <w:bCs/>
              </w:rPr>
            </w:pPr>
            <w:r w:rsidRPr="000259D9">
              <w:rPr>
                <w:bCs/>
              </w:rPr>
              <w:t>N/A</w:t>
            </w:r>
          </w:p>
        </w:tc>
        <w:tc>
          <w:tcPr>
            <w:tcW w:w="749" w:type="dxa"/>
          </w:tcPr>
          <w:p w:rsidR="009E6F83" w:rsidP="00421BAF" w14:paraId="128C0206" w14:textId="77777777">
            <w:r>
              <w:t>D</w:t>
            </w:r>
          </w:p>
        </w:tc>
        <w:tc>
          <w:tcPr>
            <w:tcW w:w="1174" w:type="dxa"/>
          </w:tcPr>
          <w:p w:rsidR="009E6F83" w:rsidP="00421BAF" w14:paraId="2036583A" w14:textId="77777777">
            <w:r>
              <w:t xml:space="preserve">To keep student burden low, this item was dropped. </w:t>
            </w:r>
          </w:p>
        </w:tc>
      </w:tr>
    </w:tbl>
    <w:p w:rsidR="009E6F83" w:rsidP="009E6F83" w14:paraId="5C6EC427" w14:textId="4DC462D4">
      <w:pPr>
        <w:widowControl/>
        <w:tabs>
          <w:tab w:val="left" w:pos="438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D35A9" w:rsidP="001B6645" w14:paraId="3A227450" w14:textId="56998B01">
      <w:pPr>
        <w:widowControl/>
        <w:tabs>
          <w:tab w:val="left" w:pos="381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E6F8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6153" w:rsidP="001B6FBF" w14:paraId="18F596E7" w14:textId="4F2C785D">
      <w:pPr>
        <w:pStyle w:val="Heading3"/>
        <w:rPr>
          <w:sz w:val="24"/>
          <w:szCs w:val="24"/>
        </w:rPr>
      </w:pPr>
      <w:bookmarkStart w:id="12" w:name="_Toc137117295"/>
      <w:bookmarkEnd w:id="0"/>
      <w:r w:rsidRPr="00C077DC">
        <w:rPr>
          <w:b/>
          <w:sz w:val="24"/>
          <w:szCs w:val="24"/>
        </w:rPr>
        <w:t>Appendix J-1</w:t>
      </w:r>
      <w:r w:rsidRPr="00C077DC" w:rsidR="00495B14">
        <w:rPr>
          <w:b/>
          <w:sz w:val="24"/>
          <w:szCs w:val="24"/>
        </w:rPr>
        <w:t>e</w:t>
      </w:r>
      <w:r w:rsidRPr="00C077DC">
        <w:rPr>
          <w:b/>
          <w:sz w:val="24"/>
          <w:szCs w:val="24"/>
        </w:rPr>
        <w:t>-s-BL</w:t>
      </w:r>
      <w:r w:rsidRPr="00C077DC">
        <w:rPr>
          <w:sz w:val="24"/>
          <w:szCs w:val="24"/>
        </w:rPr>
        <w:t>: Operational Grade 4 Mathematics</w:t>
      </w:r>
      <w:bookmarkEnd w:id="12"/>
    </w:p>
    <w:p w:rsidR="00054767" w:rsidP="00054767" w14:paraId="0CA452E2" w14:textId="77777777">
      <w:pPr>
        <w:jc w:val="center"/>
        <w:rPr>
          <w:noProof/>
        </w:rPr>
      </w:pPr>
    </w:p>
    <w:p w:rsidR="00054767" w:rsidP="00054767" w14:paraId="170C5F40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50AEE81A" w14:textId="77777777">
      <w:pPr>
        <w:jc w:val="center"/>
        <w:rPr>
          <w:noProof/>
        </w:rPr>
      </w:pPr>
    </w:p>
    <w:p w:rsidR="00054767" w:rsidP="00054767" w14:paraId="610AFC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7D8DFF6C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631315"/>
            <wp:effectExtent l="0" t="0" r="0" b="6985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4B8CD79B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75383B6F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605405"/>
            <wp:effectExtent l="0" t="0" r="0" b="4445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094D0145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6A3675ED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725930"/>
            <wp:effectExtent l="0" t="0" r="0" b="762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4656F856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1181E305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3EEF00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71E94B06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496945"/>
            <wp:effectExtent l="0" t="0" r="0" b="8255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1DF012BA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1E0B32A1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051175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2EA201C9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182B57CF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51D467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5C8923C4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94462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142DEE2C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4116CAE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2272CD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2938AEB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7E94AC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11FE8EA6" w14:textId="2F36BBCA">
      <w:pPr>
        <w:jc w:val="center"/>
        <w:rPr>
          <w:noProof/>
        </w:rPr>
      </w:pPr>
    </w:p>
    <w:p w:rsidR="005529CE" w:rsidP="005529CE" w14:paraId="6DB3402E" w14:textId="77777777">
      <w:pPr>
        <w:jc w:val="center"/>
        <w:rPr>
          <w:noProof/>
        </w:rPr>
      </w:pPr>
    </w:p>
    <w:p w:rsidR="005529CE" w:rsidP="005529CE" w14:paraId="10B22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AD7" w:rsidP="001F1AD7" w14:paraId="0920FF1C" w14:textId="2596FCB3">
      <w:pPr>
        <w:pStyle w:val="Heading3"/>
        <w:rPr>
          <w:sz w:val="24"/>
          <w:szCs w:val="24"/>
        </w:rPr>
      </w:pPr>
      <w:bookmarkStart w:id="13" w:name="_Toc137117296"/>
      <w:r w:rsidRPr="003507E6">
        <w:rPr>
          <w:b/>
          <w:bCs/>
          <w:sz w:val="24"/>
          <w:szCs w:val="24"/>
        </w:rPr>
        <w:t>Appendix J-1f-s-PR</w:t>
      </w:r>
      <w:r w:rsidRPr="003507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3507E6">
        <w:rPr>
          <w:sz w:val="24"/>
          <w:szCs w:val="24"/>
        </w:rPr>
        <w:t>Operational Grade 4 Mathematics</w:t>
      </w:r>
      <w:bookmarkEnd w:id="13"/>
    </w:p>
    <w:p w:rsidR="005529CE" w14:paraId="6EA5788E" w14:textId="7B3FEA8F">
      <w:pPr>
        <w:widowControl/>
        <w:spacing w:after="160" w:line="259" w:lineRule="auto"/>
        <w:rPr>
          <w:b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2B75B4C" w14:textId="77777777" w:rsidTr="004E36D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4E36DB" w:rsidRPr="00484FF5" w:rsidP="00421BAF" w14:paraId="44A25FF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4E36DB" w:rsidP="00421BAF" w14:paraId="24491500" w14:textId="77777777">
            <w:pPr>
              <w:rPr>
                <w:b/>
              </w:rPr>
            </w:pPr>
          </w:p>
        </w:tc>
      </w:tr>
      <w:tr w14:paraId="44648A70" w14:textId="77777777" w:rsidTr="004E36D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4E36DB" w:rsidRPr="00DB62FC" w:rsidP="00421BAF" w14:paraId="6F36323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E36DB" w:rsidRPr="00DB62FC" w:rsidP="00421BAF" w14:paraId="0D3196B7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920" w:type="dxa"/>
          </w:tcPr>
          <w:p w:rsidR="004E36DB" w:rsidRPr="00DB62FC" w:rsidP="00421BAF" w14:paraId="426FB46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E36DB" w:rsidRPr="00DB62FC" w:rsidP="00421BAF" w14:paraId="5269EA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6C01D109" w14:textId="77777777" w:rsidTr="004E36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E36DB" w:rsidRPr="000259D9" w:rsidP="00421BAF" w14:paraId="601FB637" w14:textId="77777777">
            <w:pPr>
              <w:jc w:val="right"/>
              <w:rPr>
                <w:sz w:val="16"/>
                <w:szCs w:val="16"/>
              </w:rPr>
            </w:pPr>
            <w:r w:rsidRPr="000259D9">
              <w:rPr>
                <w:noProof/>
                <w:sz w:val="16"/>
                <w:szCs w:val="16"/>
              </w:rPr>
              <w:t>VR579850</w:t>
            </w:r>
          </w:p>
          <w:p w:rsidR="004E36DB" w:rsidP="00421BAF" w14:paraId="3B9E396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2550" cy="766058"/>
                  <wp:effectExtent l="0" t="0" r="6350" b="0"/>
                  <wp:docPr id="1698" name="Pictur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73" cy="76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6DB" w:rsidP="00421BAF" w14:paraId="400D84C1" w14:textId="77777777">
            <w:pPr>
              <w:rPr>
                <w:b/>
              </w:rPr>
            </w:pPr>
          </w:p>
          <w:p w:rsidR="004E36DB" w:rsidRPr="00B074C5" w:rsidP="00421BAF" w14:paraId="61AAB382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4E36DB" w:rsidRPr="000259D9" w:rsidP="00421BAF" w14:paraId="6CB5626F" w14:textId="77777777">
            <w:pPr>
              <w:rPr>
                <w:bCs/>
              </w:rPr>
            </w:pPr>
            <w:r w:rsidRPr="000259D9">
              <w:rPr>
                <w:bCs/>
              </w:rPr>
              <w:t>N/A</w:t>
            </w:r>
          </w:p>
        </w:tc>
        <w:tc>
          <w:tcPr>
            <w:tcW w:w="920" w:type="dxa"/>
          </w:tcPr>
          <w:p w:rsidR="004E36DB" w:rsidP="00421BAF" w14:paraId="058E1EDC" w14:textId="77777777">
            <w:r>
              <w:t>D</w:t>
            </w:r>
          </w:p>
        </w:tc>
        <w:tc>
          <w:tcPr>
            <w:tcW w:w="1487" w:type="dxa"/>
          </w:tcPr>
          <w:p w:rsidR="004E36DB" w:rsidP="00421BAF" w14:paraId="38428C01" w14:textId="77777777">
            <w:r>
              <w:t xml:space="preserve">To keep student burden low, this item was dropped. </w:t>
            </w:r>
          </w:p>
        </w:tc>
      </w:tr>
    </w:tbl>
    <w:p w:rsidR="001F1AD7" w:rsidP="003D2086" w14:paraId="611F3AE2" w14:textId="77777777"/>
    <w:p w:rsidR="001F1AD7" w14:paraId="034A6A74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A401F" w:rsidP="00125B0D" w14:paraId="2905B553" w14:textId="4D8AF6A4">
      <w:pPr>
        <w:pStyle w:val="Heading3"/>
        <w:rPr>
          <w:sz w:val="24"/>
          <w:szCs w:val="24"/>
        </w:rPr>
      </w:pPr>
      <w:bookmarkStart w:id="14" w:name="_Toc137117297"/>
      <w:r w:rsidRPr="003507E6">
        <w:rPr>
          <w:b/>
          <w:bCs/>
          <w:sz w:val="24"/>
          <w:szCs w:val="24"/>
        </w:rPr>
        <w:t>Appendix J-1</w:t>
      </w:r>
      <w:r w:rsidRPr="003507E6" w:rsidR="00495B14">
        <w:rPr>
          <w:b/>
          <w:bCs/>
          <w:sz w:val="24"/>
          <w:szCs w:val="24"/>
        </w:rPr>
        <w:t>f</w:t>
      </w:r>
      <w:r w:rsidRPr="003507E6">
        <w:rPr>
          <w:b/>
          <w:bCs/>
          <w:sz w:val="24"/>
          <w:szCs w:val="24"/>
        </w:rPr>
        <w:t>-s-PR</w:t>
      </w:r>
      <w:r w:rsidRPr="003507E6">
        <w:rPr>
          <w:sz w:val="24"/>
          <w:szCs w:val="24"/>
        </w:rPr>
        <w:t>: Operational Grade 4 Mathematics</w:t>
      </w:r>
      <w:bookmarkEnd w:id="14"/>
    </w:p>
    <w:p w:rsidR="008A4AF4" w:rsidP="008A4AF4" w14:paraId="754123E8" w14:textId="343C0F55">
      <w:pPr>
        <w:jc w:val="center"/>
      </w:pPr>
    </w:p>
    <w:p w:rsidR="00C03E38" w:rsidP="00C03E38" w14:paraId="3AED6FB7" w14:textId="77777777">
      <w:pPr>
        <w:jc w:val="center"/>
      </w:pPr>
      <w:r>
        <w:rPr>
          <w:noProof/>
        </w:rPr>
        <w:drawing>
          <wp:inline distT="0" distB="0" distL="0" distR="0">
            <wp:extent cx="5943600" cy="7196328"/>
            <wp:effectExtent l="0" t="0" r="0" b="508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41E38D8E" w14:textId="77777777">
      <w:pPr>
        <w:jc w:val="center"/>
      </w:pPr>
      <w:r>
        <w:br w:type="page"/>
      </w:r>
    </w:p>
    <w:p w:rsidR="00C03E38" w:rsidP="00C03E38" w14:paraId="51BA64C4" w14:textId="77777777">
      <w:pPr>
        <w:jc w:val="center"/>
      </w:pPr>
      <w:r>
        <w:rPr>
          <w:noProof/>
        </w:rPr>
        <w:drawing>
          <wp:inline distT="0" distB="0" distL="0" distR="0">
            <wp:extent cx="5943600" cy="1611630"/>
            <wp:effectExtent l="0" t="0" r="0" b="762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6B8876B" w14:textId="77777777">
      <w:pPr>
        <w:jc w:val="center"/>
      </w:pPr>
    </w:p>
    <w:p w:rsidR="00C03E38" w:rsidP="00C03E38" w14:paraId="20301A5F" w14:textId="77777777">
      <w:pPr>
        <w:jc w:val="center"/>
      </w:pPr>
      <w:r>
        <w:rPr>
          <w:noProof/>
        </w:rPr>
        <w:drawing>
          <wp:inline distT="0" distB="0" distL="0" distR="0">
            <wp:extent cx="5943600" cy="2873375"/>
            <wp:effectExtent l="0" t="0" r="0" b="317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07063C8" w14:textId="77777777">
      <w:pPr>
        <w:jc w:val="center"/>
      </w:pPr>
    </w:p>
    <w:p w:rsidR="00C03E38" w:rsidP="00C03E38" w14:paraId="22B0F57B" w14:textId="77777777">
      <w:pPr>
        <w:jc w:val="center"/>
      </w:pPr>
      <w:r>
        <w:rPr>
          <w:noProof/>
        </w:rPr>
        <w:drawing>
          <wp:inline distT="0" distB="0" distL="0" distR="0">
            <wp:extent cx="5943600" cy="1801495"/>
            <wp:effectExtent l="0" t="0" r="0" b="825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9C6330A" w14:textId="77777777">
      <w:pPr>
        <w:jc w:val="center"/>
      </w:pPr>
      <w:r>
        <w:br w:type="page"/>
      </w:r>
    </w:p>
    <w:p w:rsidR="00C03E38" w:rsidP="00C03E38" w14:paraId="43A11226" w14:textId="77777777">
      <w:pPr>
        <w:jc w:val="center"/>
      </w:pPr>
      <w:r>
        <w:rPr>
          <w:noProof/>
        </w:rPr>
        <w:drawing>
          <wp:inline distT="0" distB="0" distL="0" distR="0">
            <wp:extent cx="5943600" cy="3485515"/>
            <wp:effectExtent l="0" t="0" r="0" b="63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15421E0A" w14:textId="77777777">
      <w:pPr>
        <w:jc w:val="center"/>
      </w:pPr>
      <w:r>
        <w:br w:type="page"/>
      </w:r>
    </w:p>
    <w:p w:rsidR="00C03E38" w:rsidP="00C03E38" w14:paraId="24871E21" w14:textId="77777777">
      <w:pPr>
        <w:jc w:val="center"/>
      </w:pPr>
      <w:r>
        <w:rPr>
          <w:noProof/>
        </w:rPr>
        <w:drawing>
          <wp:inline distT="0" distB="0" distL="0" distR="0">
            <wp:extent cx="5943600" cy="3099435"/>
            <wp:effectExtent l="0" t="0" r="0" b="571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6E9BB02D" w14:textId="77777777">
      <w:pPr>
        <w:jc w:val="center"/>
      </w:pPr>
    </w:p>
    <w:p w:rsidR="00C03E38" w:rsidP="00C03E38" w14:paraId="65C2A688" w14:textId="77777777">
      <w:pPr>
        <w:jc w:val="center"/>
      </w:pPr>
      <w:r>
        <w:rPr>
          <w:noProof/>
        </w:rPr>
        <w:drawing>
          <wp:inline distT="0" distB="0" distL="0" distR="0">
            <wp:extent cx="5943600" cy="38747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77B96BB" w14:textId="77777777">
      <w:pPr>
        <w:jc w:val="center"/>
      </w:pPr>
    </w:p>
    <w:p w:rsidR="00C03E38" w:rsidP="00C03E38" w14:paraId="5B527047" w14:textId="77777777">
      <w:pPr>
        <w:jc w:val="center"/>
      </w:pPr>
    </w:p>
    <w:p w:rsidR="008A4AF4" w:rsidP="00991324" w14:paraId="567062A0" w14:textId="192DAE91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A72" w:rsidP="001A41B6" w14:paraId="541BB770" w14:textId="77777777">
      <w:pPr>
        <w:pStyle w:val="Heading3"/>
        <w:rPr>
          <w:sz w:val="24"/>
          <w:szCs w:val="24"/>
        </w:rPr>
      </w:pPr>
      <w:bookmarkStart w:id="15" w:name="_Toc137117298"/>
      <w:r w:rsidRPr="00E826B2">
        <w:rPr>
          <w:b/>
          <w:bCs/>
          <w:sz w:val="24"/>
          <w:szCs w:val="24"/>
        </w:rPr>
        <w:t>Appendix J-1g-s-BL</w:t>
      </w:r>
      <w:r w:rsidRPr="00E826B2">
        <w:rPr>
          <w:sz w:val="24"/>
          <w:szCs w:val="24"/>
        </w:rPr>
        <w:t xml:space="preserve">: </w:t>
      </w:r>
      <w:r w:rsidR="001A41B6">
        <w:rPr>
          <w:sz w:val="24"/>
          <w:szCs w:val="24"/>
        </w:rPr>
        <w:t xml:space="preserve">Summary of Changes </w:t>
      </w:r>
      <w:r w:rsidRPr="00E826B2">
        <w:rPr>
          <w:sz w:val="24"/>
          <w:szCs w:val="24"/>
        </w:rPr>
        <w:t>Operational Grade 8 Mathematics</w:t>
      </w:r>
      <w:bookmarkEnd w:id="15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22"/>
        <w:gridCol w:w="4218"/>
        <w:gridCol w:w="1012"/>
        <w:gridCol w:w="1148"/>
      </w:tblGrid>
      <w:tr w14:paraId="575DDC4E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13950" w:type="dxa"/>
            <w:gridSpan w:val="4"/>
          </w:tcPr>
          <w:p w:rsidR="00C26A72" w:rsidP="00421BAF" w14:paraId="465939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tudent – Bilingual</w:t>
            </w:r>
          </w:p>
          <w:p w:rsidR="00C26A72" w:rsidP="00421BAF" w14:paraId="67F905BC" w14:textId="77777777">
            <w:pPr>
              <w:jc w:val="center"/>
            </w:pPr>
          </w:p>
        </w:tc>
      </w:tr>
      <w:tr w14:paraId="4993DCF3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RPr="00891442" w:rsidP="00421BAF" w14:paraId="46D9827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C26A72" w:rsidRPr="00891442" w:rsidP="00421BAF" w14:paraId="216ED8D0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C26A72" w:rsidRPr="00891442" w:rsidP="00421BAF" w14:paraId="3480654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="00C26A72" w:rsidRPr="00891442" w:rsidP="00421BAF" w14:paraId="3CBA13B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BA31964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P="00421BAF" w14:paraId="48904552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606092</w:t>
            </w:r>
          </w:p>
          <w:p w:rsidR="00C26A72" w:rsidP="00421BAF" w14:paraId="61C03BF8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396D62" w:rsidP="00421BAF" w14:paraId="26C9897D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22550" cy="1264444"/>
                  <wp:effectExtent l="0" t="0" r="6350" b="0"/>
                  <wp:docPr id="1706" name="Picture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"/>
                          <pic:cNvPicPr/>
                        </pic:nvPicPr>
                        <pic:blipFill>
                          <a:blip xmlns:r="http://schemas.openxmlformats.org/officeDocument/2006/relationships"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108" cy="127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RPr="00F32F9F" w:rsidP="00421BAF" w14:paraId="1CAC4592" w14:textId="77777777">
            <w:pPr>
              <w:pStyle w:val="NoSpacing"/>
              <w:jc w:val="right"/>
            </w:pPr>
          </w:p>
          <w:p w:rsidR="00C26A72" w:rsidRPr="00FE76F2" w:rsidP="00421BAF" w14:paraId="17F5BE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C26A72" w:rsidRPr="006E6AC3" w:rsidP="00421BAF" w14:paraId="499E7F4D" w14:textId="77777777">
            <w:pPr>
              <w:jc w:val="right"/>
              <w:rPr>
                <w:bCs/>
                <w:sz w:val="16"/>
                <w:szCs w:val="16"/>
              </w:rPr>
            </w:pPr>
            <w:r w:rsidRPr="006E6AC3">
              <w:rPr>
                <w:bCs/>
                <w:sz w:val="16"/>
                <w:szCs w:val="16"/>
              </w:rPr>
              <w:t>VH606092</w:t>
            </w:r>
          </w:p>
          <w:p w:rsidR="00C26A72" w:rsidP="00421BAF" w14:paraId="23F18B1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84450" cy="1146684"/>
                  <wp:effectExtent l="0" t="0" r="6350" b="0"/>
                  <wp:docPr id="1707" name="Picture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"/>
                          <pic:cNvPicPr/>
                        </pic:nvPicPr>
                        <pic:blipFill>
                          <a:blip xmlns:r="http://schemas.openxmlformats.org/officeDocument/2006/relationships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75" cy="11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RPr="009612EA" w:rsidP="00421BAF" w14:paraId="5706E5E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260" w:type="dxa"/>
          </w:tcPr>
          <w:p w:rsidR="00C26A72" w:rsidRPr="009612EA" w:rsidP="00421BAF" w14:paraId="3EADC679" w14:textId="77777777">
            <w:r>
              <w:t>D</w:t>
            </w:r>
          </w:p>
        </w:tc>
        <w:tc>
          <w:tcPr>
            <w:tcW w:w="1440" w:type="dxa"/>
          </w:tcPr>
          <w:p w:rsidR="00C26A72" w:rsidRPr="003C40B4" w:rsidP="00421BAF" w14:paraId="2BA3F2B7" w14:textId="77777777">
            <w:pPr>
              <w:rPr>
                <w:sz w:val="20"/>
                <w:szCs w:val="20"/>
              </w:rPr>
            </w:pPr>
            <w:r>
              <w:t>To keep student burden low, sub item c was dropped.</w:t>
            </w:r>
          </w:p>
        </w:tc>
      </w:tr>
      <w:tr w14:paraId="762E5624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P="00421BAF" w14:paraId="4B11F309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5765F6" w:rsidP="00421BAF" w14:paraId="0AA574B8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765F6">
              <w:rPr>
                <w:sz w:val="16"/>
                <w:szCs w:val="16"/>
              </w:rPr>
              <w:t>VH580426</w:t>
            </w:r>
          </w:p>
          <w:p w:rsidR="00C26A72" w:rsidP="00421BAF" w14:paraId="087B5F29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P="00421BAF" w14:paraId="7FFE50B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60650" cy="772664"/>
                  <wp:effectExtent l="0" t="0" r="6350" b="8890"/>
                  <wp:docPr id="1708" name="Picture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"/>
                          <pic:cNvPicPr/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64" cy="77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P="00421BAF" w14:paraId="5A6BEF8C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P="00421BAF" w14:paraId="37CEF30E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396D62" w:rsidP="00421BAF" w14:paraId="194F423F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C26A72" w:rsidP="00421BAF" w14:paraId="10AD1C6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260" w:type="dxa"/>
          </w:tcPr>
          <w:p w:rsidR="00C26A72" w:rsidP="00421BAF" w14:paraId="5C27EAD1" w14:textId="77777777">
            <w:r>
              <w:t>D</w:t>
            </w:r>
          </w:p>
        </w:tc>
        <w:tc>
          <w:tcPr>
            <w:tcW w:w="1440" w:type="dxa"/>
          </w:tcPr>
          <w:p w:rsidR="00C26A72" w:rsidP="00421BAF" w14:paraId="02684BBD" w14:textId="77777777">
            <w:r>
              <w:t>To keep student burden low, this item was dropped.</w:t>
            </w:r>
          </w:p>
        </w:tc>
      </w:tr>
    </w:tbl>
    <w:p w:rsidR="00647684" w:rsidP="003D2086" w14:paraId="7C824615" w14:textId="77777777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22"/>
        <w:gridCol w:w="4218"/>
        <w:gridCol w:w="1012"/>
        <w:gridCol w:w="1148"/>
      </w:tblGrid>
      <w:tr w14:paraId="51706927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13950" w:type="dxa"/>
            <w:gridSpan w:val="4"/>
          </w:tcPr>
          <w:p w:rsidR="00647684" w:rsidRPr="00647684" w:rsidP="00647684" w14:paraId="7FFABEA3" w14:textId="245E1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tudent – Bilingual</w:t>
            </w:r>
          </w:p>
        </w:tc>
      </w:tr>
      <w:tr w14:paraId="437E237D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47684" w:rsidRPr="00891442" w:rsidP="00421BAF" w14:paraId="607ED36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647684" w:rsidRPr="00891442" w:rsidP="00421BAF" w14:paraId="7C813F9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47684" w:rsidRPr="00891442" w:rsidP="00421BAF" w14:paraId="0571FCB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="00647684" w:rsidRPr="00891442" w:rsidP="00421BAF" w14:paraId="00F7F4F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802CA53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47684" w:rsidRPr="00647684" w:rsidP="00647684" w14:paraId="6259FBB1" w14:textId="37256E6B">
            <w:pPr>
              <w:pStyle w:val="NoSpacing"/>
              <w:jc w:val="right"/>
              <w:rPr>
                <w:sz w:val="14"/>
                <w:szCs w:val="14"/>
              </w:rPr>
            </w:pPr>
            <w:r w:rsidRPr="00396D62">
              <w:rPr>
                <w:sz w:val="14"/>
                <w:szCs w:val="14"/>
              </w:rPr>
              <w:t>VH856109</w:t>
            </w:r>
          </w:p>
          <w:p w:rsidR="00647684" w:rsidRPr="00647684" w:rsidP="00421BAF" w14:paraId="3FFC2291" w14:textId="39BDA936">
            <w:r>
              <w:rPr>
                <w:noProof/>
              </w:rPr>
              <w:drawing>
                <wp:inline distT="0" distB="0" distL="0" distR="0">
                  <wp:extent cx="2482850" cy="2034204"/>
                  <wp:effectExtent l="0" t="0" r="0" b="4445"/>
                  <wp:docPr id="1710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"/>
                          <pic:cNvPicPr/>
                        </pic:nvPicPr>
                        <pic:blipFill>
                          <a:blip xmlns:r="http://schemas.openxmlformats.org/officeDocument/2006/relationships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99" cy="204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684" w:rsidRPr="00FE76F2" w:rsidP="00421BAF" w14:paraId="46C6D9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647684" w:rsidP="00421BAF" w14:paraId="558014BE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647684" w:rsidP="00421BAF" w14:paraId="2DA88FE5" w14:textId="77777777">
            <w:pPr>
              <w:rPr>
                <w:b/>
              </w:rPr>
            </w:pPr>
          </w:p>
          <w:p w:rsidR="00647684" w:rsidP="00421BAF" w14:paraId="36A519FC" w14:textId="77777777">
            <w:pPr>
              <w:rPr>
                <w:b/>
              </w:rPr>
            </w:pPr>
          </w:p>
          <w:p w:rsidR="00647684" w:rsidP="00421BAF" w14:paraId="76E2B18F" w14:textId="77777777">
            <w:pPr>
              <w:rPr>
                <w:b/>
              </w:rPr>
            </w:pPr>
          </w:p>
          <w:p w:rsidR="00647684" w:rsidP="00421BAF" w14:paraId="5A482961" w14:textId="77777777">
            <w:pPr>
              <w:rPr>
                <w:b/>
              </w:rPr>
            </w:pPr>
          </w:p>
          <w:p w:rsidR="00647684" w:rsidP="00421BAF" w14:paraId="1D685A36" w14:textId="77777777">
            <w:pPr>
              <w:rPr>
                <w:b/>
              </w:rPr>
            </w:pPr>
          </w:p>
          <w:p w:rsidR="00647684" w:rsidRPr="009612EA" w:rsidP="00421BAF" w14:paraId="475999A4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647684" w:rsidRPr="009612EA" w:rsidP="00421BAF" w14:paraId="5368021E" w14:textId="77777777">
            <w:r>
              <w:t>D</w:t>
            </w:r>
          </w:p>
        </w:tc>
        <w:tc>
          <w:tcPr>
            <w:tcW w:w="1440" w:type="dxa"/>
          </w:tcPr>
          <w:p w:rsidR="00647684" w:rsidRPr="003C40B4" w:rsidP="00421BAF" w14:paraId="5826150F" w14:textId="77777777">
            <w:pPr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</w:tbl>
    <w:p w:rsidR="00495B14" w:rsidP="001B6FBF" w14:paraId="7D2C3FD8" w14:textId="355B4BA1">
      <w:pPr>
        <w:pStyle w:val="Heading3"/>
        <w:rPr>
          <w:sz w:val="24"/>
          <w:szCs w:val="24"/>
        </w:rPr>
      </w:pPr>
      <w:bookmarkStart w:id="16" w:name="_Toc137117299"/>
      <w:r w:rsidRPr="00E826B2">
        <w:rPr>
          <w:b/>
          <w:bCs/>
          <w:sz w:val="24"/>
          <w:szCs w:val="24"/>
        </w:rPr>
        <w:t xml:space="preserve">Appendix </w:t>
      </w:r>
      <w:r w:rsidRPr="00E826B2" w:rsidR="00095C76">
        <w:rPr>
          <w:b/>
          <w:bCs/>
          <w:sz w:val="24"/>
          <w:szCs w:val="24"/>
        </w:rPr>
        <w:t>J</w:t>
      </w:r>
      <w:r w:rsidRPr="00E826B2" w:rsidR="00EF030B">
        <w:rPr>
          <w:b/>
          <w:bCs/>
          <w:sz w:val="24"/>
          <w:szCs w:val="24"/>
        </w:rPr>
        <w:t>-</w:t>
      </w:r>
      <w:r w:rsidRPr="00E826B2" w:rsidR="00095C76">
        <w:rPr>
          <w:b/>
          <w:bCs/>
          <w:sz w:val="24"/>
          <w:szCs w:val="24"/>
        </w:rPr>
        <w:t>1</w:t>
      </w:r>
      <w:r w:rsidRPr="00E826B2">
        <w:rPr>
          <w:b/>
          <w:bCs/>
          <w:sz w:val="24"/>
          <w:szCs w:val="24"/>
        </w:rPr>
        <w:t>g</w:t>
      </w:r>
      <w:r w:rsidRPr="00E826B2" w:rsidR="00EF030B">
        <w:rPr>
          <w:b/>
          <w:bCs/>
          <w:sz w:val="24"/>
          <w:szCs w:val="24"/>
        </w:rPr>
        <w:t>-s</w:t>
      </w:r>
      <w:r w:rsidRPr="00E826B2">
        <w:rPr>
          <w:b/>
          <w:bCs/>
          <w:sz w:val="24"/>
          <w:szCs w:val="24"/>
        </w:rPr>
        <w:t>-</w:t>
      </w:r>
      <w:r w:rsidRPr="00E826B2" w:rsidR="00784C88">
        <w:rPr>
          <w:b/>
          <w:bCs/>
          <w:sz w:val="24"/>
          <w:szCs w:val="24"/>
        </w:rPr>
        <w:t>BL</w:t>
      </w:r>
      <w:r w:rsidRPr="00E826B2">
        <w:rPr>
          <w:sz w:val="24"/>
          <w:szCs w:val="24"/>
        </w:rPr>
        <w:t xml:space="preserve">: Operational </w:t>
      </w:r>
      <w:r w:rsidRPr="00E826B2" w:rsidR="00095C76">
        <w:rPr>
          <w:sz w:val="24"/>
          <w:szCs w:val="24"/>
        </w:rPr>
        <w:t>Grade 8</w:t>
      </w:r>
      <w:r w:rsidRPr="00E826B2">
        <w:rPr>
          <w:sz w:val="24"/>
          <w:szCs w:val="24"/>
        </w:rPr>
        <w:t xml:space="preserve"> Mathematics</w:t>
      </w:r>
      <w:bookmarkEnd w:id="16"/>
    </w:p>
    <w:p w:rsidR="00C560AA" w:rsidP="00BF7318" w14:paraId="01FF81D4" w14:textId="129AA452">
      <w:pPr>
        <w:tabs>
          <w:tab w:val="left" w:pos="4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943600" cy="5879592"/>
            <wp:effectExtent l="0" t="0" r="0" b="6985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422452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068359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780811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68A5E7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9895"/>
            <wp:effectExtent l="0" t="0" r="0" b="0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3FB4D10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0AA" w:rsidP="00C560AA" w14:paraId="16C4C25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155FEB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0AA" w:rsidP="00C560AA" w14:paraId="1BE7F4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23390"/>
            <wp:effectExtent l="0" t="0" r="0" b="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2C8E032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5F1B2B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28385"/>
            <wp:effectExtent l="0" t="0" r="0" b="5715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305E13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2419F96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23565"/>
            <wp:effectExtent l="0" t="0" r="0" b="635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1380DE3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75E" w:rsidP="00C560AA" w14:paraId="51D9FE55" w14:textId="49050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85699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5E" w14:paraId="610FF595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75E" w:rsidP="0011175E" w14:paraId="0C87F410" w14:textId="4A283B69">
      <w:pPr>
        <w:pStyle w:val="Heading3"/>
        <w:rPr>
          <w:sz w:val="24"/>
          <w:szCs w:val="24"/>
        </w:rPr>
      </w:pPr>
      <w:bookmarkStart w:id="17" w:name="_Toc137117300"/>
      <w:r w:rsidRPr="00AE6EFD">
        <w:rPr>
          <w:b/>
          <w:sz w:val="24"/>
          <w:szCs w:val="24"/>
        </w:rPr>
        <w:t>Appendix J-1h-s-PR</w:t>
      </w:r>
      <w:r w:rsidRPr="00AE6E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AE6EFD">
        <w:rPr>
          <w:sz w:val="24"/>
          <w:szCs w:val="24"/>
        </w:rPr>
        <w:t>Operational Grade 8 Mathematics</w:t>
      </w:r>
      <w:bookmarkEnd w:id="17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CFB172C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597E33" w:rsidRPr="00484FF5" w:rsidP="00421BAF" w14:paraId="7C35EA0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597E33" w:rsidP="00421BAF" w14:paraId="3B6140AE" w14:textId="77777777">
            <w:pPr>
              <w:rPr>
                <w:b/>
              </w:rPr>
            </w:pPr>
          </w:p>
        </w:tc>
      </w:tr>
      <w:tr w14:paraId="7E2BE55B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597E33" w:rsidRPr="00DB62FC" w:rsidP="00421BAF" w14:paraId="67B4C32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597E33" w:rsidRPr="00DB62FC" w:rsidP="00421BAF" w14:paraId="1CAFBD02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597E33" w:rsidRPr="00DB62FC" w:rsidP="00421BAF" w14:paraId="1CF2C9A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597E33" w:rsidRPr="00DB62FC" w:rsidP="00421BAF" w14:paraId="292EA99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03EB4522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597E33" w:rsidRPr="000A44FD" w:rsidP="00421BAF" w14:paraId="750AD169" w14:textId="77777777">
            <w:pPr>
              <w:jc w:val="right"/>
              <w:rPr>
                <w:sz w:val="16"/>
                <w:szCs w:val="16"/>
              </w:rPr>
            </w:pPr>
            <w:r w:rsidRPr="000A44FD">
              <w:rPr>
                <w:sz w:val="16"/>
                <w:szCs w:val="16"/>
              </w:rPr>
              <w:t>VH606084</w:t>
            </w:r>
          </w:p>
          <w:p w:rsidR="00597E33" w:rsidP="00421BAF" w14:paraId="0896D495" w14:textId="77777777">
            <w:r>
              <w:rPr>
                <w:noProof/>
              </w:rPr>
              <w:drawing>
                <wp:inline distT="0" distB="0" distL="0" distR="0">
                  <wp:extent cx="2616200" cy="1359742"/>
                  <wp:effectExtent l="0" t="0" r="0" b="0"/>
                  <wp:docPr id="1719" name="Picture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10" cy="136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B074C5" w:rsidP="00421BAF" w14:paraId="71255077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597E33" w:rsidRPr="00465271" w:rsidP="00421BAF" w14:paraId="3F8CE429" w14:textId="77777777">
            <w:pPr>
              <w:pStyle w:val="NoSpacing"/>
              <w:jc w:val="right"/>
              <w:rPr>
                <w:noProof/>
                <w:sz w:val="16"/>
                <w:szCs w:val="16"/>
              </w:rPr>
            </w:pPr>
            <w:r w:rsidRPr="00465271">
              <w:rPr>
                <w:noProof/>
                <w:sz w:val="16"/>
                <w:szCs w:val="16"/>
              </w:rPr>
              <w:t>VH606084</w:t>
            </w:r>
          </w:p>
          <w:p w:rsidR="00597E33" w:rsidP="00421BAF" w14:paraId="1B19C759" w14:textId="77777777">
            <w:pPr>
              <w:pStyle w:val="NoSpacing"/>
              <w:rPr>
                <w:noProof/>
              </w:rPr>
            </w:pPr>
          </w:p>
          <w:p w:rsidR="00597E33" w:rsidP="00421BAF" w14:paraId="47015BA0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3857" cy="1301750"/>
                  <wp:effectExtent l="0" t="0" r="6985" b="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22" cy="130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A911F9" w:rsidP="00421BAF" w14:paraId="1A24EF1B" w14:textId="77777777">
            <w:pPr>
              <w:pStyle w:val="NoSpacing"/>
            </w:pPr>
          </w:p>
          <w:p w:rsidR="00597E33" w:rsidRPr="00B074C5" w:rsidP="00421BAF" w14:paraId="15F59A74" w14:textId="77777777">
            <w:pPr>
              <w:pStyle w:val="NoSpacing"/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597E33" w:rsidP="00421BAF" w14:paraId="0A331E19" w14:textId="77777777">
            <w:r>
              <w:t>D</w:t>
            </w:r>
          </w:p>
        </w:tc>
        <w:tc>
          <w:tcPr>
            <w:tcW w:w="1174" w:type="dxa"/>
          </w:tcPr>
          <w:p w:rsidR="00597E33" w:rsidRPr="00AD267D" w:rsidP="00421BAF" w14:paraId="66166345" w14:textId="77777777">
            <w:pPr>
              <w:rPr>
                <w:sz w:val="20"/>
                <w:szCs w:val="20"/>
              </w:rPr>
            </w:pPr>
            <w:r>
              <w:t>To keep student burden low, sub item c was dropped.</w:t>
            </w:r>
          </w:p>
        </w:tc>
      </w:tr>
      <w:tr w14:paraId="0A57550B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597E33" w:rsidP="00421BAF" w14:paraId="73C7CE83" w14:textId="77777777">
            <w:pPr>
              <w:jc w:val="right"/>
              <w:rPr>
                <w:noProof/>
                <w:sz w:val="16"/>
                <w:szCs w:val="16"/>
              </w:rPr>
            </w:pPr>
            <w:r w:rsidRPr="00436D9D">
              <w:rPr>
                <w:noProof/>
                <w:sz w:val="16"/>
                <w:szCs w:val="16"/>
              </w:rPr>
              <w:t>VH579850</w:t>
            </w:r>
          </w:p>
          <w:p w:rsidR="00597E33" w:rsidRPr="00545116" w:rsidP="00421BAF" w14:paraId="6B6C7248" w14:textId="77777777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54300" cy="773890"/>
                  <wp:effectExtent l="0" t="0" r="0" b="7620"/>
                  <wp:docPr id="1721" name="Pictur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73" cy="77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436D9D" w:rsidP="00421BAF" w14:paraId="711E9E56" w14:textId="77777777">
            <w:pPr>
              <w:rPr>
                <w:noProof/>
                <w:sz w:val="16"/>
                <w:szCs w:val="16"/>
              </w:rPr>
            </w:pPr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597E33" w:rsidP="00421BAF" w14:paraId="3EAD3A1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749" w:type="dxa"/>
          </w:tcPr>
          <w:p w:rsidR="00597E33" w:rsidP="00421BAF" w14:paraId="169A26C0" w14:textId="77777777">
            <w:r>
              <w:t>D</w:t>
            </w:r>
          </w:p>
        </w:tc>
        <w:tc>
          <w:tcPr>
            <w:tcW w:w="1174" w:type="dxa"/>
          </w:tcPr>
          <w:p w:rsidR="00597E33" w:rsidP="00421BAF" w14:paraId="32CD558A" w14:textId="77777777">
            <w:r>
              <w:t>To keep student burden low, this item was dropped.</w:t>
            </w:r>
          </w:p>
        </w:tc>
      </w:tr>
      <w:tr w14:paraId="5804C648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9E04EC" w:rsidRPr="00484FF5" w:rsidP="00421BAF" w14:paraId="347E5A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9E04EC" w:rsidP="00421BAF" w14:paraId="6E5BEFA0" w14:textId="77777777">
            <w:pPr>
              <w:rPr>
                <w:b/>
              </w:rPr>
            </w:pPr>
          </w:p>
        </w:tc>
      </w:tr>
      <w:tr w14:paraId="34C401EF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9E04EC" w:rsidRPr="00DB62FC" w:rsidP="00421BAF" w14:paraId="4A37AD6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E04EC" w:rsidRPr="00DB62FC" w:rsidP="00421BAF" w14:paraId="5504C5F9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9E04EC" w:rsidRPr="00DB62FC" w:rsidP="009E04EC" w14:paraId="332BD513" w14:textId="77777777">
            <w:pPr>
              <w:spacing w:after="0"/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9E04EC" w:rsidRPr="00DB62FC" w:rsidP="00421BAF" w14:paraId="3399F7C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E596364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9E04EC" w:rsidRPr="00C2070E" w:rsidP="00421BAF" w14:paraId="5E8B09D6" w14:textId="77777777">
            <w:pPr>
              <w:jc w:val="right"/>
              <w:rPr>
                <w:noProof/>
                <w:sz w:val="14"/>
                <w:szCs w:val="14"/>
              </w:rPr>
            </w:pPr>
            <w:r w:rsidRPr="00C2070E">
              <w:rPr>
                <w:noProof/>
                <w:sz w:val="14"/>
                <w:szCs w:val="14"/>
              </w:rPr>
              <w:t>VH856102</w:t>
            </w:r>
          </w:p>
          <w:p w:rsidR="009E04EC" w:rsidP="00421BAF" w14:paraId="170532AF" w14:textId="77777777">
            <w:pPr>
              <w:pStyle w:val="NoSpacing"/>
              <w:rPr>
                <w:noProof/>
              </w:rPr>
            </w:pPr>
          </w:p>
          <w:p w:rsidR="009E04EC" w:rsidP="00421BAF" w14:paraId="3D7612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982764"/>
                  <wp:effectExtent l="0" t="0" r="0" b="0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71" cy="203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4EC" w:rsidRPr="00B074C5" w:rsidP="00421BAF" w14:paraId="10D479AD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9E04EC" w:rsidP="00421BAF" w14:paraId="424CAC5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9E04EC" w:rsidRPr="00A911F9" w:rsidP="00421BAF" w14:paraId="127BDB20" w14:textId="77777777">
            <w:pPr>
              <w:pStyle w:val="NoSpacing"/>
            </w:pPr>
          </w:p>
          <w:p w:rsidR="009E04EC" w:rsidP="00421BAF" w14:paraId="30A27CC5" w14:textId="77777777">
            <w:pPr>
              <w:rPr>
                <w:b/>
              </w:rPr>
            </w:pPr>
          </w:p>
          <w:p w:rsidR="009E04EC" w:rsidP="00421BAF" w14:paraId="6499699B" w14:textId="77777777">
            <w:pPr>
              <w:rPr>
                <w:b/>
              </w:rPr>
            </w:pPr>
          </w:p>
          <w:p w:rsidR="009E04EC" w:rsidP="00421BAF" w14:paraId="6C75498E" w14:textId="77777777">
            <w:pPr>
              <w:rPr>
                <w:b/>
              </w:rPr>
            </w:pPr>
          </w:p>
          <w:p w:rsidR="009E04EC" w:rsidP="00421BAF" w14:paraId="6A93BC27" w14:textId="77777777">
            <w:pPr>
              <w:rPr>
                <w:b/>
              </w:rPr>
            </w:pPr>
          </w:p>
          <w:p w:rsidR="009E04EC" w:rsidP="00421BAF" w14:paraId="40A60FD7" w14:textId="77777777">
            <w:pPr>
              <w:rPr>
                <w:b/>
              </w:rPr>
            </w:pPr>
          </w:p>
          <w:p w:rsidR="009E04EC" w:rsidP="00421BAF" w14:paraId="3DBA859F" w14:textId="77777777">
            <w:pPr>
              <w:rPr>
                <w:b/>
              </w:rPr>
            </w:pPr>
          </w:p>
          <w:p w:rsidR="009E04EC" w:rsidP="00421BAF" w14:paraId="37A4E86C" w14:textId="77777777">
            <w:pPr>
              <w:rPr>
                <w:b/>
              </w:rPr>
            </w:pPr>
          </w:p>
          <w:p w:rsidR="009E04EC" w:rsidP="00421BAF" w14:paraId="4C7551E6" w14:textId="77777777">
            <w:pPr>
              <w:rPr>
                <w:b/>
              </w:rPr>
            </w:pPr>
          </w:p>
          <w:p w:rsidR="009E04EC" w:rsidP="00421BAF" w14:paraId="4BD3B627" w14:textId="77777777">
            <w:pPr>
              <w:rPr>
                <w:b/>
              </w:rPr>
            </w:pPr>
          </w:p>
          <w:p w:rsidR="009E04EC" w:rsidP="00421BAF" w14:paraId="13FFC898" w14:textId="77777777">
            <w:pPr>
              <w:rPr>
                <w:b/>
              </w:rPr>
            </w:pPr>
          </w:p>
          <w:p w:rsidR="009E04EC" w:rsidP="00421BAF" w14:paraId="56BF1B33" w14:textId="77777777">
            <w:pPr>
              <w:rPr>
                <w:b/>
              </w:rPr>
            </w:pPr>
          </w:p>
          <w:p w:rsidR="009E04EC" w:rsidP="00421BAF" w14:paraId="7C836544" w14:textId="77777777">
            <w:pPr>
              <w:rPr>
                <w:b/>
              </w:rPr>
            </w:pPr>
          </w:p>
          <w:p w:rsidR="009E04EC" w:rsidP="00421BAF" w14:paraId="57D0D790" w14:textId="77777777">
            <w:pPr>
              <w:rPr>
                <w:b/>
              </w:rPr>
            </w:pPr>
          </w:p>
          <w:p w:rsidR="009E04EC" w:rsidRPr="00B074C5" w:rsidP="00421BAF" w14:paraId="01EAA4E1" w14:textId="77777777">
            <w:pPr>
              <w:rPr>
                <w:b/>
              </w:rPr>
            </w:pPr>
          </w:p>
        </w:tc>
        <w:tc>
          <w:tcPr>
            <w:tcW w:w="749" w:type="dxa"/>
          </w:tcPr>
          <w:p w:rsidR="009E04EC" w:rsidP="00421BAF" w14:paraId="21C3FEFE" w14:textId="77777777">
            <w:r>
              <w:t>D</w:t>
            </w:r>
          </w:p>
        </w:tc>
        <w:tc>
          <w:tcPr>
            <w:tcW w:w="1174" w:type="dxa"/>
          </w:tcPr>
          <w:p w:rsidR="009E04EC" w:rsidRPr="00AD267D" w:rsidP="009E04EC" w14:paraId="771A130A" w14:textId="77777777">
            <w:pPr>
              <w:spacing w:after="0"/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</w:tbl>
    <w:p w:rsidR="00C560AA" w:rsidP="00C560AA" w14:paraId="32FEE39D" w14:textId="77777777">
      <w:pPr>
        <w:rPr>
          <w:rFonts w:ascii="Times New Roman" w:hAnsi="Times New Roman" w:cs="Times New Roman"/>
          <w:sz w:val="24"/>
          <w:szCs w:val="24"/>
        </w:rPr>
      </w:pPr>
    </w:p>
    <w:p w:rsidR="00247D21" w:rsidP="00247D21" w14:paraId="4E207E94" w14:textId="776EC49D">
      <w:pPr>
        <w:rPr>
          <w:rFonts w:ascii="Times New Roman" w:hAnsi="Times New Roman" w:cs="Times New Roman"/>
          <w:sz w:val="24"/>
          <w:szCs w:val="24"/>
        </w:rPr>
      </w:pPr>
    </w:p>
    <w:p w:rsidR="00247D21" w:rsidP="00247D21" w14:paraId="4FA4DEFD" w14:textId="01845D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21" w:rsidP="00247D21" w14:paraId="030B66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4C88" w:rsidP="001B6FBF" w14:paraId="23CEF687" w14:textId="2181F264">
      <w:pPr>
        <w:pStyle w:val="Heading3"/>
        <w:rPr>
          <w:sz w:val="24"/>
          <w:szCs w:val="24"/>
        </w:rPr>
      </w:pPr>
      <w:bookmarkStart w:id="18" w:name="_Toc137117301"/>
      <w:r w:rsidRPr="00AE6EFD">
        <w:rPr>
          <w:b/>
          <w:sz w:val="24"/>
          <w:szCs w:val="24"/>
        </w:rPr>
        <w:t>Appendix J-1</w:t>
      </w:r>
      <w:r w:rsidRPr="00AE6EFD" w:rsidR="00495B14">
        <w:rPr>
          <w:b/>
          <w:sz w:val="24"/>
          <w:szCs w:val="24"/>
        </w:rPr>
        <w:t>h</w:t>
      </w:r>
      <w:r w:rsidRPr="00AE6EFD">
        <w:rPr>
          <w:b/>
          <w:sz w:val="24"/>
          <w:szCs w:val="24"/>
        </w:rPr>
        <w:t>-s-PR</w:t>
      </w:r>
      <w:r w:rsidRPr="00AE6EFD">
        <w:rPr>
          <w:sz w:val="24"/>
          <w:szCs w:val="24"/>
        </w:rPr>
        <w:t>: Operational Grade 8 Mathematics</w:t>
      </w:r>
      <w:bookmarkEnd w:id="18"/>
    </w:p>
    <w:p w:rsidR="00862A94" w:rsidP="00862A94" w14:paraId="7905EF72" w14:textId="77777777">
      <w:pPr>
        <w:jc w:val="center"/>
      </w:pPr>
      <w:r>
        <w:rPr>
          <w:noProof/>
        </w:rPr>
        <w:drawing>
          <wp:inline distT="0" distB="0" distL="0" distR="0">
            <wp:extent cx="5943600" cy="5925312"/>
            <wp:effectExtent l="0" t="0" r="0" b="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73BFD894" w14:textId="77777777">
      <w:pPr>
        <w:jc w:val="center"/>
      </w:pPr>
      <w:r>
        <w:br w:type="page"/>
      </w:r>
    </w:p>
    <w:p w:rsidR="00862A94" w:rsidP="00862A94" w14:paraId="21E4A2D3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4896" cy="4078224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489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5B473245" w14:textId="77777777">
      <w:pPr>
        <w:jc w:val="center"/>
        <w:rPr>
          <w:noProof/>
        </w:rPr>
      </w:pPr>
    </w:p>
    <w:p w:rsidR="00862A94" w:rsidP="00862A94" w14:paraId="5560750E" w14:textId="77777777">
      <w:pPr>
        <w:jc w:val="center"/>
        <w:rPr>
          <w:noProof/>
        </w:rPr>
      </w:pPr>
    </w:p>
    <w:p w:rsidR="00862A94" w:rsidP="00862A94" w14:paraId="70777AD1" w14:textId="77777777">
      <w:pPr>
        <w:jc w:val="center"/>
      </w:pPr>
      <w:r>
        <w:rPr>
          <w:noProof/>
        </w:rPr>
        <w:drawing>
          <wp:inline distT="0" distB="0" distL="0" distR="0">
            <wp:extent cx="5945704" cy="2871216"/>
            <wp:effectExtent l="0" t="0" r="0" b="571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570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2AF90DF" w14:textId="77777777">
      <w:pPr>
        <w:jc w:val="center"/>
      </w:pPr>
      <w:r>
        <w:br w:type="page"/>
      </w:r>
    </w:p>
    <w:p w:rsidR="00862A94" w:rsidP="00862A94" w14:paraId="1455990D" w14:textId="77777777">
      <w:pPr>
        <w:jc w:val="center"/>
      </w:pPr>
      <w:r>
        <w:rPr>
          <w:noProof/>
        </w:rPr>
        <w:drawing>
          <wp:inline distT="0" distB="0" distL="0" distR="0">
            <wp:extent cx="5943600" cy="4848860"/>
            <wp:effectExtent l="0" t="0" r="0" b="889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2DD39A0" w14:textId="77777777">
      <w:pPr>
        <w:jc w:val="center"/>
      </w:pPr>
      <w:r>
        <w:br w:type="page"/>
      </w:r>
    </w:p>
    <w:p w:rsidR="00862A94" w:rsidP="00862A94" w14:paraId="6BF887EA" w14:textId="77777777">
      <w:pPr>
        <w:jc w:val="center"/>
      </w:pPr>
      <w:r>
        <w:rPr>
          <w:noProof/>
        </w:rPr>
        <w:drawing>
          <wp:inline distT="0" distB="0" distL="0" distR="0">
            <wp:extent cx="5943600" cy="176022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882FF37" w14:textId="77777777">
      <w:pPr>
        <w:jc w:val="center"/>
      </w:pPr>
      <w:r>
        <w:br w:type="page"/>
      </w:r>
    </w:p>
    <w:p w:rsidR="00862A94" w:rsidP="00862A94" w14:paraId="1485A757" w14:textId="77777777">
      <w:pPr>
        <w:jc w:val="center"/>
      </w:pPr>
      <w:r>
        <w:rPr>
          <w:noProof/>
        </w:rPr>
        <w:drawing>
          <wp:inline distT="0" distB="0" distL="0" distR="0">
            <wp:extent cx="5943600" cy="6051550"/>
            <wp:effectExtent l="0" t="0" r="0" b="635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66717D95" w14:textId="77777777">
      <w:pPr>
        <w:jc w:val="center"/>
      </w:pPr>
      <w:r>
        <w:br w:type="page"/>
      </w:r>
    </w:p>
    <w:p w:rsidR="00862A94" w:rsidP="00862A94" w14:paraId="2AEBBA30" w14:textId="77777777">
      <w:pPr>
        <w:jc w:val="center"/>
      </w:pPr>
      <w:r>
        <w:rPr>
          <w:noProof/>
        </w:rPr>
        <w:drawing>
          <wp:inline distT="0" distB="0" distL="0" distR="0">
            <wp:extent cx="5943600" cy="3162935"/>
            <wp:effectExtent l="0" t="0" r="0" b="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0527CFC" w14:textId="77777777">
      <w:pPr>
        <w:jc w:val="center"/>
      </w:pPr>
    </w:p>
    <w:p w:rsidR="00862A94" w:rsidP="00862A94" w14:paraId="67919634" w14:textId="77777777">
      <w:pPr>
        <w:jc w:val="center"/>
      </w:pPr>
    </w:p>
    <w:p w:rsidR="00862A94" w:rsidP="00862A94" w14:paraId="573C2DBE" w14:textId="77777777">
      <w:pPr>
        <w:jc w:val="center"/>
      </w:pPr>
      <w:r>
        <w:rPr>
          <w:noProof/>
        </w:rPr>
        <w:drawing>
          <wp:inline distT="0" distB="0" distL="0" distR="0">
            <wp:extent cx="5943600" cy="3935730"/>
            <wp:effectExtent l="0" t="0" r="0" b="7620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AB3BE98" w14:textId="77777777"/>
    <w:p w:rsidR="00BF2C69" w:rsidP="00BF2C69" w14:paraId="1CCE4ABB" w14:textId="69F8ED0A">
      <w:pPr>
        <w:jc w:val="center"/>
      </w:pPr>
    </w:p>
    <w:p w:rsidR="00BF2C69" w:rsidP="00BF2C69" w14:paraId="3115AA2C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B90" w:rsidP="00973B90" w14:paraId="36DA365F" w14:textId="77777777">
      <w:pPr>
        <w:pStyle w:val="Heading3"/>
        <w:rPr>
          <w:b/>
          <w:sz w:val="24"/>
          <w:szCs w:val="24"/>
        </w:rPr>
      </w:pPr>
      <w:bookmarkStart w:id="19" w:name="_Toc137117302"/>
      <w:r w:rsidRPr="001D2C4A">
        <w:rPr>
          <w:b/>
          <w:sz w:val="24"/>
          <w:szCs w:val="24"/>
        </w:rPr>
        <w:t>Appendix J-1i-s-BL</w:t>
      </w:r>
      <w:r w:rsidRPr="001D2C4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1D2C4A">
        <w:rPr>
          <w:sz w:val="24"/>
          <w:szCs w:val="24"/>
        </w:rPr>
        <w:t>Operational Grade 4 Reading</w:t>
      </w:r>
      <w:bookmarkEnd w:id="19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1C589A85" w14:textId="77777777" w:rsidTr="00301A5E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301A5E" w:rsidRPr="00D54DBF" w:rsidP="00421BAF" w14:paraId="1891619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Reading Student – Bilingual</w:t>
            </w:r>
          </w:p>
        </w:tc>
      </w:tr>
      <w:tr w14:paraId="2BF706E2" w14:textId="77777777" w:rsidTr="00301A5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301A5E" w:rsidRPr="00891442" w:rsidP="00421BAF" w14:paraId="0E2CA58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301A5E" w:rsidRPr="00891442" w:rsidP="00421BAF" w14:paraId="61D7E5C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301A5E" w:rsidRPr="00891442" w:rsidP="00421BAF" w14:paraId="32967E5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301A5E" w:rsidRPr="00891442" w:rsidP="00421BAF" w14:paraId="5279F69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E096F81" w14:textId="77777777" w:rsidTr="00301A5E">
        <w:tblPrEx>
          <w:tblW w:w="10800" w:type="dxa"/>
          <w:tblInd w:w="-635" w:type="dxa"/>
          <w:tblLayout w:type="fixed"/>
          <w:tblLook w:val="04A0"/>
        </w:tblPrEx>
        <w:trPr>
          <w:trHeight w:val="2798"/>
        </w:trPr>
        <w:tc>
          <w:tcPr>
            <w:tcW w:w="5760" w:type="dxa"/>
          </w:tcPr>
          <w:p w:rsidR="00301A5E" w:rsidRPr="00AB6546" w:rsidP="00421BAF" w14:paraId="3ECFCCC4" w14:textId="777777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579911</w:t>
            </w:r>
          </w:p>
          <w:p w:rsidR="00301A5E" w:rsidP="00421BAF" w14:paraId="44EF4BAD" w14:textId="77777777">
            <w:pPr>
              <w:rPr>
                <w:sz w:val="18"/>
                <w:szCs w:val="18"/>
              </w:rPr>
            </w:pPr>
          </w:p>
          <w:p w:rsidR="00301A5E" w:rsidRPr="00301A5E" w:rsidP="00421BAF" w14:paraId="795ABD2D" w14:textId="63B7B84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11450" cy="791329"/>
                  <wp:effectExtent l="0" t="0" r="0" b="8890"/>
                  <wp:docPr id="1738" name="Pictur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"/>
                          <pic:cNvPicPr/>
                        </pic:nvPicPr>
                        <pic:blipFill>
                          <a:blip xmlns:r="http://schemas.openxmlformats.org/officeDocument/2006/relationships"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27" cy="7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A5E" w:rsidRPr="00FE76F2" w:rsidP="00421BAF" w14:paraId="291853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301A5E" w:rsidRPr="00F32F9F" w:rsidP="00421BAF" w14:paraId="254700A1" w14:textId="77777777">
            <w:pPr>
              <w:pStyle w:val="NoSpacing"/>
            </w:pPr>
          </w:p>
          <w:p w:rsidR="00301A5E" w:rsidP="00421BAF" w14:paraId="2FEFF8C1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301A5E" w:rsidP="00421BAF" w14:paraId="2426DCE8" w14:textId="77777777">
            <w:pPr>
              <w:rPr>
                <w:b/>
              </w:rPr>
            </w:pPr>
          </w:p>
          <w:p w:rsidR="00301A5E" w:rsidP="00421BAF" w14:paraId="01F56D21" w14:textId="77777777">
            <w:pPr>
              <w:rPr>
                <w:b/>
              </w:rPr>
            </w:pPr>
          </w:p>
          <w:p w:rsidR="00301A5E" w:rsidRPr="009612EA" w:rsidP="00421BAF" w14:paraId="3F682AFC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301A5E" w:rsidRPr="009612EA" w:rsidP="00421BAF" w14:paraId="1A45CE88" w14:textId="77777777">
            <w:r>
              <w:t>D</w:t>
            </w:r>
          </w:p>
        </w:tc>
        <w:tc>
          <w:tcPr>
            <w:tcW w:w="1350" w:type="dxa"/>
          </w:tcPr>
          <w:p w:rsidR="00301A5E" w:rsidRPr="003C40B4" w:rsidP="00421BAF" w14:paraId="0310FE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973B90" w:rsidP="00973B90" w14:paraId="63432391" w14:textId="775C9C04">
      <w:pPr>
        <w:pStyle w:val="Heading3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589C" w:rsidP="001B6FBF" w14:paraId="7D2C4166" w14:textId="28CD3E75">
      <w:pPr>
        <w:pStyle w:val="Heading3"/>
        <w:rPr>
          <w:sz w:val="24"/>
          <w:szCs w:val="24"/>
        </w:rPr>
      </w:pPr>
      <w:bookmarkStart w:id="20" w:name="_Toc137117303"/>
      <w:r w:rsidRPr="001D2C4A">
        <w:rPr>
          <w:b/>
          <w:sz w:val="24"/>
          <w:szCs w:val="24"/>
        </w:rPr>
        <w:t xml:space="preserve">Appendix </w:t>
      </w:r>
      <w:r w:rsidRPr="001D2C4A" w:rsidR="00882140">
        <w:rPr>
          <w:b/>
          <w:sz w:val="24"/>
          <w:szCs w:val="24"/>
        </w:rPr>
        <w:t>J</w:t>
      </w:r>
      <w:r w:rsidRPr="001D2C4A" w:rsidR="00784C88">
        <w:rPr>
          <w:b/>
          <w:sz w:val="24"/>
          <w:szCs w:val="24"/>
        </w:rPr>
        <w:t>-</w:t>
      </w:r>
      <w:r w:rsidRPr="001D2C4A" w:rsidR="00882140">
        <w:rPr>
          <w:b/>
          <w:sz w:val="24"/>
          <w:szCs w:val="24"/>
        </w:rPr>
        <w:t>1</w:t>
      </w:r>
      <w:r w:rsidRPr="001D2C4A" w:rsidR="00495B14">
        <w:rPr>
          <w:b/>
          <w:sz w:val="24"/>
          <w:szCs w:val="24"/>
        </w:rPr>
        <w:t>i</w:t>
      </w:r>
      <w:r w:rsidRPr="001D2C4A">
        <w:rPr>
          <w:b/>
          <w:sz w:val="24"/>
          <w:szCs w:val="24"/>
        </w:rPr>
        <w:t>-</w:t>
      </w:r>
      <w:r w:rsidRPr="001D2C4A" w:rsidR="00784C88">
        <w:rPr>
          <w:b/>
          <w:sz w:val="24"/>
          <w:szCs w:val="24"/>
        </w:rPr>
        <w:t>s-BL</w:t>
      </w:r>
      <w:r w:rsidRPr="001D2C4A">
        <w:rPr>
          <w:sz w:val="24"/>
          <w:szCs w:val="24"/>
        </w:rPr>
        <w:t xml:space="preserve">: Operational </w:t>
      </w:r>
      <w:r w:rsidRPr="001D2C4A" w:rsidR="00882140">
        <w:rPr>
          <w:sz w:val="24"/>
          <w:szCs w:val="24"/>
        </w:rPr>
        <w:t>Grade 4</w:t>
      </w:r>
      <w:r w:rsidRPr="001D2C4A">
        <w:rPr>
          <w:sz w:val="24"/>
          <w:szCs w:val="24"/>
        </w:rPr>
        <w:t xml:space="preserve"> Reading</w:t>
      </w:r>
      <w:bookmarkEnd w:id="20"/>
    </w:p>
    <w:p w:rsidR="00743075" w:rsidP="00743075" w14:paraId="598B93C7" w14:textId="77777777">
      <w:pPr>
        <w:jc w:val="center"/>
        <w:rPr>
          <w:noProof/>
        </w:rPr>
      </w:pPr>
    </w:p>
    <w:p w:rsidR="00743075" w:rsidP="00743075" w14:paraId="5AB126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72784"/>
            <wp:effectExtent l="0" t="0" r="0" b="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592EAE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6EF7DFB4" w14:textId="77777777">
      <w:pPr>
        <w:jc w:val="center"/>
        <w:rPr>
          <w:noProof/>
        </w:rPr>
      </w:pPr>
    </w:p>
    <w:p w:rsidR="00743075" w:rsidP="00743075" w14:paraId="364DE0C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069" cy="4261104"/>
            <wp:effectExtent l="0" t="0" r="635" b="635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069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64B5B4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29E8A2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3075"/>
            <wp:effectExtent l="0" t="0" r="0" b="952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5CB9AF5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5A8890E5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97935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442B776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5291B9C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3B913367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439160"/>
            <wp:effectExtent l="0" t="0" r="0" b="889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4C6DD9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2D2B968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2194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7C3A2F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5F4C849C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845310"/>
            <wp:effectExtent l="0" t="0" r="0" b="254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158850D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RPr="00524F1F" w:rsidP="00743075" w14:paraId="2991AE08" w14:textId="77777777">
      <w:pPr>
        <w:rPr>
          <w:rFonts w:ascii="Times New Roman" w:hAnsi="Times New Roman" w:cs="Times New Roman"/>
          <w:sz w:val="24"/>
          <w:szCs w:val="24"/>
        </w:rPr>
      </w:pPr>
    </w:p>
    <w:p w:rsidR="00C12BB9" w:rsidP="00C12BB9" w14:paraId="3C49BB04" w14:textId="77777777">
      <w:pPr>
        <w:jc w:val="center"/>
        <w:rPr>
          <w:noProof/>
        </w:rPr>
      </w:pPr>
    </w:p>
    <w:p w:rsidR="00C12BB9" w:rsidP="00C12BB9" w14:paraId="73984A50" w14:textId="02A675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BB9" w:rsidP="00C12BB9" w14:paraId="3467D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3A5" w:rsidP="001A73A5" w14:paraId="024850D5" w14:textId="145848F7">
      <w:pPr>
        <w:pStyle w:val="Heading3"/>
        <w:rPr>
          <w:sz w:val="24"/>
          <w:szCs w:val="24"/>
        </w:rPr>
      </w:pPr>
      <w:bookmarkStart w:id="21" w:name="_Toc137117304"/>
      <w:r w:rsidRPr="001D2881">
        <w:rPr>
          <w:b/>
          <w:sz w:val="24"/>
          <w:szCs w:val="24"/>
        </w:rPr>
        <w:t>Appendix J-1j-s-BL:</w:t>
      </w:r>
      <w:r w:rsidRPr="001D2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mmary of Changes </w:t>
      </w:r>
      <w:r w:rsidRPr="001D2881">
        <w:rPr>
          <w:sz w:val="24"/>
          <w:szCs w:val="24"/>
        </w:rPr>
        <w:t>Operational Grade 8 Reading</w:t>
      </w:r>
      <w:bookmarkEnd w:id="21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0C7D56EE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DA1D0C" w:rsidRPr="00D54DBF" w:rsidP="00421BAF" w14:paraId="03C3E03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Reading Student – Bilingual</w:t>
            </w:r>
          </w:p>
        </w:tc>
      </w:tr>
      <w:tr w14:paraId="2CE15E7E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891442" w:rsidP="00421BAF" w14:paraId="3F7C9DB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DA1D0C" w:rsidRPr="00891442" w:rsidP="00421BAF" w14:paraId="2ABC14C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DA1D0C" w:rsidRPr="00891442" w:rsidP="00421BAF" w14:paraId="0C7519B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DA1D0C" w:rsidRPr="00891442" w:rsidP="00421BAF" w14:paraId="03674C2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922C611" w14:textId="77777777" w:rsidTr="00DA1D0C">
        <w:tblPrEx>
          <w:tblW w:w="10800" w:type="dxa"/>
          <w:tblInd w:w="-635" w:type="dxa"/>
          <w:tblLayout w:type="fixed"/>
          <w:tblLook w:val="04A0"/>
        </w:tblPrEx>
        <w:trPr>
          <w:trHeight w:val="2798"/>
        </w:trPr>
        <w:tc>
          <w:tcPr>
            <w:tcW w:w="5760" w:type="dxa"/>
          </w:tcPr>
          <w:p w:rsidR="00DA1D0C" w:rsidRPr="00AB6546" w:rsidP="00421BAF" w14:paraId="5CF2D7F2" w14:textId="77777777">
            <w:pPr>
              <w:jc w:val="right"/>
              <w:rPr>
                <w:sz w:val="14"/>
                <w:szCs w:val="14"/>
              </w:rPr>
            </w:pPr>
            <w:r w:rsidRPr="00AB6546">
              <w:rPr>
                <w:sz w:val="14"/>
                <w:szCs w:val="14"/>
              </w:rPr>
              <w:t>VH580170</w:t>
            </w:r>
          </w:p>
          <w:p w:rsidR="00DA1D0C" w:rsidRPr="00D54DBF" w:rsidP="00421BAF" w14:paraId="74C03E3F" w14:textId="777777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673350" cy="868453"/>
                  <wp:effectExtent l="0" t="0" r="0" b="8255"/>
                  <wp:docPr id="1746" name="Pictur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07" cy="87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FE76F2" w:rsidP="00421BAF" w14:paraId="1E7824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RPr="00F32F9F" w:rsidP="00421BAF" w14:paraId="0217484C" w14:textId="77777777">
            <w:pPr>
              <w:pStyle w:val="NoSpacing"/>
            </w:pPr>
          </w:p>
          <w:p w:rsidR="00DA1D0C" w:rsidP="00421BAF" w14:paraId="523D368B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DA1D0C" w:rsidP="00421BAF" w14:paraId="11624F6A" w14:textId="77777777">
            <w:pPr>
              <w:rPr>
                <w:b/>
              </w:rPr>
            </w:pPr>
          </w:p>
          <w:p w:rsidR="00DA1D0C" w:rsidP="00421BAF" w14:paraId="038D429E" w14:textId="77777777">
            <w:pPr>
              <w:rPr>
                <w:b/>
              </w:rPr>
            </w:pPr>
          </w:p>
          <w:p w:rsidR="00DA1D0C" w:rsidRPr="009612EA" w:rsidP="00421BAF" w14:paraId="5D416836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DA1D0C" w:rsidRPr="009612EA" w:rsidP="00421BAF" w14:paraId="3147BE07" w14:textId="77777777">
            <w:r>
              <w:t>D</w:t>
            </w:r>
          </w:p>
        </w:tc>
        <w:tc>
          <w:tcPr>
            <w:tcW w:w="1350" w:type="dxa"/>
          </w:tcPr>
          <w:p w:rsidR="00DA1D0C" w:rsidRPr="003C40B4" w:rsidP="00421BAF" w14:paraId="2851E74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43BFC9ED" w14:textId="77777777" w:rsidTr="00DA1D0C">
        <w:tblPrEx>
          <w:tblW w:w="10800" w:type="dxa"/>
          <w:tblInd w:w="-635" w:type="dxa"/>
          <w:tblLayout w:type="fixed"/>
          <w:tblLook w:val="04A0"/>
        </w:tblPrEx>
        <w:trPr>
          <w:trHeight w:val="3338"/>
        </w:trPr>
        <w:tc>
          <w:tcPr>
            <w:tcW w:w="5760" w:type="dxa"/>
          </w:tcPr>
          <w:p w:rsidR="00DA1D0C" w:rsidP="00421BAF" w14:paraId="76155F40" w14:textId="777777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579911</w:t>
            </w:r>
          </w:p>
          <w:p w:rsidR="00DA1D0C" w:rsidP="00421BAF" w14:paraId="2CF41BBA" w14:textId="77777777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794437"/>
                  <wp:effectExtent l="0" t="0" r="0" b="5715"/>
                  <wp:docPr id="1747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16" cy="79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994403" w:rsidP="00421BAF" w14:paraId="3FCCA0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RPr="006B1D52" w:rsidP="00421BAF" w14:paraId="282AA0C4" w14:textId="77777777">
            <w:pPr>
              <w:pStyle w:val="NoSpacing"/>
            </w:pPr>
            <w:r>
              <w:t>N/A</w:t>
            </w:r>
          </w:p>
        </w:tc>
        <w:tc>
          <w:tcPr>
            <w:tcW w:w="1260" w:type="dxa"/>
          </w:tcPr>
          <w:p w:rsidR="00DA1D0C" w:rsidP="00421BAF" w14:paraId="066649B0" w14:textId="77777777">
            <w:r>
              <w:t>D</w:t>
            </w:r>
          </w:p>
        </w:tc>
        <w:tc>
          <w:tcPr>
            <w:tcW w:w="1350" w:type="dxa"/>
          </w:tcPr>
          <w:p w:rsidR="00DA1D0C" w:rsidP="00421BAF" w14:paraId="1D2587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DA1D0C" w:rsidP="00DA1D0C" w14:paraId="2FB25740" w14:textId="77777777"/>
    <w:p w:rsidR="00DA1D0C" w:rsidP="00DA1D0C" w14:paraId="67C9F708" w14:textId="77777777"/>
    <w:p w:rsidR="00DA1D0C" w:rsidP="00DA1D0C" w14:paraId="4A16E45E" w14:textId="77777777">
      <w:r>
        <w:br w:type="page"/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22C26713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DA1D0C" w:rsidRPr="00D54DBF" w:rsidP="00421BAF" w14:paraId="6B43CAA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Reading Student – Bilingual</w:t>
            </w:r>
          </w:p>
        </w:tc>
      </w:tr>
      <w:tr w14:paraId="73F76111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891442" w:rsidP="00421BAF" w14:paraId="16F907D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DA1D0C" w:rsidRPr="00891442" w:rsidP="00421BAF" w14:paraId="6AAF797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DA1D0C" w:rsidRPr="00891442" w:rsidP="00421BAF" w14:paraId="68D364F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DA1D0C" w:rsidRPr="00891442" w:rsidP="00421BAF" w14:paraId="10D5C51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B46319F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AB6546" w:rsidP="00421BAF" w14:paraId="7453B538" w14:textId="77777777">
            <w:pPr>
              <w:jc w:val="right"/>
              <w:rPr>
                <w:sz w:val="14"/>
                <w:szCs w:val="14"/>
              </w:rPr>
            </w:pPr>
            <w:r w:rsidRPr="00AB6546">
              <w:rPr>
                <w:sz w:val="14"/>
                <w:szCs w:val="14"/>
              </w:rPr>
              <w:t>VH580202</w:t>
            </w:r>
          </w:p>
          <w:p w:rsidR="00DA1D0C" w:rsidP="00421BAF" w14:paraId="4A5C22D9" w14:textId="777777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133588"/>
                  <wp:effectExtent l="0" t="0" r="0" b="9525"/>
                  <wp:docPr id="1748" name="Picture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57" cy="11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812AFA" w:rsidP="00421BAF" w14:paraId="7D765F99" w14:textId="777777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P="00421BAF" w14:paraId="413E79ED" w14:textId="77777777">
            <w:pPr>
              <w:pStyle w:val="NoSpacing"/>
            </w:pPr>
            <w:r>
              <w:t>N/A</w:t>
            </w:r>
          </w:p>
          <w:p w:rsidR="00DA1D0C" w:rsidP="00421BAF" w14:paraId="14D850FE" w14:textId="77777777">
            <w:pPr>
              <w:pStyle w:val="NoSpacing"/>
            </w:pPr>
          </w:p>
          <w:p w:rsidR="00DA1D0C" w:rsidP="00421BAF" w14:paraId="49A7D639" w14:textId="77777777">
            <w:pPr>
              <w:pStyle w:val="NoSpacing"/>
            </w:pPr>
          </w:p>
          <w:p w:rsidR="00DA1D0C" w:rsidRPr="00F32F9F" w:rsidP="00421BAF" w14:paraId="46D21A27" w14:textId="77777777">
            <w:pPr>
              <w:pStyle w:val="NoSpacing"/>
            </w:pPr>
            <w:r w:rsidRPr="000A5CD0">
              <w:rPr>
                <w:b/>
              </w:rPr>
              <w:t>Issue:</w:t>
            </w:r>
            <w:r>
              <w:t xml:space="preserve"> Student Factors</w:t>
            </w:r>
          </w:p>
        </w:tc>
        <w:tc>
          <w:tcPr>
            <w:tcW w:w="1260" w:type="dxa"/>
          </w:tcPr>
          <w:p w:rsidR="00DA1D0C" w:rsidP="00421BAF" w14:paraId="05423505" w14:textId="77777777">
            <w:r>
              <w:t>D</w:t>
            </w:r>
          </w:p>
        </w:tc>
        <w:tc>
          <w:tcPr>
            <w:tcW w:w="1350" w:type="dxa"/>
          </w:tcPr>
          <w:p w:rsidR="00DA1D0C" w:rsidP="00421BAF" w14:paraId="57F8B5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DA1D0C" w:rsidP="00DA1D0C" w14:paraId="4EEA9DAB" w14:textId="77777777"/>
    <w:p w:rsidR="001A73A5" w:rsidP="003D2086" w14:paraId="28FA26DE" w14:textId="77777777"/>
    <w:p w:rsidR="001A73A5" w14:paraId="074BCEC7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P="00572616" w14:paraId="53C49E57" w14:textId="1FB1E931">
      <w:pPr>
        <w:pStyle w:val="Heading3"/>
        <w:rPr>
          <w:sz w:val="24"/>
          <w:szCs w:val="24"/>
        </w:rPr>
      </w:pPr>
      <w:bookmarkStart w:id="22" w:name="_Toc137117305"/>
      <w:r w:rsidRPr="001D2881">
        <w:rPr>
          <w:b/>
          <w:sz w:val="24"/>
          <w:szCs w:val="24"/>
        </w:rPr>
        <w:t>Appendix J-1j-s-BL:</w:t>
      </w:r>
      <w:r w:rsidRPr="001D2881">
        <w:rPr>
          <w:sz w:val="24"/>
          <w:szCs w:val="24"/>
        </w:rPr>
        <w:t xml:space="preserve"> </w:t>
      </w:r>
      <w:r w:rsidRPr="001D2881" w:rsidR="0068589C">
        <w:rPr>
          <w:sz w:val="24"/>
          <w:szCs w:val="24"/>
        </w:rPr>
        <w:t xml:space="preserve">Operational </w:t>
      </w:r>
      <w:r w:rsidRPr="001D2881" w:rsidR="00882140">
        <w:rPr>
          <w:sz w:val="24"/>
          <w:szCs w:val="24"/>
        </w:rPr>
        <w:t>Grade 8</w:t>
      </w:r>
      <w:r w:rsidRPr="001D2881" w:rsidR="0068589C">
        <w:rPr>
          <w:sz w:val="24"/>
          <w:szCs w:val="24"/>
        </w:rPr>
        <w:t xml:space="preserve"> Reading</w:t>
      </w:r>
      <w:bookmarkEnd w:id="22"/>
    </w:p>
    <w:p w:rsidR="008425CE" w:rsidP="008425CE" w14:paraId="6C7E646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67255"/>
            <wp:effectExtent l="0" t="0" r="0" b="444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47DF932C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671DD6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370" cy="5349240"/>
            <wp:effectExtent l="0" t="0" r="4445" b="381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37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EB22CB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146A814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53895"/>
            <wp:effectExtent l="0" t="0" r="0" b="825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54EDA8E7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3C757D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73555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02542B6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2126F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4857F3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62985"/>
            <wp:effectExtent l="0" t="0" r="0" b="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12CFDE7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66158BF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63A859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22650"/>
            <wp:effectExtent l="0" t="0" r="0" b="635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4C7F6A1B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4F1674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5910"/>
            <wp:effectExtent l="0" t="0" r="0" b="254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6" w:rsidP="00572616" w14:paraId="30B6CEC9" w14:textId="77777777">
      <w:pPr>
        <w:jc w:val="center"/>
        <w:rPr>
          <w:noProof/>
        </w:rPr>
      </w:pPr>
    </w:p>
    <w:p w:rsidR="00572616" w:rsidP="00572616" w14:paraId="7027D0E1" w14:textId="613FE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616" w:rsidP="00572616" w14:paraId="42853C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482" w:rsidRPr="00F7697B" w:rsidP="001B6FBF" w14:paraId="119DA13E" w14:textId="36008592">
      <w:pPr>
        <w:pStyle w:val="Heading3"/>
        <w:rPr>
          <w:sz w:val="24"/>
          <w:szCs w:val="24"/>
        </w:rPr>
      </w:pPr>
      <w:bookmarkStart w:id="23" w:name="_Toc137117306"/>
      <w:r w:rsidRPr="00F7697B">
        <w:rPr>
          <w:b/>
          <w:sz w:val="24"/>
          <w:szCs w:val="24"/>
        </w:rPr>
        <w:t>Appendix J</w:t>
      </w:r>
      <w:r w:rsidRPr="00F7697B" w:rsidR="0027760C">
        <w:rPr>
          <w:b/>
          <w:sz w:val="24"/>
          <w:szCs w:val="24"/>
        </w:rPr>
        <w:t>-</w:t>
      </w:r>
      <w:r w:rsidRPr="00F7697B">
        <w:rPr>
          <w:b/>
          <w:sz w:val="24"/>
          <w:szCs w:val="24"/>
        </w:rPr>
        <w:t>1</w:t>
      </w:r>
      <w:r w:rsidRPr="00F7697B" w:rsidR="00174482">
        <w:rPr>
          <w:b/>
          <w:sz w:val="24"/>
          <w:szCs w:val="24"/>
        </w:rPr>
        <w:t>k</w:t>
      </w:r>
      <w:r w:rsidRPr="00F7697B">
        <w:rPr>
          <w:b/>
          <w:sz w:val="24"/>
          <w:szCs w:val="24"/>
        </w:rPr>
        <w:t>-</w:t>
      </w:r>
      <w:r w:rsidRPr="00F7697B" w:rsidR="0027760C">
        <w:rPr>
          <w:b/>
          <w:sz w:val="24"/>
          <w:szCs w:val="24"/>
        </w:rPr>
        <w:t>s-BL</w:t>
      </w:r>
      <w:r w:rsidRPr="00F7697B">
        <w:rPr>
          <w:sz w:val="24"/>
          <w:szCs w:val="24"/>
        </w:rPr>
        <w:t xml:space="preserve">: Operational Grade 8 </w:t>
      </w:r>
      <w:r w:rsidR="002359E7">
        <w:rPr>
          <w:sz w:val="24"/>
          <w:szCs w:val="24"/>
        </w:rPr>
        <w:t>Science</w:t>
      </w:r>
      <w:bookmarkEnd w:id="23"/>
    </w:p>
    <w:p w:rsidR="009B61AE" w:rsidP="009B61AE" w14:paraId="38FDAAE0" w14:textId="710B7F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947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69130F5" w14:textId="77777777">
      <w:pPr>
        <w:jc w:val="center"/>
      </w:pPr>
    </w:p>
    <w:p w:rsidR="009B61AE" w:rsidP="009B61AE" w14:paraId="3B102230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4FC5696" w14:textId="2C965F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F92BFD1" w14:textId="77777777">
      <w:pPr>
        <w:jc w:val="center"/>
        <w:rPr>
          <w:noProof/>
        </w:rPr>
      </w:pPr>
    </w:p>
    <w:p w:rsidR="009B61AE" w:rsidP="009B61AE" w14:paraId="0BD56A34" w14:textId="77777777">
      <w:pPr>
        <w:jc w:val="center"/>
        <w:rPr>
          <w:noProof/>
        </w:rPr>
      </w:pPr>
    </w:p>
    <w:p w:rsidR="009B61AE" w:rsidP="009B61AE" w14:paraId="155805FD" w14:textId="77777777">
      <w:pPr>
        <w:jc w:val="center"/>
        <w:rPr>
          <w:noProof/>
        </w:rPr>
      </w:pPr>
    </w:p>
    <w:p w:rsidR="009B61AE" w:rsidP="009B61AE" w14:paraId="6CEA7E1E" w14:textId="77777777">
      <w:pPr>
        <w:jc w:val="center"/>
      </w:pPr>
    </w:p>
    <w:p w:rsidR="009B61AE" w:rsidP="009B61AE" w14:paraId="7AF5427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E042CA5" w14:textId="216FC65B">
      <w:pPr>
        <w:jc w:val="center"/>
      </w:pPr>
      <w:r>
        <w:rPr>
          <w:noProof/>
        </w:rPr>
        <w:drawing>
          <wp:inline distT="0" distB="0" distL="0" distR="0">
            <wp:extent cx="5943600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1318630" w14:textId="77777777">
      <w:pPr>
        <w:jc w:val="center"/>
      </w:pPr>
    </w:p>
    <w:p w:rsidR="009B61AE" w:rsidP="009B61AE" w14:paraId="13F5CDE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57E8270D" w14:textId="67CF92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642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02EF04C" w14:textId="77777777">
      <w:pPr>
        <w:jc w:val="center"/>
      </w:pPr>
    </w:p>
    <w:p w:rsidR="009B61AE" w:rsidP="009B61AE" w14:paraId="23C54D88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633C1D8B" w14:textId="0A0AF6C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14463C22" w14:textId="77777777">
      <w:pPr>
        <w:jc w:val="center"/>
      </w:pPr>
    </w:p>
    <w:p w:rsidR="009B61AE" w:rsidP="009B61AE" w14:paraId="657DA7A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094F667" w14:textId="2483C9D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853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DBD8D43" w14:textId="77777777">
      <w:pPr>
        <w:jc w:val="center"/>
      </w:pPr>
    </w:p>
    <w:p w:rsidR="009B61AE" w:rsidP="009B61AE" w14:paraId="3BE0ED86" w14:textId="77777777">
      <w:pPr>
        <w:jc w:val="center"/>
      </w:pPr>
    </w:p>
    <w:p w:rsidR="009B61AE" w:rsidP="009B61AE" w14:paraId="3F0511A2" w14:textId="77777777">
      <w:pPr>
        <w:jc w:val="center"/>
      </w:pPr>
    </w:p>
    <w:p w:rsidR="009B61AE" w:rsidP="009B61AE" w14:paraId="40825988" w14:textId="77777777">
      <w:pPr>
        <w:jc w:val="center"/>
      </w:pPr>
    </w:p>
    <w:p w:rsidR="009B61AE" w:rsidP="009B61AE" w14:paraId="63B17C8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B039493" w14:textId="32F34697">
      <w:pPr>
        <w:jc w:val="center"/>
      </w:pPr>
      <w:r>
        <w:rPr>
          <w:noProof/>
        </w:rPr>
        <w:drawing>
          <wp:inline distT="0" distB="0" distL="0" distR="0">
            <wp:extent cx="5943600" cy="3825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43678818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5DCDF80" w14:textId="1235FF24">
      <w:pPr>
        <w:jc w:val="center"/>
      </w:pPr>
      <w:r>
        <w:rPr>
          <w:noProof/>
        </w:rPr>
        <w:drawing>
          <wp:inline distT="0" distB="0" distL="0" distR="0">
            <wp:extent cx="5943600" cy="59131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357729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377006F0" w14:textId="01838DF6">
      <w:pPr>
        <w:jc w:val="center"/>
      </w:pPr>
      <w:r>
        <w:rPr>
          <w:noProof/>
        </w:rPr>
        <w:drawing>
          <wp:inline distT="0" distB="0" distL="0" distR="0">
            <wp:extent cx="5943600" cy="16840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5FC6E5C6" w14:textId="77777777">
      <w:pPr>
        <w:jc w:val="center"/>
      </w:pPr>
    </w:p>
    <w:p w:rsidR="009B61AE" w:rsidP="009B61AE" w14:paraId="6C69CCCC" w14:textId="77777777">
      <w:pPr>
        <w:jc w:val="center"/>
      </w:pPr>
    </w:p>
    <w:p w:rsidR="00CD3E74" w14:paraId="1C12657F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RPr="00DF1760" w:rsidP="00DF1760" w14:paraId="17441E7A" w14:textId="5F27737D">
      <w:pPr>
        <w:pStyle w:val="Heading3"/>
        <w:rPr>
          <w:sz w:val="24"/>
          <w:szCs w:val="24"/>
        </w:rPr>
      </w:pPr>
      <w:bookmarkStart w:id="24" w:name="_Toc137117307"/>
      <w:r w:rsidRPr="0055050E">
        <w:rPr>
          <w:b/>
          <w:sz w:val="24"/>
          <w:szCs w:val="24"/>
        </w:rPr>
        <w:t>Appendix J-1</w:t>
      </w:r>
      <w:r w:rsidR="00371E4B">
        <w:rPr>
          <w:b/>
          <w:sz w:val="24"/>
          <w:szCs w:val="24"/>
        </w:rPr>
        <w:t>l</w:t>
      </w:r>
      <w:r w:rsidRPr="0055050E">
        <w:rPr>
          <w:b/>
          <w:sz w:val="24"/>
          <w:szCs w:val="24"/>
        </w:rPr>
        <w:t>-s-BL</w:t>
      </w:r>
      <w:r w:rsidRPr="0055050E">
        <w:rPr>
          <w:sz w:val="24"/>
          <w:szCs w:val="24"/>
        </w:rPr>
        <w:t>: Operational Grade 4 Debrief</w:t>
      </w:r>
      <w:bookmarkEnd w:id="24"/>
    </w:p>
    <w:p w:rsidR="00174482" w:rsidRPr="00DF1760" w14:paraId="617E616A" w14:textId="76547012">
      <w:pPr>
        <w:widowControl/>
        <w:spacing w:after="160" w:line="259" w:lineRule="auto"/>
        <w:rPr>
          <w:rFonts w:ascii="Times New Roman" w:hAnsi="Times New Roman" w:eastAsiaTheme="majorEastAsia" w:cstheme="majorBidi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ED76C6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P="00CB1683" w14:paraId="3F028949" w14:textId="31CB7252">
      <w:pPr>
        <w:pStyle w:val="Heading3"/>
        <w:rPr>
          <w:sz w:val="24"/>
          <w:szCs w:val="24"/>
        </w:rPr>
      </w:pPr>
      <w:bookmarkStart w:id="25" w:name="_Toc137117308"/>
      <w:r w:rsidRPr="0085015B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m</w:t>
      </w:r>
      <w:r w:rsidRPr="0085015B">
        <w:rPr>
          <w:b/>
          <w:sz w:val="24"/>
          <w:szCs w:val="24"/>
        </w:rPr>
        <w:t>-s-PR</w:t>
      </w:r>
      <w:r w:rsidRPr="0085015B">
        <w:rPr>
          <w:sz w:val="24"/>
          <w:szCs w:val="24"/>
        </w:rPr>
        <w:t>: Operational Grade 4 Debrief</w:t>
      </w:r>
      <w:bookmarkEnd w:id="25"/>
    </w:p>
    <w:p w:rsidR="00CB1683" w:rsidRPr="00CB1683" w:rsidP="00CB1683" w14:paraId="4AADC8CA" w14:textId="5F46D7F1">
      <w:r>
        <w:rPr>
          <w:noProof/>
        </w:rPr>
        <w:drawing>
          <wp:inline distT="0" distB="0" distL="0" distR="0">
            <wp:extent cx="5943600" cy="17005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2374A1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495B14" w:rsidP="001B6FBF" w14:paraId="214029C9" w14:textId="04F2729C">
      <w:pPr>
        <w:pStyle w:val="Heading3"/>
      </w:pPr>
      <w:bookmarkStart w:id="26" w:name="_Toc137117309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F310E2">
        <w:rPr>
          <w:b/>
        </w:rPr>
        <w:t>n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26"/>
    </w:p>
    <w:p w:rsidR="00B13E99" w:rsidRPr="00B13E99" w:rsidP="00B13E99" w14:paraId="687F2783" w14:textId="4536D4A4">
      <w:r>
        <w:rPr>
          <w:noProof/>
        </w:rPr>
        <w:drawing>
          <wp:inline distT="0" distB="0" distL="0" distR="0">
            <wp:extent cx="5943600" cy="40506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FE" w14:paraId="23F434FE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RPr="00DC6BC0" w:rsidP="001B6FBF" w14:paraId="79FAAC6F" w14:textId="1FA54FD4">
      <w:pPr>
        <w:pStyle w:val="Heading3"/>
        <w:rPr>
          <w:sz w:val="24"/>
          <w:szCs w:val="24"/>
        </w:rPr>
      </w:pPr>
      <w:bookmarkStart w:id="27" w:name="_Toc137117310"/>
      <w:r w:rsidRPr="00DC6BC0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n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>: Operational Grade 8 Debrief</w:t>
      </w:r>
      <w:bookmarkEnd w:id="27"/>
    </w:p>
    <w:p w:rsidR="006700BE" w:rsidP="00352FB5" w14:paraId="0B2A43A9" w14:textId="2B57437C">
      <w:pPr>
        <w:widowControl/>
        <w:tabs>
          <w:tab w:val="left" w:pos="3495"/>
        </w:tabs>
        <w:spacing w:after="160" w:line="259" w:lineRule="auto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BE" w14:paraId="4DC4C3A3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6700BE" w:rsidRPr="00DC6BC0" w:rsidP="006700BE" w14:paraId="70C60AF3" w14:textId="54BD8AD0">
      <w:pPr>
        <w:pStyle w:val="Heading3"/>
        <w:rPr>
          <w:sz w:val="24"/>
          <w:szCs w:val="24"/>
        </w:rPr>
      </w:pPr>
      <w:bookmarkStart w:id="28" w:name="_Toc137117311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o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B71137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 w:rsidR="00FA053B">
        <w:rPr>
          <w:sz w:val="24"/>
          <w:szCs w:val="24"/>
        </w:rPr>
        <w:t>4</w:t>
      </w:r>
      <w:r w:rsidRPr="00DC6BC0">
        <w:rPr>
          <w:sz w:val="24"/>
          <w:szCs w:val="24"/>
        </w:rPr>
        <w:t xml:space="preserve"> </w:t>
      </w:r>
      <w:r w:rsidR="00FA053B">
        <w:rPr>
          <w:sz w:val="24"/>
          <w:szCs w:val="24"/>
        </w:rPr>
        <w:t>Core</w:t>
      </w:r>
      <w:bookmarkEnd w:id="28"/>
    </w:p>
    <w:p w:rsidR="009F205E" w:rsidP="009F205E" w14:paraId="03D6E0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95095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657EE5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503607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37995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43C9E03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2AA577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99565"/>
            <wp:effectExtent l="0" t="0" r="0" b="63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4BEB769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2331FF7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05E" w:rsidP="009F205E" w14:paraId="50231675" w14:textId="0A303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6D215B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3B66A7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14855"/>
            <wp:effectExtent l="0" t="0" r="0" b="4445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781E09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3614F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05E" w:rsidP="009F205E" w14:paraId="372AFD62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2757805"/>
            <wp:effectExtent l="0" t="0" r="0" b="444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074760FC" w14:textId="77777777">
      <w:pPr>
        <w:pStyle w:val="NoSpacing"/>
      </w:pPr>
    </w:p>
    <w:p w:rsidR="009F205E" w:rsidP="009F205E" w14:paraId="586068DB" w14:textId="77777777">
      <w:pPr>
        <w:pStyle w:val="NoSpacing"/>
      </w:pPr>
    </w:p>
    <w:p w:rsidR="009F205E" w:rsidP="009F205E" w14:paraId="05A37413" w14:textId="77777777">
      <w:pPr>
        <w:pStyle w:val="NoSpacing"/>
      </w:pPr>
    </w:p>
    <w:p w:rsidR="007D7CD8" w:rsidP="009F205E" w14:paraId="6AA8C08F" w14:textId="4D0EC39F">
      <w:pPr>
        <w:pStyle w:val="NoSpacing"/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D8" w14:paraId="4A73935C" w14:textId="77777777">
      <w:pPr>
        <w:widowControl/>
        <w:spacing w:after="160" w:line="259" w:lineRule="auto"/>
      </w:pPr>
      <w:r>
        <w:br w:type="page"/>
      </w:r>
    </w:p>
    <w:p w:rsidR="007D7CD8" w:rsidRPr="00DC6BC0" w:rsidP="007D7CD8" w14:paraId="4EE92024" w14:textId="17D85892">
      <w:pPr>
        <w:pStyle w:val="Heading3"/>
        <w:rPr>
          <w:sz w:val="24"/>
          <w:szCs w:val="24"/>
        </w:rPr>
      </w:pPr>
      <w:bookmarkStart w:id="29" w:name="_Toc137117312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p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F667E7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 w:rsidR="00B97790">
        <w:rPr>
          <w:sz w:val="24"/>
          <w:szCs w:val="24"/>
        </w:rPr>
        <w:t>8</w:t>
      </w:r>
      <w:r w:rsidRPr="00DC6BC0">
        <w:rPr>
          <w:sz w:val="24"/>
          <w:szCs w:val="24"/>
        </w:rPr>
        <w:t xml:space="preserve"> </w:t>
      </w:r>
      <w:r>
        <w:rPr>
          <w:sz w:val="24"/>
          <w:szCs w:val="24"/>
        </w:rPr>
        <w:t>Core</w:t>
      </w:r>
      <w:bookmarkEnd w:id="29"/>
    </w:p>
    <w:p w:rsidR="009F205E" w:rsidP="009F205E" w14:paraId="5B90620F" w14:textId="77777777">
      <w:pPr>
        <w:pStyle w:val="NoSpacing"/>
      </w:pPr>
    </w:p>
    <w:p w:rsidR="009F205E" w:rsidP="009F205E" w14:paraId="66F02EF9" w14:textId="77777777">
      <w:pPr>
        <w:pStyle w:val="NoSpacing"/>
      </w:pPr>
    </w:p>
    <w:p w:rsidR="00C34528" w:rsidP="00C34528" w14:paraId="27B9A6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95095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18322EE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92045"/>
            <wp:effectExtent l="0" t="0" r="0" b="825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583E8AE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97025"/>
            <wp:effectExtent l="0" t="0" r="0" b="317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72633C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11630"/>
            <wp:effectExtent l="0" t="0" r="0" b="762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6410DA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75931C6D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7B66F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69110"/>
            <wp:effectExtent l="0" t="0" r="0" b="254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1CE9A677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4AA3DFE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7805"/>
            <wp:effectExtent l="0" t="0" r="0" b="444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0BD23F8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528" w:rsidP="00C34528" w14:paraId="1BDBA28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528" w:rsidP="00C34528" w14:paraId="53F75E1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53E0E5D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3848" cy="4979516"/>
            <wp:effectExtent l="0" t="0" r="2540" b="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04993" cy="50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75DECC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6444" cy="3038571"/>
            <wp:effectExtent l="0" t="0" r="1270" b="952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75706" cy="30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7F4762EB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70AABAC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08350" cy="2951864"/>
            <wp:effectExtent l="0" t="0" r="0" b="127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8180" cy="29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60CCED76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30BEC17A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1113798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C8E86A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528" w:rsidP="00C34528" w14:paraId="72CFA21B" w14:textId="77777777">
      <w:pPr>
        <w:rPr>
          <w:rFonts w:ascii="Times New Roman" w:hAnsi="Times New Roman" w:cs="Times New Roman"/>
          <w:sz w:val="24"/>
          <w:szCs w:val="24"/>
        </w:rPr>
      </w:pPr>
    </w:p>
    <w:p w:rsidR="009F205E" w:rsidP="009F205E" w14:paraId="2746FE6B" w14:textId="77777777">
      <w:pPr>
        <w:pStyle w:val="NoSpacing"/>
      </w:pPr>
    </w:p>
    <w:p w:rsidR="009F205E" w:rsidP="009F205E" w14:paraId="699B214A" w14:textId="77777777"/>
    <w:p w:rsidR="00F310E2" w:rsidP="00352FB5" w14:paraId="0760E5A9" w14:textId="77777777">
      <w:pPr>
        <w:widowControl/>
        <w:tabs>
          <w:tab w:val="left" w:pos="3495"/>
        </w:tabs>
        <w:spacing w:after="160" w:line="259" w:lineRule="auto"/>
        <w:rPr>
          <w:b/>
          <w:bCs/>
        </w:rPr>
      </w:pPr>
    </w:p>
    <w:p w:rsidR="0059789F" w:rsidP="00A82053" w14:paraId="5494C1B7" w14:textId="218BAE6D">
      <w:pPr>
        <w:pStyle w:val="Heading3"/>
        <w:rPr>
          <w:sz w:val="24"/>
          <w:szCs w:val="24"/>
        </w:rPr>
      </w:pPr>
      <w:bookmarkStart w:id="30" w:name="_Toc137117313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q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1A6602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>
        <w:rPr>
          <w:sz w:val="24"/>
          <w:szCs w:val="24"/>
        </w:rPr>
        <w:t>4 Mathematics</w:t>
      </w:r>
      <w:bookmarkEnd w:id="30"/>
    </w:p>
    <w:p w:rsidR="004B2328" w:rsidP="004B2328" w14:paraId="0A011DC0" w14:textId="77777777">
      <w:pPr>
        <w:jc w:val="center"/>
      </w:pPr>
      <w:r>
        <w:rPr>
          <w:noProof/>
        </w:rPr>
        <w:drawing>
          <wp:inline distT="0" distB="0" distL="0" distR="0">
            <wp:extent cx="5943600" cy="3063240"/>
            <wp:effectExtent l="0" t="0" r="0" b="381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67DEFA6E" w14:textId="77777777">
      <w:pPr>
        <w:jc w:val="center"/>
      </w:pPr>
    </w:p>
    <w:p w:rsidR="004B2328" w:rsidP="004B2328" w14:paraId="703A4A30" w14:textId="77777777">
      <w:pPr>
        <w:jc w:val="center"/>
      </w:pPr>
      <w:r>
        <w:rPr>
          <w:noProof/>
        </w:rPr>
        <w:drawing>
          <wp:inline distT="0" distB="0" distL="0" distR="0">
            <wp:extent cx="5943600" cy="1627505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073D19CA" w14:textId="77777777">
      <w:pPr>
        <w:jc w:val="center"/>
      </w:pPr>
    </w:p>
    <w:p w:rsidR="004B2328" w:rsidP="004B2328" w14:paraId="4E1301B8" w14:textId="77777777">
      <w:pPr>
        <w:jc w:val="center"/>
      </w:pPr>
      <w:r>
        <w:rPr>
          <w:noProof/>
        </w:rPr>
        <w:drawing>
          <wp:inline distT="0" distB="0" distL="0" distR="0">
            <wp:extent cx="5943600" cy="164211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4A35D78B" w14:textId="77777777">
      <w:pPr>
        <w:jc w:val="center"/>
      </w:pPr>
      <w:r>
        <w:br w:type="page"/>
      </w:r>
    </w:p>
    <w:p w:rsidR="004B2328" w:rsidP="004B2328" w14:paraId="0E9AD853" w14:textId="77777777">
      <w:pPr>
        <w:jc w:val="center"/>
      </w:pPr>
      <w:r>
        <w:rPr>
          <w:noProof/>
        </w:rPr>
        <w:drawing>
          <wp:inline distT="0" distB="0" distL="0" distR="0">
            <wp:extent cx="5943600" cy="1760220"/>
            <wp:effectExtent l="0" t="0" r="0" b="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6569A00C" w14:textId="77777777">
      <w:pPr>
        <w:jc w:val="center"/>
      </w:pPr>
    </w:p>
    <w:p w:rsidR="004B2328" w:rsidP="004B2328" w14:paraId="202DD988" w14:textId="77777777">
      <w:pPr>
        <w:jc w:val="center"/>
      </w:pPr>
    </w:p>
    <w:p w:rsidR="004B2328" w:rsidP="004B2328" w14:paraId="19FF02D6" w14:textId="77777777">
      <w:pPr>
        <w:jc w:val="center"/>
      </w:pPr>
    </w:p>
    <w:p w:rsidR="004B2328" w:rsidP="004B2328" w14:paraId="671C89B5" w14:textId="77777777">
      <w:pPr>
        <w:jc w:val="center"/>
      </w:pPr>
    </w:p>
    <w:p w:rsidR="004B2328" w:rsidP="004B2328" w14:paraId="4CDBC6E9" w14:textId="77777777">
      <w:r>
        <w:br w:type="page"/>
      </w:r>
    </w:p>
    <w:p w:rsidR="004B2328" w:rsidP="004B2328" w14:paraId="266AB08A" w14:textId="77777777">
      <w:pPr>
        <w:jc w:val="center"/>
      </w:pPr>
    </w:p>
    <w:p w:rsidR="004B2328" w:rsidP="004B2328" w14:paraId="66035414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5744210"/>
            <wp:effectExtent l="0" t="0" r="0" b="889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28BD7B14" w14:textId="77777777">
      <w:pPr>
        <w:pStyle w:val="NoSpacing"/>
      </w:pPr>
    </w:p>
    <w:p w:rsidR="004B2328" w:rsidP="004B2328" w14:paraId="082772C1" w14:textId="77777777">
      <w:r>
        <w:br w:type="page"/>
      </w:r>
    </w:p>
    <w:p w:rsidR="004B2328" w:rsidP="004B2328" w14:paraId="6C6A0A56" w14:textId="77777777">
      <w:pPr>
        <w:pStyle w:val="NoSpacing"/>
      </w:pPr>
    </w:p>
    <w:p w:rsidR="004B2328" w:rsidP="004B2328" w14:paraId="3B1B763C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6195695"/>
            <wp:effectExtent l="0" t="0" r="0" b="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2793B257" w14:textId="77777777">
      <w:r>
        <w:br w:type="page"/>
      </w:r>
    </w:p>
    <w:p w:rsidR="004B2328" w:rsidP="004B2328" w14:paraId="682D8593" w14:textId="77777777"/>
    <w:p w:rsidR="004B2328" w:rsidP="004B2328" w14:paraId="356A4DAB" w14:textId="77777777">
      <w:r>
        <w:rPr>
          <w:noProof/>
        </w:rPr>
        <w:drawing>
          <wp:inline distT="0" distB="0" distL="0" distR="0">
            <wp:extent cx="5943600" cy="1856105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4A3256DD" w14:textId="77777777">
      <w:pPr>
        <w:rPr>
          <w:noProof/>
        </w:rPr>
      </w:pPr>
    </w:p>
    <w:p w:rsidR="0059789F" w14:paraId="311BA7C9" w14:textId="083B298A">
      <w:pPr>
        <w:widowControl/>
        <w:spacing w:after="160" w:line="259" w:lineRule="auto"/>
        <w:rPr>
          <w:sz w:val="24"/>
          <w:szCs w:val="24"/>
        </w:rPr>
      </w:pPr>
    </w:p>
    <w:p w:rsidR="008C4B55" w14:paraId="549F3609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30F4" w:rsidP="00A82053" w14:paraId="4B7F6899" w14:textId="62DBA4B1">
      <w:pPr>
        <w:pStyle w:val="Heading3"/>
        <w:rPr>
          <w:b/>
          <w:bCs/>
        </w:rPr>
      </w:pPr>
      <w:bookmarkStart w:id="31" w:name="_Toc137117314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r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182EB5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>
        <w:rPr>
          <w:sz w:val="24"/>
          <w:szCs w:val="24"/>
        </w:rPr>
        <w:t>8 Mathematics</w:t>
      </w:r>
      <w:bookmarkEnd w:id="31"/>
      <w:r>
        <w:rPr>
          <w:b/>
          <w:bCs/>
        </w:rPr>
        <w:t xml:space="preserve"> </w:t>
      </w:r>
    </w:p>
    <w:p w:rsidR="00E730F4" w:rsidP="00E730F4" w14:paraId="71DCA54C" w14:textId="77777777">
      <w:pPr>
        <w:jc w:val="center"/>
      </w:pPr>
      <w:r>
        <w:rPr>
          <w:noProof/>
        </w:rPr>
        <w:drawing>
          <wp:inline distT="0" distB="0" distL="0" distR="0">
            <wp:extent cx="5943600" cy="528574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F4" w:rsidP="00E730F4" w14:paraId="38BE4E25" w14:textId="77777777">
      <w:pPr>
        <w:jc w:val="center"/>
      </w:pPr>
    </w:p>
    <w:p w:rsidR="00E730F4" w:rsidP="00E730F4" w14:paraId="77C8ACE4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569085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89DA3A8" w14:textId="77777777">
      <w:pPr>
        <w:pStyle w:val="NoSpacing"/>
      </w:pPr>
    </w:p>
    <w:p w:rsidR="00E730F4" w:rsidP="00E730F4" w14:paraId="029C558D" w14:textId="77777777">
      <w:r>
        <w:br w:type="page"/>
      </w:r>
    </w:p>
    <w:p w:rsidR="00E730F4" w:rsidP="00E730F4" w14:paraId="428ABCD1" w14:textId="77777777">
      <w:pPr>
        <w:pStyle w:val="NoSpacing"/>
      </w:pPr>
    </w:p>
    <w:p w:rsidR="00E730F4" w:rsidP="00E730F4" w14:paraId="5F7A796A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67894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7890C008" w14:textId="77777777">
      <w:pPr>
        <w:pStyle w:val="NoSpacing"/>
      </w:pPr>
    </w:p>
    <w:p w:rsidR="00E730F4" w:rsidP="00E730F4" w14:paraId="6423DBA7" w14:textId="77777777">
      <w:pPr>
        <w:pStyle w:val="NoSpacing"/>
      </w:pPr>
    </w:p>
    <w:p w:rsidR="00E730F4" w:rsidP="00E730F4" w14:paraId="4EAE9379" w14:textId="77777777">
      <w:pPr>
        <w:pStyle w:val="NoSpacing"/>
      </w:pPr>
    </w:p>
    <w:p w:rsidR="00E730F4" w:rsidP="00E730F4" w14:paraId="1A5C61D3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921510"/>
            <wp:effectExtent l="0" t="0" r="0" b="254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5219F76" w14:textId="77777777">
      <w:pPr>
        <w:pStyle w:val="NoSpacing"/>
      </w:pPr>
    </w:p>
    <w:p w:rsidR="00E730F4" w:rsidP="00E730F4" w14:paraId="55EF5A77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866900"/>
            <wp:effectExtent l="0" t="0" r="0" b="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A6E76F2" w14:textId="77777777"/>
    <w:p w:rsidR="00E730F4" w:rsidP="00E730F4" w14:paraId="5AD61B72" w14:textId="77777777">
      <w:r>
        <w:br w:type="page"/>
      </w:r>
    </w:p>
    <w:p w:rsidR="00E730F4" w:rsidP="00E730F4" w14:paraId="62E7D614" w14:textId="77777777">
      <w:pPr>
        <w:pStyle w:val="NoSpacing"/>
      </w:pPr>
    </w:p>
    <w:p w:rsidR="00E730F4" w:rsidP="00E730F4" w14:paraId="730CAC28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376170"/>
            <wp:effectExtent l="0" t="0" r="0" b="508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48357424" w14:textId="77777777">
      <w:pPr>
        <w:jc w:val="center"/>
        <w:rPr>
          <w:noProof/>
        </w:rPr>
      </w:pPr>
    </w:p>
    <w:p w:rsidR="00E730F4" w:rsidP="00E730F4" w14:paraId="45B55B6D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791335"/>
            <wp:effectExtent l="0" t="0" r="0" b="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9812FF9" w14:textId="77777777">
      <w:pPr>
        <w:jc w:val="center"/>
        <w:rPr>
          <w:noProof/>
        </w:rPr>
      </w:pPr>
    </w:p>
    <w:p w:rsidR="00E730F4" w:rsidP="00E730F4" w14:paraId="4C1A5952" w14:textId="77777777">
      <w:pPr>
        <w:jc w:val="center"/>
        <w:rPr>
          <w:noProof/>
        </w:rPr>
      </w:pPr>
    </w:p>
    <w:p w:rsidR="00E730F4" w:rsidP="00E730F4" w14:paraId="29E16DEA" w14:textId="77777777">
      <w:pPr>
        <w:jc w:val="center"/>
        <w:rPr>
          <w:noProof/>
        </w:rPr>
      </w:pPr>
    </w:p>
    <w:p w:rsidR="00E730F4" w:rsidP="00E730F4" w14:paraId="48427CA7" w14:textId="77777777">
      <w:pPr>
        <w:rPr>
          <w:noProof/>
        </w:rPr>
      </w:pPr>
      <w:r>
        <w:rPr>
          <w:noProof/>
        </w:rPr>
        <w:br w:type="page"/>
      </w:r>
    </w:p>
    <w:p w:rsidR="00E730F4" w:rsidP="00E730F4" w14:paraId="39B4F9EB" w14:textId="77777777">
      <w:pPr>
        <w:jc w:val="center"/>
      </w:pPr>
      <w:r>
        <w:rPr>
          <w:noProof/>
        </w:rPr>
        <w:drawing>
          <wp:inline distT="0" distB="0" distL="0" distR="0">
            <wp:extent cx="5943600" cy="6212840"/>
            <wp:effectExtent l="0" t="0" r="0" b="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EE491BF" w14:textId="77777777">
      <w:r>
        <w:br w:type="page"/>
      </w:r>
    </w:p>
    <w:p w:rsidR="00E730F4" w:rsidP="00E730F4" w14:paraId="51B8435F" w14:textId="77777777">
      <w:pPr>
        <w:jc w:val="center"/>
      </w:pPr>
      <w:r>
        <w:rPr>
          <w:noProof/>
        </w:rPr>
        <w:drawing>
          <wp:inline distT="0" distB="0" distL="0" distR="0">
            <wp:extent cx="5943600" cy="6212205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24FD7E70" w14:textId="77777777">
      <w:r>
        <w:br w:type="page"/>
      </w:r>
    </w:p>
    <w:p w:rsidR="00C2053A" w:rsidP="00E730F4" w14:paraId="2BE849E2" w14:textId="54AD815D">
      <w:pPr>
        <w:jc w:val="center"/>
      </w:pPr>
      <w:r>
        <w:rPr>
          <w:noProof/>
        </w:rPr>
        <w:drawing>
          <wp:inline distT="0" distB="0" distL="0" distR="0">
            <wp:extent cx="5943600" cy="1750060"/>
            <wp:effectExtent l="0" t="0" r="0" b="254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A" w14:paraId="1F48B10B" w14:textId="77777777">
      <w:pPr>
        <w:widowControl/>
        <w:spacing w:after="160" w:line="259" w:lineRule="auto"/>
      </w:pPr>
      <w:r>
        <w:br w:type="page"/>
      </w:r>
    </w:p>
    <w:p w:rsidR="00C2053A" w:rsidRPr="008C477D" w:rsidP="008C477D" w14:paraId="42BCA7D2" w14:textId="7B73110F">
      <w:pPr>
        <w:pStyle w:val="Heading3"/>
        <w:rPr>
          <w:sz w:val="24"/>
          <w:szCs w:val="24"/>
        </w:rPr>
      </w:pPr>
      <w:bookmarkStart w:id="32" w:name="_Toc137117315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s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FA18B9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4 Debrief</w:t>
      </w:r>
      <w:bookmarkEnd w:id="32"/>
      <w:r>
        <w:rPr>
          <w:b/>
          <w:bCs/>
        </w:rPr>
        <w:t xml:space="preserve"> </w:t>
      </w:r>
    </w:p>
    <w:p w:rsidR="00E730F4" w:rsidP="00E730F4" w14:paraId="16C668C1" w14:textId="77777777">
      <w:pPr>
        <w:jc w:val="center"/>
      </w:pPr>
    </w:p>
    <w:p w:rsidR="00DD11BA" w:rsidP="00E730F4" w14:paraId="0967299D" w14:textId="7D5E83ED">
      <w:pPr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A" w14:paraId="2DF81528" w14:textId="77777777">
      <w:pPr>
        <w:widowControl/>
        <w:spacing w:after="160" w:line="259" w:lineRule="auto"/>
      </w:pPr>
      <w:r>
        <w:br w:type="page"/>
      </w:r>
    </w:p>
    <w:p w:rsidR="00DD11BA" w:rsidRPr="008C477D" w:rsidP="00DD11BA" w14:paraId="21507554" w14:textId="2160E5A8">
      <w:pPr>
        <w:pStyle w:val="Heading3"/>
        <w:rPr>
          <w:sz w:val="24"/>
          <w:szCs w:val="24"/>
        </w:rPr>
      </w:pPr>
      <w:bookmarkStart w:id="33" w:name="_Toc137117316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t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27526F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8 Debrief</w:t>
      </w:r>
      <w:bookmarkEnd w:id="33"/>
      <w:r>
        <w:rPr>
          <w:b/>
          <w:bCs/>
        </w:rPr>
        <w:t xml:space="preserve"> </w:t>
      </w:r>
    </w:p>
    <w:p w:rsidR="00E730F4" w:rsidP="00E730F4" w14:paraId="40A10C37" w14:textId="7294C312">
      <w:pPr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5B41C96" w14:textId="77777777">
      <w:pPr>
        <w:jc w:val="center"/>
      </w:pPr>
    </w:p>
    <w:p w:rsidR="00E730F4" w:rsidP="00E730F4" w14:paraId="79B99B4D" w14:textId="77777777">
      <w:pPr>
        <w:jc w:val="center"/>
      </w:pPr>
    </w:p>
    <w:p w:rsidR="00E730F4" w:rsidP="00E730F4" w14:paraId="6087DFFE" w14:textId="77777777"/>
    <w:p w:rsidR="00A82053" w:rsidRPr="00DC6BC0" w:rsidP="00A82053" w14:paraId="74D822D5" w14:textId="36148001">
      <w:pPr>
        <w:pStyle w:val="Heading3"/>
        <w:rPr>
          <w:sz w:val="24"/>
          <w:szCs w:val="24"/>
        </w:rPr>
      </w:pPr>
      <w:r>
        <w:rPr>
          <w:b/>
          <w:bCs/>
        </w:rPr>
        <w:br w:type="page"/>
      </w:r>
    </w:p>
    <w:p w:rsidR="001B06ED" w14:paraId="10DE9FA1" w14:textId="22BD2ACC">
      <w:pPr>
        <w:widowControl/>
        <w:spacing w:after="160" w:line="259" w:lineRule="auto"/>
        <w:rPr>
          <w:b/>
          <w:bCs/>
        </w:rPr>
      </w:pPr>
    </w:p>
    <w:p w:rsidR="00495B14" w:rsidP="001B6FBF" w14:paraId="6F1C81DC" w14:textId="7E932169">
      <w:pPr>
        <w:pStyle w:val="Heading3"/>
        <w:rPr>
          <w:b/>
          <w:bCs/>
        </w:rPr>
      </w:pPr>
      <w:bookmarkStart w:id="34" w:name="_Toc137117317"/>
      <w:r>
        <w:rPr>
          <w:b/>
          <w:bCs/>
        </w:rPr>
        <w:t xml:space="preserve">Sample </w:t>
      </w:r>
      <w:r w:rsidRPr="00142699">
        <w:rPr>
          <w:b/>
          <w:bCs/>
        </w:rPr>
        <w:t>Teacher Login Screen</w:t>
      </w:r>
      <w:bookmarkEnd w:id="34"/>
    </w:p>
    <w:p w:rsidR="003D2086" w:rsidRPr="003D2086" w:rsidP="003D2086" w14:paraId="783429C7" w14:textId="77777777"/>
    <w:p w:rsidR="002063A5" w:rsidP="001013EC" w14:paraId="00619CA7" w14:textId="57BAE5EA">
      <w:pPr>
        <w:pStyle w:val="NormalWeb"/>
        <w:spacing w:before="0" w:beforeAutospacing="0" w:after="0" w:afterAutospacing="0"/>
      </w:pPr>
      <w:r w:rsidRPr="00862F13">
        <w:t xml:space="preserve"> </w:t>
      </w:r>
      <w:r w:rsidR="00464F6F">
        <w:rPr>
          <w:noProof/>
        </w:rPr>
        <w:drawing>
          <wp:inline distT="0" distB="0" distL="0" distR="0">
            <wp:extent cx="5696712" cy="3895344"/>
            <wp:effectExtent l="19050" t="19050" r="18415" b="1016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2" cy="3895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3A5" w:rsidRPr="002063A5" w:rsidP="002063A5" w14:paraId="4F722ACD" w14:textId="77777777"/>
    <w:p w:rsidR="00C82015" w14:paraId="7EEEE090" w14:textId="7079A358">
      <w:pPr>
        <w:widowControl/>
        <w:spacing w:after="160" w:line="259" w:lineRule="auto"/>
        <w:rPr>
          <w:b/>
        </w:rPr>
      </w:pPr>
    </w:p>
    <w:p w:rsidR="00F1375B" w14:paraId="41600FC5" w14:textId="26861F73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2984500"/>
            <wp:effectExtent l="0" t="0" r="0" b="635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5B" w:rsidP="00D73CDC" w14:paraId="312E5314" w14:textId="6AC305F0">
      <w:pPr>
        <w:pStyle w:val="Heading3"/>
        <w:spacing w:after="0"/>
        <w:rPr>
          <w:b/>
          <w:bCs/>
        </w:rPr>
      </w:pPr>
      <w:r>
        <w:br w:type="page"/>
      </w:r>
      <w:bookmarkStart w:id="35" w:name="_Toc137117318"/>
      <w:r w:rsidRPr="00EE14B6" w:rsidR="00EE14B6">
        <w:rPr>
          <w:b/>
          <w:bCs/>
        </w:rPr>
        <w:t xml:space="preserve">Sample </w:t>
      </w:r>
      <w:r w:rsidRPr="00EE14B6" w:rsidR="006D59CC">
        <w:rPr>
          <w:b/>
          <w:bCs/>
        </w:rPr>
        <w:t>Teacher Questionnaire Booklet Cover</w:t>
      </w:r>
      <w:bookmarkEnd w:id="35"/>
    </w:p>
    <w:p w:rsidR="00D73CDC" w:rsidRPr="00D73CDC" w:rsidP="00D73CDC" w14:paraId="56C7B32F" w14:textId="77777777"/>
    <w:p w:rsidR="00F37D04" w:rsidP="006D59CC" w14:paraId="53EF087F" w14:textId="48577EE3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8131810"/>
            <wp:effectExtent l="0" t="0" r="0" b="254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FD" w14:paraId="45B0954E" w14:textId="77777777">
      <w:pPr>
        <w:widowControl/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95B14" w:rsidRPr="00DD68EE" w:rsidP="001B6FBF" w14:paraId="6CC4B4AA" w14:textId="0B0E7BD0">
      <w:pPr>
        <w:pStyle w:val="Heading3"/>
        <w:rPr>
          <w:b/>
          <w:bCs/>
          <w:sz w:val="36"/>
          <w:szCs w:val="36"/>
        </w:rPr>
      </w:pPr>
      <w:bookmarkStart w:id="36" w:name="_Toc137117319"/>
      <w:r w:rsidRPr="00DD68EE">
        <w:rPr>
          <w:b/>
          <w:bCs/>
          <w:sz w:val="36"/>
          <w:szCs w:val="36"/>
        </w:rPr>
        <w:t>Appendix J-2-s: Spanish Translations of Teacher Questionnaires</w:t>
      </w:r>
      <w:bookmarkEnd w:id="36"/>
    </w:p>
    <w:p w:rsidR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64CD" w:rsidP="004964CD" w14:paraId="68D71D01" w14:textId="77777777">
      <w:pPr>
        <w:pStyle w:val="Heading3"/>
      </w:pPr>
      <w:bookmarkStart w:id="37" w:name="_Toc137117320"/>
      <w:r w:rsidRPr="009973E2">
        <w:rPr>
          <w:b/>
        </w:rPr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37"/>
    </w:p>
    <w:tbl>
      <w:tblPr>
        <w:tblStyle w:val="TableGrid"/>
        <w:tblW w:w="4955" w:type="pct"/>
        <w:tblInd w:w="-185" w:type="dxa"/>
        <w:tblLook w:val="04A0"/>
      </w:tblPr>
      <w:tblGrid>
        <w:gridCol w:w="2090"/>
        <w:gridCol w:w="6075"/>
        <w:gridCol w:w="1171"/>
        <w:gridCol w:w="1072"/>
      </w:tblGrid>
      <w:tr w14:paraId="052CF437" w14:textId="77777777" w:rsidTr="0044718D">
        <w:tblPrEx>
          <w:tblW w:w="4955" w:type="pct"/>
          <w:tblInd w:w="-185" w:type="dxa"/>
          <w:tblLook w:val="04A0"/>
        </w:tblPrEx>
        <w:tc>
          <w:tcPr>
            <w:tcW w:w="10408" w:type="dxa"/>
            <w:gridSpan w:val="4"/>
          </w:tcPr>
          <w:p w:rsidR="008728B8" w:rsidP="00421BAF" w14:paraId="08216BB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21A07EE5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8728B8" w:rsidRPr="00891442" w:rsidP="00421BAF" w14:paraId="28A19B1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75" w:type="dxa"/>
          </w:tcPr>
          <w:p w:rsidR="008728B8" w:rsidRPr="00891442" w:rsidP="00421BAF" w14:paraId="5AC7117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8728B8" w:rsidRPr="00891442" w:rsidP="00421BAF" w14:paraId="21F64C8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2" w:type="dxa"/>
          </w:tcPr>
          <w:p w:rsidR="008728B8" w:rsidRPr="00891442" w:rsidP="00421BAF" w14:paraId="00E30E1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2E90B86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44718D" w:rsidRPr="005C3FE0" w:rsidP="0044718D" w14:paraId="2530D84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H835832</w:t>
            </w:r>
          </w:p>
          <w:p w:rsidR="0044718D" w:rsidP="0044718D" w14:paraId="5DE707C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4718D" w:rsidP="0044718D" w14:paraId="0321706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190581" cy="6115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62" cy="6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34E14C19" w14:textId="77777777"/>
          <w:p w:rsidR="0044718D" w:rsidP="0044718D" w14:paraId="42313586" w14:textId="77777777">
            <w:pPr>
              <w:rPr>
                <w:sz w:val="20"/>
                <w:szCs w:val="20"/>
              </w:rPr>
            </w:pPr>
          </w:p>
          <w:p w:rsidR="0044718D" w:rsidP="0044718D" w14:paraId="74DF295F" w14:textId="77777777">
            <w:pPr>
              <w:rPr>
                <w:sz w:val="20"/>
                <w:szCs w:val="20"/>
              </w:rPr>
            </w:pPr>
          </w:p>
          <w:p w:rsidR="0044718D" w:rsidP="0044718D" w14:paraId="30431D98" w14:textId="77777777">
            <w:pPr>
              <w:rPr>
                <w:sz w:val="20"/>
                <w:szCs w:val="20"/>
              </w:rPr>
            </w:pPr>
          </w:p>
          <w:p w:rsidR="0044718D" w:rsidRPr="009612EA" w:rsidP="0044718D" w14:paraId="19D32245" w14:textId="77777777">
            <w:r>
              <w:rPr>
                <w:sz w:val="20"/>
                <w:szCs w:val="20"/>
              </w:rPr>
              <w:t>(2022 Operational Grade 4 Teacher Core – Puerto Rico)</w:t>
            </w:r>
          </w:p>
        </w:tc>
        <w:tc>
          <w:tcPr>
            <w:tcW w:w="6075" w:type="dxa"/>
          </w:tcPr>
          <w:p w:rsidR="0044718D" w:rsidRPr="005C3FE0" w:rsidP="0044718D" w14:paraId="53D6609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R734663</w:t>
            </w:r>
          </w:p>
          <w:p w:rsidR="0044718D" w:rsidP="0044718D" w14:paraId="6243A10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4718D" w:rsidP="0044718D" w14:paraId="578530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24250" cy="72252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37" cy="7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2BAE2F92" w14:textId="77777777">
            <w:pPr>
              <w:rPr>
                <w:b/>
              </w:rPr>
            </w:pPr>
          </w:p>
          <w:p w:rsidR="0044718D" w:rsidP="0044718D" w14:paraId="5463BA9F" w14:textId="77777777">
            <w:pPr>
              <w:rPr>
                <w:b/>
              </w:rPr>
            </w:pPr>
          </w:p>
          <w:p w:rsidR="0044718D" w:rsidP="0044718D" w14:paraId="10FB43A6" w14:textId="77777777">
            <w:pPr>
              <w:rPr>
                <w:b/>
              </w:rPr>
            </w:pPr>
          </w:p>
          <w:p w:rsidR="0044718D" w:rsidRPr="009612EA" w:rsidP="0044718D" w14:paraId="125F01A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Gender</w:t>
            </w:r>
          </w:p>
        </w:tc>
        <w:tc>
          <w:tcPr>
            <w:tcW w:w="1171" w:type="dxa"/>
          </w:tcPr>
          <w:p w:rsidR="0044718D" w:rsidRPr="009612EA" w:rsidP="0044718D" w14:paraId="61CE84E2" w14:textId="77777777">
            <w:r>
              <w:t>R</w:t>
            </w:r>
          </w:p>
        </w:tc>
        <w:tc>
          <w:tcPr>
            <w:tcW w:w="1072" w:type="dxa"/>
          </w:tcPr>
          <w:p w:rsidR="0044718D" w:rsidRPr="00B87FD4" w:rsidP="0044718D" w14:paraId="2A379F5A" w14:textId="216CD71C">
            <w:pPr>
              <w:rPr>
                <w:sz w:val="20"/>
                <w:szCs w:val="20"/>
              </w:rPr>
            </w:pPr>
            <w:r w:rsidRPr="0044718D">
              <w:rPr>
                <w:sz w:val="20"/>
                <w:szCs w:val="20"/>
              </w:rPr>
              <w:t>This Item was revised to be more inclusive and is now in line with an NCES-wide change.</w:t>
            </w:r>
          </w:p>
        </w:tc>
      </w:tr>
      <w:tr w14:paraId="70318072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44718D" w:rsidRPr="00101A56" w:rsidP="0044718D" w14:paraId="316BE6A0" w14:textId="77777777">
            <w:pPr>
              <w:rPr>
                <w:rFonts w:cstheme="minorHAnsi"/>
              </w:rPr>
            </w:pPr>
            <w:r w:rsidRPr="00101A56">
              <w:rPr>
                <w:rFonts w:cstheme="minorHAnsi"/>
              </w:rPr>
              <w:t>N/A</w:t>
            </w:r>
          </w:p>
        </w:tc>
        <w:tc>
          <w:tcPr>
            <w:tcW w:w="6075" w:type="dxa"/>
          </w:tcPr>
          <w:p w:rsidR="0044718D" w:rsidP="0044718D" w14:paraId="137B64E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1</w:t>
            </w:r>
          </w:p>
          <w:p w:rsidR="0044718D" w:rsidP="0044718D" w14:paraId="7FDA2D5B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700AF48A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720666" cy="151410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85" cy="15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6F54555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115A79D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57001BF8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3A3DD927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RPr="005C3FE0" w:rsidP="0044718D" w14:paraId="71C081C2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44718D" w:rsidP="0044718D" w14:paraId="013EF275" w14:textId="77777777">
            <w:r>
              <w:t>A</w:t>
            </w:r>
          </w:p>
        </w:tc>
        <w:tc>
          <w:tcPr>
            <w:tcW w:w="1072" w:type="dxa"/>
          </w:tcPr>
          <w:p w:rsidR="0044718D" w:rsidRPr="00232E83" w:rsidP="0044718D" w14:paraId="66E81318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964CD" w:rsidP="004964CD" w14:paraId="390B71F6" w14:textId="77777777"/>
    <w:tbl>
      <w:tblPr>
        <w:tblStyle w:val="TableGrid"/>
        <w:tblW w:w="10800" w:type="dxa"/>
        <w:tblInd w:w="-185" w:type="dxa"/>
        <w:tblLook w:val="04A0"/>
      </w:tblPr>
      <w:tblGrid>
        <w:gridCol w:w="2092"/>
        <w:gridCol w:w="6272"/>
        <w:gridCol w:w="1171"/>
        <w:gridCol w:w="1265"/>
      </w:tblGrid>
      <w:tr w14:paraId="31771ECD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935F4B" w:rsidP="00421BAF" w14:paraId="4ED08B2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48FC4997" w14:textId="77777777" w:rsidTr="00852C14">
        <w:tblPrEx>
          <w:tblW w:w="10800" w:type="dxa"/>
          <w:tblInd w:w="-185" w:type="dxa"/>
          <w:tblLook w:val="04A0"/>
        </w:tblPrEx>
        <w:tc>
          <w:tcPr>
            <w:tcW w:w="4830" w:type="dxa"/>
          </w:tcPr>
          <w:p w:rsidR="00935F4B" w:rsidRPr="00891442" w:rsidP="00421BAF" w14:paraId="41E56A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406" w:type="dxa"/>
          </w:tcPr>
          <w:p w:rsidR="00935F4B" w:rsidRPr="00891442" w:rsidP="00421BAF" w14:paraId="193FFE0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935F4B" w:rsidRPr="00891442" w:rsidP="00421BAF" w14:paraId="47009F5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23" w:type="dxa"/>
          </w:tcPr>
          <w:p w:rsidR="00935F4B" w:rsidRPr="00891442" w:rsidP="00421BAF" w14:paraId="7DEEB0A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604DC8F" w14:textId="77777777" w:rsidTr="00852C14">
        <w:tblPrEx>
          <w:tblW w:w="10800" w:type="dxa"/>
          <w:tblInd w:w="-185" w:type="dxa"/>
          <w:tblLook w:val="04A0"/>
        </w:tblPrEx>
        <w:tc>
          <w:tcPr>
            <w:tcW w:w="4830" w:type="dxa"/>
          </w:tcPr>
          <w:p w:rsidR="00935F4B" w:rsidRPr="009612EA" w:rsidP="00421BAF" w14:paraId="11A00BFC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6406" w:type="dxa"/>
          </w:tcPr>
          <w:p w:rsidR="00935F4B" w:rsidP="00421BAF" w14:paraId="43F88C20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3</w:t>
            </w:r>
          </w:p>
          <w:p w:rsidR="00935F4B" w:rsidP="00421BAF" w14:paraId="31248FB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935F4B" w:rsidRPr="005C3FE0" w:rsidP="00421BAF" w14:paraId="62A9AB54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806328" cy="3034896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97" cy="304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F4B" w:rsidP="00421BAF" w14:paraId="221EA5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35F4B" w:rsidP="00421BAF" w14:paraId="0CC14174" w14:textId="77777777">
            <w:pPr>
              <w:rPr>
                <w:b/>
              </w:rPr>
            </w:pPr>
          </w:p>
          <w:p w:rsidR="00935F4B" w:rsidRPr="009612EA" w:rsidP="00421BAF" w14:paraId="6CF8B9F5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 </w:t>
            </w:r>
          </w:p>
        </w:tc>
        <w:tc>
          <w:tcPr>
            <w:tcW w:w="1171" w:type="dxa"/>
          </w:tcPr>
          <w:p w:rsidR="00935F4B" w:rsidRPr="009612EA" w:rsidP="00421BAF" w14:paraId="1D02DC66" w14:textId="77777777">
            <w:r>
              <w:t>A</w:t>
            </w:r>
          </w:p>
        </w:tc>
        <w:tc>
          <w:tcPr>
            <w:tcW w:w="1723" w:type="dxa"/>
          </w:tcPr>
          <w:p w:rsidR="00935F4B" w:rsidRPr="00232E83" w:rsidP="00421BAF" w14:paraId="11CDFA37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935F4B" w:rsidP="004964CD" w14:paraId="59B6A479" w14:textId="77777777"/>
    <w:tbl>
      <w:tblPr>
        <w:tblStyle w:val="TableGrid"/>
        <w:tblW w:w="10800" w:type="dxa"/>
        <w:tblInd w:w="-185" w:type="dxa"/>
        <w:tblLook w:val="04A0"/>
      </w:tblPr>
      <w:tblGrid>
        <w:gridCol w:w="1907"/>
        <w:gridCol w:w="6486"/>
        <w:gridCol w:w="1171"/>
        <w:gridCol w:w="1236"/>
      </w:tblGrid>
      <w:tr w14:paraId="55C5E8EA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121FAB" w:rsidP="00421BAF" w14:paraId="2695A41E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188997C0" w14:textId="77777777" w:rsidTr="00852C14">
        <w:tblPrEx>
          <w:tblW w:w="10800" w:type="dxa"/>
          <w:tblInd w:w="-185" w:type="dxa"/>
          <w:tblLook w:val="04A0"/>
        </w:tblPrEx>
        <w:tc>
          <w:tcPr>
            <w:tcW w:w="4756" w:type="dxa"/>
          </w:tcPr>
          <w:p w:rsidR="00121FAB" w:rsidRPr="00891442" w:rsidP="00421BAF" w14:paraId="248546E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486" w:type="dxa"/>
          </w:tcPr>
          <w:p w:rsidR="00121FAB" w:rsidRPr="00891442" w:rsidP="00421BAF" w14:paraId="27FEDDD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121FAB" w:rsidRPr="00891442" w:rsidP="00421BAF" w14:paraId="779188F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17" w:type="dxa"/>
          </w:tcPr>
          <w:p w:rsidR="00121FAB" w:rsidRPr="00891442" w:rsidP="00421BAF" w14:paraId="253FB82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3F71EB0" w14:textId="77777777" w:rsidTr="00852C14">
        <w:tblPrEx>
          <w:tblW w:w="10800" w:type="dxa"/>
          <w:tblInd w:w="-185" w:type="dxa"/>
          <w:tblLook w:val="04A0"/>
        </w:tblPrEx>
        <w:tc>
          <w:tcPr>
            <w:tcW w:w="4756" w:type="dxa"/>
          </w:tcPr>
          <w:p w:rsidR="00121FAB" w:rsidRPr="009612EA" w:rsidP="00421BAF" w14:paraId="718F6ED3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6486" w:type="dxa"/>
          </w:tcPr>
          <w:p w:rsidR="00121FAB" w:rsidP="00421BAF" w14:paraId="269B78D5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92</w:t>
            </w:r>
          </w:p>
          <w:p w:rsidR="00121FAB" w:rsidP="00421BAF" w14:paraId="357757A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121FAB" w:rsidRPr="00222EB6" w:rsidP="00421BAF" w14:paraId="236E9EB1" w14:textId="7FA72D51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975699" cy="3178860"/>
                  <wp:effectExtent l="0" t="0" r="635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120" cy="31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FAB" w:rsidRPr="009612EA" w:rsidP="00421BAF" w14:paraId="65CAB01C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121FAB" w:rsidRPr="009612EA" w:rsidP="00421BAF" w14:paraId="2BD30AC6" w14:textId="77777777">
            <w:r>
              <w:t>A</w:t>
            </w:r>
          </w:p>
        </w:tc>
        <w:tc>
          <w:tcPr>
            <w:tcW w:w="1717" w:type="dxa"/>
          </w:tcPr>
          <w:p w:rsidR="00121FAB" w:rsidRPr="00232E83" w:rsidP="00421BAF" w14:paraId="5A511749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121FAB" w:rsidP="004964CD" w14:paraId="65707717" w14:textId="77777777"/>
    <w:tbl>
      <w:tblPr>
        <w:tblStyle w:val="TableGrid"/>
        <w:tblW w:w="10800" w:type="dxa"/>
        <w:tblInd w:w="-185" w:type="dxa"/>
        <w:tblLook w:val="04A0"/>
      </w:tblPr>
      <w:tblGrid>
        <w:gridCol w:w="1455"/>
        <w:gridCol w:w="7007"/>
        <w:gridCol w:w="1171"/>
        <w:gridCol w:w="1167"/>
      </w:tblGrid>
      <w:tr w14:paraId="7AFC99D9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852C14" w:rsidP="00421BAF" w14:paraId="42C42CE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5C367754" w14:textId="77777777" w:rsidTr="00852C14">
        <w:tblPrEx>
          <w:tblW w:w="10800" w:type="dxa"/>
          <w:tblInd w:w="-185" w:type="dxa"/>
          <w:tblLook w:val="04A0"/>
        </w:tblPrEx>
        <w:tc>
          <w:tcPr>
            <w:tcW w:w="4270" w:type="dxa"/>
          </w:tcPr>
          <w:p w:rsidR="00852C14" w:rsidRPr="00891442" w:rsidP="00421BAF" w14:paraId="47A70F8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7007" w:type="dxa"/>
          </w:tcPr>
          <w:p w:rsidR="00852C14" w:rsidRPr="00891442" w:rsidP="00421BAF" w14:paraId="6F0C2F1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852C14" w:rsidRPr="00891442" w:rsidP="00421BAF" w14:paraId="41789A1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682" w:type="dxa"/>
          </w:tcPr>
          <w:p w:rsidR="00852C14" w:rsidRPr="00891442" w:rsidP="00421BAF" w14:paraId="4ABD536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2C6EC2B" w14:textId="77777777" w:rsidTr="00852C14">
        <w:tblPrEx>
          <w:tblW w:w="10800" w:type="dxa"/>
          <w:tblInd w:w="-185" w:type="dxa"/>
          <w:tblLook w:val="04A0"/>
        </w:tblPrEx>
        <w:tc>
          <w:tcPr>
            <w:tcW w:w="4270" w:type="dxa"/>
          </w:tcPr>
          <w:p w:rsidR="00852C14" w:rsidRPr="009612EA" w:rsidP="00421BAF" w14:paraId="308CBF96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7007" w:type="dxa"/>
          </w:tcPr>
          <w:p w:rsidR="00852C14" w:rsidP="00421BAF" w14:paraId="229EB0D1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84</w:t>
            </w:r>
          </w:p>
          <w:p w:rsidR="00852C14" w:rsidP="00421BAF" w14:paraId="3CF1F4C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852C14" w:rsidP="00421BAF" w14:paraId="29494320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312578" cy="21037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1" cy="210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C14" w:rsidP="00421BAF" w14:paraId="7AA0F69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852C14" w:rsidRPr="005C3FE0" w:rsidP="00421BAF" w14:paraId="0C21FCFE" w14:textId="77777777">
            <w:pPr>
              <w:rPr>
                <w:rFonts w:cstheme="minorHAnsi"/>
                <w:sz w:val="14"/>
                <w:szCs w:val="14"/>
              </w:rPr>
            </w:pPr>
          </w:p>
          <w:p w:rsidR="00852C14" w:rsidP="00421BAF" w14:paraId="0EF35D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52C14" w:rsidP="00421BAF" w14:paraId="2963B21C" w14:textId="77777777">
            <w:pPr>
              <w:rPr>
                <w:b/>
              </w:rPr>
            </w:pPr>
          </w:p>
          <w:p w:rsidR="00852C14" w:rsidRPr="009612EA" w:rsidP="00421BAF" w14:paraId="70B4AE11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852C14" w:rsidRPr="009612EA" w:rsidP="00421BAF" w14:paraId="5E86B078" w14:textId="77777777">
            <w:r>
              <w:t>A</w:t>
            </w:r>
          </w:p>
        </w:tc>
        <w:tc>
          <w:tcPr>
            <w:tcW w:w="1682" w:type="dxa"/>
          </w:tcPr>
          <w:p w:rsidR="00852C14" w:rsidRPr="00232E83" w:rsidP="00421BAF" w14:paraId="702CD3D1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964CD" w:rsidP="004964CD" w14:paraId="5E2590C7" w14:textId="77777777"/>
    <w:p w:rsidR="00A55F61" w:rsidP="00A55F61" w14:paraId="67683E0F" w14:textId="72C58AAA">
      <w:pPr>
        <w:pStyle w:val="Heading3"/>
      </w:pPr>
      <w:bookmarkStart w:id="38" w:name="_Toc137117321"/>
      <w:r w:rsidRPr="00946EBE">
        <w:rPr>
          <w:b/>
        </w:rPr>
        <w:t>Appendix J-2a-s-PR</w:t>
      </w:r>
      <w:r w:rsidRPr="00946EBE">
        <w:t>: Operational Grade 4 CORE</w:t>
      </w:r>
      <w:bookmarkEnd w:id="38"/>
    </w:p>
    <w:p w:rsidR="009D4423" w:rsidP="009D4423" w14:paraId="094745B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12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E4AAB1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19265D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35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85B180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9B542E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06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69D425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AA335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8155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32415B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1070D5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4439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53AE70F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6630A33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51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72F2A6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61E408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8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4369A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3DC682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187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38098E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777708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39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2C8FBD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2174EE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52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1DF65A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EFC303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24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7BD327F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EB0209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75DF2B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95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D8853F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243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209CC8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0CF8077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817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2242874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D4D0AC8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1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3FA37FE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7E6DEA3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59BF86D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0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23A4C2F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94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2D773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1E73778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935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EBC937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33711F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15C04C9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077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D47697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07A6CD6F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33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RPr="00524F1F" w:rsidP="009D4423" w14:paraId="2523D9D1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913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F2" w:rsidP="00625AF2" w14:paraId="1728B87C" w14:textId="11E1E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103A29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225776D6" w14:textId="23964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2411D5D6" w14:textId="4717E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5B4527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25B" w:rsidP="008D125B" w14:paraId="552FB79E" w14:textId="709CE07A">
      <w:pPr>
        <w:pStyle w:val="Heading3"/>
      </w:pPr>
      <w:bookmarkStart w:id="39" w:name="_Toc137117322"/>
      <w:r w:rsidRPr="009B0A30">
        <w:rPr>
          <w:b/>
        </w:rPr>
        <w:t>Appendix J-2b-s-PR</w:t>
      </w:r>
      <w:r w:rsidRPr="009B0A30">
        <w:t>: Summary of Changes Operational Grade 8 COR</w:t>
      </w:r>
      <w:r>
        <w:t>E</w:t>
      </w:r>
      <w:bookmarkEnd w:id="39"/>
    </w:p>
    <w:tbl>
      <w:tblPr>
        <w:tblStyle w:val="TableGrid"/>
        <w:tblW w:w="10800" w:type="dxa"/>
        <w:tblInd w:w="-185" w:type="dxa"/>
        <w:tblLook w:val="04A0"/>
      </w:tblPr>
      <w:tblGrid>
        <w:gridCol w:w="2214"/>
        <w:gridCol w:w="6310"/>
        <w:gridCol w:w="1171"/>
        <w:gridCol w:w="1105"/>
      </w:tblGrid>
      <w:tr w14:paraId="3B6D8D48" w14:textId="77777777" w:rsidTr="003A362D">
        <w:tblPrEx>
          <w:tblW w:w="10800" w:type="dxa"/>
          <w:tblInd w:w="-185" w:type="dxa"/>
          <w:tblLook w:val="04A0"/>
        </w:tblPrEx>
        <w:tc>
          <w:tcPr>
            <w:tcW w:w="10800" w:type="dxa"/>
            <w:gridSpan w:val="4"/>
          </w:tcPr>
          <w:p w:rsidR="00BA095B" w:rsidP="00421BAF" w14:paraId="57538DA3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38C0E929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BA095B" w:rsidRPr="00891442" w:rsidP="00421BAF" w14:paraId="74D1C3E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310" w:type="dxa"/>
          </w:tcPr>
          <w:p w:rsidR="00BA095B" w:rsidRPr="00891442" w:rsidP="00421BAF" w14:paraId="2E54FFA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BA095B" w:rsidRPr="00891442" w:rsidP="00421BAF" w14:paraId="0DDFC2C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05" w:type="dxa"/>
          </w:tcPr>
          <w:p w:rsidR="00BA095B" w:rsidRPr="00891442" w:rsidP="00421BAF" w14:paraId="5C40B08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5B8B1253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3A362D" w:rsidRPr="005C3FE0" w:rsidP="003A362D" w14:paraId="5BBD939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H835832</w:t>
            </w:r>
          </w:p>
          <w:p w:rsidR="003A362D" w:rsidP="003A362D" w14:paraId="12D530C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A362D" w:rsidP="003A362D" w14:paraId="17BCF8F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190581" cy="611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62" cy="6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47A8F2AD" w14:textId="77777777"/>
          <w:p w:rsidR="003A362D" w:rsidP="003A362D" w14:paraId="3772BED9" w14:textId="77777777">
            <w:pPr>
              <w:rPr>
                <w:sz w:val="20"/>
                <w:szCs w:val="20"/>
              </w:rPr>
            </w:pPr>
          </w:p>
          <w:p w:rsidR="003A362D" w:rsidP="003A362D" w14:paraId="4810692B" w14:textId="77777777">
            <w:pPr>
              <w:rPr>
                <w:sz w:val="20"/>
                <w:szCs w:val="20"/>
              </w:rPr>
            </w:pPr>
          </w:p>
          <w:p w:rsidR="003A362D" w:rsidP="003A362D" w14:paraId="389F6466" w14:textId="77777777">
            <w:pPr>
              <w:rPr>
                <w:sz w:val="20"/>
                <w:szCs w:val="20"/>
              </w:rPr>
            </w:pPr>
          </w:p>
          <w:p w:rsidR="003A362D" w:rsidRPr="009612EA" w:rsidP="003A362D" w14:paraId="55DB655C" w14:textId="77777777">
            <w:r>
              <w:rPr>
                <w:sz w:val="20"/>
                <w:szCs w:val="20"/>
              </w:rPr>
              <w:t>(2022 Operational Grade 4 Teacher Core – Puerto Rico)</w:t>
            </w:r>
          </w:p>
        </w:tc>
        <w:tc>
          <w:tcPr>
            <w:tcW w:w="6310" w:type="dxa"/>
          </w:tcPr>
          <w:p w:rsidR="003A362D" w:rsidRPr="005C3FE0" w:rsidP="003A362D" w14:paraId="5CCC5F20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R734663</w:t>
            </w:r>
          </w:p>
          <w:p w:rsidR="003A362D" w:rsidP="003A362D" w14:paraId="276A2D4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A362D" w:rsidP="003A362D" w14:paraId="2F5726A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24250" cy="72252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37" cy="7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3D71A64F" w14:textId="77777777">
            <w:pPr>
              <w:rPr>
                <w:b/>
              </w:rPr>
            </w:pPr>
          </w:p>
          <w:p w:rsidR="003A362D" w:rsidP="003A362D" w14:paraId="4C060AE7" w14:textId="77777777">
            <w:pPr>
              <w:rPr>
                <w:b/>
              </w:rPr>
            </w:pPr>
          </w:p>
          <w:p w:rsidR="003A362D" w:rsidP="003A362D" w14:paraId="1EDD1078" w14:textId="77777777">
            <w:pPr>
              <w:rPr>
                <w:b/>
              </w:rPr>
            </w:pPr>
          </w:p>
          <w:p w:rsidR="003A362D" w:rsidRPr="009612EA" w:rsidP="003A362D" w14:paraId="21CD8930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Gender</w:t>
            </w:r>
          </w:p>
        </w:tc>
        <w:tc>
          <w:tcPr>
            <w:tcW w:w="1171" w:type="dxa"/>
          </w:tcPr>
          <w:p w:rsidR="003A362D" w:rsidRPr="009612EA" w:rsidP="003A362D" w14:paraId="6514B5C0" w14:textId="77777777">
            <w:r>
              <w:t>R</w:t>
            </w:r>
          </w:p>
        </w:tc>
        <w:tc>
          <w:tcPr>
            <w:tcW w:w="1105" w:type="dxa"/>
          </w:tcPr>
          <w:p w:rsidR="003A362D" w:rsidRPr="00B87FD4" w:rsidP="003A362D" w14:paraId="668D733E" w14:textId="2077E58A">
            <w:pPr>
              <w:rPr>
                <w:sz w:val="20"/>
                <w:szCs w:val="20"/>
                <w:highlight w:val="yellow"/>
              </w:rPr>
            </w:pPr>
            <w:r w:rsidRPr="0044718D">
              <w:rPr>
                <w:sz w:val="20"/>
                <w:szCs w:val="20"/>
              </w:rPr>
              <w:t>This Item was revised to be more inclusive and is now in line with an NCES-wide change.</w:t>
            </w:r>
          </w:p>
        </w:tc>
      </w:tr>
      <w:tr w14:paraId="2B5D31C2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3A362D" w:rsidRPr="00ED78AE" w:rsidP="003A362D" w14:paraId="014ADD3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310" w:type="dxa"/>
          </w:tcPr>
          <w:p w:rsidR="003A362D" w:rsidP="003A362D" w14:paraId="3015190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1</w:t>
            </w:r>
          </w:p>
          <w:p w:rsidR="003A362D" w:rsidP="003A362D" w14:paraId="346E65DB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A362D" w:rsidP="003A362D" w14:paraId="0A466402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864647" cy="1534298"/>
                  <wp:effectExtent l="0" t="0" r="254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27" cy="15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4977499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A362D" w:rsidRPr="005C3FE0" w:rsidP="003A362D" w14:paraId="004F62DE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3A362D" w:rsidP="003A362D" w14:paraId="00908637" w14:textId="77777777">
            <w:r>
              <w:t>A</w:t>
            </w:r>
          </w:p>
        </w:tc>
        <w:tc>
          <w:tcPr>
            <w:tcW w:w="1105" w:type="dxa"/>
          </w:tcPr>
          <w:p w:rsidR="003A362D" w:rsidRPr="00EF4E64" w:rsidP="003A362D" w14:paraId="43799BDC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3AC0C41C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844"/>
        <w:gridCol w:w="6516"/>
        <w:gridCol w:w="1171"/>
        <w:gridCol w:w="1269"/>
      </w:tblGrid>
      <w:tr w14:paraId="0D5DB018" w14:textId="77777777" w:rsidTr="00DE5509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DE5509" w:rsidP="00421BAF" w14:paraId="4559494C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2B416565" w14:textId="77777777" w:rsidTr="00DE5509">
        <w:tblPrEx>
          <w:tblW w:w="10800" w:type="dxa"/>
          <w:tblInd w:w="-185" w:type="dxa"/>
          <w:tblLook w:val="04A0"/>
        </w:tblPrEx>
        <w:tc>
          <w:tcPr>
            <w:tcW w:w="4727" w:type="dxa"/>
          </w:tcPr>
          <w:p w:rsidR="00DE5509" w:rsidRPr="00891442" w:rsidP="00421BAF" w14:paraId="5E3947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516" w:type="dxa"/>
          </w:tcPr>
          <w:p w:rsidR="00DE5509" w:rsidRPr="00891442" w:rsidP="00421BAF" w14:paraId="566AC8F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DE5509" w:rsidRPr="00891442" w:rsidP="00421BAF" w14:paraId="59AC1E2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4" w:type="dxa"/>
          </w:tcPr>
          <w:p w:rsidR="00DE5509" w:rsidRPr="00891442" w:rsidP="00421BAF" w14:paraId="3B0E362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0CEAD89" w14:textId="77777777" w:rsidTr="00DE5509">
        <w:tblPrEx>
          <w:tblW w:w="10800" w:type="dxa"/>
          <w:tblInd w:w="-185" w:type="dxa"/>
          <w:tblLook w:val="04A0"/>
        </w:tblPrEx>
        <w:tc>
          <w:tcPr>
            <w:tcW w:w="4727" w:type="dxa"/>
          </w:tcPr>
          <w:p w:rsidR="00DE5509" w:rsidRPr="00ED78AE" w:rsidP="00421BAF" w14:paraId="06DB8FA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516" w:type="dxa"/>
          </w:tcPr>
          <w:p w:rsidR="00DE5509" w:rsidP="00421BAF" w14:paraId="30221FA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3</w:t>
            </w:r>
          </w:p>
          <w:p w:rsidR="00DE5509" w:rsidP="00421BAF" w14:paraId="28262A48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P="00421BAF" w14:paraId="5B30DE5A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994465" cy="3175941"/>
                  <wp:effectExtent l="0" t="0" r="635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33" cy="318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509" w:rsidP="00421BAF" w14:paraId="7CCF067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P="00421BAF" w14:paraId="2D39343E" w14:textId="77777777">
            <w:pPr>
              <w:rPr>
                <w:rFonts w:cstheme="minorHAnsi"/>
                <w:sz w:val="14"/>
                <w:szCs w:val="14"/>
              </w:rPr>
            </w:pPr>
          </w:p>
          <w:p w:rsidR="00DE5509" w:rsidP="00421BAF" w14:paraId="0695FCF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RPr="005C3FE0" w:rsidP="00421BAF" w14:paraId="4316BD1D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DE5509" w:rsidP="00421BAF" w14:paraId="5A61E783" w14:textId="77777777">
            <w:r>
              <w:t>A</w:t>
            </w:r>
          </w:p>
        </w:tc>
        <w:tc>
          <w:tcPr>
            <w:tcW w:w="1894" w:type="dxa"/>
          </w:tcPr>
          <w:p w:rsidR="00DE5509" w:rsidRPr="00EF4E64" w:rsidP="00421BAF" w14:paraId="78FB6E98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DE5509" w:rsidP="008D125B" w14:paraId="2DEBAD04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617"/>
        <w:gridCol w:w="6786"/>
        <w:gridCol w:w="1171"/>
        <w:gridCol w:w="1226"/>
      </w:tblGrid>
      <w:tr w14:paraId="6A6A88C3" w14:textId="77777777" w:rsidTr="007F1465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7F1465" w:rsidP="00421BAF" w14:paraId="15E76DC3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4C4EE2B0" w14:textId="77777777" w:rsidTr="007F1465">
        <w:tblPrEx>
          <w:tblW w:w="10800" w:type="dxa"/>
          <w:tblInd w:w="-185" w:type="dxa"/>
          <w:tblLook w:val="04A0"/>
        </w:tblPrEx>
        <w:tc>
          <w:tcPr>
            <w:tcW w:w="4479" w:type="dxa"/>
          </w:tcPr>
          <w:p w:rsidR="007F1465" w:rsidRPr="00891442" w:rsidP="00421BAF" w14:paraId="140D802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786" w:type="dxa"/>
          </w:tcPr>
          <w:p w:rsidR="007F1465" w:rsidRPr="00891442" w:rsidP="00421BAF" w14:paraId="64FA0D7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7F1465" w:rsidRPr="00891442" w:rsidP="00421BAF" w14:paraId="67E287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72" w:type="dxa"/>
          </w:tcPr>
          <w:p w:rsidR="007F1465" w:rsidRPr="00891442" w:rsidP="00421BAF" w14:paraId="78756FC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2E709D0" w14:textId="77777777" w:rsidTr="007F1465">
        <w:tblPrEx>
          <w:tblW w:w="10800" w:type="dxa"/>
          <w:tblInd w:w="-185" w:type="dxa"/>
          <w:tblLook w:val="04A0"/>
        </w:tblPrEx>
        <w:tc>
          <w:tcPr>
            <w:tcW w:w="4479" w:type="dxa"/>
          </w:tcPr>
          <w:p w:rsidR="007F1465" w:rsidRPr="00ED78AE" w:rsidP="00421BAF" w14:paraId="095B644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786" w:type="dxa"/>
          </w:tcPr>
          <w:p w:rsidR="007F1465" w:rsidP="00341C1D" w14:paraId="445F3F11" w14:textId="7CF25115">
            <w:pPr>
              <w:spacing w:after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92</w:t>
            </w:r>
          </w:p>
          <w:p w:rsidR="007F1465" w:rsidP="00341C1D" w14:paraId="2A0808A9" w14:textId="6409DA16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168016" cy="3386958"/>
                  <wp:effectExtent l="0" t="0" r="444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481" cy="33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465" w:rsidRPr="005C3FE0" w:rsidP="00421BAF" w14:paraId="114110D1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7F1465" w:rsidP="00421BAF" w14:paraId="082ED81A" w14:textId="77777777">
            <w:r>
              <w:t>A</w:t>
            </w:r>
          </w:p>
        </w:tc>
        <w:tc>
          <w:tcPr>
            <w:tcW w:w="1872" w:type="dxa"/>
          </w:tcPr>
          <w:p w:rsidR="007F1465" w:rsidRPr="00EF4E64" w:rsidP="00341C1D" w14:paraId="08251D70" w14:textId="77777777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25302E5B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343"/>
        <w:gridCol w:w="7116"/>
        <w:gridCol w:w="1171"/>
        <w:gridCol w:w="1170"/>
      </w:tblGrid>
      <w:tr w14:paraId="69D1C031" w14:textId="77777777" w:rsidTr="00341C1D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341C1D" w:rsidP="00421BAF" w14:paraId="7EC5155E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361879A8" w14:textId="77777777" w:rsidTr="00341C1D">
        <w:tblPrEx>
          <w:tblW w:w="10800" w:type="dxa"/>
          <w:tblInd w:w="-185" w:type="dxa"/>
          <w:tblLook w:val="04A0"/>
        </w:tblPrEx>
        <w:tc>
          <w:tcPr>
            <w:tcW w:w="4177" w:type="dxa"/>
          </w:tcPr>
          <w:p w:rsidR="00341C1D" w:rsidRPr="00891442" w:rsidP="00421BAF" w14:paraId="2EC6FA2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7116" w:type="dxa"/>
          </w:tcPr>
          <w:p w:rsidR="00341C1D" w:rsidRPr="00891442" w:rsidP="00421BAF" w14:paraId="2278A38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341C1D" w:rsidRPr="00891442" w:rsidP="00421BAF" w14:paraId="0925822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44" w:type="dxa"/>
          </w:tcPr>
          <w:p w:rsidR="00341C1D" w:rsidRPr="00891442" w:rsidP="00421BAF" w14:paraId="7EFFCAE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599F30C" w14:textId="77777777" w:rsidTr="00341C1D">
        <w:tblPrEx>
          <w:tblW w:w="10800" w:type="dxa"/>
          <w:tblInd w:w="-185" w:type="dxa"/>
          <w:tblLook w:val="04A0"/>
        </w:tblPrEx>
        <w:tc>
          <w:tcPr>
            <w:tcW w:w="4177" w:type="dxa"/>
          </w:tcPr>
          <w:p w:rsidR="00341C1D" w:rsidRPr="00ED78AE" w:rsidP="00421BAF" w14:paraId="63FFE53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7116" w:type="dxa"/>
          </w:tcPr>
          <w:p w:rsidR="00341C1D" w:rsidP="00421BAF" w14:paraId="6B0A52B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84</w:t>
            </w:r>
          </w:p>
          <w:p w:rsidR="00341C1D" w:rsidP="00421BAF" w14:paraId="061506F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41C1D" w:rsidP="00421BAF" w14:paraId="6FB9C1CB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373436" cy="2133452"/>
                  <wp:effectExtent l="0" t="0" r="8255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413" cy="214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C1D" w:rsidP="00421BAF" w14:paraId="4C2A325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41C1D" w:rsidRPr="005C3FE0" w:rsidP="00421BAF" w14:paraId="1B88EFE2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341C1D" w:rsidP="00421BAF" w14:paraId="6F677941" w14:textId="77777777">
            <w:r>
              <w:t>A</w:t>
            </w:r>
          </w:p>
        </w:tc>
        <w:tc>
          <w:tcPr>
            <w:tcW w:w="1844" w:type="dxa"/>
          </w:tcPr>
          <w:p w:rsidR="00341C1D" w:rsidRPr="00EF4E64" w:rsidP="00421BAF" w14:paraId="6FA3AFBE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269F666A" w14:textId="77777777">
      <w:pPr>
        <w:widowControl/>
        <w:spacing w:after="160" w:line="256" w:lineRule="auto"/>
        <w:jc w:val="center"/>
      </w:pPr>
    </w:p>
    <w:p w:rsidR="008D125B" w:rsidP="008D125B" w14:paraId="3A5DFDBE" w14:textId="77777777">
      <w:pPr>
        <w:widowControl/>
        <w:spacing w:after="160" w:line="256" w:lineRule="auto"/>
        <w:jc w:val="center"/>
      </w:pPr>
    </w:p>
    <w:p w:rsidR="002548E5" w:rsidP="002548E5" w14:paraId="3226E16F" w14:textId="06E15C9C">
      <w:pPr>
        <w:pStyle w:val="Heading3"/>
        <w:rPr>
          <w:sz w:val="24"/>
          <w:szCs w:val="24"/>
        </w:rPr>
      </w:pPr>
      <w:bookmarkStart w:id="40" w:name="_Toc137117323"/>
      <w:r w:rsidRPr="009513B7">
        <w:rPr>
          <w:b/>
          <w:sz w:val="24"/>
          <w:szCs w:val="24"/>
        </w:rPr>
        <w:t>Appendix J-2b-s-PR</w:t>
      </w:r>
      <w:r w:rsidRPr="009513B7">
        <w:rPr>
          <w:sz w:val="24"/>
          <w:szCs w:val="24"/>
        </w:rPr>
        <w:t xml:space="preserve">: Operational Grade </w:t>
      </w:r>
      <w:r w:rsidRPr="009513B7" w:rsidR="00394D52">
        <w:rPr>
          <w:sz w:val="24"/>
          <w:szCs w:val="24"/>
        </w:rPr>
        <w:t>8</w:t>
      </w:r>
      <w:r w:rsidRPr="009513B7">
        <w:rPr>
          <w:sz w:val="24"/>
          <w:szCs w:val="24"/>
        </w:rPr>
        <w:t xml:space="preserve"> CORE</w:t>
      </w:r>
      <w:bookmarkEnd w:id="40"/>
    </w:p>
    <w:p w:rsidR="00CC0F8D" w:rsidP="00CC0F8D" w14:paraId="46E3B8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12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92305B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3FA02FB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35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F52D28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76339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06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49317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9E74D4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1967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98D29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786016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2541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AF1E2C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1C94E16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7083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69702D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A55636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87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8D22F3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326A4CEA" w14:textId="77777777">
      <w:pPr>
        <w:rPr>
          <w:rFonts w:ascii="Times New Roman" w:hAnsi="Times New Roman" w:cs="Times New Roman"/>
          <w:sz w:val="24"/>
          <w:szCs w:val="24"/>
        </w:rPr>
      </w:pPr>
    </w:p>
    <w:p w:rsidR="00CC0F8D" w:rsidP="00CC0F8D" w14:paraId="33157145" w14:textId="77777777">
      <w:pPr>
        <w:rPr>
          <w:rFonts w:ascii="Times New Roman" w:hAnsi="Times New Roman" w:cs="Times New Roman"/>
          <w:sz w:val="24"/>
          <w:szCs w:val="24"/>
        </w:rPr>
      </w:pPr>
    </w:p>
    <w:p w:rsidR="00CC0F8D" w:rsidP="00CC0F8D" w14:paraId="58A729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3989" cy="237172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97208" cy="23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1FF981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256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41F32B7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8D66A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44C3E2D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8298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9E256F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6B2EAA5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94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84A25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4F7EFBC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87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558E530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5013AA1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440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D7185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272057B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9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ED0F1D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50DAF5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132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B1405B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4A2B6A2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941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E9481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22327CF0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4384675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0F8D" w:rsidP="00CC0F8D" w14:paraId="05EFBBC3" w14:textId="77777777">
      <w:pPr>
        <w:pStyle w:val="NoSpacing"/>
        <w:rPr>
          <w:noProof/>
        </w:rPr>
      </w:pPr>
    </w:p>
    <w:p w:rsidR="00CC0F8D" w:rsidP="00CC0F8D" w14:paraId="5902E0A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4142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5E709AE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0F3EAB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48800A9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986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322AE0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147B095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2118995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7F4ACC50" w14:textId="1FEE4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738D1B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0759D417" w14:textId="13CEA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1C2A38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1AC148F7" w14:textId="7A0CF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0418E4E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D52" w:rsidRPr="00C25E5C" w:rsidP="00DC72A4" w14:paraId="145BB9F8" w14:textId="0DF3B28A">
      <w:pPr>
        <w:pStyle w:val="Heading3"/>
      </w:pPr>
      <w:bookmarkStart w:id="41" w:name="_Toc137117324"/>
      <w:r w:rsidRPr="00C25E5C">
        <w:rPr>
          <w:b/>
        </w:rPr>
        <w:t>Appendix J-2c-s-PR</w:t>
      </w:r>
      <w:r w:rsidRPr="00C25E5C">
        <w:t>: Operational Grade 4 Mathematics</w:t>
      </w:r>
      <w:bookmarkEnd w:id="41"/>
    </w:p>
    <w:p w:rsidR="000F49CD" w:rsidP="000F49CD" w14:paraId="07D32BAF" w14:textId="698B55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5295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4B3FA05B" w14:textId="2632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2F79D5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505C3473" w14:textId="5BFF0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3875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C5506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4F2DD4F" w14:textId="0E9D8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724150"/>
            <wp:effectExtent l="0" t="0" r="9525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420FC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10906F1E" w14:textId="3DB6D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0038F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73A1B437" w14:textId="2DBA0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2440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D8B92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0E83D1B9" w14:textId="1BFC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6740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2116D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9E5E3C" w14:textId="6CD86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625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391F3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3AF938" w14:textId="3E3450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362450"/>
            <wp:effectExtent l="0" t="0" r="9525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E779B81" w14:textId="0627A4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835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D958C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D403A79" w14:textId="5483B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7642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2" w:rsidP="00483F23" w14:paraId="634983CA" w14:textId="39A88D5C"/>
    <w:p w:rsidR="00450D02" w14:paraId="68FA00E5" w14:textId="623DF6FE"/>
    <w:p w:rsidR="00504403" w14:paraId="42C2BF0C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94D52" w:rsidP="001B6FBF" w14:paraId="15297B4C" w14:textId="44280F0B">
      <w:pPr>
        <w:pStyle w:val="Heading3"/>
        <w:rPr>
          <w:sz w:val="24"/>
          <w:szCs w:val="24"/>
        </w:rPr>
      </w:pPr>
      <w:bookmarkStart w:id="42" w:name="_Toc137117325"/>
      <w:r w:rsidRPr="002F4F08">
        <w:rPr>
          <w:b/>
          <w:bCs/>
          <w:sz w:val="24"/>
          <w:szCs w:val="24"/>
        </w:rPr>
        <w:t>Appendix J-2d-s-PR</w:t>
      </w:r>
      <w:r w:rsidRPr="002F4F08">
        <w:rPr>
          <w:sz w:val="24"/>
          <w:szCs w:val="24"/>
        </w:rPr>
        <w:t>: Operational Grade 8 Mathematics</w:t>
      </w:r>
      <w:bookmarkEnd w:id="42"/>
    </w:p>
    <w:p w:rsidR="00974809" w:rsidP="00974809" w14:paraId="4BECCB7A" w14:textId="1DC368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9105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646E68E" w14:textId="6110FC7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907AA40" w14:textId="03EF0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16255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61B63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53B93813" w14:textId="67135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03A9129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083BBF1F" w14:textId="6D271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71FB09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15C5C69B" w14:textId="093B8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3405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F60DB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1D6BFF4" w14:textId="231F0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755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468EAEE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6AD8EE1E" w14:textId="4753B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7215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F33EE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640845A" w14:textId="03E1F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4248150"/>
            <wp:effectExtent l="0" t="0" r="9525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222E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7E5C4BEF" w14:textId="5031DBD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35292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5DA1A71" w14:textId="77777777">
      <w:pPr>
        <w:jc w:val="center"/>
        <w:rPr>
          <w:noProof/>
        </w:rPr>
      </w:pPr>
    </w:p>
    <w:p w:rsidR="00974809" w:rsidP="00974809" w14:paraId="0B353C64" w14:textId="22498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962150"/>
            <wp:effectExtent l="0" t="0" r="9525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5A8B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253" w:rsidP="00974809" w14:paraId="70B663B3" w14:textId="093470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10225"/>
            <wp:effectExtent l="0" t="0" r="0" b="952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14:paraId="3BCD249C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253" w:rsidRPr="00203ADC" w:rsidP="00AE7253" w14:paraId="48025867" w14:textId="77777777">
      <w:pPr>
        <w:pStyle w:val="Heading3"/>
        <w:rPr>
          <w:b/>
          <w:bCs/>
          <w:sz w:val="36"/>
          <w:szCs w:val="36"/>
        </w:rPr>
      </w:pPr>
      <w:bookmarkStart w:id="43" w:name="_Toc137117326"/>
      <w:r w:rsidRPr="00203ADC">
        <w:rPr>
          <w:b/>
          <w:bCs/>
          <w:sz w:val="36"/>
          <w:szCs w:val="36"/>
        </w:rPr>
        <w:t>Appendix J-3-s: Spanish Translations of School Questionnaires</w:t>
      </w:r>
      <w:bookmarkEnd w:id="43"/>
    </w:p>
    <w:p w:rsidR="00974809" w:rsidP="00974809" w14:paraId="43149F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253" w14:paraId="06FDCBB9" w14:textId="4CD9707B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91F15" w14:paraId="4CBCF2C1" w14:textId="77777777">
      <w:pPr>
        <w:widowControl/>
        <w:spacing w:after="160" w:line="259" w:lineRule="auto"/>
        <w:rPr>
          <w:b/>
          <w:bCs/>
        </w:rPr>
      </w:pPr>
    </w:p>
    <w:p w:rsidR="00D73CDC" w:rsidRPr="00464F6F" w:rsidP="00464F6F" w14:paraId="1FC07220" w14:textId="3BDB92E4">
      <w:pPr>
        <w:pStyle w:val="Heading3"/>
        <w:rPr>
          <w:b/>
          <w:bCs/>
        </w:rPr>
      </w:pPr>
      <w:bookmarkStart w:id="44" w:name="_Toc137117327"/>
      <w:r>
        <w:rPr>
          <w:b/>
          <w:bCs/>
        </w:rPr>
        <w:t xml:space="preserve">Sample </w:t>
      </w:r>
      <w:r w:rsidRPr="00142699" w:rsidR="00394D52">
        <w:rPr>
          <w:b/>
          <w:bCs/>
        </w:rPr>
        <w:t>School Administrator Login Screen</w:t>
      </w:r>
      <w:bookmarkEnd w:id="44"/>
    </w:p>
    <w:p w:rsidR="00FE70A4" w:rsidP="00FE70A4" w14:paraId="4CB4AB2D" w14:textId="77777777">
      <w:pPr>
        <w:pStyle w:val="NormalWeb"/>
        <w:spacing w:before="0" w:beforeAutospacing="0" w:after="0" w:afterAutospacing="0"/>
      </w:pPr>
      <w:r>
        <w:t> </w:t>
      </w:r>
    </w:p>
    <w:p w:rsidR="00DB1A9A" w14:paraId="6D619511" w14:textId="527E5FBC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5696712" cy="3895344"/>
            <wp:effectExtent l="19050" t="19050" r="18415" b="1016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2" cy="3895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AA1" w14:paraId="1F44790E" w14:textId="79B99A17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2907030"/>
            <wp:effectExtent l="0" t="0" r="0" b="762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99" w14:paraId="30195D14" w14:textId="79CC05B4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42699" w:rsidP="00D73CDC" w14:paraId="2303D097" w14:textId="33B9B1DB">
      <w:pPr>
        <w:pStyle w:val="Heading3"/>
        <w:spacing w:after="0"/>
        <w:rPr>
          <w:b/>
          <w:bCs/>
        </w:rPr>
      </w:pPr>
      <w:bookmarkStart w:id="45" w:name="_Toc137117328"/>
      <w:r w:rsidRPr="00EE14B6">
        <w:rPr>
          <w:b/>
          <w:bCs/>
        </w:rPr>
        <w:t xml:space="preserve">Sample </w:t>
      </w:r>
      <w:r w:rsidRPr="00EE14B6">
        <w:rPr>
          <w:b/>
          <w:bCs/>
        </w:rPr>
        <w:t>School Questionnaire Booklet Covers</w:t>
      </w:r>
      <w:bookmarkEnd w:id="45"/>
      <w:r w:rsidRPr="00EE14B6" w:rsidR="00F819F7">
        <w:rPr>
          <w:b/>
          <w:bCs/>
        </w:rPr>
        <w:t xml:space="preserve"> </w:t>
      </w:r>
    </w:p>
    <w:p w:rsidR="00CD4B02" w:rsidP="00D73CDC" w14:paraId="10322B9C" w14:textId="3D48DF66">
      <w:pPr>
        <w:widowControl/>
        <w:tabs>
          <w:tab w:val="left" w:pos="2189"/>
        </w:tabs>
        <w:spacing w:after="160" w:line="259" w:lineRule="auto"/>
        <w:rPr>
          <w:b/>
        </w:rPr>
      </w:pPr>
    </w:p>
    <w:p w:rsidR="00394D52" w:rsidP="00483F23" w14:paraId="7BF95E7B" w14:textId="4D34F3E4">
      <w:r>
        <w:rPr>
          <w:noProof/>
        </w:rPr>
        <w:drawing>
          <wp:inline distT="0" distB="0" distL="0" distR="0">
            <wp:extent cx="6675120" cy="8180705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A9" w14:paraId="74EBD9CC" w14:textId="77777777">
      <w:pPr>
        <w:widowControl/>
        <w:spacing w:after="160" w:line="259" w:lineRule="auto"/>
        <w:rPr>
          <w:b/>
          <w:sz w:val="24"/>
          <w:szCs w:val="24"/>
        </w:rPr>
      </w:pPr>
      <w:bookmarkStart w:id="46" w:name="_Toc137117329"/>
      <w:r>
        <w:rPr>
          <w:b/>
          <w:sz w:val="24"/>
          <w:szCs w:val="24"/>
        </w:rPr>
        <w:br w:type="page"/>
      </w:r>
    </w:p>
    <w:p w:rsidR="004F2E86" w:rsidP="004F2E86" w14:paraId="6250019A" w14:textId="61AAEA50">
      <w:pPr>
        <w:pStyle w:val="Heading3"/>
        <w:rPr>
          <w:bCs/>
          <w:sz w:val="24"/>
          <w:szCs w:val="24"/>
        </w:rPr>
      </w:pPr>
      <w:r w:rsidRPr="00863BD3">
        <w:rPr>
          <w:b/>
          <w:sz w:val="24"/>
          <w:szCs w:val="24"/>
        </w:rPr>
        <w:t xml:space="preserve">Appendix J-3a-s-PR: </w:t>
      </w:r>
      <w:r w:rsidRPr="004F2E86">
        <w:rPr>
          <w:bCs/>
          <w:sz w:val="24"/>
          <w:szCs w:val="24"/>
        </w:rPr>
        <w:t>Summary of Changes</w:t>
      </w:r>
      <w:r>
        <w:rPr>
          <w:b/>
          <w:sz w:val="24"/>
          <w:szCs w:val="24"/>
        </w:rPr>
        <w:t xml:space="preserve"> </w:t>
      </w:r>
      <w:r w:rsidRPr="00863BD3">
        <w:rPr>
          <w:bCs/>
          <w:sz w:val="24"/>
          <w:szCs w:val="24"/>
        </w:rPr>
        <w:t>Operational Grade 4 CORE</w:t>
      </w:r>
      <w:bookmarkEnd w:id="46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59A6A48A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E57769" w:rsidP="00421BAF" w14:paraId="50279E6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E57769" w:rsidP="00421BAF" w14:paraId="1AF5901F" w14:textId="77777777">
            <w:pPr>
              <w:jc w:val="center"/>
            </w:pPr>
          </w:p>
        </w:tc>
      </w:tr>
      <w:tr w14:paraId="17A85538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197F60" w:rsidP="00421BAF" w14:paraId="690333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E57769" w:rsidRPr="00197F60" w:rsidP="00421BAF" w14:paraId="3ADE686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E57769" w:rsidRPr="00197F60" w:rsidP="00421BAF" w14:paraId="0157A3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E57769" w:rsidRPr="00197F60" w:rsidP="00421BAF" w14:paraId="1A38FF5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F907D26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EE1EA4" w:rsidP="00421BAF" w14:paraId="2FDA158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EE1EA4">
              <w:rPr>
                <w:rFonts w:cstheme="minorHAnsi"/>
                <w:noProof/>
                <w:sz w:val="14"/>
                <w:szCs w:val="14"/>
              </w:rPr>
              <w:t>VH318317</w:t>
            </w:r>
          </w:p>
          <w:p w:rsidR="00E57769" w:rsidP="00421BAF" w14:paraId="5C79C0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57769" w:rsidP="00421BAF" w14:paraId="45D594D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284181"/>
                  <wp:effectExtent l="0" t="0" r="0" b="0"/>
                  <wp:docPr id="1672" name="Picture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65" cy="12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769" w:rsidP="00421BAF" w14:paraId="2DBB4D80" w14:textId="77777777">
            <w:pPr>
              <w:rPr>
                <w:sz w:val="20"/>
                <w:szCs w:val="20"/>
              </w:rPr>
            </w:pPr>
          </w:p>
          <w:p w:rsidR="00E57769" w:rsidP="00421BAF" w14:paraId="05990218" w14:textId="77777777">
            <w:pPr>
              <w:rPr>
                <w:sz w:val="20"/>
                <w:szCs w:val="20"/>
              </w:rPr>
            </w:pPr>
          </w:p>
          <w:p w:rsidR="00E57769" w:rsidRPr="009B3C69" w:rsidP="00421BAF" w14:paraId="59F1F6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659" w:type="dxa"/>
          </w:tcPr>
          <w:p w:rsidR="00E57769" w:rsidRPr="0082233B" w:rsidP="00421BAF" w14:paraId="329CF817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RPr="005C2177" w:rsidP="00421BAF" w14:paraId="4AE65C5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57769" w:rsidP="00421BAF" w14:paraId="0270D16B" w14:textId="77777777">
            <w:pPr>
              <w:rPr>
                <w:b/>
              </w:rPr>
            </w:pPr>
          </w:p>
          <w:p w:rsidR="00E57769" w:rsidP="00421BAF" w14:paraId="3D1EB39D" w14:textId="77777777">
            <w:pPr>
              <w:rPr>
                <w:b/>
              </w:rPr>
            </w:pPr>
          </w:p>
          <w:p w:rsidR="00E57769" w:rsidP="00421BAF" w14:paraId="5DDD5B49" w14:textId="77777777">
            <w:pPr>
              <w:rPr>
                <w:b/>
              </w:rPr>
            </w:pPr>
          </w:p>
          <w:p w:rsidR="00E57769" w:rsidP="00421BAF" w14:paraId="1003FAC8" w14:textId="77777777">
            <w:pPr>
              <w:rPr>
                <w:b/>
              </w:rPr>
            </w:pPr>
          </w:p>
          <w:p w:rsidR="00E57769" w:rsidP="00421BAF" w14:paraId="07C0C71F" w14:textId="77777777">
            <w:pPr>
              <w:rPr>
                <w:b/>
              </w:rPr>
            </w:pPr>
          </w:p>
          <w:p w:rsidR="00E57769" w:rsidP="00421BAF" w14:paraId="09A3A9A9" w14:textId="77777777">
            <w:pPr>
              <w:rPr>
                <w:b/>
              </w:rPr>
            </w:pPr>
          </w:p>
          <w:p w:rsidR="00E57769" w:rsidP="00421BAF" w14:paraId="66B0711D" w14:textId="77777777"/>
        </w:tc>
        <w:tc>
          <w:tcPr>
            <w:tcW w:w="1260" w:type="dxa"/>
          </w:tcPr>
          <w:p w:rsidR="00E57769" w:rsidRPr="009612EA" w:rsidP="00421BAF" w14:paraId="19F052A2" w14:textId="77777777">
            <w:r>
              <w:t>D</w:t>
            </w:r>
          </w:p>
        </w:tc>
        <w:tc>
          <w:tcPr>
            <w:tcW w:w="1530" w:type="dxa"/>
          </w:tcPr>
          <w:p w:rsidR="00E57769" w:rsidRPr="009612EA" w:rsidP="00421BAF" w14:paraId="339ED650" w14:textId="77777777">
            <w:r>
              <w:t>To keep school burden low, this item was dropped.</w:t>
            </w:r>
          </w:p>
        </w:tc>
      </w:tr>
      <w:tr w14:paraId="256E0F80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5C2177" w:rsidP="00421BAF" w14:paraId="151DFC9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57769" w:rsidRPr="00EE1EA4" w:rsidP="00421BAF" w14:paraId="3A6FE1FB" w14:textId="77777777">
            <w:pPr>
              <w:jc w:val="right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5659" w:type="dxa"/>
          </w:tcPr>
          <w:p w:rsidR="00E57769" w:rsidRPr="00054FC1" w:rsidP="00421BAF" w14:paraId="713D2BB4" w14:textId="77777777">
            <w:pPr>
              <w:tabs>
                <w:tab w:val="left" w:pos="187"/>
              </w:tabs>
              <w:jc w:val="right"/>
              <w:rPr>
                <w:rFonts w:cstheme="minorHAnsi"/>
                <w:noProof/>
                <w:sz w:val="14"/>
                <w:szCs w:val="14"/>
              </w:rPr>
            </w:pPr>
            <w:r w:rsidRPr="00054FC1">
              <w:rPr>
                <w:rFonts w:cstheme="minorHAnsi"/>
                <w:noProof/>
                <w:sz w:val="14"/>
                <w:szCs w:val="14"/>
              </w:rPr>
              <w:t>VR742209</w:t>
            </w:r>
          </w:p>
          <w:p w:rsidR="00E57769" w:rsidP="00421BAF" w14:paraId="52C28A35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P="00421BAF" w14:paraId="0C3CE9CD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051815"/>
                  <wp:effectExtent l="0" t="0" r="0" b="0"/>
                  <wp:docPr id="1709" name="Picture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02" cy="10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769" w:rsidP="00421BAF" w14:paraId="17E20915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P="00421BAF" w14:paraId="2642D426" w14:textId="4712D5B0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RPr="0082233B" w:rsidP="00421BAF" w14:paraId="6CD1830E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</w:tcPr>
          <w:p w:rsidR="00E57769" w:rsidP="00421BAF" w14:paraId="3C9D9457" w14:textId="77777777">
            <w:r>
              <w:t>A</w:t>
            </w:r>
          </w:p>
        </w:tc>
        <w:tc>
          <w:tcPr>
            <w:tcW w:w="1530" w:type="dxa"/>
          </w:tcPr>
          <w:p w:rsidR="00E57769" w:rsidRPr="007D5E7E" w:rsidP="00421BAF" w14:paraId="0450A8F2" w14:textId="77777777">
            <w:pPr>
              <w:rPr>
                <w:sz w:val="20"/>
                <w:szCs w:val="20"/>
              </w:rPr>
            </w:pPr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4F2E86" w:rsidRPr="004F2E86" w:rsidP="004F2E86" w14:paraId="0C923712" w14:textId="77777777"/>
    <w:p w:rsidR="009B04F8" w14:paraId="6E943CCA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7DB7957A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9B04F8" w:rsidP="00421BAF" w14:paraId="47ED06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9B04F8" w:rsidP="00421BAF" w14:paraId="6B24CC1E" w14:textId="77777777">
            <w:pPr>
              <w:jc w:val="center"/>
            </w:pPr>
          </w:p>
        </w:tc>
      </w:tr>
      <w:tr w14:paraId="69405A4B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9B04F8" w:rsidRPr="00197F60" w:rsidP="00421BAF" w14:paraId="06EE6F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9B04F8" w:rsidRPr="00197F60" w:rsidP="00421BAF" w14:paraId="0444809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9B04F8" w:rsidRPr="00197F60" w:rsidP="00421BAF" w14:paraId="5304F3C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9B04F8" w:rsidRPr="00197F60" w:rsidP="00421BAF" w14:paraId="0008B6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0FBCEDC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9B04F8" w:rsidP="00421BAF" w14:paraId="64D4D9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B04F8" w:rsidRPr="005C2177" w:rsidP="00421BAF" w14:paraId="54AB93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9B04F8" w:rsidP="00421BAF" w14:paraId="5553D58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B04F8" w:rsidP="00421BAF" w14:paraId="0C348DBE" w14:textId="77777777">
            <w:pPr>
              <w:rPr>
                <w:sz w:val="20"/>
                <w:szCs w:val="20"/>
              </w:rPr>
            </w:pPr>
          </w:p>
          <w:p w:rsidR="009B04F8" w:rsidP="00421BAF" w14:paraId="572E6DBD" w14:textId="77777777">
            <w:pPr>
              <w:rPr>
                <w:sz w:val="20"/>
                <w:szCs w:val="20"/>
              </w:rPr>
            </w:pPr>
          </w:p>
          <w:p w:rsidR="009B04F8" w:rsidRPr="009B3C69" w:rsidP="00421BAF" w14:paraId="2B34E2F3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9B04F8" w:rsidRPr="00CC0928" w:rsidP="00421BAF" w14:paraId="26F33E59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2211</w:t>
            </w:r>
          </w:p>
          <w:p w:rsidR="009B04F8" w:rsidP="00421BAF" w14:paraId="5CABAD67" w14:textId="77777777">
            <w:pPr>
              <w:rPr>
                <w:b/>
              </w:rPr>
            </w:pPr>
          </w:p>
          <w:p w:rsidR="009B04F8" w:rsidP="00421BAF" w14:paraId="412836C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13887" cy="2152650"/>
                  <wp:effectExtent l="0" t="0" r="1270" b="0"/>
                  <wp:docPr id="1731" name="Picture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06" cy="21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4F8" w:rsidP="00421BAF" w14:paraId="003D82BD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9B04F8" w:rsidRPr="009612EA" w:rsidP="00421BAF" w14:paraId="52CD4E72" w14:textId="77777777">
            <w:r>
              <w:t>A</w:t>
            </w:r>
          </w:p>
        </w:tc>
        <w:tc>
          <w:tcPr>
            <w:tcW w:w="1530" w:type="dxa"/>
          </w:tcPr>
          <w:p w:rsidR="009B04F8" w:rsidRPr="009612EA" w:rsidP="00421BAF" w14:paraId="294757B0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4F2E86" w14:paraId="52631419" w14:textId="506284FA">
      <w:pPr>
        <w:widowControl/>
        <w:spacing w:after="160" w:line="259" w:lineRule="auto"/>
        <w:rPr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3D9D47DC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6B1FD6" w:rsidP="00421BAF" w14:paraId="383C755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6B1FD6" w:rsidP="00421BAF" w14:paraId="026D7E92" w14:textId="77777777">
            <w:pPr>
              <w:jc w:val="center"/>
            </w:pPr>
          </w:p>
        </w:tc>
      </w:tr>
      <w:tr w14:paraId="0946CBC2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RPr="00197F60" w:rsidP="00421BAF" w14:paraId="55DA8B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6B1FD6" w:rsidRPr="00197F60" w:rsidP="00421BAF" w14:paraId="3C332AB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B1FD6" w:rsidRPr="00197F60" w:rsidP="00421BAF" w14:paraId="11FB95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6B1FD6" w:rsidRPr="00197F60" w:rsidP="00421BAF" w14:paraId="7BB5D20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6A5A412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P="00421BAF" w14:paraId="7C037E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6B1FD6" w:rsidRPr="005C2177" w:rsidP="00421BAF" w14:paraId="2D2A60A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6B1FD6" w:rsidP="00421BAF" w14:paraId="4DCAFD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6B1FD6" w:rsidP="00421BAF" w14:paraId="7F6623E2" w14:textId="77777777">
            <w:pPr>
              <w:rPr>
                <w:sz w:val="20"/>
                <w:szCs w:val="20"/>
              </w:rPr>
            </w:pPr>
          </w:p>
          <w:p w:rsidR="006B1FD6" w:rsidP="00421BAF" w14:paraId="0C7B8C2B" w14:textId="77777777">
            <w:pPr>
              <w:rPr>
                <w:sz w:val="20"/>
                <w:szCs w:val="20"/>
              </w:rPr>
            </w:pPr>
          </w:p>
          <w:p w:rsidR="006B1FD6" w:rsidRPr="009B3C69" w:rsidP="00421BAF" w14:paraId="7ABCF2DB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6B1FD6" w:rsidRPr="00CC0928" w:rsidP="00421BAF" w14:paraId="3DBDC654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278</w:t>
            </w:r>
          </w:p>
          <w:p w:rsidR="006B1FD6" w:rsidP="00421BAF" w14:paraId="346E474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06854" cy="1114425"/>
                  <wp:effectExtent l="0" t="0" r="8255" b="0"/>
                  <wp:docPr id="1732" name="Pictur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56" cy="11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D6" w:rsidP="00421BAF" w14:paraId="05B14291" w14:textId="77777777">
            <w:pPr>
              <w:rPr>
                <w:b/>
              </w:rPr>
            </w:pPr>
          </w:p>
          <w:p w:rsidR="006B1FD6" w:rsidP="00421BAF" w14:paraId="7C536AFF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6B1FD6" w:rsidRPr="009612EA" w:rsidP="00421BAF" w14:paraId="273CACED" w14:textId="77777777">
            <w:r>
              <w:t>A</w:t>
            </w:r>
          </w:p>
        </w:tc>
        <w:tc>
          <w:tcPr>
            <w:tcW w:w="1530" w:type="dxa"/>
          </w:tcPr>
          <w:p w:rsidR="006B1FD6" w:rsidRPr="009612EA" w:rsidP="00421BAF" w14:paraId="5DC2D657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  <w:tr w14:paraId="634CD97B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RPr="00EF4B70" w:rsidP="00421BAF" w14:paraId="6B93FF8F" w14:textId="77777777">
            <w:pPr>
              <w:rPr>
                <w:rFonts w:cstheme="minorHAnsi"/>
              </w:rPr>
            </w:pPr>
            <w:r w:rsidRPr="00EF4B70">
              <w:rPr>
                <w:rFonts w:cstheme="minorHAnsi"/>
              </w:rPr>
              <w:t>N/A</w:t>
            </w:r>
          </w:p>
        </w:tc>
        <w:tc>
          <w:tcPr>
            <w:tcW w:w="5659" w:type="dxa"/>
          </w:tcPr>
          <w:p w:rsidR="006B1FD6" w:rsidP="00421BAF" w14:paraId="27BFF38F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05</w:t>
            </w:r>
          </w:p>
          <w:p w:rsidR="006B1FD6" w:rsidP="00421BAF" w14:paraId="09EF69ED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6B1FD6" w:rsidP="00421BAF" w14:paraId="40BF6CAF" w14:textId="7777777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674529"/>
                  <wp:effectExtent l="0" t="0" r="0" b="1905"/>
                  <wp:docPr id="1733" name="Picture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68" cy="16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D6" w:rsidP="00421BAF" w14:paraId="0AB94946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6B1FD6" w:rsidRPr="00CC0928" w:rsidP="00421BAF" w14:paraId="013CB1CA" w14:textId="77777777">
            <w:pPr>
              <w:rPr>
                <w:bCs/>
                <w:sz w:val="14"/>
                <w:szCs w:val="14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6B1FD6" w:rsidP="00421BAF" w14:paraId="107D3E12" w14:textId="77777777">
            <w:r>
              <w:t>A</w:t>
            </w:r>
          </w:p>
        </w:tc>
        <w:tc>
          <w:tcPr>
            <w:tcW w:w="1530" w:type="dxa"/>
          </w:tcPr>
          <w:p w:rsidR="006B1FD6" w:rsidRPr="00C113F5" w:rsidP="00421BAF" w14:paraId="2FC2E80C" w14:textId="77777777">
            <w:pPr>
              <w:rPr>
                <w:highlight w:val="yellow"/>
              </w:rPr>
            </w:pPr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B663B5" w14:paraId="2391DB3F" w14:textId="77777777">
      <w:pPr>
        <w:widowControl/>
        <w:spacing w:after="160" w:line="259" w:lineRule="auto"/>
        <w:rPr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02CF90C9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B663B5" w:rsidP="00421BAF" w14:paraId="2D94CF8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B663B5" w:rsidP="00421BAF" w14:paraId="40EA97D5" w14:textId="77777777">
            <w:pPr>
              <w:jc w:val="center"/>
            </w:pPr>
          </w:p>
        </w:tc>
      </w:tr>
      <w:tr w14:paraId="0B738E8F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B663B5" w:rsidRPr="00197F60" w:rsidP="00421BAF" w14:paraId="6FF230A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B663B5" w:rsidRPr="00197F60" w:rsidP="00421BAF" w14:paraId="39417B5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B663B5" w:rsidRPr="00197F60" w:rsidP="00421BAF" w14:paraId="2026A9E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B663B5" w:rsidRPr="00197F60" w:rsidP="00421BAF" w14:paraId="0651CE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F9E8B16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B663B5" w:rsidP="00421BAF" w14:paraId="6B30BC2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B663B5" w:rsidRPr="005C2177" w:rsidP="00421BAF" w14:paraId="47AEBA1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B663B5" w:rsidP="00421BAF" w14:paraId="152719A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B663B5" w:rsidP="00421BAF" w14:paraId="180F9560" w14:textId="77777777">
            <w:pPr>
              <w:rPr>
                <w:sz w:val="20"/>
                <w:szCs w:val="20"/>
              </w:rPr>
            </w:pPr>
          </w:p>
          <w:p w:rsidR="00B663B5" w:rsidP="00421BAF" w14:paraId="28E253D3" w14:textId="77777777">
            <w:pPr>
              <w:rPr>
                <w:sz w:val="20"/>
                <w:szCs w:val="20"/>
              </w:rPr>
            </w:pPr>
          </w:p>
          <w:p w:rsidR="00B663B5" w:rsidRPr="009B3C69" w:rsidP="00421BAF" w14:paraId="0DB6983A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B663B5" w:rsidP="00421BAF" w14:paraId="30FAA2FE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20</w:t>
            </w:r>
          </w:p>
          <w:p w:rsidR="00B663B5" w:rsidP="00421BAF" w14:paraId="1A4BAD69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B663B5" w:rsidP="00421BAF" w14:paraId="64486564" w14:textId="77777777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62869" cy="1876425"/>
                  <wp:effectExtent l="0" t="0" r="8890" b="0"/>
                  <wp:docPr id="1734" name="Pictur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68" cy="18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3B5" w:rsidP="00421BAF" w14:paraId="48669BC6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B663B5" w:rsidP="00421BAF" w14:paraId="05D82C92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 xml:space="preserve">Learning Recovery </w:t>
            </w:r>
          </w:p>
        </w:tc>
        <w:tc>
          <w:tcPr>
            <w:tcW w:w="1260" w:type="dxa"/>
          </w:tcPr>
          <w:p w:rsidR="00B663B5" w:rsidRPr="009612EA" w:rsidP="00421BAF" w14:paraId="51329F33" w14:textId="77777777">
            <w:r>
              <w:t>A</w:t>
            </w:r>
          </w:p>
        </w:tc>
        <w:tc>
          <w:tcPr>
            <w:tcW w:w="1530" w:type="dxa"/>
          </w:tcPr>
          <w:p w:rsidR="00B663B5" w:rsidRPr="009612EA" w:rsidP="00421BAF" w14:paraId="1E125048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9B04F8" w14:paraId="3405B0EA" w14:textId="7228D575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2F47" w:rsidP="00DC72A4" w14:paraId="7ACEFCC2" w14:textId="537469A5">
      <w:pPr>
        <w:pStyle w:val="Heading3"/>
        <w:rPr>
          <w:bCs/>
          <w:sz w:val="24"/>
          <w:szCs w:val="24"/>
        </w:rPr>
      </w:pPr>
      <w:bookmarkStart w:id="47" w:name="_Toc137117330"/>
      <w:r w:rsidRPr="00863BD3">
        <w:rPr>
          <w:b/>
          <w:sz w:val="24"/>
          <w:szCs w:val="24"/>
        </w:rPr>
        <w:t xml:space="preserve">Appendix J-3a-s-PR: </w:t>
      </w:r>
      <w:r w:rsidRPr="00863BD3">
        <w:rPr>
          <w:bCs/>
          <w:sz w:val="24"/>
          <w:szCs w:val="24"/>
        </w:rPr>
        <w:t>Operational Grade 4 CORE</w:t>
      </w:r>
      <w:bookmarkEnd w:id="47"/>
    </w:p>
    <w:p w:rsidR="00B6606C" w:rsidP="00B6606C" w14:paraId="2419A824" w14:textId="01CBFE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989" cy="3429859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34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754237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41E1E29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1134" cy="330452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44995" cy="3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1BEFB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66BA714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9720"/>
            <wp:effectExtent l="0" t="0" r="0" b="0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998FAF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CE018A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C1F0A2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DD620B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422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AB1C11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604909B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8760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D075998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E05166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18210"/>
            <wp:effectExtent l="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43A3754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3869624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3DEC836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15135"/>
            <wp:effectExtent l="0" t="0" r="0" b="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78F98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7D0A83D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770C5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C4F8C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2D661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255B28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3F1399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FDFB1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38020"/>
            <wp:effectExtent l="0" t="0" r="0" b="508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39D921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5EFB89A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41705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2DB9B36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DDE498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3B76A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2E7E969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3355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4963AE4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102236C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62735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B9B7D3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71F0DB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2D5E909B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1FDE63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89525"/>
            <wp:effectExtent l="0" t="0" r="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1A39841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C14C15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34AFF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F2A4FA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1350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3EC29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43BAE2A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3971B47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6FE6C7B" w14:textId="77777777">
      <w:pPr>
        <w:rPr>
          <w:noProof/>
        </w:rPr>
      </w:pPr>
      <w:r>
        <w:rPr>
          <w:noProof/>
        </w:rPr>
        <w:br w:type="page"/>
      </w:r>
    </w:p>
    <w:p w:rsidR="00B6606C" w:rsidP="00B6606C" w14:paraId="69945D8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84705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BD61D9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603A70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21885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D0B98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00F3D21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4CF8F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78280"/>
            <wp:effectExtent l="0" t="0" r="0" b="762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49C4D9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FCE09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E45E4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51655"/>
            <wp:effectExtent l="0" t="0" r="0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A6BF1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A11059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A1090C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88F06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1E9C4D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030A1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49E63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7757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B51B88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09211B0B" w14:textId="7777777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4000"/>
            <wp:effectExtent l="0" t="0" r="0" b="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6171C2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FA110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6540"/>
            <wp:effectExtent l="0" t="0" r="0" b="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10FD2C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7172CB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000"/>
            <wp:effectExtent l="0" t="0" r="0" b="635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F1B0FF8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C406C5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7E8A32B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6C90F0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9093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A51F9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5E23B8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635"/>
            <wp:effectExtent l="0" t="0" r="0" b="571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313748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C6B277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872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5D56C0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79D2B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81710"/>
            <wp:effectExtent l="0" t="0" r="0" b="889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38EE5E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C17509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57BCA7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912D26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21F9D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03145"/>
            <wp:effectExtent l="0" t="0" r="0" b="1905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1E3716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5D82B77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00150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8A" w:rsidP="00D22B8A" w14:paraId="64E5EC27" w14:textId="7AC442EA">
      <w:pPr>
        <w:rPr>
          <w:rFonts w:ascii="Times New Roman" w:hAnsi="Times New Roman" w:cs="Times New Roman"/>
          <w:sz w:val="24"/>
          <w:szCs w:val="24"/>
        </w:rPr>
      </w:pPr>
    </w:p>
    <w:p w:rsidR="00D22B8A" w:rsidP="00D22B8A" w14:paraId="63A17B58" w14:textId="41F49B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70" w:rsidP="00B6606C" w14:paraId="275BED87" w14:textId="15581E8E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EBD" w:rsidP="00E80595" w14:paraId="22493FF1" w14:textId="70DECFC9">
      <w:pPr>
        <w:pStyle w:val="Heading3"/>
      </w:pPr>
      <w:bookmarkStart w:id="48" w:name="_Toc137117331"/>
      <w:r w:rsidRPr="00AF6C07">
        <w:rPr>
          <w:b/>
          <w:bCs/>
        </w:rPr>
        <w:t>Appendix J-3b-s-PR</w:t>
      </w:r>
      <w:r w:rsidRPr="00AF6C07">
        <w:t xml:space="preserve">: </w:t>
      </w:r>
      <w:r>
        <w:t xml:space="preserve">Summary of Changes </w:t>
      </w:r>
      <w:r w:rsidRPr="00AF6C07">
        <w:t>Operational Grade 8 CORE</w:t>
      </w:r>
      <w:bookmarkEnd w:id="48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076"/>
        <w:gridCol w:w="1118"/>
        <w:gridCol w:w="1184"/>
      </w:tblGrid>
      <w:tr w14:paraId="5EF9AA5D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E21852" w:rsidP="00421BAF" w14:paraId="547F023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E21852" w:rsidP="00421BAF" w14:paraId="27861C55" w14:textId="77777777">
            <w:pPr>
              <w:jc w:val="center"/>
            </w:pPr>
          </w:p>
        </w:tc>
      </w:tr>
      <w:tr w14:paraId="5CD168C1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197F60" w:rsidP="00421BAF" w14:paraId="2B09A88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79" w:type="dxa"/>
          </w:tcPr>
          <w:p w:rsidR="00E21852" w:rsidRPr="00197F60" w:rsidP="00421BAF" w14:paraId="2C93D8E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440" w:type="dxa"/>
          </w:tcPr>
          <w:p w:rsidR="00E21852" w:rsidRPr="00197F60" w:rsidP="00421BAF" w14:paraId="3EF3F74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E21852" w:rsidRPr="00197F60" w:rsidP="00421BAF" w14:paraId="3062E3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81BF622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EE1EA4" w:rsidP="00421BAF" w14:paraId="68AC9A03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EE1EA4">
              <w:rPr>
                <w:rFonts w:cstheme="minorHAnsi"/>
                <w:noProof/>
                <w:sz w:val="14"/>
                <w:szCs w:val="14"/>
              </w:rPr>
              <w:t>VH318317</w:t>
            </w:r>
          </w:p>
          <w:p w:rsidR="00E21852" w:rsidP="00421BAF" w14:paraId="409D66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21852" w:rsidP="00421BAF" w14:paraId="7171BD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261651"/>
                  <wp:effectExtent l="0" t="0" r="0" b="0"/>
                  <wp:docPr id="1821" name="Picture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67" cy="126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852" w:rsidP="00421BAF" w14:paraId="338D1203" w14:textId="77777777">
            <w:pPr>
              <w:rPr>
                <w:sz w:val="20"/>
                <w:szCs w:val="20"/>
              </w:rPr>
            </w:pPr>
          </w:p>
          <w:p w:rsidR="00E21852" w:rsidRPr="009B3C69" w:rsidP="00421BAF" w14:paraId="758583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479" w:type="dxa"/>
          </w:tcPr>
          <w:p w:rsidR="00E21852" w:rsidRPr="0082233B" w:rsidP="00421BAF" w14:paraId="1E1A67D6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RPr="005C2177" w:rsidP="00421BAF" w14:paraId="760E2F5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21852" w:rsidP="00421BAF" w14:paraId="193A2792" w14:textId="77777777">
            <w:pPr>
              <w:rPr>
                <w:b/>
              </w:rPr>
            </w:pPr>
          </w:p>
          <w:p w:rsidR="00E21852" w:rsidP="00421BAF" w14:paraId="670CCA4D" w14:textId="77777777">
            <w:pPr>
              <w:rPr>
                <w:b/>
              </w:rPr>
            </w:pPr>
          </w:p>
          <w:p w:rsidR="00E21852" w:rsidP="00421BAF" w14:paraId="70B9EA00" w14:textId="77777777">
            <w:pPr>
              <w:rPr>
                <w:b/>
              </w:rPr>
            </w:pPr>
          </w:p>
          <w:p w:rsidR="00E21852" w:rsidP="00421BAF" w14:paraId="2752EFC6" w14:textId="77777777">
            <w:pPr>
              <w:rPr>
                <w:b/>
              </w:rPr>
            </w:pPr>
          </w:p>
          <w:p w:rsidR="00E21852" w:rsidP="00421BAF" w14:paraId="55FED086" w14:textId="77777777">
            <w:pPr>
              <w:rPr>
                <w:b/>
              </w:rPr>
            </w:pPr>
          </w:p>
          <w:p w:rsidR="00E21852" w:rsidP="00421BAF" w14:paraId="2B928231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440" w:type="dxa"/>
          </w:tcPr>
          <w:p w:rsidR="00E21852" w:rsidRPr="009612EA" w:rsidP="00421BAF" w14:paraId="2E995FA7" w14:textId="77777777">
            <w:r>
              <w:t>D</w:t>
            </w:r>
          </w:p>
        </w:tc>
        <w:tc>
          <w:tcPr>
            <w:tcW w:w="1530" w:type="dxa"/>
          </w:tcPr>
          <w:p w:rsidR="00E21852" w:rsidRPr="009612EA" w:rsidP="00421BAF" w14:paraId="4CF758F1" w14:textId="77777777">
            <w:r>
              <w:t>To keep school burden low, this item was dropped.</w:t>
            </w:r>
          </w:p>
        </w:tc>
      </w:tr>
      <w:tr w14:paraId="193B7FFC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5C2177" w:rsidP="00421BAF" w14:paraId="73BE555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21852" w:rsidRPr="00EE1EA4" w:rsidP="00421BAF" w14:paraId="67DD908C" w14:textId="77777777">
            <w:pPr>
              <w:jc w:val="right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5479" w:type="dxa"/>
          </w:tcPr>
          <w:p w:rsidR="00E21852" w:rsidRPr="00054FC1" w:rsidP="00421BAF" w14:paraId="39FF3AE1" w14:textId="77777777">
            <w:pPr>
              <w:tabs>
                <w:tab w:val="left" w:pos="187"/>
              </w:tabs>
              <w:jc w:val="right"/>
              <w:rPr>
                <w:rFonts w:cstheme="minorHAnsi"/>
                <w:noProof/>
                <w:sz w:val="14"/>
                <w:szCs w:val="14"/>
              </w:rPr>
            </w:pPr>
            <w:r w:rsidRPr="00054FC1">
              <w:rPr>
                <w:rFonts w:cstheme="minorHAnsi"/>
                <w:noProof/>
                <w:sz w:val="14"/>
                <w:szCs w:val="14"/>
              </w:rPr>
              <w:t>VR742209</w:t>
            </w:r>
          </w:p>
          <w:p w:rsidR="00E21852" w:rsidP="00421BAF" w14:paraId="0F82926C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P="00421BAF" w14:paraId="1F37F40E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1024646"/>
                  <wp:effectExtent l="0" t="0" r="0" b="4445"/>
                  <wp:docPr id="1822" name="Pictur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52" cy="103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852" w:rsidP="00421BAF" w14:paraId="033E4F10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RPr="0082233B" w:rsidP="00C96755" w14:paraId="288C3B73" w14:textId="51E86BB2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440" w:type="dxa"/>
          </w:tcPr>
          <w:p w:rsidR="00E21852" w:rsidP="00421BAF" w14:paraId="26D17553" w14:textId="77777777">
            <w:r>
              <w:t>A</w:t>
            </w:r>
          </w:p>
        </w:tc>
        <w:tc>
          <w:tcPr>
            <w:tcW w:w="1530" w:type="dxa"/>
          </w:tcPr>
          <w:p w:rsidR="00E21852" w:rsidP="00421BAF" w14:paraId="4C8EB17A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80595" w:rsidP="00E80595" w14:paraId="6EA74BD4" w14:textId="77777777"/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57D7ED2F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C96755" w:rsidRPr="00C96755" w:rsidP="00C96755" w14:paraId="413CE2DC" w14:textId="77F75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</w:tc>
      </w:tr>
      <w:tr w14:paraId="628563E7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C96755" w:rsidRPr="00197F60" w:rsidP="00421BAF" w14:paraId="11B3070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C96755" w:rsidRPr="00197F60" w:rsidP="00421BAF" w14:paraId="1C227BE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C96755" w:rsidRPr="00197F60" w:rsidP="00421BAF" w14:paraId="71F822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C96755" w:rsidRPr="00197F60" w:rsidP="00421BAF" w14:paraId="574739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F32745D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C96755" w:rsidP="00421BAF" w14:paraId="325680F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755" w:rsidRPr="005C2177" w:rsidP="00421BAF" w14:paraId="3B9E5A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C96755" w:rsidP="00421BAF" w14:paraId="450B40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96755" w:rsidP="00421BAF" w14:paraId="5BBB16A9" w14:textId="77777777">
            <w:pPr>
              <w:rPr>
                <w:sz w:val="20"/>
                <w:szCs w:val="20"/>
              </w:rPr>
            </w:pPr>
          </w:p>
          <w:p w:rsidR="00C96755" w:rsidP="00421BAF" w14:paraId="336137BF" w14:textId="77777777">
            <w:pPr>
              <w:rPr>
                <w:sz w:val="20"/>
                <w:szCs w:val="20"/>
              </w:rPr>
            </w:pPr>
          </w:p>
          <w:p w:rsidR="00C96755" w:rsidRPr="009B3C69" w:rsidP="00421BAF" w14:paraId="33A478DF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C96755" w:rsidRPr="00CC0928" w:rsidP="00421BAF" w14:paraId="47BDDEB9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2211</w:t>
            </w:r>
          </w:p>
          <w:p w:rsidR="00C96755" w:rsidP="00421BAF" w14:paraId="5A1645A2" w14:textId="77777777">
            <w:pPr>
              <w:rPr>
                <w:b/>
              </w:rPr>
            </w:pPr>
          </w:p>
          <w:p w:rsidR="00C96755" w:rsidP="00421BAF" w14:paraId="238EB0EE" w14:textId="2C2D6C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80517" cy="2124075"/>
                  <wp:effectExtent l="0" t="0" r="0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41" cy="21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755" w:rsidP="00421BAF" w14:paraId="34265AE6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C96755" w:rsidRPr="009612EA" w:rsidP="00421BAF" w14:paraId="3E7A0B7D" w14:textId="77777777">
            <w:r>
              <w:t>A</w:t>
            </w:r>
          </w:p>
        </w:tc>
        <w:tc>
          <w:tcPr>
            <w:tcW w:w="1530" w:type="dxa"/>
          </w:tcPr>
          <w:p w:rsidR="00C96755" w:rsidRPr="009612EA" w:rsidP="00421BAF" w14:paraId="6B177D65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C96755" w:rsidRPr="00E80595" w:rsidP="00E80595" w14:paraId="26D71A79" w14:textId="77777777"/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36FBBC2B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10800" w:type="dxa"/>
            <w:gridSpan w:val="4"/>
          </w:tcPr>
          <w:p w:rsidR="00EB1520" w:rsidP="00421BAF" w14:paraId="504AC1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EB1520" w:rsidP="00421BAF" w14:paraId="5F00A661" w14:textId="77777777">
            <w:pPr>
              <w:jc w:val="center"/>
            </w:pPr>
          </w:p>
        </w:tc>
      </w:tr>
      <w:tr w14:paraId="5366AC90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RPr="00197F60" w:rsidP="00421BAF" w14:paraId="726E8AC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08" w:type="dxa"/>
          </w:tcPr>
          <w:p w:rsidR="00EB1520" w:rsidRPr="00197F60" w:rsidP="00421BAF" w14:paraId="15CF916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86" w:type="dxa"/>
          </w:tcPr>
          <w:p w:rsidR="00EB1520" w:rsidRPr="00197F60" w:rsidP="00421BAF" w14:paraId="5709AF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84" w:type="dxa"/>
          </w:tcPr>
          <w:p w:rsidR="00EB1520" w:rsidRPr="00197F60" w:rsidP="00421BAF" w14:paraId="298E4E8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E6F1C3A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P="00421BAF" w14:paraId="24F6FA4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1520" w:rsidRPr="005C2177" w:rsidP="00421BAF" w14:paraId="31EBB00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B1520" w:rsidP="00421BAF" w14:paraId="39CD1E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EB1520" w:rsidP="00421BAF" w14:paraId="0D2AA1F6" w14:textId="77777777">
            <w:pPr>
              <w:rPr>
                <w:sz w:val="20"/>
                <w:szCs w:val="20"/>
              </w:rPr>
            </w:pPr>
          </w:p>
          <w:p w:rsidR="00EB1520" w:rsidP="00421BAF" w14:paraId="379409DF" w14:textId="77777777">
            <w:pPr>
              <w:rPr>
                <w:sz w:val="20"/>
                <w:szCs w:val="20"/>
              </w:rPr>
            </w:pPr>
          </w:p>
          <w:p w:rsidR="00EB1520" w:rsidRPr="009B3C69" w:rsidP="00421BAF" w14:paraId="454B8FFF" w14:textId="77777777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:rsidR="00EB1520" w:rsidRPr="00CC0928" w:rsidP="00421BAF" w14:paraId="7EDFF742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278</w:t>
            </w:r>
          </w:p>
          <w:p w:rsidR="00EB1520" w:rsidP="00421BAF" w14:paraId="711DA612" w14:textId="77777777">
            <w:pPr>
              <w:rPr>
                <w:b/>
              </w:rPr>
            </w:pPr>
          </w:p>
          <w:p w:rsidR="00EB1520" w:rsidP="00421BAF" w14:paraId="4F3E6BE1" w14:textId="49C7C0C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130572"/>
                  <wp:effectExtent l="0" t="0" r="0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280" cy="11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520" w:rsidP="00421BAF" w14:paraId="28BD63EB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EB1520" w:rsidRPr="009612EA" w:rsidP="00421BAF" w14:paraId="04AEE54C" w14:textId="77777777">
            <w:r>
              <w:t>A</w:t>
            </w:r>
          </w:p>
        </w:tc>
        <w:tc>
          <w:tcPr>
            <w:tcW w:w="1184" w:type="dxa"/>
          </w:tcPr>
          <w:p w:rsidR="00EB1520" w:rsidRPr="009612EA" w:rsidP="00421BAF" w14:paraId="449F4D8E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37009A4D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RPr="005C2177" w:rsidP="00421BAF" w14:paraId="779A96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B1520" w:rsidP="00421BAF" w14:paraId="007FB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4208" w:type="dxa"/>
          </w:tcPr>
          <w:p w:rsidR="00EB1520" w:rsidP="00421BAF" w14:paraId="3DFC6CAC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05</w:t>
            </w:r>
          </w:p>
          <w:p w:rsidR="00EB1520" w:rsidP="00EB1520" w14:paraId="17E1CD6B" w14:textId="77777777">
            <w:pPr>
              <w:rPr>
                <w:bCs/>
                <w:sz w:val="14"/>
                <w:szCs w:val="14"/>
              </w:rPr>
            </w:pPr>
          </w:p>
          <w:p w:rsidR="00EB1520" w:rsidRPr="001826AD" w:rsidP="00421BAF" w14:paraId="1FBC4D04" w14:textId="3B970865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6017" cy="1676400"/>
                  <wp:effectExtent l="0" t="0" r="6985" b="0"/>
                  <wp:docPr id="1826" name="Pictur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03" cy="168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520" w:rsidRPr="00CC0928" w:rsidP="00421BAF" w14:paraId="15E35225" w14:textId="77777777">
            <w:pPr>
              <w:rPr>
                <w:bCs/>
                <w:sz w:val="14"/>
                <w:szCs w:val="14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EB1520" w:rsidP="00421BAF" w14:paraId="4CD3180D" w14:textId="77777777">
            <w:r>
              <w:t>A</w:t>
            </w:r>
          </w:p>
        </w:tc>
        <w:tc>
          <w:tcPr>
            <w:tcW w:w="1184" w:type="dxa"/>
          </w:tcPr>
          <w:p w:rsidR="00EB1520" w:rsidRPr="00C113F5" w:rsidP="00421BAF" w14:paraId="594E96EB" w14:textId="77777777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D60EBD" w14:paraId="3BCF56F7" w14:textId="581F0681">
      <w:pPr>
        <w:widowControl/>
        <w:spacing w:after="160" w:line="259" w:lineRule="auto"/>
        <w:rPr>
          <w:b/>
          <w:bCs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6C4A5D8B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10800" w:type="dxa"/>
            <w:gridSpan w:val="4"/>
          </w:tcPr>
          <w:p w:rsidR="00FC062D" w:rsidP="00421BAF" w14:paraId="3CCDC08E" w14:textId="21C7F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FC062D" w:rsidP="00421BAF" w14:paraId="3C60E552" w14:textId="77777777">
            <w:pPr>
              <w:jc w:val="center"/>
            </w:pPr>
          </w:p>
        </w:tc>
      </w:tr>
      <w:tr w14:paraId="33DC5E04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FC062D" w:rsidRPr="00197F60" w:rsidP="00421BAF" w14:paraId="7BF386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08" w:type="dxa"/>
          </w:tcPr>
          <w:p w:rsidR="00FC062D" w:rsidRPr="00197F60" w:rsidP="00421BAF" w14:paraId="4886155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86" w:type="dxa"/>
          </w:tcPr>
          <w:p w:rsidR="00FC062D" w:rsidRPr="00197F60" w:rsidP="00421BAF" w14:paraId="5AEDD2D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84" w:type="dxa"/>
          </w:tcPr>
          <w:p w:rsidR="00FC062D" w:rsidRPr="00197F60" w:rsidP="00421BAF" w14:paraId="70BD9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02EA2BB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FC062D" w:rsidP="00421BAF" w14:paraId="280F95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C062D" w:rsidRPr="005C2177" w:rsidP="00421BAF" w14:paraId="78FA29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FC062D" w:rsidP="00421BAF" w14:paraId="301B14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C062D" w:rsidP="00421BAF" w14:paraId="19F10939" w14:textId="77777777">
            <w:pPr>
              <w:rPr>
                <w:sz w:val="20"/>
                <w:szCs w:val="20"/>
              </w:rPr>
            </w:pPr>
          </w:p>
          <w:p w:rsidR="00FC062D" w:rsidP="00421BAF" w14:paraId="4EFB7D90" w14:textId="77777777">
            <w:pPr>
              <w:rPr>
                <w:sz w:val="20"/>
                <w:szCs w:val="20"/>
              </w:rPr>
            </w:pPr>
          </w:p>
          <w:p w:rsidR="00FC062D" w:rsidRPr="009B3C69" w:rsidP="00421BAF" w14:paraId="210CDD73" w14:textId="77777777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:rsidR="00FC062D" w:rsidP="00421BAF" w14:paraId="059839FB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20</w:t>
            </w:r>
          </w:p>
          <w:p w:rsidR="00FC062D" w:rsidP="00421BAF" w14:paraId="3BF50450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FC062D" w:rsidRPr="00CC0928" w:rsidP="00421BAF" w14:paraId="494FBC40" w14:textId="0E5F4A47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862006"/>
                  <wp:effectExtent l="0" t="0" r="0" b="5080"/>
                  <wp:docPr id="1827" name="Pictur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1" cy="18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62D" w:rsidP="00421BAF" w14:paraId="12F5C80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FC062D" w:rsidRPr="009612EA" w:rsidP="00421BAF" w14:paraId="7A079A24" w14:textId="77777777">
            <w:r>
              <w:t>A</w:t>
            </w:r>
          </w:p>
        </w:tc>
        <w:tc>
          <w:tcPr>
            <w:tcW w:w="1184" w:type="dxa"/>
          </w:tcPr>
          <w:p w:rsidR="00FC062D" w:rsidRPr="009612EA" w:rsidP="00421BAF" w14:paraId="10B162F9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B1520" w14:paraId="12F3F355" w14:textId="0935AA63">
      <w:pPr>
        <w:widowControl/>
        <w:spacing w:after="160" w:line="259" w:lineRule="auto"/>
        <w:rPr>
          <w:b/>
          <w:bCs/>
        </w:rPr>
      </w:pPr>
    </w:p>
    <w:p w:rsidR="00A97ACB" w14:paraId="44CBDCC3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A2F47" w:rsidP="00DC72A4" w14:paraId="3C3007E2" w14:textId="78B14C5F">
      <w:pPr>
        <w:pStyle w:val="Heading3"/>
      </w:pPr>
      <w:bookmarkStart w:id="49" w:name="_Toc137117332"/>
      <w:r w:rsidRPr="00AF6C07">
        <w:rPr>
          <w:b/>
          <w:bCs/>
        </w:rPr>
        <w:t>Appendix J-3b-s-PR</w:t>
      </w:r>
      <w:r w:rsidRPr="00AF6C07">
        <w:t>: Operational Grade 8 CORE</w:t>
      </w:r>
      <w:bookmarkEnd w:id="49"/>
    </w:p>
    <w:p w:rsidR="001A7561" w:rsidP="001A7561" w14:paraId="5E16750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989" cy="3429859"/>
            <wp:effectExtent l="0" t="0" r="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34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E93A50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212E7BBF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1134" cy="330452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44995" cy="3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F4E1A7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4259228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972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08ED88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315AF6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1F7B02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62DB3E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422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25BF97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2D7F166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8760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F8AB5F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773DB6A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2B52F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BF6969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DFC32F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F3D08B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"/>
                    <pic:cNvPicPr/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38481D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D76E1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4ACA9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EE9854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FAB26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43E077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55EDA3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2E6452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38020"/>
            <wp:effectExtent l="0" t="0" r="0" b="508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6F896F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9C4E7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41705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1F35021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4E55E84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0BC503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635E54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3355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4D02867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0AABA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62735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0AF8AB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96A59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4FFBC30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875E7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E33221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AB067C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5C8B4FA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677BC9C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89525"/>
            <wp:effectExtent l="0" t="0" r="0" b="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2F7D64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E6705E" w14:paraId="48E3D0C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6CD7FF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4B220F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70A8349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13505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FF77FE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4F331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0B3D28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DA0BD8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84705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A9352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00CE52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21885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635561D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47353E40" w14:textId="77777777">
      <w:pPr>
        <w:rPr>
          <w:noProof/>
        </w:rPr>
      </w:pPr>
      <w:r>
        <w:rPr>
          <w:noProof/>
        </w:rPr>
        <w:br w:type="page"/>
      </w:r>
    </w:p>
    <w:p w:rsidR="001A7561" w:rsidP="00E6705E" w14:paraId="60A1E69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78280"/>
            <wp:effectExtent l="0" t="0" r="0" b="762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E16FD9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130AD3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51655"/>
            <wp:effectExtent l="0" t="0" r="0" b="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15C2E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86D94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EDBD78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2E9005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FBE9AF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E4CBB2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0B44F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704BC8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77570"/>
            <wp:effectExtent l="0" t="0" r="0" b="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66716B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BDE56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4000"/>
            <wp:effectExtent l="0" t="0" r="0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BBA6929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96155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6540"/>
            <wp:effectExtent l="0" t="0" r="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61F1EE9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52F1C28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000"/>
            <wp:effectExtent l="0" t="0" r="0" b="635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FC0DF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53FBB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8FB011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10666F6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9093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44CBBE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7625FE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635"/>
            <wp:effectExtent l="0" t="0" r="0" b="571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40741E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577C18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872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E4797D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4B9886A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81710"/>
            <wp:effectExtent l="0" t="0" r="0" b="889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57322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CF663D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3621B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5BF63F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2A6BF8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03145"/>
            <wp:effectExtent l="0" t="0" r="0" b="1905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B28BED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52EC3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0015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E10086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28203D8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7E433A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089EC4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DDC57DE" w14:textId="77777777">
      <w:pPr>
        <w:rPr>
          <w:rFonts w:ascii="Times New Roman" w:hAnsi="Times New Roman" w:cs="Times New Roman"/>
          <w:sz w:val="24"/>
          <w:szCs w:val="24"/>
        </w:rPr>
      </w:pPr>
    </w:p>
    <w:p w:rsidR="00AA2F47" w14:paraId="53DA30CE" w14:textId="60B9FEA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70E8B" w14:paraId="2508BED7" w14:textId="77777777"/>
    <w:p w:rsidR="001A246E" w14:paraId="149F1CA3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48088CD5" w14:textId="371A5A07">
      <w:pPr>
        <w:pStyle w:val="Heading3"/>
        <w:rPr>
          <w:sz w:val="24"/>
          <w:szCs w:val="24"/>
        </w:rPr>
      </w:pPr>
      <w:bookmarkStart w:id="50" w:name="_Toc137117333"/>
      <w:r w:rsidRPr="00105E89">
        <w:rPr>
          <w:b/>
          <w:bCs/>
          <w:sz w:val="24"/>
          <w:szCs w:val="24"/>
        </w:rPr>
        <w:t>Appendix J-3</w:t>
      </w:r>
      <w:r w:rsidRPr="00105E89" w:rsidR="00B3500F">
        <w:rPr>
          <w:b/>
          <w:bCs/>
          <w:sz w:val="24"/>
          <w:szCs w:val="24"/>
        </w:rPr>
        <w:t>c</w:t>
      </w:r>
      <w:r w:rsidRPr="00105E89">
        <w:rPr>
          <w:b/>
          <w:bCs/>
          <w:sz w:val="24"/>
          <w:szCs w:val="24"/>
        </w:rPr>
        <w:t>-s-PR</w:t>
      </w:r>
      <w:r w:rsidRPr="00105E89">
        <w:rPr>
          <w:sz w:val="24"/>
          <w:szCs w:val="24"/>
        </w:rPr>
        <w:t>: Operational Grade 4 Mathematics</w:t>
      </w:r>
      <w:bookmarkEnd w:id="50"/>
    </w:p>
    <w:p w:rsidR="001A246E" w:rsidP="001A246E" w14:paraId="32CC4E78" w14:textId="27D1C9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43475"/>
            <wp:effectExtent l="0" t="0" r="0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62EB2ECE" w14:textId="77777777">
      <w:pPr>
        <w:jc w:val="center"/>
        <w:rPr>
          <w:noProof/>
        </w:rPr>
      </w:pPr>
    </w:p>
    <w:p w:rsidR="001A246E" w:rsidP="001A246E" w14:paraId="736F6D2C" w14:textId="77777777">
      <w:pPr>
        <w:jc w:val="center"/>
        <w:rPr>
          <w:noProof/>
        </w:rPr>
      </w:pPr>
    </w:p>
    <w:p w:rsidR="001A246E" w:rsidP="001A246E" w14:paraId="14BC371C" w14:textId="77777777">
      <w:pPr>
        <w:jc w:val="center"/>
        <w:rPr>
          <w:noProof/>
        </w:rPr>
      </w:pPr>
    </w:p>
    <w:p w:rsidR="001A246E" w:rsidP="001A246E" w14:paraId="139AE60C" w14:textId="77777777">
      <w:pPr>
        <w:jc w:val="center"/>
        <w:rPr>
          <w:noProof/>
        </w:rPr>
      </w:pPr>
    </w:p>
    <w:p w:rsidR="001A246E" w:rsidP="001A246E" w14:paraId="38780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46E" w:rsidP="001A246E" w14:paraId="6FF145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15FDDD72" w14:textId="4E1BA33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695825"/>
            <wp:effectExtent l="0" t="0" r="9525" b="9525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72512CA" w14:textId="463A5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190750"/>
            <wp:effectExtent l="0" t="0" r="9525" b="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744EA7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088DE395" w14:textId="3FF51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4543425"/>
            <wp:effectExtent l="0" t="0" r="9525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660779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7DD79E22" w14:textId="59F28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247900"/>
            <wp:effectExtent l="0" t="0" r="9525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RPr="001A246E" w:rsidP="001A246E" w14:paraId="08FC9CF5" w14:textId="77777777"/>
    <w:p w:rsidR="00242A2A" w:rsidP="00E3214B" w14:paraId="1A58F1DF" w14:textId="5D3881E2">
      <w:pPr>
        <w:tabs>
          <w:tab w:val="left" w:pos="1290"/>
        </w:tabs>
      </w:pPr>
      <w:r>
        <w:tab/>
      </w:r>
    </w:p>
    <w:p w:rsidR="00E3214B" w14:paraId="14CAB23F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D7811" w:rsidP="00AD7811" w14:paraId="4983D29E" w14:textId="2FD86FE5">
      <w:pPr>
        <w:pStyle w:val="Heading3"/>
        <w:rPr>
          <w:sz w:val="24"/>
          <w:szCs w:val="24"/>
        </w:rPr>
      </w:pPr>
      <w:bookmarkStart w:id="51" w:name="_Toc137117334"/>
      <w:r w:rsidRPr="0080247E">
        <w:rPr>
          <w:b/>
          <w:bCs/>
          <w:sz w:val="24"/>
          <w:szCs w:val="24"/>
        </w:rPr>
        <w:t>Appendix J-3d-s-PR</w:t>
      </w:r>
      <w:r w:rsidRPr="0080247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80247E">
        <w:rPr>
          <w:sz w:val="24"/>
          <w:szCs w:val="24"/>
        </w:rPr>
        <w:t>Operational Grade 8 Mathematics</w:t>
      </w:r>
      <w:bookmarkEnd w:id="51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566"/>
        <w:gridCol w:w="4346"/>
        <w:gridCol w:w="1012"/>
        <w:gridCol w:w="876"/>
      </w:tblGrid>
      <w:tr w14:paraId="7D916ABB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13950" w:type="dxa"/>
            <w:gridSpan w:val="4"/>
          </w:tcPr>
          <w:p w:rsidR="00517ABD" w:rsidP="00421BAF" w14:paraId="6EBFFB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chool – Puerto Rico</w:t>
            </w:r>
          </w:p>
          <w:p w:rsidR="00517ABD" w:rsidP="00421BAF" w14:paraId="5632FFEF" w14:textId="77777777">
            <w:pPr>
              <w:jc w:val="center"/>
            </w:pPr>
          </w:p>
        </w:tc>
      </w:tr>
      <w:tr w14:paraId="070BBB7F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517ABD" w:rsidRPr="00197F60" w:rsidP="00421BAF" w14:paraId="4EB89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517ABD" w:rsidRPr="00197F60" w:rsidP="00421BAF" w14:paraId="19CF871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517ABD" w:rsidRPr="00197F60" w:rsidP="00421BAF" w14:paraId="497DDE5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="00517ABD" w:rsidRPr="00197F60" w:rsidP="00421BAF" w14:paraId="7CC75B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CFD719E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517ABD" w:rsidP="00421BAF" w14:paraId="6824A883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B739B5">
              <w:rPr>
                <w:rFonts w:ascii="Times New Roman" w:hAnsi="Times New Roman" w:cs="Times New Roman"/>
                <w:noProof/>
                <w:sz w:val="12"/>
                <w:szCs w:val="12"/>
              </w:rPr>
              <w:t>VH318640</w:t>
            </w:r>
          </w:p>
          <w:p w:rsidR="00517ABD" w:rsidRPr="00EE1EA4" w:rsidP="00421BAF" w14:paraId="61619E5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517ABD" w:rsidP="00421BAF" w14:paraId="7903D63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17ABD" w:rsidRPr="00517ABD" w:rsidP="00421BAF" w14:paraId="1D1FE2F9" w14:textId="19A742B2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1246395"/>
                  <wp:effectExtent l="0" t="0" r="0" b="0"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"/>
                          <pic:cNvPicPr/>
                        </pic:nvPicPr>
                        <pic:blipFill>
                          <a:blip xmlns:r="http://schemas.openxmlformats.org/officeDocument/2006/relationships"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4" cy="126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ABD" w:rsidRPr="009B3C69" w:rsidP="00421BAF" w14:paraId="6B533D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659" w:type="dxa"/>
          </w:tcPr>
          <w:p w:rsidR="00517ABD" w:rsidRPr="0082233B" w:rsidP="00421BAF" w14:paraId="7361B56F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517ABD" w:rsidRPr="005C2177" w:rsidP="00421BAF" w14:paraId="067A66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517ABD" w:rsidP="00421BAF" w14:paraId="20C77E1A" w14:textId="77777777">
            <w:pPr>
              <w:rPr>
                <w:b/>
              </w:rPr>
            </w:pPr>
          </w:p>
          <w:p w:rsidR="00517ABD" w:rsidP="00421BAF" w14:paraId="203D6FEF" w14:textId="77777777">
            <w:pPr>
              <w:rPr>
                <w:b/>
              </w:rPr>
            </w:pPr>
          </w:p>
          <w:p w:rsidR="00517ABD" w:rsidP="00421BAF" w14:paraId="6FFBD80C" w14:textId="77777777">
            <w:pPr>
              <w:rPr>
                <w:b/>
              </w:rPr>
            </w:pPr>
          </w:p>
          <w:p w:rsidR="00517ABD" w:rsidP="00421BAF" w14:paraId="2B9C355A" w14:textId="77777777">
            <w:pPr>
              <w:rPr>
                <w:b/>
              </w:rPr>
            </w:pPr>
          </w:p>
          <w:p w:rsidR="00517ABD" w:rsidP="00421BAF" w14:paraId="6B0ED7EB" w14:textId="77777777">
            <w:pPr>
              <w:rPr>
                <w:b/>
              </w:rPr>
            </w:pPr>
          </w:p>
          <w:p w:rsidR="00517ABD" w:rsidP="00421BAF" w14:paraId="337E519A" w14:textId="77777777"/>
        </w:tc>
        <w:tc>
          <w:tcPr>
            <w:tcW w:w="1260" w:type="dxa"/>
          </w:tcPr>
          <w:p w:rsidR="00517ABD" w:rsidRPr="009612EA" w:rsidP="00421BAF" w14:paraId="100D44E9" w14:textId="77777777">
            <w:r>
              <w:t>D</w:t>
            </w:r>
          </w:p>
        </w:tc>
        <w:tc>
          <w:tcPr>
            <w:tcW w:w="1080" w:type="dxa"/>
          </w:tcPr>
          <w:p w:rsidR="00517ABD" w:rsidRPr="009612EA" w:rsidP="00421BAF" w14:paraId="68194874" w14:textId="77777777">
            <w:r>
              <w:t>To keep school burden low, this item was dropped.</w:t>
            </w:r>
          </w:p>
        </w:tc>
      </w:tr>
    </w:tbl>
    <w:p w:rsidR="00AD7811" w:rsidP="003D2086" w14:paraId="32F79C58" w14:textId="77777777"/>
    <w:p w:rsidR="00AD7811" w14:paraId="06CEE069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331B9A8C" w14:textId="6035B0DC">
      <w:pPr>
        <w:pStyle w:val="Heading3"/>
        <w:rPr>
          <w:sz w:val="24"/>
          <w:szCs w:val="24"/>
        </w:rPr>
      </w:pPr>
      <w:bookmarkStart w:id="52" w:name="_Toc137117335"/>
      <w:r w:rsidRPr="0080247E">
        <w:rPr>
          <w:b/>
          <w:bCs/>
          <w:sz w:val="24"/>
          <w:szCs w:val="24"/>
        </w:rPr>
        <w:t>Appendix J-3d-s-PR</w:t>
      </w:r>
      <w:r w:rsidRPr="0080247E">
        <w:rPr>
          <w:sz w:val="24"/>
          <w:szCs w:val="24"/>
        </w:rPr>
        <w:t>: Operational Grade 8 Mathematics</w:t>
      </w:r>
      <w:bookmarkEnd w:id="52"/>
    </w:p>
    <w:p w:rsidR="00C97F38" w:rsidP="00C97F38" w14:paraId="620D88C9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606040"/>
            <wp:effectExtent l="0" t="0" r="0" b="381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"/>
                    <pic:cNvPicPr/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3C456DAC" w14:textId="77777777">
      <w:pPr>
        <w:jc w:val="center"/>
        <w:rPr>
          <w:noProof/>
        </w:rPr>
      </w:pPr>
    </w:p>
    <w:p w:rsidR="00C97F38" w:rsidP="00C97F38" w14:paraId="4E8D337A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50444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"/>
                    <pic:cNvPicPr/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19FCC0EA" w14:textId="77777777">
      <w:pPr>
        <w:jc w:val="center"/>
        <w:rPr>
          <w:noProof/>
        </w:rPr>
      </w:pPr>
    </w:p>
    <w:p w:rsidR="00C97F38" w:rsidP="00C97F38" w14:paraId="1081929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F38" w:rsidP="00C97F38" w14:paraId="55E0C26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F38" w:rsidP="00C97F38" w14:paraId="2A8EE1AE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300095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"/>
                    <pic:cNvPicPr/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46749824" w14:textId="77777777">
      <w:pPr>
        <w:jc w:val="center"/>
        <w:rPr>
          <w:noProof/>
        </w:rPr>
      </w:pPr>
    </w:p>
    <w:p w:rsidR="00C97F38" w:rsidP="00C97F38" w14:paraId="01FD854F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983615"/>
            <wp:effectExtent l="0" t="0" r="0" b="698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"/>
                    <pic:cNvPicPr/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75EFCE36" w14:textId="77777777">
      <w:pPr>
        <w:jc w:val="center"/>
        <w:rPr>
          <w:noProof/>
        </w:rPr>
      </w:pPr>
    </w:p>
    <w:p w:rsidR="00C97F38" w:rsidP="00C97F38" w14:paraId="0BC6D566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250315"/>
            <wp:effectExtent l="0" t="0" r="0" b="698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"/>
                    <pic:cNvPicPr/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65F564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F38" w:rsidP="00C97F38" w14:paraId="120EF0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F38" w:rsidP="00C97F38" w14:paraId="6234CB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2918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"/>
                    <pic:cNvPicPr/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1E5DE11A" w14:textId="77777777">
      <w:pPr>
        <w:rPr>
          <w:rFonts w:ascii="Times New Roman" w:hAnsi="Times New Roman" w:cs="Times New Roman"/>
          <w:sz w:val="24"/>
          <w:szCs w:val="24"/>
        </w:rPr>
      </w:pPr>
    </w:p>
    <w:p w:rsidR="00C97F38" w:rsidP="00C97F38" w14:paraId="12916B3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61820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"/>
                    <pic:cNvPicPr/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6FCA6BAD" w14:textId="77777777">
      <w:pPr>
        <w:rPr>
          <w:rFonts w:ascii="Times New Roman" w:hAnsi="Times New Roman" w:cs="Times New Roman"/>
          <w:sz w:val="24"/>
          <w:szCs w:val="24"/>
        </w:rPr>
      </w:pPr>
    </w:p>
    <w:p w:rsidR="00C97F38" w:rsidP="00C97F38" w14:paraId="4391B8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"/>
                    <pic:cNvPicPr/>
                  </pic:nvPicPr>
                  <pic:blipFill>
                    <a:blip xmlns:r="http://schemas.openxmlformats.org/officeDocument/2006/relationships"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RPr="00524F1F" w:rsidP="00C97F38" w14:paraId="485142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3B" w:rsidP="00DE4C3B" w14:paraId="60B959E8" w14:textId="0931F535">
      <w:pPr>
        <w:jc w:val="center"/>
        <w:rPr>
          <w:noProof/>
        </w:rPr>
      </w:pPr>
    </w:p>
    <w:sectPr w:rsidSect="001E6E0F">
      <w:footerReference w:type="default" r:id="rId288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3EC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5E3AE8"/>
    <w:multiLevelType w:val="hybridMultilevel"/>
    <w:tmpl w:val="9E2A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9146022">
    <w:abstractNumId w:val="0"/>
  </w:num>
  <w:num w:numId="2" w16cid:durableId="67003212">
    <w:abstractNumId w:val="2"/>
  </w:num>
  <w:num w:numId="3" w16cid:durableId="875200237">
    <w:abstractNumId w:val="9"/>
  </w:num>
  <w:num w:numId="4" w16cid:durableId="1293558859">
    <w:abstractNumId w:val="3"/>
  </w:num>
  <w:num w:numId="5" w16cid:durableId="1506554071">
    <w:abstractNumId w:val="10"/>
  </w:num>
  <w:num w:numId="6" w16cid:durableId="763375776">
    <w:abstractNumId w:val="8"/>
  </w:num>
  <w:num w:numId="7" w16cid:durableId="357436762">
    <w:abstractNumId w:val="6"/>
  </w:num>
  <w:num w:numId="8" w16cid:durableId="1300459348">
    <w:abstractNumId w:val="5"/>
  </w:num>
  <w:num w:numId="9" w16cid:durableId="414518394">
    <w:abstractNumId w:val="1"/>
  </w:num>
  <w:num w:numId="10" w16cid:durableId="506167177">
    <w:abstractNumId w:val="7"/>
  </w:num>
  <w:num w:numId="11" w16cid:durableId="116883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2C0E"/>
    <w:rsid w:val="00004B09"/>
    <w:rsid w:val="00010119"/>
    <w:rsid w:val="00010186"/>
    <w:rsid w:val="00011936"/>
    <w:rsid w:val="00012068"/>
    <w:rsid w:val="000122F1"/>
    <w:rsid w:val="00012608"/>
    <w:rsid w:val="0001264E"/>
    <w:rsid w:val="000137CF"/>
    <w:rsid w:val="00013D9B"/>
    <w:rsid w:val="000145E0"/>
    <w:rsid w:val="000149BE"/>
    <w:rsid w:val="000155CE"/>
    <w:rsid w:val="00015AF4"/>
    <w:rsid w:val="000164D3"/>
    <w:rsid w:val="00020C15"/>
    <w:rsid w:val="0002128A"/>
    <w:rsid w:val="00021995"/>
    <w:rsid w:val="000223DC"/>
    <w:rsid w:val="00022A28"/>
    <w:rsid w:val="00022D28"/>
    <w:rsid w:val="000234BD"/>
    <w:rsid w:val="00024A5B"/>
    <w:rsid w:val="000259D9"/>
    <w:rsid w:val="00027A3C"/>
    <w:rsid w:val="00027EBD"/>
    <w:rsid w:val="00030D02"/>
    <w:rsid w:val="00031988"/>
    <w:rsid w:val="00033683"/>
    <w:rsid w:val="0003404E"/>
    <w:rsid w:val="00034D19"/>
    <w:rsid w:val="00040306"/>
    <w:rsid w:val="000408CE"/>
    <w:rsid w:val="00040A4C"/>
    <w:rsid w:val="00040EAE"/>
    <w:rsid w:val="00040F51"/>
    <w:rsid w:val="0004176A"/>
    <w:rsid w:val="00041B8D"/>
    <w:rsid w:val="00042BAD"/>
    <w:rsid w:val="00043793"/>
    <w:rsid w:val="00043D6D"/>
    <w:rsid w:val="0004414E"/>
    <w:rsid w:val="00045452"/>
    <w:rsid w:val="00046BA2"/>
    <w:rsid w:val="00046CD7"/>
    <w:rsid w:val="00050993"/>
    <w:rsid w:val="00050B73"/>
    <w:rsid w:val="00052160"/>
    <w:rsid w:val="0005261E"/>
    <w:rsid w:val="00054767"/>
    <w:rsid w:val="00054FC1"/>
    <w:rsid w:val="0005737A"/>
    <w:rsid w:val="000609F5"/>
    <w:rsid w:val="00061125"/>
    <w:rsid w:val="00061344"/>
    <w:rsid w:val="0006141B"/>
    <w:rsid w:val="0006206E"/>
    <w:rsid w:val="00062391"/>
    <w:rsid w:val="00064777"/>
    <w:rsid w:val="000647C2"/>
    <w:rsid w:val="000647DE"/>
    <w:rsid w:val="00064BC6"/>
    <w:rsid w:val="000650E6"/>
    <w:rsid w:val="0006542B"/>
    <w:rsid w:val="0006589D"/>
    <w:rsid w:val="00066516"/>
    <w:rsid w:val="00067051"/>
    <w:rsid w:val="00070475"/>
    <w:rsid w:val="00070DE4"/>
    <w:rsid w:val="00071D9A"/>
    <w:rsid w:val="00072BCF"/>
    <w:rsid w:val="00074787"/>
    <w:rsid w:val="000759FD"/>
    <w:rsid w:val="000764C4"/>
    <w:rsid w:val="000764E0"/>
    <w:rsid w:val="00077843"/>
    <w:rsid w:val="00080B7A"/>
    <w:rsid w:val="0008126B"/>
    <w:rsid w:val="00081DD3"/>
    <w:rsid w:val="0008247E"/>
    <w:rsid w:val="0008249F"/>
    <w:rsid w:val="000831AF"/>
    <w:rsid w:val="0008351A"/>
    <w:rsid w:val="0008354B"/>
    <w:rsid w:val="000844AA"/>
    <w:rsid w:val="00085D4C"/>
    <w:rsid w:val="000866F8"/>
    <w:rsid w:val="00086D8B"/>
    <w:rsid w:val="00090C94"/>
    <w:rsid w:val="00091947"/>
    <w:rsid w:val="00091A8B"/>
    <w:rsid w:val="00091C1C"/>
    <w:rsid w:val="00091D4B"/>
    <w:rsid w:val="000924A8"/>
    <w:rsid w:val="000926F6"/>
    <w:rsid w:val="00092811"/>
    <w:rsid w:val="000934EA"/>
    <w:rsid w:val="00093F6D"/>
    <w:rsid w:val="00095C76"/>
    <w:rsid w:val="00096B4D"/>
    <w:rsid w:val="000A21F6"/>
    <w:rsid w:val="000A2363"/>
    <w:rsid w:val="000A44FD"/>
    <w:rsid w:val="000A4ADB"/>
    <w:rsid w:val="000A4BBF"/>
    <w:rsid w:val="000A5AE4"/>
    <w:rsid w:val="000A5CD0"/>
    <w:rsid w:val="000A5F0F"/>
    <w:rsid w:val="000A6B6D"/>
    <w:rsid w:val="000A7A79"/>
    <w:rsid w:val="000B1F41"/>
    <w:rsid w:val="000B4F33"/>
    <w:rsid w:val="000B5481"/>
    <w:rsid w:val="000B5D51"/>
    <w:rsid w:val="000B5F43"/>
    <w:rsid w:val="000B65FD"/>
    <w:rsid w:val="000B68AF"/>
    <w:rsid w:val="000B69F9"/>
    <w:rsid w:val="000B7BF8"/>
    <w:rsid w:val="000C0379"/>
    <w:rsid w:val="000C149E"/>
    <w:rsid w:val="000C558F"/>
    <w:rsid w:val="000C5A9A"/>
    <w:rsid w:val="000C7808"/>
    <w:rsid w:val="000D05BD"/>
    <w:rsid w:val="000D1FC8"/>
    <w:rsid w:val="000D239E"/>
    <w:rsid w:val="000D37A7"/>
    <w:rsid w:val="000D4E27"/>
    <w:rsid w:val="000E0520"/>
    <w:rsid w:val="000E1024"/>
    <w:rsid w:val="000E2936"/>
    <w:rsid w:val="000E29C8"/>
    <w:rsid w:val="000E3453"/>
    <w:rsid w:val="000E723F"/>
    <w:rsid w:val="000E75C0"/>
    <w:rsid w:val="000E765E"/>
    <w:rsid w:val="000F078A"/>
    <w:rsid w:val="000F191A"/>
    <w:rsid w:val="000F1EE9"/>
    <w:rsid w:val="000F3DFA"/>
    <w:rsid w:val="000F47FA"/>
    <w:rsid w:val="000F49CD"/>
    <w:rsid w:val="000F5A2E"/>
    <w:rsid w:val="000F5AA4"/>
    <w:rsid w:val="000F6638"/>
    <w:rsid w:val="0010020D"/>
    <w:rsid w:val="00100F28"/>
    <w:rsid w:val="001011AC"/>
    <w:rsid w:val="00101221"/>
    <w:rsid w:val="001013EC"/>
    <w:rsid w:val="00101A56"/>
    <w:rsid w:val="00101DE0"/>
    <w:rsid w:val="00102833"/>
    <w:rsid w:val="00103596"/>
    <w:rsid w:val="00104BD8"/>
    <w:rsid w:val="00105E89"/>
    <w:rsid w:val="00106032"/>
    <w:rsid w:val="00110CAC"/>
    <w:rsid w:val="001111CF"/>
    <w:rsid w:val="001114CD"/>
    <w:rsid w:val="0011175E"/>
    <w:rsid w:val="0011298F"/>
    <w:rsid w:val="00112D09"/>
    <w:rsid w:val="00112DC6"/>
    <w:rsid w:val="001133E9"/>
    <w:rsid w:val="00116427"/>
    <w:rsid w:val="0012062B"/>
    <w:rsid w:val="001209D0"/>
    <w:rsid w:val="0012129B"/>
    <w:rsid w:val="001213CA"/>
    <w:rsid w:val="00121C72"/>
    <w:rsid w:val="00121FAB"/>
    <w:rsid w:val="0012238F"/>
    <w:rsid w:val="00122D40"/>
    <w:rsid w:val="001251AB"/>
    <w:rsid w:val="00125659"/>
    <w:rsid w:val="00125B0D"/>
    <w:rsid w:val="001279CC"/>
    <w:rsid w:val="00130CD4"/>
    <w:rsid w:val="00131149"/>
    <w:rsid w:val="00131175"/>
    <w:rsid w:val="00131AA6"/>
    <w:rsid w:val="00132004"/>
    <w:rsid w:val="00132548"/>
    <w:rsid w:val="00133464"/>
    <w:rsid w:val="00133559"/>
    <w:rsid w:val="00133F53"/>
    <w:rsid w:val="00135827"/>
    <w:rsid w:val="00137F47"/>
    <w:rsid w:val="001411EC"/>
    <w:rsid w:val="001413D5"/>
    <w:rsid w:val="00141A14"/>
    <w:rsid w:val="00141B90"/>
    <w:rsid w:val="00142699"/>
    <w:rsid w:val="00142842"/>
    <w:rsid w:val="001440D4"/>
    <w:rsid w:val="00145539"/>
    <w:rsid w:val="00145647"/>
    <w:rsid w:val="00146B99"/>
    <w:rsid w:val="00146BEC"/>
    <w:rsid w:val="00147C37"/>
    <w:rsid w:val="001508FC"/>
    <w:rsid w:val="001517F9"/>
    <w:rsid w:val="00151F8C"/>
    <w:rsid w:val="001538A4"/>
    <w:rsid w:val="00153C11"/>
    <w:rsid w:val="00154F1F"/>
    <w:rsid w:val="001550E9"/>
    <w:rsid w:val="0015609E"/>
    <w:rsid w:val="001576ED"/>
    <w:rsid w:val="00161528"/>
    <w:rsid w:val="00162CDE"/>
    <w:rsid w:val="00163B07"/>
    <w:rsid w:val="0016543B"/>
    <w:rsid w:val="001661E7"/>
    <w:rsid w:val="00171982"/>
    <w:rsid w:val="00171F7E"/>
    <w:rsid w:val="00174004"/>
    <w:rsid w:val="00174292"/>
    <w:rsid w:val="00174482"/>
    <w:rsid w:val="001746BE"/>
    <w:rsid w:val="00175F4E"/>
    <w:rsid w:val="00176408"/>
    <w:rsid w:val="00177921"/>
    <w:rsid w:val="00177922"/>
    <w:rsid w:val="00180865"/>
    <w:rsid w:val="00182038"/>
    <w:rsid w:val="001826AD"/>
    <w:rsid w:val="00182EB5"/>
    <w:rsid w:val="001837AE"/>
    <w:rsid w:val="001842EF"/>
    <w:rsid w:val="00184A6A"/>
    <w:rsid w:val="001855CC"/>
    <w:rsid w:val="00187FC7"/>
    <w:rsid w:val="00190BEC"/>
    <w:rsid w:val="00191E43"/>
    <w:rsid w:val="001920E2"/>
    <w:rsid w:val="0019239D"/>
    <w:rsid w:val="00192857"/>
    <w:rsid w:val="00192B8D"/>
    <w:rsid w:val="00193152"/>
    <w:rsid w:val="00193520"/>
    <w:rsid w:val="00193C01"/>
    <w:rsid w:val="00195F70"/>
    <w:rsid w:val="00196962"/>
    <w:rsid w:val="00197F60"/>
    <w:rsid w:val="001A1481"/>
    <w:rsid w:val="001A164F"/>
    <w:rsid w:val="001A246E"/>
    <w:rsid w:val="001A24E4"/>
    <w:rsid w:val="001A3352"/>
    <w:rsid w:val="001A3477"/>
    <w:rsid w:val="001A3D24"/>
    <w:rsid w:val="001A41B6"/>
    <w:rsid w:val="001A4BB6"/>
    <w:rsid w:val="001A6602"/>
    <w:rsid w:val="001A6817"/>
    <w:rsid w:val="001A6971"/>
    <w:rsid w:val="001A73A5"/>
    <w:rsid w:val="001A7561"/>
    <w:rsid w:val="001A7A4B"/>
    <w:rsid w:val="001B06ED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4FD6"/>
    <w:rsid w:val="001B525C"/>
    <w:rsid w:val="001B6645"/>
    <w:rsid w:val="001B6FBF"/>
    <w:rsid w:val="001C07A8"/>
    <w:rsid w:val="001C2BDC"/>
    <w:rsid w:val="001C43C4"/>
    <w:rsid w:val="001C453B"/>
    <w:rsid w:val="001D0A00"/>
    <w:rsid w:val="001D2537"/>
    <w:rsid w:val="001D2881"/>
    <w:rsid w:val="001D2C4A"/>
    <w:rsid w:val="001D3869"/>
    <w:rsid w:val="001D3EC2"/>
    <w:rsid w:val="001D4638"/>
    <w:rsid w:val="001D6FD1"/>
    <w:rsid w:val="001E0326"/>
    <w:rsid w:val="001E03CA"/>
    <w:rsid w:val="001E0BEB"/>
    <w:rsid w:val="001E2E64"/>
    <w:rsid w:val="001E4027"/>
    <w:rsid w:val="001E4389"/>
    <w:rsid w:val="001E6E0F"/>
    <w:rsid w:val="001F1069"/>
    <w:rsid w:val="001F1AD7"/>
    <w:rsid w:val="001F20E1"/>
    <w:rsid w:val="001F2721"/>
    <w:rsid w:val="001F28DE"/>
    <w:rsid w:val="001F6526"/>
    <w:rsid w:val="0020036B"/>
    <w:rsid w:val="0020052C"/>
    <w:rsid w:val="002009E0"/>
    <w:rsid w:val="0020149E"/>
    <w:rsid w:val="00201800"/>
    <w:rsid w:val="00203ADC"/>
    <w:rsid w:val="00204B5D"/>
    <w:rsid w:val="002063A5"/>
    <w:rsid w:val="00206901"/>
    <w:rsid w:val="00207095"/>
    <w:rsid w:val="00207F1C"/>
    <w:rsid w:val="00210095"/>
    <w:rsid w:val="00210EE2"/>
    <w:rsid w:val="002111F2"/>
    <w:rsid w:val="002129DD"/>
    <w:rsid w:val="00213996"/>
    <w:rsid w:val="00213F48"/>
    <w:rsid w:val="002151CB"/>
    <w:rsid w:val="00215A64"/>
    <w:rsid w:val="002168F6"/>
    <w:rsid w:val="0021715D"/>
    <w:rsid w:val="00217776"/>
    <w:rsid w:val="0022147E"/>
    <w:rsid w:val="00221E06"/>
    <w:rsid w:val="00222EB6"/>
    <w:rsid w:val="00224D82"/>
    <w:rsid w:val="0022685B"/>
    <w:rsid w:val="002305F8"/>
    <w:rsid w:val="00230C53"/>
    <w:rsid w:val="002321A5"/>
    <w:rsid w:val="00232E83"/>
    <w:rsid w:val="002359E7"/>
    <w:rsid w:val="00241F38"/>
    <w:rsid w:val="0024221E"/>
    <w:rsid w:val="00242A2A"/>
    <w:rsid w:val="00242CCF"/>
    <w:rsid w:val="00243AD0"/>
    <w:rsid w:val="002447C1"/>
    <w:rsid w:val="00246F42"/>
    <w:rsid w:val="00247D21"/>
    <w:rsid w:val="00250818"/>
    <w:rsid w:val="00252A8D"/>
    <w:rsid w:val="002548E5"/>
    <w:rsid w:val="00254B1A"/>
    <w:rsid w:val="00254BC5"/>
    <w:rsid w:val="00255218"/>
    <w:rsid w:val="00255454"/>
    <w:rsid w:val="00255F3D"/>
    <w:rsid w:val="002562EF"/>
    <w:rsid w:val="00257474"/>
    <w:rsid w:val="002624D9"/>
    <w:rsid w:val="002625C2"/>
    <w:rsid w:val="00263FEE"/>
    <w:rsid w:val="0026417E"/>
    <w:rsid w:val="00266C7A"/>
    <w:rsid w:val="002675F3"/>
    <w:rsid w:val="00267A8B"/>
    <w:rsid w:val="0027017E"/>
    <w:rsid w:val="00271298"/>
    <w:rsid w:val="00272103"/>
    <w:rsid w:val="00272889"/>
    <w:rsid w:val="002728DA"/>
    <w:rsid w:val="002742B6"/>
    <w:rsid w:val="00274FFC"/>
    <w:rsid w:val="0027526F"/>
    <w:rsid w:val="00275BD6"/>
    <w:rsid w:val="00276AFD"/>
    <w:rsid w:val="0027760C"/>
    <w:rsid w:val="0028424B"/>
    <w:rsid w:val="00284508"/>
    <w:rsid w:val="00286803"/>
    <w:rsid w:val="00286FCE"/>
    <w:rsid w:val="00286FFC"/>
    <w:rsid w:val="002875CE"/>
    <w:rsid w:val="002907AC"/>
    <w:rsid w:val="00291389"/>
    <w:rsid w:val="00291684"/>
    <w:rsid w:val="00292B4D"/>
    <w:rsid w:val="002944B9"/>
    <w:rsid w:val="00294612"/>
    <w:rsid w:val="002A03C3"/>
    <w:rsid w:val="002A053D"/>
    <w:rsid w:val="002A0C12"/>
    <w:rsid w:val="002A2DCE"/>
    <w:rsid w:val="002A3B60"/>
    <w:rsid w:val="002A4265"/>
    <w:rsid w:val="002A4336"/>
    <w:rsid w:val="002A525E"/>
    <w:rsid w:val="002A54D2"/>
    <w:rsid w:val="002A5CD8"/>
    <w:rsid w:val="002A66ED"/>
    <w:rsid w:val="002A7106"/>
    <w:rsid w:val="002B0492"/>
    <w:rsid w:val="002B19FC"/>
    <w:rsid w:val="002B278C"/>
    <w:rsid w:val="002B39C6"/>
    <w:rsid w:val="002B4425"/>
    <w:rsid w:val="002B685F"/>
    <w:rsid w:val="002C2FB0"/>
    <w:rsid w:val="002C3220"/>
    <w:rsid w:val="002C3401"/>
    <w:rsid w:val="002C3856"/>
    <w:rsid w:val="002C3B3E"/>
    <w:rsid w:val="002C3F47"/>
    <w:rsid w:val="002C659F"/>
    <w:rsid w:val="002C669F"/>
    <w:rsid w:val="002C67B8"/>
    <w:rsid w:val="002C6832"/>
    <w:rsid w:val="002C6D1B"/>
    <w:rsid w:val="002C75AC"/>
    <w:rsid w:val="002C7F2A"/>
    <w:rsid w:val="002D0E91"/>
    <w:rsid w:val="002D13DC"/>
    <w:rsid w:val="002D3211"/>
    <w:rsid w:val="002D3924"/>
    <w:rsid w:val="002D45A8"/>
    <w:rsid w:val="002D589A"/>
    <w:rsid w:val="002D71A5"/>
    <w:rsid w:val="002D7D5D"/>
    <w:rsid w:val="002E098E"/>
    <w:rsid w:val="002E1D73"/>
    <w:rsid w:val="002E375A"/>
    <w:rsid w:val="002E49FE"/>
    <w:rsid w:val="002E5303"/>
    <w:rsid w:val="002E74BB"/>
    <w:rsid w:val="002F0157"/>
    <w:rsid w:val="002F04BA"/>
    <w:rsid w:val="002F0585"/>
    <w:rsid w:val="002F2C9D"/>
    <w:rsid w:val="002F3484"/>
    <w:rsid w:val="002F34CB"/>
    <w:rsid w:val="002F37C0"/>
    <w:rsid w:val="002F41EC"/>
    <w:rsid w:val="002F4BF2"/>
    <w:rsid w:val="002F4F08"/>
    <w:rsid w:val="002F58C2"/>
    <w:rsid w:val="002F6DF8"/>
    <w:rsid w:val="00300518"/>
    <w:rsid w:val="00300755"/>
    <w:rsid w:val="003008A1"/>
    <w:rsid w:val="00301A5E"/>
    <w:rsid w:val="00301A70"/>
    <w:rsid w:val="00301BC4"/>
    <w:rsid w:val="003030D1"/>
    <w:rsid w:val="00303EC7"/>
    <w:rsid w:val="00312432"/>
    <w:rsid w:val="00314325"/>
    <w:rsid w:val="00314CBD"/>
    <w:rsid w:val="003157AA"/>
    <w:rsid w:val="00316218"/>
    <w:rsid w:val="00316F6B"/>
    <w:rsid w:val="00320671"/>
    <w:rsid w:val="003215F5"/>
    <w:rsid w:val="00322041"/>
    <w:rsid w:val="003223C5"/>
    <w:rsid w:val="003264DB"/>
    <w:rsid w:val="00326617"/>
    <w:rsid w:val="00326AEE"/>
    <w:rsid w:val="00330E48"/>
    <w:rsid w:val="00332910"/>
    <w:rsid w:val="003339C4"/>
    <w:rsid w:val="00335D42"/>
    <w:rsid w:val="00336D37"/>
    <w:rsid w:val="003370D2"/>
    <w:rsid w:val="00337404"/>
    <w:rsid w:val="00337D1E"/>
    <w:rsid w:val="00341C1D"/>
    <w:rsid w:val="003425CF"/>
    <w:rsid w:val="00343FF6"/>
    <w:rsid w:val="00344940"/>
    <w:rsid w:val="00346C25"/>
    <w:rsid w:val="00346F42"/>
    <w:rsid w:val="003472AC"/>
    <w:rsid w:val="00347D91"/>
    <w:rsid w:val="00347EAD"/>
    <w:rsid w:val="003503FA"/>
    <w:rsid w:val="003507E6"/>
    <w:rsid w:val="0035098E"/>
    <w:rsid w:val="00350A10"/>
    <w:rsid w:val="00351300"/>
    <w:rsid w:val="00352FB5"/>
    <w:rsid w:val="00353073"/>
    <w:rsid w:val="003533F8"/>
    <w:rsid w:val="00353902"/>
    <w:rsid w:val="00353BC6"/>
    <w:rsid w:val="00353F10"/>
    <w:rsid w:val="00355138"/>
    <w:rsid w:val="003557F2"/>
    <w:rsid w:val="00356222"/>
    <w:rsid w:val="003573F3"/>
    <w:rsid w:val="00357EA8"/>
    <w:rsid w:val="00361470"/>
    <w:rsid w:val="00361637"/>
    <w:rsid w:val="003627DB"/>
    <w:rsid w:val="0036389D"/>
    <w:rsid w:val="0036485A"/>
    <w:rsid w:val="00365EC2"/>
    <w:rsid w:val="003672BB"/>
    <w:rsid w:val="00370890"/>
    <w:rsid w:val="00370F72"/>
    <w:rsid w:val="00371E4B"/>
    <w:rsid w:val="003720DB"/>
    <w:rsid w:val="00372AA8"/>
    <w:rsid w:val="00373B1E"/>
    <w:rsid w:val="00374159"/>
    <w:rsid w:val="00375266"/>
    <w:rsid w:val="0037789A"/>
    <w:rsid w:val="00377B49"/>
    <w:rsid w:val="003800CD"/>
    <w:rsid w:val="003826F4"/>
    <w:rsid w:val="0038344E"/>
    <w:rsid w:val="0038356D"/>
    <w:rsid w:val="003853E5"/>
    <w:rsid w:val="003858A2"/>
    <w:rsid w:val="003864D1"/>
    <w:rsid w:val="003864E9"/>
    <w:rsid w:val="00386A60"/>
    <w:rsid w:val="00386EE6"/>
    <w:rsid w:val="003876D9"/>
    <w:rsid w:val="003901D0"/>
    <w:rsid w:val="0039080F"/>
    <w:rsid w:val="00391DB3"/>
    <w:rsid w:val="003926A8"/>
    <w:rsid w:val="003927A5"/>
    <w:rsid w:val="0039309C"/>
    <w:rsid w:val="00393143"/>
    <w:rsid w:val="003947FC"/>
    <w:rsid w:val="00394D52"/>
    <w:rsid w:val="0039556F"/>
    <w:rsid w:val="00395656"/>
    <w:rsid w:val="00395D90"/>
    <w:rsid w:val="0039660D"/>
    <w:rsid w:val="00396D62"/>
    <w:rsid w:val="0039703A"/>
    <w:rsid w:val="003A1B2A"/>
    <w:rsid w:val="003A2C4A"/>
    <w:rsid w:val="003A2C9C"/>
    <w:rsid w:val="003A32EC"/>
    <w:rsid w:val="003A362D"/>
    <w:rsid w:val="003A5487"/>
    <w:rsid w:val="003A629C"/>
    <w:rsid w:val="003A6F58"/>
    <w:rsid w:val="003A6FB8"/>
    <w:rsid w:val="003B08C4"/>
    <w:rsid w:val="003B0C36"/>
    <w:rsid w:val="003B1DE2"/>
    <w:rsid w:val="003B220B"/>
    <w:rsid w:val="003B2CF9"/>
    <w:rsid w:val="003B3421"/>
    <w:rsid w:val="003B43E9"/>
    <w:rsid w:val="003B4592"/>
    <w:rsid w:val="003B4A39"/>
    <w:rsid w:val="003B591A"/>
    <w:rsid w:val="003B64E4"/>
    <w:rsid w:val="003C08FE"/>
    <w:rsid w:val="003C1D18"/>
    <w:rsid w:val="003C40B4"/>
    <w:rsid w:val="003C4634"/>
    <w:rsid w:val="003C5221"/>
    <w:rsid w:val="003C5861"/>
    <w:rsid w:val="003C63A9"/>
    <w:rsid w:val="003C7045"/>
    <w:rsid w:val="003C794A"/>
    <w:rsid w:val="003D0E64"/>
    <w:rsid w:val="003D2086"/>
    <w:rsid w:val="003D5332"/>
    <w:rsid w:val="003E0F01"/>
    <w:rsid w:val="003E140F"/>
    <w:rsid w:val="003E3173"/>
    <w:rsid w:val="003E3C06"/>
    <w:rsid w:val="003E3DBE"/>
    <w:rsid w:val="003E4638"/>
    <w:rsid w:val="003E5602"/>
    <w:rsid w:val="003E64EF"/>
    <w:rsid w:val="003E6946"/>
    <w:rsid w:val="003E7D39"/>
    <w:rsid w:val="003E7D56"/>
    <w:rsid w:val="003E7D8A"/>
    <w:rsid w:val="003F07F0"/>
    <w:rsid w:val="003F117D"/>
    <w:rsid w:val="003F1559"/>
    <w:rsid w:val="003F1EEF"/>
    <w:rsid w:val="003F2D03"/>
    <w:rsid w:val="003F3052"/>
    <w:rsid w:val="003F45BF"/>
    <w:rsid w:val="003F4A75"/>
    <w:rsid w:val="00400211"/>
    <w:rsid w:val="0040091E"/>
    <w:rsid w:val="00400D91"/>
    <w:rsid w:val="00403D7B"/>
    <w:rsid w:val="0040479A"/>
    <w:rsid w:val="00404DB5"/>
    <w:rsid w:val="00405EA4"/>
    <w:rsid w:val="0040714C"/>
    <w:rsid w:val="0041044A"/>
    <w:rsid w:val="0041407C"/>
    <w:rsid w:val="0041454F"/>
    <w:rsid w:val="00416DCC"/>
    <w:rsid w:val="00421BAF"/>
    <w:rsid w:val="004239D0"/>
    <w:rsid w:val="00423D6E"/>
    <w:rsid w:val="00424929"/>
    <w:rsid w:val="00425BAC"/>
    <w:rsid w:val="00426044"/>
    <w:rsid w:val="00426B91"/>
    <w:rsid w:val="004270F8"/>
    <w:rsid w:val="00427349"/>
    <w:rsid w:val="00431A07"/>
    <w:rsid w:val="00432B6E"/>
    <w:rsid w:val="00434D33"/>
    <w:rsid w:val="00436556"/>
    <w:rsid w:val="00436D9D"/>
    <w:rsid w:val="004438BD"/>
    <w:rsid w:val="00446660"/>
    <w:rsid w:val="0044685C"/>
    <w:rsid w:val="0044718D"/>
    <w:rsid w:val="004474B6"/>
    <w:rsid w:val="00450029"/>
    <w:rsid w:val="00450D02"/>
    <w:rsid w:val="00451363"/>
    <w:rsid w:val="004513AB"/>
    <w:rsid w:val="0045284F"/>
    <w:rsid w:val="0045298C"/>
    <w:rsid w:val="004535CE"/>
    <w:rsid w:val="004544CD"/>
    <w:rsid w:val="00455022"/>
    <w:rsid w:val="00455C58"/>
    <w:rsid w:val="00460C8B"/>
    <w:rsid w:val="0046130F"/>
    <w:rsid w:val="004614C7"/>
    <w:rsid w:val="00463E91"/>
    <w:rsid w:val="00464295"/>
    <w:rsid w:val="00464445"/>
    <w:rsid w:val="00464F6F"/>
    <w:rsid w:val="00465271"/>
    <w:rsid w:val="00466C31"/>
    <w:rsid w:val="0047149D"/>
    <w:rsid w:val="00472121"/>
    <w:rsid w:val="004727F9"/>
    <w:rsid w:val="004730C6"/>
    <w:rsid w:val="00473146"/>
    <w:rsid w:val="00473826"/>
    <w:rsid w:val="004756E5"/>
    <w:rsid w:val="004765FE"/>
    <w:rsid w:val="00480A85"/>
    <w:rsid w:val="00483F23"/>
    <w:rsid w:val="00483F34"/>
    <w:rsid w:val="00484FF5"/>
    <w:rsid w:val="00486AC9"/>
    <w:rsid w:val="00486D09"/>
    <w:rsid w:val="00487A56"/>
    <w:rsid w:val="0049049F"/>
    <w:rsid w:val="00490AAC"/>
    <w:rsid w:val="00491059"/>
    <w:rsid w:val="0049122B"/>
    <w:rsid w:val="00492A6B"/>
    <w:rsid w:val="004940D6"/>
    <w:rsid w:val="00494317"/>
    <w:rsid w:val="004953D6"/>
    <w:rsid w:val="00495B14"/>
    <w:rsid w:val="004960AD"/>
    <w:rsid w:val="004962EF"/>
    <w:rsid w:val="004964CD"/>
    <w:rsid w:val="00496BBC"/>
    <w:rsid w:val="00497594"/>
    <w:rsid w:val="004A0BB6"/>
    <w:rsid w:val="004A1E4C"/>
    <w:rsid w:val="004A3652"/>
    <w:rsid w:val="004A41A4"/>
    <w:rsid w:val="004A637A"/>
    <w:rsid w:val="004A74BE"/>
    <w:rsid w:val="004B0200"/>
    <w:rsid w:val="004B2328"/>
    <w:rsid w:val="004B2D18"/>
    <w:rsid w:val="004B321A"/>
    <w:rsid w:val="004B3E80"/>
    <w:rsid w:val="004B3F93"/>
    <w:rsid w:val="004B6790"/>
    <w:rsid w:val="004B6A0D"/>
    <w:rsid w:val="004C0693"/>
    <w:rsid w:val="004C171B"/>
    <w:rsid w:val="004C18A2"/>
    <w:rsid w:val="004C1EDA"/>
    <w:rsid w:val="004C2229"/>
    <w:rsid w:val="004C25EF"/>
    <w:rsid w:val="004C27B7"/>
    <w:rsid w:val="004C2CBC"/>
    <w:rsid w:val="004C2E6A"/>
    <w:rsid w:val="004C3B48"/>
    <w:rsid w:val="004C4746"/>
    <w:rsid w:val="004C5C1B"/>
    <w:rsid w:val="004C5F8B"/>
    <w:rsid w:val="004C608B"/>
    <w:rsid w:val="004C7FFA"/>
    <w:rsid w:val="004D13C6"/>
    <w:rsid w:val="004D1CBB"/>
    <w:rsid w:val="004D2DE1"/>
    <w:rsid w:val="004D3594"/>
    <w:rsid w:val="004D37EA"/>
    <w:rsid w:val="004D4433"/>
    <w:rsid w:val="004D7BA1"/>
    <w:rsid w:val="004D7C66"/>
    <w:rsid w:val="004D7CEB"/>
    <w:rsid w:val="004D7DFE"/>
    <w:rsid w:val="004E0E54"/>
    <w:rsid w:val="004E1FB6"/>
    <w:rsid w:val="004E36DB"/>
    <w:rsid w:val="004E3A1A"/>
    <w:rsid w:val="004E4463"/>
    <w:rsid w:val="004E5324"/>
    <w:rsid w:val="004E6114"/>
    <w:rsid w:val="004F0084"/>
    <w:rsid w:val="004F17B5"/>
    <w:rsid w:val="004F17E3"/>
    <w:rsid w:val="004F1A83"/>
    <w:rsid w:val="004F2493"/>
    <w:rsid w:val="004F28A3"/>
    <w:rsid w:val="004F2993"/>
    <w:rsid w:val="004F2E86"/>
    <w:rsid w:val="004F4B8C"/>
    <w:rsid w:val="004F5185"/>
    <w:rsid w:val="004F556A"/>
    <w:rsid w:val="004F6003"/>
    <w:rsid w:val="00500809"/>
    <w:rsid w:val="00501B29"/>
    <w:rsid w:val="0050282E"/>
    <w:rsid w:val="00502B3F"/>
    <w:rsid w:val="00503A0C"/>
    <w:rsid w:val="00504003"/>
    <w:rsid w:val="00504281"/>
    <w:rsid w:val="00504403"/>
    <w:rsid w:val="00504DA5"/>
    <w:rsid w:val="00505CCB"/>
    <w:rsid w:val="00510166"/>
    <w:rsid w:val="005104C6"/>
    <w:rsid w:val="00510AF8"/>
    <w:rsid w:val="00513D30"/>
    <w:rsid w:val="005146CA"/>
    <w:rsid w:val="00515E5A"/>
    <w:rsid w:val="00516493"/>
    <w:rsid w:val="00516998"/>
    <w:rsid w:val="00517ABD"/>
    <w:rsid w:val="00521A0B"/>
    <w:rsid w:val="00521DAF"/>
    <w:rsid w:val="0052255D"/>
    <w:rsid w:val="00522D42"/>
    <w:rsid w:val="00522DE2"/>
    <w:rsid w:val="0052420A"/>
    <w:rsid w:val="00524F1F"/>
    <w:rsid w:val="00525231"/>
    <w:rsid w:val="005261F9"/>
    <w:rsid w:val="00527927"/>
    <w:rsid w:val="00530840"/>
    <w:rsid w:val="005310FA"/>
    <w:rsid w:val="00532574"/>
    <w:rsid w:val="005325B8"/>
    <w:rsid w:val="005333C6"/>
    <w:rsid w:val="00533D94"/>
    <w:rsid w:val="005343C2"/>
    <w:rsid w:val="0053452B"/>
    <w:rsid w:val="0053517E"/>
    <w:rsid w:val="00535D65"/>
    <w:rsid w:val="00535D98"/>
    <w:rsid w:val="00535E31"/>
    <w:rsid w:val="00536B93"/>
    <w:rsid w:val="00537C9C"/>
    <w:rsid w:val="00542515"/>
    <w:rsid w:val="00542602"/>
    <w:rsid w:val="00542967"/>
    <w:rsid w:val="005430EF"/>
    <w:rsid w:val="00543159"/>
    <w:rsid w:val="005437C8"/>
    <w:rsid w:val="00544AEA"/>
    <w:rsid w:val="00545116"/>
    <w:rsid w:val="0055050E"/>
    <w:rsid w:val="00551017"/>
    <w:rsid w:val="00551C75"/>
    <w:rsid w:val="00552427"/>
    <w:rsid w:val="005529CE"/>
    <w:rsid w:val="00554E00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64159"/>
    <w:rsid w:val="0056657E"/>
    <w:rsid w:val="00566EB6"/>
    <w:rsid w:val="005701B7"/>
    <w:rsid w:val="00570A47"/>
    <w:rsid w:val="00570C5B"/>
    <w:rsid w:val="0057134C"/>
    <w:rsid w:val="00572616"/>
    <w:rsid w:val="005728B8"/>
    <w:rsid w:val="00573668"/>
    <w:rsid w:val="00574FF9"/>
    <w:rsid w:val="00575BBE"/>
    <w:rsid w:val="005765F6"/>
    <w:rsid w:val="00576A78"/>
    <w:rsid w:val="00576D1E"/>
    <w:rsid w:val="00581296"/>
    <w:rsid w:val="00581D02"/>
    <w:rsid w:val="00582B17"/>
    <w:rsid w:val="00583DB6"/>
    <w:rsid w:val="005850AD"/>
    <w:rsid w:val="005850C6"/>
    <w:rsid w:val="0058562B"/>
    <w:rsid w:val="00585BF2"/>
    <w:rsid w:val="00586495"/>
    <w:rsid w:val="0058712E"/>
    <w:rsid w:val="0058772C"/>
    <w:rsid w:val="00591041"/>
    <w:rsid w:val="00591639"/>
    <w:rsid w:val="00591660"/>
    <w:rsid w:val="00592A8A"/>
    <w:rsid w:val="00593B7E"/>
    <w:rsid w:val="00595094"/>
    <w:rsid w:val="00597266"/>
    <w:rsid w:val="0059789F"/>
    <w:rsid w:val="00597E33"/>
    <w:rsid w:val="005A1DF9"/>
    <w:rsid w:val="005A308A"/>
    <w:rsid w:val="005A531A"/>
    <w:rsid w:val="005B0AED"/>
    <w:rsid w:val="005B1FFF"/>
    <w:rsid w:val="005B23F7"/>
    <w:rsid w:val="005B2CD7"/>
    <w:rsid w:val="005B337F"/>
    <w:rsid w:val="005B3A60"/>
    <w:rsid w:val="005B4DEF"/>
    <w:rsid w:val="005B4EA4"/>
    <w:rsid w:val="005B4F5B"/>
    <w:rsid w:val="005B5858"/>
    <w:rsid w:val="005B5E8C"/>
    <w:rsid w:val="005B65DA"/>
    <w:rsid w:val="005B73B1"/>
    <w:rsid w:val="005B7959"/>
    <w:rsid w:val="005C17FA"/>
    <w:rsid w:val="005C1BA0"/>
    <w:rsid w:val="005C2177"/>
    <w:rsid w:val="005C3FE0"/>
    <w:rsid w:val="005C4FDE"/>
    <w:rsid w:val="005C509A"/>
    <w:rsid w:val="005C5F59"/>
    <w:rsid w:val="005C6CD8"/>
    <w:rsid w:val="005D0714"/>
    <w:rsid w:val="005D1188"/>
    <w:rsid w:val="005D28BD"/>
    <w:rsid w:val="005D2B72"/>
    <w:rsid w:val="005D2D39"/>
    <w:rsid w:val="005D3086"/>
    <w:rsid w:val="005D4069"/>
    <w:rsid w:val="005D6A1C"/>
    <w:rsid w:val="005D728F"/>
    <w:rsid w:val="005E263E"/>
    <w:rsid w:val="005E38EB"/>
    <w:rsid w:val="005E5317"/>
    <w:rsid w:val="005E57A0"/>
    <w:rsid w:val="005E7CAC"/>
    <w:rsid w:val="005E7EEB"/>
    <w:rsid w:val="005F1288"/>
    <w:rsid w:val="005F16C9"/>
    <w:rsid w:val="005F2168"/>
    <w:rsid w:val="005F297A"/>
    <w:rsid w:val="005F2C39"/>
    <w:rsid w:val="005F7DE1"/>
    <w:rsid w:val="00600752"/>
    <w:rsid w:val="00601E91"/>
    <w:rsid w:val="006034DB"/>
    <w:rsid w:val="006060C0"/>
    <w:rsid w:val="00606F8B"/>
    <w:rsid w:val="00607006"/>
    <w:rsid w:val="00607086"/>
    <w:rsid w:val="00607A34"/>
    <w:rsid w:val="00610B7E"/>
    <w:rsid w:val="0061142D"/>
    <w:rsid w:val="00613610"/>
    <w:rsid w:val="00613F17"/>
    <w:rsid w:val="00614486"/>
    <w:rsid w:val="00614523"/>
    <w:rsid w:val="006147BE"/>
    <w:rsid w:val="0061534A"/>
    <w:rsid w:val="00615EAE"/>
    <w:rsid w:val="006160AA"/>
    <w:rsid w:val="00616283"/>
    <w:rsid w:val="00616458"/>
    <w:rsid w:val="006167CF"/>
    <w:rsid w:val="006173C5"/>
    <w:rsid w:val="00617CD3"/>
    <w:rsid w:val="00620602"/>
    <w:rsid w:val="00620D3F"/>
    <w:rsid w:val="00620F3C"/>
    <w:rsid w:val="00622161"/>
    <w:rsid w:val="006227AF"/>
    <w:rsid w:val="00622D8E"/>
    <w:rsid w:val="00623894"/>
    <w:rsid w:val="0062437C"/>
    <w:rsid w:val="0062472D"/>
    <w:rsid w:val="00625AF2"/>
    <w:rsid w:val="006265DE"/>
    <w:rsid w:val="00626D90"/>
    <w:rsid w:val="00626F83"/>
    <w:rsid w:val="00630456"/>
    <w:rsid w:val="00630B36"/>
    <w:rsid w:val="00630D4F"/>
    <w:rsid w:val="00632964"/>
    <w:rsid w:val="00634A76"/>
    <w:rsid w:val="006375A3"/>
    <w:rsid w:val="006377F5"/>
    <w:rsid w:val="00637BB3"/>
    <w:rsid w:val="00641429"/>
    <w:rsid w:val="0064231B"/>
    <w:rsid w:val="006432A5"/>
    <w:rsid w:val="00643463"/>
    <w:rsid w:val="00643806"/>
    <w:rsid w:val="00644816"/>
    <w:rsid w:val="00646D78"/>
    <w:rsid w:val="00647259"/>
    <w:rsid w:val="00647684"/>
    <w:rsid w:val="00650012"/>
    <w:rsid w:val="00650904"/>
    <w:rsid w:val="00653C26"/>
    <w:rsid w:val="00655F7F"/>
    <w:rsid w:val="00656A99"/>
    <w:rsid w:val="00657D52"/>
    <w:rsid w:val="0066052E"/>
    <w:rsid w:val="006609F7"/>
    <w:rsid w:val="006610D4"/>
    <w:rsid w:val="0066183D"/>
    <w:rsid w:val="00662800"/>
    <w:rsid w:val="00664324"/>
    <w:rsid w:val="00665361"/>
    <w:rsid w:val="006655C8"/>
    <w:rsid w:val="006661D8"/>
    <w:rsid w:val="006679D7"/>
    <w:rsid w:val="00667F61"/>
    <w:rsid w:val="006700BE"/>
    <w:rsid w:val="006706F4"/>
    <w:rsid w:val="00670C9B"/>
    <w:rsid w:val="006713B1"/>
    <w:rsid w:val="00671B2E"/>
    <w:rsid w:val="00675517"/>
    <w:rsid w:val="00675BC3"/>
    <w:rsid w:val="0067606A"/>
    <w:rsid w:val="00676C69"/>
    <w:rsid w:val="00681513"/>
    <w:rsid w:val="00681AF5"/>
    <w:rsid w:val="0068207E"/>
    <w:rsid w:val="00682AE8"/>
    <w:rsid w:val="00683AD8"/>
    <w:rsid w:val="0068589C"/>
    <w:rsid w:val="0068654C"/>
    <w:rsid w:val="006871DB"/>
    <w:rsid w:val="00690064"/>
    <w:rsid w:val="00690482"/>
    <w:rsid w:val="00691BA9"/>
    <w:rsid w:val="00692BAA"/>
    <w:rsid w:val="006933D6"/>
    <w:rsid w:val="00694586"/>
    <w:rsid w:val="00694A69"/>
    <w:rsid w:val="00697696"/>
    <w:rsid w:val="00697C49"/>
    <w:rsid w:val="00697D86"/>
    <w:rsid w:val="006A1914"/>
    <w:rsid w:val="006A2D29"/>
    <w:rsid w:val="006A3324"/>
    <w:rsid w:val="006A352B"/>
    <w:rsid w:val="006A4A02"/>
    <w:rsid w:val="006A5D79"/>
    <w:rsid w:val="006A778C"/>
    <w:rsid w:val="006A784A"/>
    <w:rsid w:val="006B1A50"/>
    <w:rsid w:val="006B1D52"/>
    <w:rsid w:val="006B1FD6"/>
    <w:rsid w:val="006B38B2"/>
    <w:rsid w:val="006B685D"/>
    <w:rsid w:val="006B78D7"/>
    <w:rsid w:val="006C0DB3"/>
    <w:rsid w:val="006C1E1F"/>
    <w:rsid w:val="006C1F8C"/>
    <w:rsid w:val="006C2F5F"/>
    <w:rsid w:val="006C3360"/>
    <w:rsid w:val="006C5207"/>
    <w:rsid w:val="006C5529"/>
    <w:rsid w:val="006C6552"/>
    <w:rsid w:val="006C6BE2"/>
    <w:rsid w:val="006C6EFA"/>
    <w:rsid w:val="006C6F03"/>
    <w:rsid w:val="006D0F13"/>
    <w:rsid w:val="006D2785"/>
    <w:rsid w:val="006D2B13"/>
    <w:rsid w:val="006D321C"/>
    <w:rsid w:val="006D3A47"/>
    <w:rsid w:val="006D41F6"/>
    <w:rsid w:val="006D4307"/>
    <w:rsid w:val="006D4B57"/>
    <w:rsid w:val="006D4CDD"/>
    <w:rsid w:val="006D59CC"/>
    <w:rsid w:val="006D5B35"/>
    <w:rsid w:val="006D6ED8"/>
    <w:rsid w:val="006D721E"/>
    <w:rsid w:val="006E0FE3"/>
    <w:rsid w:val="006E178A"/>
    <w:rsid w:val="006E53E2"/>
    <w:rsid w:val="006E649A"/>
    <w:rsid w:val="006E6AC3"/>
    <w:rsid w:val="006E6F78"/>
    <w:rsid w:val="006E7369"/>
    <w:rsid w:val="006E796A"/>
    <w:rsid w:val="006F0181"/>
    <w:rsid w:val="006F02B5"/>
    <w:rsid w:val="006F0FD2"/>
    <w:rsid w:val="006F2529"/>
    <w:rsid w:val="006F4E69"/>
    <w:rsid w:val="006F4E6C"/>
    <w:rsid w:val="006F6A04"/>
    <w:rsid w:val="00701307"/>
    <w:rsid w:val="0070278F"/>
    <w:rsid w:val="00702E49"/>
    <w:rsid w:val="007060FE"/>
    <w:rsid w:val="007061D2"/>
    <w:rsid w:val="0070660C"/>
    <w:rsid w:val="0071042D"/>
    <w:rsid w:val="007111E5"/>
    <w:rsid w:val="00711246"/>
    <w:rsid w:val="00712379"/>
    <w:rsid w:val="00712606"/>
    <w:rsid w:val="00713A98"/>
    <w:rsid w:val="00716926"/>
    <w:rsid w:val="00717286"/>
    <w:rsid w:val="007207E2"/>
    <w:rsid w:val="00722008"/>
    <w:rsid w:val="007220A9"/>
    <w:rsid w:val="00723845"/>
    <w:rsid w:val="00725746"/>
    <w:rsid w:val="00726800"/>
    <w:rsid w:val="007277C9"/>
    <w:rsid w:val="0073083C"/>
    <w:rsid w:val="00731747"/>
    <w:rsid w:val="00731766"/>
    <w:rsid w:val="007328F5"/>
    <w:rsid w:val="00733A62"/>
    <w:rsid w:val="007351FC"/>
    <w:rsid w:val="0073525D"/>
    <w:rsid w:val="00737D60"/>
    <w:rsid w:val="00737DF1"/>
    <w:rsid w:val="00737F98"/>
    <w:rsid w:val="007402BC"/>
    <w:rsid w:val="0074149F"/>
    <w:rsid w:val="00741ACD"/>
    <w:rsid w:val="007421E8"/>
    <w:rsid w:val="00743044"/>
    <w:rsid w:val="00743075"/>
    <w:rsid w:val="007436C8"/>
    <w:rsid w:val="00743BF9"/>
    <w:rsid w:val="00743E18"/>
    <w:rsid w:val="0074413E"/>
    <w:rsid w:val="007461D2"/>
    <w:rsid w:val="00747402"/>
    <w:rsid w:val="00747AC1"/>
    <w:rsid w:val="00747C53"/>
    <w:rsid w:val="007517FB"/>
    <w:rsid w:val="0075490D"/>
    <w:rsid w:val="0075591E"/>
    <w:rsid w:val="0075776B"/>
    <w:rsid w:val="0076029A"/>
    <w:rsid w:val="0076110D"/>
    <w:rsid w:val="00761ED0"/>
    <w:rsid w:val="00762781"/>
    <w:rsid w:val="007628D7"/>
    <w:rsid w:val="00764079"/>
    <w:rsid w:val="00764CDD"/>
    <w:rsid w:val="0076560C"/>
    <w:rsid w:val="007672E4"/>
    <w:rsid w:val="007677F3"/>
    <w:rsid w:val="007700B3"/>
    <w:rsid w:val="00770E8B"/>
    <w:rsid w:val="00770FAB"/>
    <w:rsid w:val="00771D9C"/>
    <w:rsid w:val="00773A23"/>
    <w:rsid w:val="0077686A"/>
    <w:rsid w:val="00776E52"/>
    <w:rsid w:val="007771C7"/>
    <w:rsid w:val="0077747A"/>
    <w:rsid w:val="00777594"/>
    <w:rsid w:val="00777988"/>
    <w:rsid w:val="00780012"/>
    <w:rsid w:val="00780EE4"/>
    <w:rsid w:val="0078169B"/>
    <w:rsid w:val="00781F9E"/>
    <w:rsid w:val="00782009"/>
    <w:rsid w:val="007827E7"/>
    <w:rsid w:val="007842ED"/>
    <w:rsid w:val="00784C88"/>
    <w:rsid w:val="0078701E"/>
    <w:rsid w:val="0078768B"/>
    <w:rsid w:val="00790EDE"/>
    <w:rsid w:val="00791213"/>
    <w:rsid w:val="00794350"/>
    <w:rsid w:val="00794425"/>
    <w:rsid w:val="00794E6F"/>
    <w:rsid w:val="00795276"/>
    <w:rsid w:val="007953C9"/>
    <w:rsid w:val="007A07B1"/>
    <w:rsid w:val="007A0FD9"/>
    <w:rsid w:val="007A10B7"/>
    <w:rsid w:val="007A2438"/>
    <w:rsid w:val="007A3CC3"/>
    <w:rsid w:val="007A3CF7"/>
    <w:rsid w:val="007A439A"/>
    <w:rsid w:val="007A6153"/>
    <w:rsid w:val="007A631F"/>
    <w:rsid w:val="007A7881"/>
    <w:rsid w:val="007A7B19"/>
    <w:rsid w:val="007A7F16"/>
    <w:rsid w:val="007B068E"/>
    <w:rsid w:val="007B18E4"/>
    <w:rsid w:val="007B1D57"/>
    <w:rsid w:val="007B1E90"/>
    <w:rsid w:val="007B2292"/>
    <w:rsid w:val="007B320D"/>
    <w:rsid w:val="007B4574"/>
    <w:rsid w:val="007B66DF"/>
    <w:rsid w:val="007C00A4"/>
    <w:rsid w:val="007C140F"/>
    <w:rsid w:val="007C3127"/>
    <w:rsid w:val="007C32F7"/>
    <w:rsid w:val="007C6011"/>
    <w:rsid w:val="007C6112"/>
    <w:rsid w:val="007C7371"/>
    <w:rsid w:val="007D1090"/>
    <w:rsid w:val="007D1913"/>
    <w:rsid w:val="007D5D53"/>
    <w:rsid w:val="007D5E7E"/>
    <w:rsid w:val="007D68A3"/>
    <w:rsid w:val="007D6AD7"/>
    <w:rsid w:val="007D6CAD"/>
    <w:rsid w:val="007D7CD8"/>
    <w:rsid w:val="007E101E"/>
    <w:rsid w:val="007E1328"/>
    <w:rsid w:val="007E13A8"/>
    <w:rsid w:val="007E1BD5"/>
    <w:rsid w:val="007E33A2"/>
    <w:rsid w:val="007E3F62"/>
    <w:rsid w:val="007E4BE6"/>
    <w:rsid w:val="007E520E"/>
    <w:rsid w:val="007E542D"/>
    <w:rsid w:val="007E5484"/>
    <w:rsid w:val="007E5C81"/>
    <w:rsid w:val="007E6DCA"/>
    <w:rsid w:val="007E6FF9"/>
    <w:rsid w:val="007E706F"/>
    <w:rsid w:val="007E7866"/>
    <w:rsid w:val="007E796B"/>
    <w:rsid w:val="007F1465"/>
    <w:rsid w:val="007F2D03"/>
    <w:rsid w:val="007F6B1F"/>
    <w:rsid w:val="007F6CB6"/>
    <w:rsid w:val="00800C72"/>
    <w:rsid w:val="00801ECE"/>
    <w:rsid w:val="0080247E"/>
    <w:rsid w:val="00802E8A"/>
    <w:rsid w:val="00804603"/>
    <w:rsid w:val="00805F0D"/>
    <w:rsid w:val="00807091"/>
    <w:rsid w:val="00810CA4"/>
    <w:rsid w:val="00811127"/>
    <w:rsid w:val="008114BA"/>
    <w:rsid w:val="008118B6"/>
    <w:rsid w:val="00812AFA"/>
    <w:rsid w:val="00813AB2"/>
    <w:rsid w:val="0081498A"/>
    <w:rsid w:val="0081514A"/>
    <w:rsid w:val="008156F8"/>
    <w:rsid w:val="008163DF"/>
    <w:rsid w:val="00820765"/>
    <w:rsid w:val="00821DDC"/>
    <w:rsid w:val="00821F3F"/>
    <w:rsid w:val="00821FAB"/>
    <w:rsid w:val="0082233B"/>
    <w:rsid w:val="0082342A"/>
    <w:rsid w:val="00823A95"/>
    <w:rsid w:val="00824D23"/>
    <w:rsid w:val="008260C1"/>
    <w:rsid w:val="008275F7"/>
    <w:rsid w:val="00831BE7"/>
    <w:rsid w:val="008335FC"/>
    <w:rsid w:val="00835564"/>
    <w:rsid w:val="008365E1"/>
    <w:rsid w:val="00836C73"/>
    <w:rsid w:val="00840370"/>
    <w:rsid w:val="008411A5"/>
    <w:rsid w:val="00841B6F"/>
    <w:rsid w:val="008424C1"/>
    <w:rsid w:val="008425CE"/>
    <w:rsid w:val="0084488B"/>
    <w:rsid w:val="00845C8E"/>
    <w:rsid w:val="0085015B"/>
    <w:rsid w:val="008502C4"/>
    <w:rsid w:val="00850447"/>
    <w:rsid w:val="00851C9F"/>
    <w:rsid w:val="00852C14"/>
    <w:rsid w:val="00853183"/>
    <w:rsid w:val="00854341"/>
    <w:rsid w:val="00855545"/>
    <w:rsid w:val="00855865"/>
    <w:rsid w:val="00856668"/>
    <w:rsid w:val="008579FA"/>
    <w:rsid w:val="0086141B"/>
    <w:rsid w:val="00861B1F"/>
    <w:rsid w:val="00862430"/>
    <w:rsid w:val="00862A94"/>
    <w:rsid w:val="00862F13"/>
    <w:rsid w:val="008632BF"/>
    <w:rsid w:val="008633DA"/>
    <w:rsid w:val="00863BD3"/>
    <w:rsid w:val="00871AFD"/>
    <w:rsid w:val="0087281A"/>
    <w:rsid w:val="008728B8"/>
    <w:rsid w:val="008740F8"/>
    <w:rsid w:val="00874A94"/>
    <w:rsid w:val="00875049"/>
    <w:rsid w:val="008756C8"/>
    <w:rsid w:val="00876668"/>
    <w:rsid w:val="00876819"/>
    <w:rsid w:val="008769A4"/>
    <w:rsid w:val="0088036F"/>
    <w:rsid w:val="00882140"/>
    <w:rsid w:val="00882996"/>
    <w:rsid w:val="00882CA5"/>
    <w:rsid w:val="00883362"/>
    <w:rsid w:val="00883959"/>
    <w:rsid w:val="0088555F"/>
    <w:rsid w:val="00886F03"/>
    <w:rsid w:val="00887A78"/>
    <w:rsid w:val="0089085A"/>
    <w:rsid w:val="00891442"/>
    <w:rsid w:val="00891F15"/>
    <w:rsid w:val="00892AAF"/>
    <w:rsid w:val="0089446D"/>
    <w:rsid w:val="008944F8"/>
    <w:rsid w:val="0089603E"/>
    <w:rsid w:val="00896D9C"/>
    <w:rsid w:val="008A0F5A"/>
    <w:rsid w:val="008A100B"/>
    <w:rsid w:val="008A17BF"/>
    <w:rsid w:val="008A1D2C"/>
    <w:rsid w:val="008A2111"/>
    <w:rsid w:val="008A220D"/>
    <w:rsid w:val="008A30C6"/>
    <w:rsid w:val="008A4AF4"/>
    <w:rsid w:val="008A55D7"/>
    <w:rsid w:val="008A5F1E"/>
    <w:rsid w:val="008A634D"/>
    <w:rsid w:val="008A693E"/>
    <w:rsid w:val="008A6A43"/>
    <w:rsid w:val="008A795B"/>
    <w:rsid w:val="008B10D2"/>
    <w:rsid w:val="008B1400"/>
    <w:rsid w:val="008B19A1"/>
    <w:rsid w:val="008B1EF1"/>
    <w:rsid w:val="008B2904"/>
    <w:rsid w:val="008B2ACA"/>
    <w:rsid w:val="008B2B47"/>
    <w:rsid w:val="008B477B"/>
    <w:rsid w:val="008C082E"/>
    <w:rsid w:val="008C2162"/>
    <w:rsid w:val="008C2B71"/>
    <w:rsid w:val="008C477D"/>
    <w:rsid w:val="008C4B55"/>
    <w:rsid w:val="008C56D7"/>
    <w:rsid w:val="008C596E"/>
    <w:rsid w:val="008C6C4D"/>
    <w:rsid w:val="008C6E02"/>
    <w:rsid w:val="008C6EDC"/>
    <w:rsid w:val="008C749F"/>
    <w:rsid w:val="008D0862"/>
    <w:rsid w:val="008D125B"/>
    <w:rsid w:val="008D15D6"/>
    <w:rsid w:val="008D2590"/>
    <w:rsid w:val="008D36D6"/>
    <w:rsid w:val="008D3DB4"/>
    <w:rsid w:val="008D6BF0"/>
    <w:rsid w:val="008D6FC9"/>
    <w:rsid w:val="008E4CBF"/>
    <w:rsid w:val="008E50EC"/>
    <w:rsid w:val="008E7354"/>
    <w:rsid w:val="008F0166"/>
    <w:rsid w:val="008F058F"/>
    <w:rsid w:val="008F1583"/>
    <w:rsid w:val="008F1B9E"/>
    <w:rsid w:val="008F233A"/>
    <w:rsid w:val="008F287B"/>
    <w:rsid w:val="008F2C5D"/>
    <w:rsid w:val="008F3AC1"/>
    <w:rsid w:val="008F4F1B"/>
    <w:rsid w:val="008F50AA"/>
    <w:rsid w:val="008F76C2"/>
    <w:rsid w:val="009006ED"/>
    <w:rsid w:val="00902F43"/>
    <w:rsid w:val="0090348A"/>
    <w:rsid w:val="00903DFB"/>
    <w:rsid w:val="0090494B"/>
    <w:rsid w:val="009079B7"/>
    <w:rsid w:val="00907DD9"/>
    <w:rsid w:val="00910383"/>
    <w:rsid w:val="0091210B"/>
    <w:rsid w:val="00913B47"/>
    <w:rsid w:val="00914D29"/>
    <w:rsid w:val="00916844"/>
    <w:rsid w:val="009170B1"/>
    <w:rsid w:val="00917C14"/>
    <w:rsid w:val="00920EE5"/>
    <w:rsid w:val="009215FA"/>
    <w:rsid w:val="009237C3"/>
    <w:rsid w:val="0092530C"/>
    <w:rsid w:val="009253B7"/>
    <w:rsid w:val="00925B70"/>
    <w:rsid w:val="00926110"/>
    <w:rsid w:val="00930457"/>
    <w:rsid w:val="0093410F"/>
    <w:rsid w:val="00935CEF"/>
    <w:rsid w:val="00935F4B"/>
    <w:rsid w:val="00937834"/>
    <w:rsid w:val="00937883"/>
    <w:rsid w:val="009378EF"/>
    <w:rsid w:val="0093799E"/>
    <w:rsid w:val="00937A31"/>
    <w:rsid w:val="009413EE"/>
    <w:rsid w:val="009417B3"/>
    <w:rsid w:val="009418D7"/>
    <w:rsid w:val="00942A4F"/>
    <w:rsid w:val="00942A59"/>
    <w:rsid w:val="00943542"/>
    <w:rsid w:val="009435DB"/>
    <w:rsid w:val="00945424"/>
    <w:rsid w:val="0094559D"/>
    <w:rsid w:val="00946EBE"/>
    <w:rsid w:val="009506EA"/>
    <w:rsid w:val="0095082C"/>
    <w:rsid w:val="009513B7"/>
    <w:rsid w:val="009520CD"/>
    <w:rsid w:val="00952CD2"/>
    <w:rsid w:val="0095421D"/>
    <w:rsid w:val="00955FD9"/>
    <w:rsid w:val="0095672B"/>
    <w:rsid w:val="00957D9A"/>
    <w:rsid w:val="0096052A"/>
    <w:rsid w:val="009612EA"/>
    <w:rsid w:val="00962330"/>
    <w:rsid w:val="00962B2A"/>
    <w:rsid w:val="00963343"/>
    <w:rsid w:val="0096347B"/>
    <w:rsid w:val="00964F41"/>
    <w:rsid w:val="0096531C"/>
    <w:rsid w:val="0096758A"/>
    <w:rsid w:val="009712C7"/>
    <w:rsid w:val="00972808"/>
    <w:rsid w:val="00972B61"/>
    <w:rsid w:val="00972C02"/>
    <w:rsid w:val="00972E5F"/>
    <w:rsid w:val="00973B90"/>
    <w:rsid w:val="00973FA3"/>
    <w:rsid w:val="00974809"/>
    <w:rsid w:val="00974D5B"/>
    <w:rsid w:val="00975809"/>
    <w:rsid w:val="00975C8E"/>
    <w:rsid w:val="00977399"/>
    <w:rsid w:val="00980A78"/>
    <w:rsid w:val="00981F24"/>
    <w:rsid w:val="00982537"/>
    <w:rsid w:val="00982FAC"/>
    <w:rsid w:val="00983FE4"/>
    <w:rsid w:val="00984309"/>
    <w:rsid w:val="0098538D"/>
    <w:rsid w:val="00985A78"/>
    <w:rsid w:val="00985F63"/>
    <w:rsid w:val="00987530"/>
    <w:rsid w:val="009901E3"/>
    <w:rsid w:val="0099089F"/>
    <w:rsid w:val="00990D05"/>
    <w:rsid w:val="00990E1D"/>
    <w:rsid w:val="00991324"/>
    <w:rsid w:val="00991F75"/>
    <w:rsid w:val="009926F3"/>
    <w:rsid w:val="009929E5"/>
    <w:rsid w:val="00994403"/>
    <w:rsid w:val="00994AC1"/>
    <w:rsid w:val="00995450"/>
    <w:rsid w:val="00996D6B"/>
    <w:rsid w:val="009973E2"/>
    <w:rsid w:val="009978E7"/>
    <w:rsid w:val="009A0D62"/>
    <w:rsid w:val="009A18BA"/>
    <w:rsid w:val="009A193B"/>
    <w:rsid w:val="009A2667"/>
    <w:rsid w:val="009A36CA"/>
    <w:rsid w:val="009A3EDD"/>
    <w:rsid w:val="009A4137"/>
    <w:rsid w:val="009A62D1"/>
    <w:rsid w:val="009A6C08"/>
    <w:rsid w:val="009A7903"/>
    <w:rsid w:val="009B005F"/>
    <w:rsid w:val="009B04F8"/>
    <w:rsid w:val="009B0A30"/>
    <w:rsid w:val="009B1288"/>
    <w:rsid w:val="009B3C69"/>
    <w:rsid w:val="009B61AE"/>
    <w:rsid w:val="009C069B"/>
    <w:rsid w:val="009C118E"/>
    <w:rsid w:val="009C1BE0"/>
    <w:rsid w:val="009C2B38"/>
    <w:rsid w:val="009C2D84"/>
    <w:rsid w:val="009C4F36"/>
    <w:rsid w:val="009C54F3"/>
    <w:rsid w:val="009C5C38"/>
    <w:rsid w:val="009C5E35"/>
    <w:rsid w:val="009C7E8B"/>
    <w:rsid w:val="009D0448"/>
    <w:rsid w:val="009D085D"/>
    <w:rsid w:val="009D4423"/>
    <w:rsid w:val="009D4AA6"/>
    <w:rsid w:val="009D75C9"/>
    <w:rsid w:val="009E025B"/>
    <w:rsid w:val="009E04EC"/>
    <w:rsid w:val="009E0875"/>
    <w:rsid w:val="009E0DE6"/>
    <w:rsid w:val="009E23C3"/>
    <w:rsid w:val="009E573F"/>
    <w:rsid w:val="009E59B2"/>
    <w:rsid w:val="009E5E3C"/>
    <w:rsid w:val="009E5F76"/>
    <w:rsid w:val="009E62A9"/>
    <w:rsid w:val="009E6F83"/>
    <w:rsid w:val="009E7555"/>
    <w:rsid w:val="009E7E5A"/>
    <w:rsid w:val="009F0825"/>
    <w:rsid w:val="009F0DA5"/>
    <w:rsid w:val="009F205E"/>
    <w:rsid w:val="009F277B"/>
    <w:rsid w:val="009F3495"/>
    <w:rsid w:val="009F4A4A"/>
    <w:rsid w:val="009F5D4F"/>
    <w:rsid w:val="009F6DB1"/>
    <w:rsid w:val="009F7386"/>
    <w:rsid w:val="00A02149"/>
    <w:rsid w:val="00A0326E"/>
    <w:rsid w:val="00A03C18"/>
    <w:rsid w:val="00A060D8"/>
    <w:rsid w:val="00A06839"/>
    <w:rsid w:val="00A06DB0"/>
    <w:rsid w:val="00A10389"/>
    <w:rsid w:val="00A12D78"/>
    <w:rsid w:val="00A13384"/>
    <w:rsid w:val="00A14C4C"/>
    <w:rsid w:val="00A1524C"/>
    <w:rsid w:val="00A15911"/>
    <w:rsid w:val="00A164BC"/>
    <w:rsid w:val="00A16831"/>
    <w:rsid w:val="00A20612"/>
    <w:rsid w:val="00A23389"/>
    <w:rsid w:val="00A23A93"/>
    <w:rsid w:val="00A24192"/>
    <w:rsid w:val="00A2450D"/>
    <w:rsid w:val="00A24D77"/>
    <w:rsid w:val="00A2530F"/>
    <w:rsid w:val="00A261D6"/>
    <w:rsid w:val="00A26325"/>
    <w:rsid w:val="00A276F1"/>
    <w:rsid w:val="00A277D8"/>
    <w:rsid w:val="00A30A36"/>
    <w:rsid w:val="00A31429"/>
    <w:rsid w:val="00A40035"/>
    <w:rsid w:val="00A40520"/>
    <w:rsid w:val="00A41B6E"/>
    <w:rsid w:val="00A4239B"/>
    <w:rsid w:val="00A42D29"/>
    <w:rsid w:val="00A42DD5"/>
    <w:rsid w:val="00A42F37"/>
    <w:rsid w:val="00A44B47"/>
    <w:rsid w:val="00A46AFE"/>
    <w:rsid w:val="00A47F85"/>
    <w:rsid w:val="00A515C7"/>
    <w:rsid w:val="00A51B41"/>
    <w:rsid w:val="00A52281"/>
    <w:rsid w:val="00A52C12"/>
    <w:rsid w:val="00A5332F"/>
    <w:rsid w:val="00A547B2"/>
    <w:rsid w:val="00A55F61"/>
    <w:rsid w:val="00A568AE"/>
    <w:rsid w:val="00A56CC3"/>
    <w:rsid w:val="00A5774E"/>
    <w:rsid w:val="00A61A45"/>
    <w:rsid w:val="00A62D65"/>
    <w:rsid w:val="00A62EA5"/>
    <w:rsid w:val="00A631D5"/>
    <w:rsid w:val="00A633B8"/>
    <w:rsid w:val="00A63E83"/>
    <w:rsid w:val="00A642C1"/>
    <w:rsid w:val="00A650E2"/>
    <w:rsid w:val="00A65804"/>
    <w:rsid w:val="00A677FD"/>
    <w:rsid w:val="00A71DFF"/>
    <w:rsid w:val="00A72BAE"/>
    <w:rsid w:val="00A740FC"/>
    <w:rsid w:val="00A74A5A"/>
    <w:rsid w:val="00A7624B"/>
    <w:rsid w:val="00A76E88"/>
    <w:rsid w:val="00A77419"/>
    <w:rsid w:val="00A800BF"/>
    <w:rsid w:val="00A809A2"/>
    <w:rsid w:val="00A80CAF"/>
    <w:rsid w:val="00A815E0"/>
    <w:rsid w:val="00A81DEA"/>
    <w:rsid w:val="00A82053"/>
    <w:rsid w:val="00A8289A"/>
    <w:rsid w:val="00A828DB"/>
    <w:rsid w:val="00A82D85"/>
    <w:rsid w:val="00A84CF3"/>
    <w:rsid w:val="00A85FF3"/>
    <w:rsid w:val="00A869A2"/>
    <w:rsid w:val="00A90101"/>
    <w:rsid w:val="00A911F9"/>
    <w:rsid w:val="00A912C0"/>
    <w:rsid w:val="00A91B58"/>
    <w:rsid w:val="00A92B25"/>
    <w:rsid w:val="00A941DC"/>
    <w:rsid w:val="00A95480"/>
    <w:rsid w:val="00A95984"/>
    <w:rsid w:val="00A97ACB"/>
    <w:rsid w:val="00AA024B"/>
    <w:rsid w:val="00AA09BE"/>
    <w:rsid w:val="00AA0CF1"/>
    <w:rsid w:val="00AA1A1A"/>
    <w:rsid w:val="00AA2746"/>
    <w:rsid w:val="00AA2D47"/>
    <w:rsid w:val="00AA2F47"/>
    <w:rsid w:val="00AA3DFB"/>
    <w:rsid w:val="00AA3FB0"/>
    <w:rsid w:val="00AA5B22"/>
    <w:rsid w:val="00AA5E84"/>
    <w:rsid w:val="00AA6007"/>
    <w:rsid w:val="00AA61C2"/>
    <w:rsid w:val="00AA690B"/>
    <w:rsid w:val="00AA7A35"/>
    <w:rsid w:val="00AB0300"/>
    <w:rsid w:val="00AB0F8C"/>
    <w:rsid w:val="00AB10FE"/>
    <w:rsid w:val="00AB1C6B"/>
    <w:rsid w:val="00AB204F"/>
    <w:rsid w:val="00AB2918"/>
    <w:rsid w:val="00AB2D46"/>
    <w:rsid w:val="00AB378F"/>
    <w:rsid w:val="00AB3A81"/>
    <w:rsid w:val="00AB4022"/>
    <w:rsid w:val="00AB41CC"/>
    <w:rsid w:val="00AB6546"/>
    <w:rsid w:val="00AB6F51"/>
    <w:rsid w:val="00AC1621"/>
    <w:rsid w:val="00AC1B07"/>
    <w:rsid w:val="00AC3AAB"/>
    <w:rsid w:val="00AC4A86"/>
    <w:rsid w:val="00AC5350"/>
    <w:rsid w:val="00AC53B6"/>
    <w:rsid w:val="00AC6165"/>
    <w:rsid w:val="00AC70B4"/>
    <w:rsid w:val="00AC722C"/>
    <w:rsid w:val="00AC735B"/>
    <w:rsid w:val="00AC7983"/>
    <w:rsid w:val="00AD0C92"/>
    <w:rsid w:val="00AD22D8"/>
    <w:rsid w:val="00AD267D"/>
    <w:rsid w:val="00AD36D9"/>
    <w:rsid w:val="00AD3A92"/>
    <w:rsid w:val="00AD4904"/>
    <w:rsid w:val="00AD60BF"/>
    <w:rsid w:val="00AD64D4"/>
    <w:rsid w:val="00AD736C"/>
    <w:rsid w:val="00AD739E"/>
    <w:rsid w:val="00AD7811"/>
    <w:rsid w:val="00AD7B28"/>
    <w:rsid w:val="00AD7EFD"/>
    <w:rsid w:val="00AE1451"/>
    <w:rsid w:val="00AE17E7"/>
    <w:rsid w:val="00AE17E8"/>
    <w:rsid w:val="00AE3E13"/>
    <w:rsid w:val="00AE4093"/>
    <w:rsid w:val="00AE5167"/>
    <w:rsid w:val="00AE5867"/>
    <w:rsid w:val="00AE5924"/>
    <w:rsid w:val="00AE62AA"/>
    <w:rsid w:val="00AE6EFD"/>
    <w:rsid w:val="00AE7253"/>
    <w:rsid w:val="00AE7471"/>
    <w:rsid w:val="00AF03EF"/>
    <w:rsid w:val="00AF0442"/>
    <w:rsid w:val="00AF0C78"/>
    <w:rsid w:val="00AF0FD4"/>
    <w:rsid w:val="00AF1336"/>
    <w:rsid w:val="00AF1CE8"/>
    <w:rsid w:val="00AF1F6A"/>
    <w:rsid w:val="00AF32BA"/>
    <w:rsid w:val="00AF3ADC"/>
    <w:rsid w:val="00AF503D"/>
    <w:rsid w:val="00AF5045"/>
    <w:rsid w:val="00AF65CF"/>
    <w:rsid w:val="00AF6C07"/>
    <w:rsid w:val="00B00B48"/>
    <w:rsid w:val="00B00BE8"/>
    <w:rsid w:val="00B0156C"/>
    <w:rsid w:val="00B01AC7"/>
    <w:rsid w:val="00B01E93"/>
    <w:rsid w:val="00B020C9"/>
    <w:rsid w:val="00B03610"/>
    <w:rsid w:val="00B045C3"/>
    <w:rsid w:val="00B074C5"/>
    <w:rsid w:val="00B10A1B"/>
    <w:rsid w:val="00B114C4"/>
    <w:rsid w:val="00B120E4"/>
    <w:rsid w:val="00B1275B"/>
    <w:rsid w:val="00B13303"/>
    <w:rsid w:val="00B13E99"/>
    <w:rsid w:val="00B15AFE"/>
    <w:rsid w:val="00B16480"/>
    <w:rsid w:val="00B179AE"/>
    <w:rsid w:val="00B20AFF"/>
    <w:rsid w:val="00B21572"/>
    <w:rsid w:val="00B2223F"/>
    <w:rsid w:val="00B222D2"/>
    <w:rsid w:val="00B25E9C"/>
    <w:rsid w:val="00B265BC"/>
    <w:rsid w:val="00B31145"/>
    <w:rsid w:val="00B31D4B"/>
    <w:rsid w:val="00B320B3"/>
    <w:rsid w:val="00B325D8"/>
    <w:rsid w:val="00B33737"/>
    <w:rsid w:val="00B3500F"/>
    <w:rsid w:val="00B35AFB"/>
    <w:rsid w:val="00B373AD"/>
    <w:rsid w:val="00B3740E"/>
    <w:rsid w:val="00B402A7"/>
    <w:rsid w:val="00B404C9"/>
    <w:rsid w:val="00B40F70"/>
    <w:rsid w:val="00B42E75"/>
    <w:rsid w:val="00B437F7"/>
    <w:rsid w:val="00B43A19"/>
    <w:rsid w:val="00B45B6A"/>
    <w:rsid w:val="00B45E46"/>
    <w:rsid w:val="00B4784E"/>
    <w:rsid w:val="00B52630"/>
    <w:rsid w:val="00B54035"/>
    <w:rsid w:val="00B543F2"/>
    <w:rsid w:val="00B57BB7"/>
    <w:rsid w:val="00B604F1"/>
    <w:rsid w:val="00B611F7"/>
    <w:rsid w:val="00B63827"/>
    <w:rsid w:val="00B65DAC"/>
    <w:rsid w:val="00B65F50"/>
    <w:rsid w:val="00B6606C"/>
    <w:rsid w:val="00B662FC"/>
    <w:rsid w:val="00B663B5"/>
    <w:rsid w:val="00B71137"/>
    <w:rsid w:val="00B712E2"/>
    <w:rsid w:val="00B71D06"/>
    <w:rsid w:val="00B725AE"/>
    <w:rsid w:val="00B725E7"/>
    <w:rsid w:val="00B72BA6"/>
    <w:rsid w:val="00B738B0"/>
    <w:rsid w:val="00B739B5"/>
    <w:rsid w:val="00B76A8D"/>
    <w:rsid w:val="00B774CA"/>
    <w:rsid w:val="00B77EFC"/>
    <w:rsid w:val="00B801F8"/>
    <w:rsid w:val="00B80BB3"/>
    <w:rsid w:val="00B80CA4"/>
    <w:rsid w:val="00B82A20"/>
    <w:rsid w:val="00B830BF"/>
    <w:rsid w:val="00B8494C"/>
    <w:rsid w:val="00B84991"/>
    <w:rsid w:val="00B84F9E"/>
    <w:rsid w:val="00B87187"/>
    <w:rsid w:val="00B87FD4"/>
    <w:rsid w:val="00B91A7C"/>
    <w:rsid w:val="00B92C19"/>
    <w:rsid w:val="00B93903"/>
    <w:rsid w:val="00B9465A"/>
    <w:rsid w:val="00B951DA"/>
    <w:rsid w:val="00B95C81"/>
    <w:rsid w:val="00B95D2A"/>
    <w:rsid w:val="00B96015"/>
    <w:rsid w:val="00B9636E"/>
    <w:rsid w:val="00B97706"/>
    <w:rsid w:val="00B97790"/>
    <w:rsid w:val="00BA07A7"/>
    <w:rsid w:val="00BA095B"/>
    <w:rsid w:val="00BA0BF3"/>
    <w:rsid w:val="00BA1C1F"/>
    <w:rsid w:val="00BA3138"/>
    <w:rsid w:val="00BA48F4"/>
    <w:rsid w:val="00BA55BD"/>
    <w:rsid w:val="00BA56DE"/>
    <w:rsid w:val="00BA6B7D"/>
    <w:rsid w:val="00BA7A00"/>
    <w:rsid w:val="00BB0276"/>
    <w:rsid w:val="00BB464A"/>
    <w:rsid w:val="00BB5153"/>
    <w:rsid w:val="00BB5404"/>
    <w:rsid w:val="00BC040C"/>
    <w:rsid w:val="00BC068D"/>
    <w:rsid w:val="00BC1428"/>
    <w:rsid w:val="00BC1A52"/>
    <w:rsid w:val="00BC1FF5"/>
    <w:rsid w:val="00BC3252"/>
    <w:rsid w:val="00BC336D"/>
    <w:rsid w:val="00BC392E"/>
    <w:rsid w:val="00BC5078"/>
    <w:rsid w:val="00BC5757"/>
    <w:rsid w:val="00BC7BA1"/>
    <w:rsid w:val="00BD1D36"/>
    <w:rsid w:val="00BD23ED"/>
    <w:rsid w:val="00BD40B2"/>
    <w:rsid w:val="00BD4B56"/>
    <w:rsid w:val="00BD4C9D"/>
    <w:rsid w:val="00BD5ABC"/>
    <w:rsid w:val="00BD6A0D"/>
    <w:rsid w:val="00BD73FC"/>
    <w:rsid w:val="00BD7415"/>
    <w:rsid w:val="00BD7BF2"/>
    <w:rsid w:val="00BE0866"/>
    <w:rsid w:val="00BE1CAD"/>
    <w:rsid w:val="00BE1D56"/>
    <w:rsid w:val="00BE283E"/>
    <w:rsid w:val="00BE348B"/>
    <w:rsid w:val="00BE57B4"/>
    <w:rsid w:val="00BE59E6"/>
    <w:rsid w:val="00BE5CD2"/>
    <w:rsid w:val="00BE7CA1"/>
    <w:rsid w:val="00BF050A"/>
    <w:rsid w:val="00BF0B18"/>
    <w:rsid w:val="00BF1294"/>
    <w:rsid w:val="00BF1B57"/>
    <w:rsid w:val="00BF1BC5"/>
    <w:rsid w:val="00BF1D8A"/>
    <w:rsid w:val="00BF2787"/>
    <w:rsid w:val="00BF2ADA"/>
    <w:rsid w:val="00BF2C69"/>
    <w:rsid w:val="00BF35A9"/>
    <w:rsid w:val="00BF519A"/>
    <w:rsid w:val="00BF51FE"/>
    <w:rsid w:val="00BF54CF"/>
    <w:rsid w:val="00BF7318"/>
    <w:rsid w:val="00BF7EC7"/>
    <w:rsid w:val="00C00CCC"/>
    <w:rsid w:val="00C01751"/>
    <w:rsid w:val="00C01A8F"/>
    <w:rsid w:val="00C020E4"/>
    <w:rsid w:val="00C02D74"/>
    <w:rsid w:val="00C03E38"/>
    <w:rsid w:val="00C0510B"/>
    <w:rsid w:val="00C06126"/>
    <w:rsid w:val="00C065E5"/>
    <w:rsid w:val="00C076C4"/>
    <w:rsid w:val="00C077DC"/>
    <w:rsid w:val="00C07936"/>
    <w:rsid w:val="00C07F9F"/>
    <w:rsid w:val="00C107F3"/>
    <w:rsid w:val="00C11231"/>
    <w:rsid w:val="00C112B2"/>
    <w:rsid w:val="00C113F5"/>
    <w:rsid w:val="00C11568"/>
    <w:rsid w:val="00C11C35"/>
    <w:rsid w:val="00C12BB9"/>
    <w:rsid w:val="00C13038"/>
    <w:rsid w:val="00C134AA"/>
    <w:rsid w:val="00C151A3"/>
    <w:rsid w:val="00C1573A"/>
    <w:rsid w:val="00C15783"/>
    <w:rsid w:val="00C16111"/>
    <w:rsid w:val="00C175A0"/>
    <w:rsid w:val="00C17CCA"/>
    <w:rsid w:val="00C2053A"/>
    <w:rsid w:val="00C2070E"/>
    <w:rsid w:val="00C2090B"/>
    <w:rsid w:val="00C21472"/>
    <w:rsid w:val="00C22939"/>
    <w:rsid w:val="00C2467D"/>
    <w:rsid w:val="00C25CFD"/>
    <w:rsid w:val="00C25E5C"/>
    <w:rsid w:val="00C26A72"/>
    <w:rsid w:val="00C27A6E"/>
    <w:rsid w:val="00C27D5E"/>
    <w:rsid w:val="00C303B2"/>
    <w:rsid w:val="00C31FD5"/>
    <w:rsid w:val="00C321E2"/>
    <w:rsid w:val="00C34528"/>
    <w:rsid w:val="00C355C1"/>
    <w:rsid w:val="00C356BF"/>
    <w:rsid w:val="00C362B1"/>
    <w:rsid w:val="00C36C71"/>
    <w:rsid w:val="00C41BFE"/>
    <w:rsid w:val="00C421F3"/>
    <w:rsid w:val="00C42391"/>
    <w:rsid w:val="00C450C9"/>
    <w:rsid w:val="00C45781"/>
    <w:rsid w:val="00C464A4"/>
    <w:rsid w:val="00C46E30"/>
    <w:rsid w:val="00C47AEE"/>
    <w:rsid w:val="00C47BD6"/>
    <w:rsid w:val="00C500A1"/>
    <w:rsid w:val="00C53EFB"/>
    <w:rsid w:val="00C5481A"/>
    <w:rsid w:val="00C554D5"/>
    <w:rsid w:val="00C559E2"/>
    <w:rsid w:val="00C560AA"/>
    <w:rsid w:val="00C64118"/>
    <w:rsid w:val="00C6476B"/>
    <w:rsid w:val="00C64AC9"/>
    <w:rsid w:val="00C64D57"/>
    <w:rsid w:val="00C65DA9"/>
    <w:rsid w:val="00C664E8"/>
    <w:rsid w:val="00C66AB3"/>
    <w:rsid w:val="00C67504"/>
    <w:rsid w:val="00C6785B"/>
    <w:rsid w:val="00C709B6"/>
    <w:rsid w:val="00C70DB9"/>
    <w:rsid w:val="00C71F6E"/>
    <w:rsid w:val="00C72354"/>
    <w:rsid w:val="00C73F9E"/>
    <w:rsid w:val="00C76AD9"/>
    <w:rsid w:val="00C81FE0"/>
    <w:rsid w:val="00C82015"/>
    <w:rsid w:val="00C824BC"/>
    <w:rsid w:val="00C83F80"/>
    <w:rsid w:val="00C84286"/>
    <w:rsid w:val="00C848CB"/>
    <w:rsid w:val="00C84D6C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755"/>
    <w:rsid w:val="00C96B63"/>
    <w:rsid w:val="00C97606"/>
    <w:rsid w:val="00C979A8"/>
    <w:rsid w:val="00C97F38"/>
    <w:rsid w:val="00CA1F1D"/>
    <w:rsid w:val="00CA25B2"/>
    <w:rsid w:val="00CA3655"/>
    <w:rsid w:val="00CA3794"/>
    <w:rsid w:val="00CA4491"/>
    <w:rsid w:val="00CA46D7"/>
    <w:rsid w:val="00CA4851"/>
    <w:rsid w:val="00CA4F9C"/>
    <w:rsid w:val="00CA526D"/>
    <w:rsid w:val="00CA55F7"/>
    <w:rsid w:val="00CA622A"/>
    <w:rsid w:val="00CA6446"/>
    <w:rsid w:val="00CA66B7"/>
    <w:rsid w:val="00CA6803"/>
    <w:rsid w:val="00CA7457"/>
    <w:rsid w:val="00CA7720"/>
    <w:rsid w:val="00CA7895"/>
    <w:rsid w:val="00CA78F1"/>
    <w:rsid w:val="00CB0628"/>
    <w:rsid w:val="00CB1683"/>
    <w:rsid w:val="00CB26DE"/>
    <w:rsid w:val="00CB2F90"/>
    <w:rsid w:val="00CB400A"/>
    <w:rsid w:val="00CB4312"/>
    <w:rsid w:val="00CC0928"/>
    <w:rsid w:val="00CC0F8D"/>
    <w:rsid w:val="00CC13A8"/>
    <w:rsid w:val="00CC31AD"/>
    <w:rsid w:val="00CC4D01"/>
    <w:rsid w:val="00CC5F10"/>
    <w:rsid w:val="00CC611A"/>
    <w:rsid w:val="00CC65DE"/>
    <w:rsid w:val="00CC69D1"/>
    <w:rsid w:val="00CC7598"/>
    <w:rsid w:val="00CC7A62"/>
    <w:rsid w:val="00CD0751"/>
    <w:rsid w:val="00CD0881"/>
    <w:rsid w:val="00CD123D"/>
    <w:rsid w:val="00CD1C3D"/>
    <w:rsid w:val="00CD1DFB"/>
    <w:rsid w:val="00CD2923"/>
    <w:rsid w:val="00CD31F0"/>
    <w:rsid w:val="00CD3E74"/>
    <w:rsid w:val="00CD4B02"/>
    <w:rsid w:val="00CD4C0E"/>
    <w:rsid w:val="00CD5633"/>
    <w:rsid w:val="00CD5C1D"/>
    <w:rsid w:val="00CD6E74"/>
    <w:rsid w:val="00CD6EB2"/>
    <w:rsid w:val="00CD7950"/>
    <w:rsid w:val="00CE2780"/>
    <w:rsid w:val="00CE288E"/>
    <w:rsid w:val="00CE28A2"/>
    <w:rsid w:val="00CE48AD"/>
    <w:rsid w:val="00CF331F"/>
    <w:rsid w:val="00CF70C4"/>
    <w:rsid w:val="00CF77D5"/>
    <w:rsid w:val="00CF7884"/>
    <w:rsid w:val="00CF7E68"/>
    <w:rsid w:val="00D003EA"/>
    <w:rsid w:val="00D019A7"/>
    <w:rsid w:val="00D01DC7"/>
    <w:rsid w:val="00D022CD"/>
    <w:rsid w:val="00D0294D"/>
    <w:rsid w:val="00D0319D"/>
    <w:rsid w:val="00D03524"/>
    <w:rsid w:val="00D04271"/>
    <w:rsid w:val="00D04281"/>
    <w:rsid w:val="00D048B4"/>
    <w:rsid w:val="00D0580B"/>
    <w:rsid w:val="00D064A1"/>
    <w:rsid w:val="00D073BF"/>
    <w:rsid w:val="00D07942"/>
    <w:rsid w:val="00D10AAC"/>
    <w:rsid w:val="00D115E9"/>
    <w:rsid w:val="00D14D06"/>
    <w:rsid w:val="00D1533E"/>
    <w:rsid w:val="00D1594E"/>
    <w:rsid w:val="00D1634E"/>
    <w:rsid w:val="00D16C0D"/>
    <w:rsid w:val="00D20047"/>
    <w:rsid w:val="00D22212"/>
    <w:rsid w:val="00D22B8A"/>
    <w:rsid w:val="00D24AE0"/>
    <w:rsid w:val="00D252AE"/>
    <w:rsid w:val="00D255CB"/>
    <w:rsid w:val="00D27CDB"/>
    <w:rsid w:val="00D31476"/>
    <w:rsid w:val="00D31EC2"/>
    <w:rsid w:val="00D322EA"/>
    <w:rsid w:val="00D32B82"/>
    <w:rsid w:val="00D32E7C"/>
    <w:rsid w:val="00D35368"/>
    <w:rsid w:val="00D35781"/>
    <w:rsid w:val="00D35D3E"/>
    <w:rsid w:val="00D36674"/>
    <w:rsid w:val="00D37BC5"/>
    <w:rsid w:val="00D413F9"/>
    <w:rsid w:val="00D41FD5"/>
    <w:rsid w:val="00D4361F"/>
    <w:rsid w:val="00D4407A"/>
    <w:rsid w:val="00D44524"/>
    <w:rsid w:val="00D44AAF"/>
    <w:rsid w:val="00D46C2E"/>
    <w:rsid w:val="00D46D70"/>
    <w:rsid w:val="00D5011F"/>
    <w:rsid w:val="00D50252"/>
    <w:rsid w:val="00D5042C"/>
    <w:rsid w:val="00D53488"/>
    <w:rsid w:val="00D53D59"/>
    <w:rsid w:val="00D5470C"/>
    <w:rsid w:val="00D549FB"/>
    <w:rsid w:val="00D54C50"/>
    <w:rsid w:val="00D54DBF"/>
    <w:rsid w:val="00D56F9F"/>
    <w:rsid w:val="00D60483"/>
    <w:rsid w:val="00D605B2"/>
    <w:rsid w:val="00D60EBD"/>
    <w:rsid w:val="00D6249C"/>
    <w:rsid w:val="00D63A97"/>
    <w:rsid w:val="00D63B84"/>
    <w:rsid w:val="00D64031"/>
    <w:rsid w:val="00D6411D"/>
    <w:rsid w:val="00D65313"/>
    <w:rsid w:val="00D661BC"/>
    <w:rsid w:val="00D667BE"/>
    <w:rsid w:val="00D66F60"/>
    <w:rsid w:val="00D67848"/>
    <w:rsid w:val="00D67F39"/>
    <w:rsid w:val="00D723FC"/>
    <w:rsid w:val="00D728F3"/>
    <w:rsid w:val="00D73CDC"/>
    <w:rsid w:val="00D7438C"/>
    <w:rsid w:val="00D74F52"/>
    <w:rsid w:val="00D76884"/>
    <w:rsid w:val="00D818AD"/>
    <w:rsid w:val="00D82B57"/>
    <w:rsid w:val="00D830A5"/>
    <w:rsid w:val="00D83953"/>
    <w:rsid w:val="00D83E76"/>
    <w:rsid w:val="00D8425E"/>
    <w:rsid w:val="00D844C7"/>
    <w:rsid w:val="00D8533B"/>
    <w:rsid w:val="00D858A6"/>
    <w:rsid w:val="00D871B2"/>
    <w:rsid w:val="00D87585"/>
    <w:rsid w:val="00D87ACE"/>
    <w:rsid w:val="00D87D3E"/>
    <w:rsid w:val="00D905AC"/>
    <w:rsid w:val="00D90928"/>
    <w:rsid w:val="00D916F2"/>
    <w:rsid w:val="00D92D15"/>
    <w:rsid w:val="00D9320A"/>
    <w:rsid w:val="00D93A7C"/>
    <w:rsid w:val="00D96CD5"/>
    <w:rsid w:val="00D9700B"/>
    <w:rsid w:val="00DA017A"/>
    <w:rsid w:val="00DA0223"/>
    <w:rsid w:val="00DA1008"/>
    <w:rsid w:val="00DA1D0C"/>
    <w:rsid w:val="00DA3939"/>
    <w:rsid w:val="00DA401F"/>
    <w:rsid w:val="00DA7259"/>
    <w:rsid w:val="00DB11A7"/>
    <w:rsid w:val="00DB1A9A"/>
    <w:rsid w:val="00DB1F7E"/>
    <w:rsid w:val="00DB2748"/>
    <w:rsid w:val="00DB278D"/>
    <w:rsid w:val="00DB29B7"/>
    <w:rsid w:val="00DB3875"/>
    <w:rsid w:val="00DB4657"/>
    <w:rsid w:val="00DB62FC"/>
    <w:rsid w:val="00DB6C1E"/>
    <w:rsid w:val="00DB6DC2"/>
    <w:rsid w:val="00DB7EFD"/>
    <w:rsid w:val="00DC076D"/>
    <w:rsid w:val="00DC0BDD"/>
    <w:rsid w:val="00DC13FD"/>
    <w:rsid w:val="00DC1702"/>
    <w:rsid w:val="00DC2A37"/>
    <w:rsid w:val="00DC5FE2"/>
    <w:rsid w:val="00DC6698"/>
    <w:rsid w:val="00DC6BC0"/>
    <w:rsid w:val="00DC719F"/>
    <w:rsid w:val="00DC71DD"/>
    <w:rsid w:val="00DC72A4"/>
    <w:rsid w:val="00DC7460"/>
    <w:rsid w:val="00DC797F"/>
    <w:rsid w:val="00DC7FED"/>
    <w:rsid w:val="00DD11BA"/>
    <w:rsid w:val="00DD127D"/>
    <w:rsid w:val="00DD177F"/>
    <w:rsid w:val="00DD1AB9"/>
    <w:rsid w:val="00DD1F21"/>
    <w:rsid w:val="00DD229F"/>
    <w:rsid w:val="00DD320B"/>
    <w:rsid w:val="00DD5096"/>
    <w:rsid w:val="00DD52F9"/>
    <w:rsid w:val="00DD5781"/>
    <w:rsid w:val="00DD5DBB"/>
    <w:rsid w:val="00DD6872"/>
    <w:rsid w:val="00DD68EE"/>
    <w:rsid w:val="00DE0419"/>
    <w:rsid w:val="00DE0F86"/>
    <w:rsid w:val="00DE11C7"/>
    <w:rsid w:val="00DE3FEC"/>
    <w:rsid w:val="00DE3FF3"/>
    <w:rsid w:val="00DE4C3B"/>
    <w:rsid w:val="00DE5509"/>
    <w:rsid w:val="00DE5FBF"/>
    <w:rsid w:val="00DE635D"/>
    <w:rsid w:val="00DF0FCF"/>
    <w:rsid w:val="00DF1760"/>
    <w:rsid w:val="00DF2EB4"/>
    <w:rsid w:val="00DF387A"/>
    <w:rsid w:val="00DF4410"/>
    <w:rsid w:val="00DF5655"/>
    <w:rsid w:val="00DF7381"/>
    <w:rsid w:val="00E00730"/>
    <w:rsid w:val="00E00A96"/>
    <w:rsid w:val="00E00CD4"/>
    <w:rsid w:val="00E031DD"/>
    <w:rsid w:val="00E03C31"/>
    <w:rsid w:val="00E03ECC"/>
    <w:rsid w:val="00E03F79"/>
    <w:rsid w:val="00E041E4"/>
    <w:rsid w:val="00E04896"/>
    <w:rsid w:val="00E0600D"/>
    <w:rsid w:val="00E067FD"/>
    <w:rsid w:val="00E0759D"/>
    <w:rsid w:val="00E12AE2"/>
    <w:rsid w:val="00E12AF6"/>
    <w:rsid w:val="00E14B6F"/>
    <w:rsid w:val="00E15D02"/>
    <w:rsid w:val="00E178A7"/>
    <w:rsid w:val="00E17AD0"/>
    <w:rsid w:val="00E207E4"/>
    <w:rsid w:val="00E21852"/>
    <w:rsid w:val="00E246C3"/>
    <w:rsid w:val="00E24C87"/>
    <w:rsid w:val="00E25861"/>
    <w:rsid w:val="00E25B0D"/>
    <w:rsid w:val="00E26870"/>
    <w:rsid w:val="00E314AD"/>
    <w:rsid w:val="00E3214B"/>
    <w:rsid w:val="00E323C5"/>
    <w:rsid w:val="00E33187"/>
    <w:rsid w:val="00E34881"/>
    <w:rsid w:val="00E35011"/>
    <w:rsid w:val="00E35790"/>
    <w:rsid w:val="00E3748E"/>
    <w:rsid w:val="00E375BE"/>
    <w:rsid w:val="00E37AC5"/>
    <w:rsid w:val="00E41587"/>
    <w:rsid w:val="00E4167E"/>
    <w:rsid w:val="00E418A4"/>
    <w:rsid w:val="00E431D4"/>
    <w:rsid w:val="00E431DA"/>
    <w:rsid w:val="00E4324C"/>
    <w:rsid w:val="00E434CC"/>
    <w:rsid w:val="00E43F74"/>
    <w:rsid w:val="00E447A9"/>
    <w:rsid w:val="00E44931"/>
    <w:rsid w:val="00E450F3"/>
    <w:rsid w:val="00E468FE"/>
    <w:rsid w:val="00E475DD"/>
    <w:rsid w:val="00E50DA1"/>
    <w:rsid w:val="00E51950"/>
    <w:rsid w:val="00E52573"/>
    <w:rsid w:val="00E5366A"/>
    <w:rsid w:val="00E55FD0"/>
    <w:rsid w:val="00E57769"/>
    <w:rsid w:val="00E578C7"/>
    <w:rsid w:val="00E60ACA"/>
    <w:rsid w:val="00E61CC5"/>
    <w:rsid w:val="00E61DDF"/>
    <w:rsid w:val="00E62AF8"/>
    <w:rsid w:val="00E644F2"/>
    <w:rsid w:val="00E64794"/>
    <w:rsid w:val="00E64967"/>
    <w:rsid w:val="00E6705E"/>
    <w:rsid w:val="00E67074"/>
    <w:rsid w:val="00E67DB8"/>
    <w:rsid w:val="00E712FD"/>
    <w:rsid w:val="00E730F4"/>
    <w:rsid w:val="00E73416"/>
    <w:rsid w:val="00E7386C"/>
    <w:rsid w:val="00E74D8D"/>
    <w:rsid w:val="00E764FE"/>
    <w:rsid w:val="00E76E6A"/>
    <w:rsid w:val="00E770AE"/>
    <w:rsid w:val="00E77E3E"/>
    <w:rsid w:val="00E80595"/>
    <w:rsid w:val="00E81821"/>
    <w:rsid w:val="00E81915"/>
    <w:rsid w:val="00E823AE"/>
    <w:rsid w:val="00E826B2"/>
    <w:rsid w:val="00E83D0F"/>
    <w:rsid w:val="00E8455F"/>
    <w:rsid w:val="00E8579A"/>
    <w:rsid w:val="00E87404"/>
    <w:rsid w:val="00E875B1"/>
    <w:rsid w:val="00E90222"/>
    <w:rsid w:val="00E91DA7"/>
    <w:rsid w:val="00E940D2"/>
    <w:rsid w:val="00EA183F"/>
    <w:rsid w:val="00EA1A5B"/>
    <w:rsid w:val="00EA27FF"/>
    <w:rsid w:val="00EA3120"/>
    <w:rsid w:val="00EA4782"/>
    <w:rsid w:val="00EA4CFE"/>
    <w:rsid w:val="00EA57E2"/>
    <w:rsid w:val="00EA713C"/>
    <w:rsid w:val="00EB0199"/>
    <w:rsid w:val="00EB0624"/>
    <w:rsid w:val="00EB0833"/>
    <w:rsid w:val="00EB1520"/>
    <w:rsid w:val="00EB1C11"/>
    <w:rsid w:val="00EB25B7"/>
    <w:rsid w:val="00EB3DC6"/>
    <w:rsid w:val="00EB4998"/>
    <w:rsid w:val="00EB5CCB"/>
    <w:rsid w:val="00EB5CE1"/>
    <w:rsid w:val="00EB633D"/>
    <w:rsid w:val="00EB6EDD"/>
    <w:rsid w:val="00EB6FC8"/>
    <w:rsid w:val="00EB70B8"/>
    <w:rsid w:val="00EC0C66"/>
    <w:rsid w:val="00EC12AA"/>
    <w:rsid w:val="00EC1998"/>
    <w:rsid w:val="00EC2DE2"/>
    <w:rsid w:val="00EC3135"/>
    <w:rsid w:val="00EC3F44"/>
    <w:rsid w:val="00EC4115"/>
    <w:rsid w:val="00EC41A1"/>
    <w:rsid w:val="00EC449A"/>
    <w:rsid w:val="00EC4875"/>
    <w:rsid w:val="00EC528B"/>
    <w:rsid w:val="00EC6C6E"/>
    <w:rsid w:val="00EC71F4"/>
    <w:rsid w:val="00ED01C4"/>
    <w:rsid w:val="00ED0F1C"/>
    <w:rsid w:val="00ED1876"/>
    <w:rsid w:val="00ED51D6"/>
    <w:rsid w:val="00ED5554"/>
    <w:rsid w:val="00ED6AA1"/>
    <w:rsid w:val="00ED78AE"/>
    <w:rsid w:val="00ED7D17"/>
    <w:rsid w:val="00EE10C4"/>
    <w:rsid w:val="00EE14B6"/>
    <w:rsid w:val="00EE1EA4"/>
    <w:rsid w:val="00EE3755"/>
    <w:rsid w:val="00EE43A9"/>
    <w:rsid w:val="00EE6801"/>
    <w:rsid w:val="00EF030B"/>
    <w:rsid w:val="00EF05A5"/>
    <w:rsid w:val="00EF1F33"/>
    <w:rsid w:val="00EF2642"/>
    <w:rsid w:val="00EF3459"/>
    <w:rsid w:val="00EF39AD"/>
    <w:rsid w:val="00EF4B70"/>
    <w:rsid w:val="00EF4C24"/>
    <w:rsid w:val="00EF4E64"/>
    <w:rsid w:val="00EF5581"/>
    <w:rsid w:val="00EF6BB5"/>
    <w:rsid w:val="00F00382"/>
    <w:rsid w:val="00F03A62"/>
    <w:rsid w:val="00F051A8"/>
    <w:rsid w:val="00F06B1D"/>
    <w:rsid w:val="00F07561"/>
    <w:rsid w:val="00F10FFF"/>
    <w:rsid w:val="00F11ECA"/>
    <w:rsid w:val="00F1375B"/>
    <w:rsid w:val="00F13B69"/>
    <w:rsid w:val="00F13CAE"/>
    <w:rsid w:val="00F14167"/>
    <w:rsid w:val="00F151C9"/>
    <w:rsid w:val="00F15831"/>
    <w:rsid w:val="00F15E48"/>
    <w:rsid w:val="00F179B2"/>
    <w:rsid w:val="00F17A01"/>
    <w:rsid w:val="00F17D1E"/>
    <w:rsid w:val="00F213C9"/>
    <w:rsid w:val="00F2338A"/>
    <w:rsid w:val="00F23E30"/>
    <w:rsid w:val="00F25880"/>
    <w:rsid w:val="00F310E2"/>
    <w:rsid w:val="00F3117E"/>
    <w:rsid w:val="00F31305"/>
    <w:rsid w:val="00F31E24"/>
    <w:rsid w:val="00F32F9F"/>
    <w:rsid w:val="00F338AC"/>
    <w:rsid w:val="00F34213"/>
    <w:rsid w:val="00F34454"/>
    <w:rsid w:val="00F34576"/>
    <w:rsid w:val="00F34DBA"/>
    <w:rsid w:val="00F35A8C"/>
    <w:rsid w:val="00F36494"/>
    <w:rsid w:val="00F37A0F"/>
    <w:rsid w:val="00F37D04"/>
    <w:rsid w:val="00F405C8"/>
    <w:rsid w:val="00F408C7"/>
    <w:rsid w:val="00F40B41"/>
    <w:rsid w:val="00F427C4"/>
    <w:rsid w:val="00F43396"/>
    <w:rsid w:val="00F45526"/>
    <w:rsid w:val="00F47FBE"/>
    <w:rsid w:val="00F501DB"/>
    <w:rsid w:val="00F503CE"/>
    <w:rsid w:val="00F51178"/>
    <w:rsid w:val="00F54C61"/>
    <w:rsid w:val="00F5549F"/>
    <w:rsid w:val="00F55A52"/>
    <w:rsid w:val="00F5640C"/>
    <w:rsid w:val="00F57D85"/>
    <w:rsid w:val="00F57DB9"/>
    <w:rsid w:val="00F6110F"/>
    <w:rsid w:val="00F61970"/>
    <w:rsid w:val="00F6378E"/>
    <w:rsid w:val="00F643DA"/>
    <w:rsid w:val="00F6571D"/>
    <w:rsid w:val="00F667E7"/>
    <w:rsid w:val="00F6704A"/>
    <w:rsid w:val="00F67F6A"/>
    <w:rsid w:val="00F7697B"/>
    <w:rsid w:val="00F76AFB"/>
    <w:rsid w:val="00F778A2"/>
    <w:rsid w:val="00F77E22"/>
    <w:rsid w:val="00F807F3"/>
    <w:rsid w:val="00F819F7"/>
    <w:rsid w:val="00F81CC4"/>
    <w:rsid w:val="00F82BD0"/>
    <w:rsid w:val="00F8354C"/>
    <w:rsid w:val="00F835B7"/>
    <w:rsid w:val="00F844E2"/>
    <w:rsid w:val="00F84BD0"/>
    <w:rsid w:val="00F855EC"/>
    <w:rsid w:val="00F85D31"/>
    <w:rsid w:val="00F87236"/>
    <w:rsid w:val="00F909E9"/>
    <w:rsid w:val="00F91429"/>
    <w:rsid w:val="00F91489"/>
    <w:rsid w:val="00F91569"/>
    <w:rsid w:val="00F924FB"/>
    <w:rsid w:val="00F928EC"/>
    <w:rsid w:val="00F93062"/>
    <w:rsid w:val="00F94872"/>
    <w:rsid w:val="00F95531"/>
    <w:rsid w:val="00F95DB4"/>
    <w:rsid w:val="00F97C04"/>
    <w:rsid w:val="00FA015B"/>
    <w:rsid w:val="00FA053B"/>
    <w:rsid w:val="00FA18B9"/>
    <w:rsid w:val="00FA26A2"/>
    <w:rsid w:val="00FA328C"/>
    <w:rsid w:val="00FA33F6"/>
    <w:rsid w:val="00FA453C"/>
    <w:rsid w:val="00FA4FA0"/>
    <w:rsid w:val="00FA748F"/>
    <w:rsid w:val="00FB0546"/>
    <w:rsid w:val="00FB0D61"/>
    <w:rsid w:val="00FB11E6"/>
    <w:rsid w:val="00FB141F"/>
    <w:rsid w:val="00FB1D80"/>
    <w:rsid w:val="00FB2708"/>
    <w:rsid w:val="00FB28B1"/>
    <w:rsid w:val="00FB4035"/>
    <w:rsid w:val="00FB43CA"/>
    <w:rsid w:val="00FB4644"/>
    <w:rsid w:val="00FB5481"/>
    <w:rsid w:val="00FB551B"/>
    <w:rsid w:val="00FB6F3E"/>
    <w:rsid w:val="00FB7B6C"/>
    <w:rsid w:val="00FC062D"/>
    <w:rsid w:val="00FC1B9C"/>
    <w:rsid w:val="00FC28EE"/>
    <w:rsid w:val="00FC2ADD"/>
    <w:rsid w:val="00FC3C77"/>
    <w:rsid w:val="00FC3F07"/>
    <w:rsid w:val="00FC4F6B"/>
    <w:rsid w:val="00FC6155"/>
    <w:rsid w:val="00FC7000"/>
    <w:rsid w:val="00FC7AD0"/>
    <w:rsid w:val="00FC7FAE"/>
    <w:rsid w:val="00FD0581"/>
    <w:rsid w:val="00FD06A4"/>
    <w:rsid w:val="00FD1F1B"/>
    <w:rsid w:val="00FD35A9"/>
    <w:rsid w:val="00FD4360"/>
    <w:rsid w:val="00FD7DCE"/>
    <w:rsid w:val="00FE129E"/>
    <w:rsid w:val="00FE1917"/>
    <w:rsid w:val="00FE1C9C"/>
    <w:rsid w:val="00FE3013"/>
    <w:rsid w:val="00FE412A"/>
    <w:rsid w:val="00FE4F57"/>
    <w:rsid w:val="00FE4F73"/>
    <w:rsid w:val="00FE58F3"/>
    <w:rsid w:val="00FE6D5D"/>
    <w:rsid w:val="00FE70A4"/>
    <w:rsid w:val="00FE76F2"/>
    <w:rsid w:val="00FE7A58"/>
    <w:rsid w:val="00FE7B91"/>
    <w:rsid w:val="00FF02FD"/>
    <w:rsid w:val="00FF06F3"/>
    <w:rsid w:val="00FF0BF3"/>
    <w:rsid w:val="00FF147B"/>
    <w:rsid w:val="00FF228B"/>
    <w:rsid w:val="00FF2DD6"/>
    <w:rsid w:val="00FF3379"/>
    <w:rsid w:val="00FF45BF"/>
    <w:rsid w:val="00FF4BBF"/>
    <w:rsid w:val="00FF5330"/>
    <w:rsid w:val="00FF5FB7"/>
    <w:rsid w:val="03DBE243"/>
    <w:rsid w:val="04D01A30"/>
    <w:rsid w:val="0525232D"/>
    <w:rsid w:val="06D8F0F4"/>
    <w:rsid w:val="0B64C66F"/>
    <w:rsid w:val="1AB6079B"/>
    <w:rsid w:val="1C78E5ED"/>
    <w:rsid w:val="23D3A8A3"/>
    <w:rsid w:val="27450B17"/>
    <w:rsid w:val="366C0C42"/>
    <w:rsid w:val="3EA9ECA8"/>
    <w:rsid w:val="46A18A8B"/>
    <w:rsid w:val="46D10B55"/>
    <w:rsid w:val="4AFEDBC7"/>
    <w:rsid w:val="4D80D21D"/>
    <w:rsid w:val="56822CD0"/>
    <w:rsid w:val="5CFE216F"/>
    <w:rsid w:val="654E2CDF"/>
    <w:rsid w:val="730935FF"/>
    <w:rsid w:val="73456736"/>
    <w:rsid w:val="7BF78A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4F2260DE-7D6E-4BEE-8EC6-DC27AC8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26D90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0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861"/>
  </w:style>
  <w:style w:type="character" w:customStyle="1" w:styleId="eop">
    <w:name w:val="eop"/>
    <w:basedOn w:val="DefaultParagraphFont"/>
    <w:rsid w:val="003C5861"/>
  </w:style>
  <w:style w:type="character" w:customStyle="1" w:styleId="ui-provider">
    <w:name w:val="ui-provider"/>
    <w:basedOn w:val="DefaultParagraphFont"/>
    <w:rsid w:val="00C0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cid:image005.png@01D9BE18.E59EC360" TargetMode="External" /><Relationship Id="rId100" Type="http://schemas.openxmlformats.org/officeDocument/2006/relationships/image" Target="media/image92.png" /><Relationship Id="rId101" Type="http://schemas.openxmlformats.org/officeDocument/2006/relationships/image" Target="media/image93.png" /><Relationship Id="rId102" Type="http://schemas.openxmlformats.org/officeDocument/2006/relationships/image" Target="media/image94.png" /><Relationship Id="rId103" Type="http://schemas.openxmlformats.org/officeDocument/2006/relationships/image" Target="media/image95.png" /><Relationship Id="rId104" Type="http://schemas.openxmlformats.org/officeDocument/2006/relationships/image" Target="media/image96.png" /><Relationship Id="rId105" Type="http://schemas.openxmlformats.org/officeDocument/2006/relationships/image" Target="media/image97.png" /><Relationship Id="rId106" Type="http://schemas.openxmlformats.org/officeDocument/2006/relationships/image" Target="media/image98.png" /><Relationship Id="rId107" Type="http://schemas.openxmlformats.org/officeDocument/2006/relationships/image" Target="media/image99.png" /><Relationship Id="rId108" Type="http://schemas.openxmlformats.org/officeDocument/2006/relationships/image" Target="media/image100.png" /><Relationship Id="rId109" Type="http://schemas.openxmlformats.org/officeDocument/2006/relationships/image" Target="media/image101.png" /><Relationship Id="rId11" Type="http://schemas.openxmlformats.org/officeDocument/2006/relationships/image" Target="media/image3.png" /><Relationship Id="rId110" Type="http://schemas.openxmlformats.org/officeDocument/2006/relationships/image" Target="media/image102.png" /><Relationship Id="rId111" Type="http://schemas.openxmlformats.org/officeDocument/2006/relationships/image" Target="media/image103.png" /><Relationship Id="rId112" Type="http://schemas.openxmlformats.org/officeDocument/2006/relationships/image" Target="media/image104.png" /><Relationship Id="rId113" Type="http://schemas.openxmlformats.org/officeDocument/2006/relationships/image" Target="media/image105.png" /><Relationship Id="rId114" Type="http://schemas.openxmlformats.org/officeDocument/2006/relationships/image" Target="media/image106.png" /><Relationship Id="rId115" Type="http://schemas.openxmlformats.org/officeDocument/2006/relationships/image" Target="media/image107.png" /><Relationship Id="rId116" Type="http://schemas.openxmlformats.org/officeDocument/2006/relationships/image" Target="media/image108.png" /><Relationship Id="rId117" Type="http://schemas.openxmlformats.org/officeDocument/2006/relationships/image" Target="media/image109.png" /><Relationship Id="rId118" Type="http://schemas.openxmlformats.org/officeDocument/2006/relationships/image" Target="media/image110.png" /><Relationship Id="rId119" Type="http://schemas.openxmlformats.org/officeDocument/2006/relationships/image" Target="media/image111.png" /><Relationship Id="rId12" Type="http://schemas.openxmlformats.org/officeDocument/2006/relationships/image" Target="media/image4.png" /><Relationship Id="rId120" Type="http://schemas.openxmlformats.org/officeDocument/2006/relationships/image" Target="media/image112.png" /><Relationship Id="rId121" Type="http://schemas.openxmlformats.org/officeDocument/2006/relationships/image" Target="media/image113.png" /><Relationship Id="rId122" Type="http://schemas.openxmlformats.org/officeDocument/2006/relationships/image" Target="media/image114.png" /><Relationship Id="rId123" Type="http://schemas.openxmlformats.org/officeDocument/2006/relationships/image" Target="media/image115.png" /><Relationship Id="rId124" Type="http://schemas.openxmlformats.org/officeDocument/2006/relationships/image" Target="media/image116.png" /><Relationship Id="rId125" Type="http://schemas.openxmlformats.org/officeDocument/2006/relationships/image" Target="media/image117.png" /><Relationship Id="rId126" Type="http://schemas.openxmlformats.org/officeDocument/2006/relationships/image" Target="media/image118.png" /><Relationship Id="rId127" Type="http://schemas.openxmlformats.org/officeDocument/2006/relationships/image" Target="media/image119.png" /><Relationship Id="rId128" Type="http://schemas.openxmlformats.org/officeDocument/2006/relationships/image" Target="media/image120.png" /><Relationship Id="rId129" Type="http://schemas.openxmlformats.org/officeDocument/2006/relationships/image" Target="media/image121.png" /><Relationship Id="rId13" Type="http://schemas.openxmlformats.org/officeDocument/2006/relationships/image" Target="media/image5.png" /><Relationship Id="rId130" Type="http://schemas.openxmlformats.org/officeDocument/2006/relationships/image" Target="media/image122.png" /><Relationship Id="rId131" Type="http://schemas.openxmlformats.org/officeDocument/2006/relationships/image" Target="media/image123.png" /><Relationship Id="rId132" Type="http://schemas.openxmlformats.org/officeDocument/2006/relationships/image" Target="media/image124.png" /><Relationship Id="rId133" Type="http://schemas.openxmlformats.org/officeDocument/2006/relationships/image" Target="media/image125.png" /><Relationship Id="rId134" Type="http://schemas.openxmlformats.org/officeDocument/2006/relationships/image" Target="media/image126.png" /><Relationship Id="rId135" Type="http://schemas.openxmlformats.org/officeDocument/2006/relationships/image" Target="media/image127.png" /><Relationship Id="rId136" Type="http://schemas.openxmlformats.org/officeDocument/2006/relationships/image" Target="media/image128.png" /><Relationship Id="rId137" Type="http://schemas.openxmlformats.org/officeDocument/2006/relationships/image" Target="media/image129.png" /><Relationship Id="rId138" Type="http://schemas.openxmlformats.org/officeDocument/2006/relationships/image" Target="media/image130.png" /><Relationship Id="rId139" Type="http://schemas.openxmlformats.org/officeDocument/2006/relationships/image" Target="media/image131.png" /><Relationship Id="rId14" Type="http://schemas.openxmlformats.org/officeDocument/2006/relationships/image" Target="media/image6.png" /><Relationship Id="rId140" Type="http://schemas.openxmlformats.org/officeDocument/2006/relationships/image" Target="media/image132.png" /><Relationship Id="rId141" Type="http://schemas.openxmlformats.org/officeDocument/2006/relationships/image" Target="media/image133.png" /><Relationship Id="rId142" Type="http://schemas.openxmlformats.org/officeDocument/2006/relationships/image" Target="media/image134.png" /><Relationship Id="rId143" Type="http://schemas.openxmlformats.org/officeDocument/2006/relationships/image" Target="media/image135.png" /><Relationship Id="rId144" Type="http://schemas.openxmlformats.org/officeDocument/2006/relationships/image" Target="media/image136.png" /><Relationship Id="rId145" Type="http://schemas.openxmlformats.org/officeDocument/2006/relationships/image" Target="media/image137.png" /><Relationship Id="rId146" Type="http://schemas.openxmlformats.org/officeDocument/2006/relationships/image" Target="media/image138.png" /><Relationship Id="rId147" Type="http://schemas.openxmlformats.org/officeDocument/2006/relationships/image" Target="media/image139.png" /><Relationship Id="rId148" Type="http://schemas.openxmlformats.org/officeDocument/2006/relationships/image" Target="media/image140.png" /><Relationship Id="rId149" Type="http://schemas.openxmlformats.org/officeDocument/2006/relationships/image" Target="media/image141.png" /><Relationship Id="rId15" Type="http://schemas.openxmlformats.org/officeDocument/2006/relationships/image" Target="media/image7.png" /><Relationship Id="rId150" Type="http://schemas.openxmlformats.org/officeDocument/2006/relationships/image" Target="media/image142.png" /><Relationship Id="rId151" Type="http://schemas.openxmlformats.org/officeDocument/2006/relationships/image" Target="media/image143.png" /><Relationship Id="rId152" Type="http://schemas.openxmlformats.org/officeDocument/2006/relationships/image" Target="media/image144.png" /><Relationship Id="rId153" Type="http://schemas.openxmlformats.org/officeDocument/2006/relationships/image" Target="media/image145.png" /><Relationship Id="rId154" Type="http://schemas.openxmlformats.org/officeDocument/2006/relationships/image" Target="media/image146.png" /><Relationship Id="rId155" Type="http://schemas.openxmlformats.org/officeDocument/2006/relationships/image" Target="media/image147.png" /><Relationship Id="rId156" Type="http://schemas.openxmlformats.org/officeDocument/2006/relationships/image" Target="media/image148.png" /><Relationship Id="rId157" Type="http://schemas.openxmlformats.org/officeDocument/2006/relationships/image" Target="media/image149.png" /><Relationship Id="rId158" Type="http://schemas.openxmlformats.org/officeDocument/2006/relationships/image" Target="media/image150.png" /><Relationship Id="rId159" Type="http://schemas.openxmlformats.org/officeDocument/2006/relationships/image" Target="media/image151.png" /><Relationship Id="rId16" Type="http://schemas.openxmlformats.org/officeDocument/2006/relationships/image" Target="media/image8.png" /><Relationship Id="rId160" Type="http://schemas.openxmlformats.org/officeDocument/2006/relationships/image" Target="media/image152.png" /><Relationship Id="rId161" Type="http://schemas.openxmlformats.org/officeDocument/2006/relationships/image" Target="media/image153.png" /><Relationship Id="rId162" Type="http://schemas.openxmlformats.org/officeDocument/2006/relationships/image" Target="media/image154.png" /><Relationship Id="rId163" Type="http://schemas.openxmlformats.org/officeDocument/2006/relationships/image" Target="media/image155.png" /><Relationship Id="rId164" Type="http://schemas.openxmlformats.org/officeDocument/2006/relationships/image" Target="media/image156.png" /><Relationship Id="rId165" Type="http://schemas.openxmlformats.org/officeDocument/2006/relationships/image" Target="media/image157.png" /><Relationship Id="rId166" Type="http://schemas.openxmlformats.org/officeDocument/2006/relationships/image" Target="media/image158.png" /><Relationship Id="rId167" Type="http://schemas.openxmlformats.org/officeDocument/2006/relationships/image" Target="media/image159.png" /><Relationship Id="rId168" Type="http://schemas.openxmlformats.org/officeDocument/2006/relationships/image" Target="media/image160.png" /><Relationship Id="rId169" Type="http://schemas.openxmlformats.org/officeDocument/2006/relationships/image" Target="media/image161.png" /><Relationship Id="rId17" Type="http://schemas.openxmlformats.org/officeDocument/2006/relationships/image" Target="media/image9.png" /><Relationship Id="rId170" Type="http://schemas.openxmlformats.org/officeDocument/2006/relationships/image" Target="media/image162.jpeg" /><Relationship Id="rId171" Type="http://schemas.openxmlformats.org/officeDocument/2006/relationships/image" Target="media/image163.png" /><Relationship Id="rId172" Type="http://schemas.openxmlformats.org/officeDocument/2006/relationships/image" Target="media/image164.png" /><Relationship Id="rId173" Type="http://schemas.openxmlformats.org/officeDocument/2006/relationships/image" Target="media/image165.png" /><Relationship Id="rId174" Type="http://schemas.openxmlformats.org/officeDocument/2006/relationships/image" Target="media/image166.png" /><Relationship Id="rId175" Type="http://schemas.openxmlformats.org/officeDocument/2006/relationships/image" Target="media/image167.png" /><Relationship Id="rId176" Type="http://schemas.openxmlformats.org/officeDocument/2006/relationships/image" Target="media/image168.png" /><Relationship Id="rId177" Type="http://schemas.openxmlformats.org/officeDocument/2006/relationships/image" Target="media/image169.png" /><Relationship Id="rId178" Type="http://schemas.openxmlformats.org/officeDocument/2006/relationships/image" Target="media/image170.png" /><Relationship Id="rId179" Type="http://schemas.openxmlformats.org/officeDocument/2006/relationships/image" Target="media/image171.png" /><Relationship Id="rId18" Type="http://schemas.openxmlformats.org/officeDocument/2006/relationships/image" Target="media/image10.png" /><Relationship Id="rId180" Type="http://schemas.openxmlformats.org/officeDocument/2006/relationships/image" Target="media/image172.png" /><Relationship Id="rId181" Type="http://schemas.openxmlformats.org/officeDocument/2006/relationships/image" Target="media/image173.png" /><Relationship Id="rId182" Type="http://schemas.openxmlformats.org/officeDocument/2006/relationships/image" Target="media/image174.png" /><Relationship Id="rId183" Type="http://schemas.openxmlformats.org/officeDocument/2006/relationships/image" Target="media/image175.png" /><Relationship Id="rId184" Type="http://schemas.openxmlformats.org/officeDocument/2006/relationships/image" Target="media/image176.png" /><Relationship Id="rId185" Type="http://schemas.openxmlformats.org/officeDocument/2006/relationships/image" Target="media/image177.png" /><Relationship Id="rId186" Type="http://schemas.openxmlformats.org/officeDocument/2006/relationships/image" Target="media/image178.png" /><Relationship Id="rId187" Type="http://schemas.openxmlformats.org/officeDocument/2006/relationships/image" Target="media/image179.png" /><Relationship Id="rId188" Type="http://schemas.openxmlformats.org/officeDocument/2006/relationships/image" Target="media/image180.png" /><Relationship Id="rId189" Type="http://schemas.openxmlformats.org/officeDocument/2006/relationships/image" Target="media/image181.png" /><Relationship Id="rId19" Type="http://schemas.openxmlformats.org/officeDocument/2006/relationships/image" Target="media/image11.png" /><Relationship Id="rId190" Type="http://schemas.openxmlformats.org/officeDocument/2006/relationships/image" Target="media/image182.png" /><Relationship Id="rId191" Type="http://schemas.openxmlformats.org/officeDocument/2006/relationships/image" Target="media/image183.png" /><Relationship Id="rId192" Type="http://schemas.openxmlformats.org/officeDocument/2006/relationships/image" Target="media/image184.png" /><Relationship Id="rId193" Type="http://schemas.openxmlformats.org/officeDocument/2006/relationships/image" Target="media/image185.png" /><Relationship Id="rId194" Type="http://schemas.openxmlformats.org/officeDocument/2006/relationships/image" Target="media/image186.png" /><Relationship Id="rId195" Type="http://schemas.openxmlformats.org/officeDocument/2006/relationships/image" Target="media/image187.png" /><Relationship Id="rId196" Type="http://schemas.openxmlformats.org/officeDocument/2006/relationships/image" Target="media/image188.png" /><Relationship Id="rId197" Type="http://schemas.openxmlformats.org/officeDocument/2006/relationships/image" Target="media/image189.png" /><Relationship Id="rId198" Type="http://schemas.openxmlformats.org/officeDocument/2006/relationships/image" Target="media/image190.png" /><Relationship Id="rId199" Type="http://schemas.openxmlformats.org/officeDocument/2006/relationships/image" Target="media/image19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00" Type="http://schemas.openxmlformats.org/officeDocument/2006/relationships/image" Target="media/image192.png" /><Relationship Id="rId201" Type="http://schemas.openxmlformats.org/officeDocument/2006/relationships/image" Target="media/image193.png" /><Relationship Id="rId202" Type="http://schemas.openxmlformats.org/officeDocument/2006/relationships/image" Target="media/image194.png" /><Relationship Id="rId203" Type="http://schemas.openxmlformats.org/officeDocument/2006/relationships/image" Target="media/image195.png" /><Relationship Id="rId204" Type="http://schemas.openxmlformats.org/officeDocument/2006/relationships/image" Target="media/image196.png" /><Relationship Id="rId205" Type="http://schemas.openxmlformats.org/officeDocument/2006/relationships/image" Target="media/image197.png" /><Relationship Id="rId206" Type="http://schemas.openxmlformats.org/officeDocument/2006/relationships/image" Target="media/image198.png" /><Relationship Id="rId207" Type="http://schemas.openxmlformats.org/officeDocument/2006/relationships/image" Target="media/image199.png" /><Relationship Id="rId208" Type="http://schemas.openxmlformats.org/officeDocument/2006/relationships/image" Target="media/image200.png" /><Relationship Id="rId209" Type="http://schemas.openxmlformats.org/officeDocument/2006/relationships/image" Target="media/image201.png" /><Relationship Id="rId21" Type="http://schemas.openxmlformats.org/officeDocument/2006/relationships/image" Target="media/image13.png" /><Relationship Id="rId210" Type="http://schemas.openxmlformats.org/officeDocument/2006/relationships/image" Target="media/image202.png" /><Relationship Id="rId211" Type="http://schemas.openxmlformats.org/officeDocument/2006/relationships/image" Target="media/image203.png" /><Relationship Id="rId212" Type="http://schemas.openxmlformats.org/officeDocument/2006/relationships/image" Target="media/image204.png" /><Relationship Id="rId213" Type="http://schemas.openxmlformats.org/officeDocument/2006/relationships/image" Target="media/image205.png" /><Relationship Id="rId214" Type="http://schemas.openxmlformats.org/officeDocument/2006/relationships/image" Target="media/image206.png" /><Relationship Id="rId215" Type="http://schemas.openxmlformats.org/officeDocument/2006/relationships/image" Target="media/image207.png" /><Relationship Id="rId216" Type="http://schemas.openxmlformats.org/officeDocument/2006/relationships/image" Target="media/image208.png" /><Relationship Id="rId217" Type="http://schemas.openxmlformats.org/officeDocument/2006/relationships/image" Target="media/image209.png" /><Relationship Id="rId218" Type="http://schemas.openxmlformats.org/officeDocument/2006/relationships/image" Target="media/image210.png" /><Relationship Id="rId219" Type="http://schemas.openxmlformats.org/officeDocument/2006/relationships/image" Target="media/image211.png" /><Relationship Id="rId22" Type="http://schemas.openxmlformats.org/officeDocument/2006/relationships/image" Target="media/image14.png" /><Relationship Id="rId220" Type="http://schemas.openxmlformats.org/officeDocument/2006/relationships/image" Target="media/image212.png" /><Relationship Id="rId221" Type="http://schemas.openxmlformats.org/officeDocument/2006/relationships/image" Target="media/image213.png" /><Relationship Id="rId222" Type="http://schemas.openxmlformats.org/officeDocument/2006/relationships/image" Target="media/image214.png" /><Relationship Id="rId223" Type="http://schemas.openxmlformats.org/officeDocument/2006/relationships/image" Target="media/image215.png" /><Relationship Id="rId224" Type="http://schemas.openxmlformats.org/officeDocument/2006/relationships/image" Target="media/image216.png" /><Relationship Id="rId225" Type="http://schemas.openxmlformats.org/officeDocument/2006/relationships/image" Target="media/image217.png" /><Relationship Id="rId226" Type="http://schemas.openxmlformats.org/officeDocument/2006/relationships/image" Target="media/image218.png" /><Relationship Id="rId227" Type="http://schemas.openxmlformats.org/officeDocument/2006/relationships/image" Target="media/image219.png" /><Relationship Id="rId228" Type="http://schemas.openxmlformats.org/officeDocument/2006/relationships/image" Target="media/image220.png" /><Relationship Id="rId229" Type="http://schemas.openxmlformats.org/officeDocument/2006/relationships/image" Target="media/image221.png" /><Relationship Id="rId23" Type="http://schemas.openxmlformats.org/officeDocument/2006/relationships/image" Target="media/image15.png" /><Relationship Id="rId230" Type="http://schemas.openxmlformats.org/officeDocument/2006/relationships/image" Target="media/image222.png" /><Relationship Id="rId231" Type="http://schemas.openxmlformats.org/officeDocument/2006/relationships/image" Target="media/image223.png" /><Relationship Id="rId232" Type="http://schemas.openxmlformats.org/officeDocument/2006/relationships/image" Target="media/image224.png" /><Relationship Id="rId233" Type="http://schemas.openxmlformats.org/officeDocument/2006/relationships/image" Target="media/image225.png" /><Relationship Id="rId234" Type="http://schemas.openxmlformats.org/officeDocument/2006/relationships/image" Target="media/image226.png" /><Relationship Id="rId235" Type="http://schemas.openxmlformats.org/officeDocument/2006/relationships/image" Target="media/image227.jpeg" /><Relationship Id="rId236" Type="http://schemas.openxmlformats.org/officeDocument/2006/relationships/image" Target="media/image228.png" /><Relationship Id="rId237" Type="http://schemas.openxmlformats.org/officeDocument/2006/relationships/image" Target="media/image229.png" /><Relationship Id="rId238" Type="http://schemas.openxmlformats.org/officeDocument/2006/relationships/image" Target="media/image230.png" /><Relationship Id="rId239" Type="http://schemas.openxmlformats.org/officeDocument/2006/relationships/image" Target="media/image231.png" /><Relationship Id="rId24" Type="http://schemas.openxmlformats.org/officeDocument/2006/relationships/image" Target="media/image16.png" /><Relationship Id="rId240" Type="http://schemas.openxmlformats.org/officeDocument/2006/relationships/image" Target="media/image232.png" /><Relationship Id="rId241" Type="http://schemas.openxmlformats.org/officeDocument/2006/relationships/image" Target="media/image233.png" /><Relationship Id="rId242" Type="http://schemas.openxmlformats.org/officeDocument/2006/relationships/image" Target="media/image234.png" /><Relationship Id="rId243" Type="http://schemas.openxmlformats.org/officeDocument/2006/relationships/image" Target="media/image235.png" /><Relationship Id="rId244" Type="http://schemas.openxmlformats.org/officeDocument/2006/relationships/image" Target="media/image236.png" /><Relationship Id="rId245" Type="http://schemas.openxmlformats.org/officeDocument/2006/relationships/image" Target="media/image237.png" /><Relationship Id="rId246" Type="http://schemas.openxmlformats.org/officeDocument/2006/relationships/image" Target="media/image238.png" /><Relationship Id="rId247" Type="http://schemas.openxmlformats.org/officeDocument/2006/relationships/image" Target="media/image239.png" /><Relationship Id="rId248" Type="http://schemas.openxmlformats.org/officeDocument/2006/relationships/image" Target="media/image240.png" /><Relationship Id="rId249" Type="http://schemas.openxmlformats.org/officeDocument/2006/relationships/image" Target="media/image241.png" /><Relationship Id="rId25" Type="http://schemas.openxmlformats.org/officeDocument/2006/relationships/image" Target="media/image17.png" /><Relationship Id="rId250" Type="http://schemas.openxmlformats.org/officeDocument/2006/relationships/image" Target="media/image242.png" /><Relationship Id="rId251" Type="http://schemas.openxmlformats.org/officeDocument/2006/relationships/image" Target="media/image243.png" /><Relationship Id="rId252" Type="http://schemas.openxmlformats.org/officeDocument/2006/relationships/image" Target="media/image244.png" /><Relationship Id="rId253" Type="http://schemas.openxmlformats.org/officeDocument/2006/relationships/image" Target="media/image245.png" /><Relationship Id="rId254" Type="http://schemas.openxmlformats.org/officeDocument/2006/relationships/image" Target="media/image246.png" /><Relationship Id="rId255" Type="http://schemas.openxmlformats.org/officeDocument/2006/relationships/image" Target="media/image247.png" /><Relationship Id="rId256" Type="http://schemas.openxmlformats.org/officeDocument/2006/relationships/image" Target="media/image248.png" /><Relationship Id="rId257" Type="http://schemas.openxmlformats.org/officeDocument/2006/relationships/image" Target="media/image249.png" /><Relationship Id="rId258" Type="http://schemas.openxmlformats.org/officeDocument/2006/relationships/image" Target="media/image250.png" /><Relationship Id="rId259" Type="http://schemas.openxmlformats.org/officeDocument/2006/relationships/image" Target="media/image251.png" /><Relationship Id="rId26" Type="http://schemas.openxmlformats.org/officeDocument/2006/relationships/image" Target="media/image18.png" /><Relationship Id="rId260" Type="http://schemas.openxmlformats.org/officeDocument/2006/relationships/image" Target="media/image252.png" /><Relationship Id="rId261" Type="http://schemas.openxmlformats.org/officeDocument/2006/relationships/image" Target="media/image253.png" /><Relationship Id="rId262" Type="http://schemas.openxmlformats.org/officeDocument/2006/relationships/image" Target="media/image254.png" /><Relationship Id="rId263" Type="http://schemas.openxmlformats.org/officeDocument/2006/relationships/image" Target="media/image255.png" /><Relationship Id="rId264" Type="http://schemas.openxmlformats.org/officeDocument/2006/relationships/image" Target="media/image256.png" /><Relationship Id="rId265" Type="http://schemas.openxmlformats.org/officeDocument/2006/relationships/image" Target="media/image257.png" /><Relationship Id="rId266" Type="http://schemas.openxmlformats.org/officeDocument/2006/relationships/image" Target="media/image258.png" /><Relationship Id="rId267" Type="http://schemas.openxmlformats.org/officeDocument/2006/relationships/image" Target="media/image259.png" /><Relationship Id="rId268" Type="http://schemas.openxmlformats.org/officeDocument/2006/relationships/image" Target="media/image260.png" /><Relationship Id="rId269" Type="http://schemas.openxmlformats.org/officeDocument/2006/relationships/image" Target="media/image261.png" /><Relationship Id="rId27" Type="http://schemas.openxmlformats.org/officeDocument/2006/relationships/image" Target="media/image19.png" /><Relationship Id="rId270" Type="http://schemas.openxmlformats.org/officeDocument/2006/relationships/image" Target="media/image262.png" /><Relationship Id="rId271" Type="http://schemas.openxmlformats.org/officeDocument/2006/relationships/image" Target="media/image263.png" /><Relationship Id="rId272" Type="http://schemas.openxmlformats.org/officeDocument/2006/relationships/image" Target="media/image264.png" /><Relationship Id="rId273" Type="http://schemas.openxmlformats.org/officeDocument/2006/relationships/image" Target="media/image265.png" /><Relationship Id="rId274" Type="http://schemas.openxmlformats.org/officeDocument/2006/relationships/image" Target="media/image266.png" /><Relationship Id="rId275" Type="http://schemas.openxmlformats.org/officeDocument/2006/relationships/image" Target="media/image267.png" /><Relationship Id="rId276" Type="http://schemas.openxmlformats.org/officeDocument/2006/relationships/image" Target="media/image268.png" /><Relationship Id="rId277" Type="http://schemas.openxmlformats.org/officeDocument/2006/relationships/image" Target="media/image269.png" /><Relationship Id="rId278" Type="http://schemas.openxmlformats.org/officeDocument/2006/relationships/image" Target="media/image270.png" /><Relationship Id="rId279" Type="http://schemas.openxmlformats.org/officeDocument/2006/relationships/image" Target="media/image271.png" /><Relationship Id="rId28" Type="http://schemas.openxmlformats.org/officeDocument/2006/relationships/image" Target="media/image20.png" /><Relationship Id="rId280" Type="http://schemas.openxmlformats.org/officeDocument/2006/relationships/image" Target="media/image272.png" /><Relationship Id="rId281" Type="http://schemas.openxmlformats.org/officeDocument/2006/relationships/image" Target="media/image273.png" /><Relationship Id="rId282" Type="http://schemas.openxmlformats.org/officeDocument/2006/relationships/image" Target="media/image274.png" /><Relationship Id="rId283" Type="http://schemas.openxmlformats.org/officeDocument/2006/relationships/image" Target="media/image275.png" /><Relationship Id="rId284" Type="http://schemas.openxmlformats.org/officeDocument/2006/relationships/image" Target="media/image276.png" /><Relationship Id="rId285" Type="http://schemas.openxmlformats.org/officeDocument/2006/relationships/image" Target="media/image277.png" /><Relationship Id="rId286" Type="http://schemas.openxmlformats.org/officeDocument/2006/relationships/image" Target="media/image278.png" /><Relationship Id="rId287" Type="http://schemas.openxmlformats.org/officeDocument/2006/relationships/image" Target="media/image279.png" /><Relationship Id="rId288" Type="http://schemas.openxmlformats.org/officeDocument/2006/relationships/footer" Target="footer1.xml" /><Relationship Id="rId289" Type="http://schemas.openxmlformats.org/officeDocument/2006/relationships/theme" Target="theme/theme1.xml" /><Relationship Id="rId29" Type="http://schemas.openxmlformats.org/officeDocument/2006/relationships/image" Target="media/image21.png" /><Relationship Id="rId290" Type="http://schemas.openxmlformats.org/officeDocument/2006/relationships/numbering" Target="numbering.xml" /><Relationship Id="rId291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customXml" Target="../customXml/item2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image" Target="media/image48.png" /><Relationship Id="rId57" Type="http://schemas.openxmlformats.org/officeDocument/2006/relationships/image" Target="media/image49.png" /><Relationship Id="rId58" Type="http://schemas.openxmlformats.org/officeDocument/2006/relationships/image" Target="media/image50.png" /><Relationship Id="rId59" Type="http://schemas.openxmlformats.org/officeDocument/2006/relationships/image" Target="media/image51.png" /><Relationship Id="rId6" Type="http://schemas.openxmlformats.org/officeDocument/2006/relationships/customXml" Target="../customXml/item3.xml" /><Relationship Id="rId60" Type="http://schemas.openxmlformats.org/officeDocument/2006/relationships/image" Target="media/image52.png" /><Relationship Id="rId61" Type="http://schemas.openxmlformats.org/officeDocument/2006/relationships/image" Target="media/image53.png" /><Relationship Id="rId62" Type="http://schemas.openxmlformats.org/officeDocument/2006/relationships/image" Target="media/image54.png" /><Relationship Id="rId63" Type="http://schemas.openxmlformats.org/officeDocument/2006/relationships/image" Target="media/image55.png" /><Relationship Id="rId64" Type="http://schemas.openxmlformats.org/officeDocument/2006/relationships/image" Target="media/image56.png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image" Target="media/image59.png" /><Relationship Id="rId68" Type="http://schemas.openxmlformats.org/officeDocument/2006/relationships/image" Target="media/image60.png" /><Relationship Id="rId69" Type="http://schemas.openxmlformats.org/officeDocument/2006/relationships/image" Target="media/image61.png" /><Relationship Id="rId7" Type="http://schemas.openxmlformats.org/officeDocument/2006/relationships/customXml" Target="../customXml/item4.xml" /><Relationship Id="rId70" Type="http://schemas.openxmlformats.org/officeDocument/2006/relationships/image" Target="media/image62.png" /><Relationship Id="rId71" Type="http://schemas.openxmlformats.org/officeDocument/2006/relationships/image" Target="media/image63.png" /><Relationship Id="rId72" Type="http://schemas.openxmlformats.org/officeDocument/2006/relationships/image" Target="media/image64.png" /><Relationship Id="rId73" Type="http://schemas.openxmlformats.org/officeDocument/2006/relationships/image" Target="media/image65.png" /><Relationship Id="rId74" Type="http://schemas.openxmlformats.org/officeDocument/2006/relationships/image" Target="media/image66.png" /><Relationship Id="rId75" Type="http://schemas.openxmlformats.org/officeDocument/2006/relationships/image" Target="media/image67.png" /><Relationship Id="rId76" Type="http://schemas.openxmlformats.org/officeDocument/2006/relationships/image" Target="media/image68.png" /><Relationship Id="rId77" Type="http://schemas.openxmlformats.org/officeDocument/2006/relationships/image" Target="media/image69.png" /><Relationship Id="rId78" Type="http://schemas.openxmlformats.org/officeDocument/2006/relationships/image" Target="media/image70.png" /><Relationship Id="rId79" Type="http://schemas.openxmlformats.org/officeDocument/2006/relationships/image" Target="media/image71.png" /><Relationship Id="rId8" Type="http://schemas.openxmlformats.org/officeDocument/2006/relationships/image" Target="media/image1.jpeg" /><Relationship Id="rId80" Type="http://schemas.openxmlformats.org/officeDocument/2006/relationships/image" Target="media/image72.png" /><Relationship Id="rId81" Type="http://schemas.openxmlformats.org/officeDocument/2006/relationships/image" Target="media/image73.png" /><Relationship Id="rId82" Type="http://schemas.openxmlformats.org/officeDocument/2006/relationships/image" Target="media/image74.png" /><Relationship Id="rId83" Type="http://schemas.openxmlformats.org/officeDocument/2006/relationships/image" Target="media/image75.png" /><Relationship Id="rId84" Type="http://schemas.openxmlformats.org/officeDocument/2006/relationships/image" Target="media/image76.png" /><Relationship Id="rId85" Type="http://schemas.openxmlformats.org/officeDocument/2006/relationships/image" Target="media/image77.png" /><Relationship Id="rId86" Type="http://schemas.openxmlformats.org/officeDocument/2006/relationships/image" Target="media/image78.png" /><Relationship Id="rId87" Type="http://schemas.openxmlformats.org/officeDocument/2006/relationships/image" Target="media/image79.png" /><Relationship Id="rId88" Type="http://schemas.openxmlformats.org/officeDocument/2006/relationships/image" Target="media/image80.png" /><Relationship Id="rId89" Type="http://schemas.openxmlformats.org/officeDocument/2006/relationships/image" Target="media/image81.png" /><Relationship Id="rId9" Type="http://schemas.openxmlformats.org/officeDocument/2006/relationships/image" Target="media/image2.png" /><Relationship Id="rId90" Type="http://schemas.openxmlformats.org/officeDocument/2006/relationships/image" Target="media/image82.png" /><Relationship Id="rId91" Type="http://schemas.openxmlformats.org/officeDocument/2006/relationships/image" Target="media/image83.png" /><Relationship Id="rId92" Type="http://schemas.openxmlformats.org/officeDocument/2006/relationships/image" Target="media/image84.png" /><Relationship Id="rId93" Type="http://schemas.openxmlformats.org/officeDocument/2006/relationships/image" Target="media/image85.png" /><Relationship Id="rId94" Type="http://schemas.openxmlformats.org/officeDocument/2006/relationships/image" Target="media/image86.png" /><Relationship Id="rId95" Type="http://schemas.openxmlformats.org/officeDocument/2006/relationships/image" Target="media/image87.png" /><Relationship Id="rId96" Type="http://schemas.openxmlformats.org/officeDocument/2006/relationships/image" Target="media/image88.png" /><Relationship Id="rId97" Type="http://schemas.openxmlformats.org/officeDocument/2006/relationships/image" Target="media/image89.png" /><Relationship Id="rId98" Type="http://schemas.openxmlformats.org/officeDocument/2006/relationships/image" Target="media/image90.png" /><Relationship Id="rId99" Type="http://schemas.openxmlformats.org/officeDocument/2006/relationships/image" Target="media/image9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BDE06-9BF6-498E-AF3F-08D25279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66C3F-9CBE-42C1-B3C2-42B11F5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08</Pages>
  <Words>4054</Words>
  <Characters>23113</Characters>
  <Application>Microsoft Office Word</Application>
  <DocSecurity>0</DocSecurity>
  <Lines>192</Lines>
  <Paragraphs>54</Paragraphs>
  <ScaleCrop>false</ScaleCrop>
  <Company>ETS</Company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 L</cp:lastModifiedBy>
  <cp:revision>961</cp:revision>
  <dcterms:created xsi:type="dcterms:W3CDTF">2021-05-06T15:14:00Z</dcterms:created>
  <dcterms:modified xsi:type="dcterms:W3CDTF">2023-08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20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